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A1" w:rsidRPr="009C06A1" w:rsidRDefault="009C06A1" w:rsidP="009C06A1">
      <w:pPr>
        <w:pStyle w:val="2"/>
        <w:spacing w:line="360" w:lineRule="auto"/>
        <w:jc w:val="center"/>
        <w:rPr>
          <w:rFonts w:ascii="Times New Roman" w:hAnsi="Times New Roman"/>
          <w:b/>
          <w:i w:val="0"/>
          <w:sz w:val="28"/>
        </w:rPr>
      </w:pPr>
      <w:r w:rsidRPr="009C06A1">
        <w:rPr>
          <w:rFonts w:ascii="Times New Roman" w:hAnsi="Times New Roman"/>
          <w:b/>
          <w:i w:val="0"/>
          <w:sz w:val="28"/>
        </w:rPr>
        <w:t>Пояснительная записка</w:t>
      </w:r>
    </w:p>
    <w:p w:rsidR="009C06A1" w:rsidRPr="009C06A1" w:rsidRDefault="009C06A1" w:rsidP="009C06A1">
      <w:pPr>
        <w:spacing w:line="360" w:lineRule="auto"/>
        <w:ind w:firstLine="360"/>
        <w:jc w:val="both"/>
        <w:rPr>
          <w:sz w:val="28"/>
          <w:szCs w:val="28"/>
        </w:rPr>
      </w:pPr>
    </w:p>
    <w:p w:rsidR="009C06A1" w:rsidRPr="009C06A1" w:rsidRDefault="009C06A1" w:rsidP="009C06A1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>Программа по русскому языку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b/>
          <w:bCs/>
          <w:sz w:val="28"/>
          <w:szCs w:val="28"/>
        </w:rPr>
        <w:t>Общая характеристика учебного предмета</w:t>
      </w:r>
      <w:r w:rsidRPr="009C06A1">
        <w:rPr>
          <w:sz w:val="28"/>
          <w:szCs w:val="28"/>
        </w:rPr>
        <w:t xml:space="preserve">. В системе предметов общеобразовательной школы курс русского языка реализует познавательную и социокультурную </w:t>
      </w:r>
      <w:r w:rsidRPr="009C06A1">
        <w:rPr>
          <w:i/>
          <w:iCs/>
          <w:sz w:val="28"/>
          <w:szCs w:val="28"/>
        </w:rPr>
        <w:t>цели</w:t>
      </w:r>
      <w:r w:rsidRPr="009C06A1">
        <w:rPr>
          <w:sz w:val="28"/>
          <w:szCs w:val="28"/>
        </w:rPr>
        <w:t xml:space="preserve">: </w:t>
      </w:r>
    </w:p>
    <w:p w:rsidR="00763B58" w:rsidRDefault="009C06A1" w:rsidP="00763B58">
      <w:pPr>
        <w:pStyle w:val="af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9C06A1" w:rsidRPr="00763B58" w:rsidRDefault="009C06A1" w:rsidP="00763B58">
      <w:pPr>
        <w:pStyle w:val="af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9C06A1" w:rsidRPr="009C06A1" w:rsidRDefault="009C06A1" w:rsidP="00763B58">
      <w:pPr>
        <w:pStyle w:val="ab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9C06A1">
        <w:rPr>
          <w:rFonts w:ascii="Times New Roman" w:hAnsi="Times New Roman"/>
          <w:sz w:val="28"/>
          <w:szCs w:val="28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9C06A1" w:rsidRPr="009C06A1" w:rsidRDefault="00763B58" w:rsidP="00763B5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C06A1" w:rsidRPr="009C06A1">
        <w:rPr>
          <w:b/>
          <w:bCs/>
          <w:sz w:val="28"/>
          <w:szCs w:val="28"/>
        </w:rPr>
        <w:t>Задачи и направления</w:t>
      </w:r>
      <w:r w:rsidR="009C06A1" w:rsidRPr="009C06A1">
        <w:rPr>
          <w:sz w:val="28"/>
          <w:szCs w:val="28"/>
        </w:rPr>
        <w:t xml:space="preserve"> изучения русского языка в начальной школе:</w:t>
      </w:r>
    </w:p>
    <w:p w:rsidR="00763B58" w:rsidRPr="00763B58" w:rsidRDefault="009C06A1" w:rsidP="00763B58">
      <w:pPr>
        <w:pStyle w:val="af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lastRenderedPageBreak/>
        <w:t>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763B58" w:rsidRPr="00763B58" w:rsidRDefault="009C06A1" w:rsidP="00763B58">
      <w:pPr>
        <w:pStyle w:val="af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763B58" w:rsidRPr="00763B58" w:rsidRDefault="009C06A1" w:rsidP="00763B58">
      <w:pPr>
        <w:pStyle w:val="af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9C06A1" w:rsidRPr="00763B58" w:rsidRDefault="009C06A1" w:rsidP="00763B58">
      <w:pPr>
        <w:pStyle w:val="af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763B58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9C06A1">
        <w:rPr>
          <w:i/>
          <w:iCs/>
          <w:sz w:val="28"/>
          <w:szCs w:val="28"/>
        </w:rPr>
        <w:t>культурологический</w:t>
      </w:r>
      <w:r w:rsidRPr="009C06A1">
        <w:rPr>
          <w:sz w:val="28"/>
          <w:szCs w:val="28"/>
        </w:rPr>
        <w:t xml:space="preserve"> (язык и общество), </w:t>
      </w:r>
      <w:r w:rsidRPr="009C06A1">
        <w:rPr>
          <w:i/>
          <w:iCs/>
          <w:sz w:val="28"/>
          <w:szCs w:val="28"/>
        </w:rPr>
        <w:t>познавательно-коммуникативный</w:t>
      </w:r>
      <w:r w:rsidRPr="009C06A1">
        <w:rPr>
          <w:sz w:val="28"/>
          <w:szCs w:val="28"/>
        </w:rPr>
        <w:t xml:space="preserve">, </w:t>
      </w:r>
      <w:r w:rsidRPr="009C06A1">
        <w:rPr>
          <w:i/>
          <w:iCs/>
          <w:sz w:val="28"/>
          <w:szCs w:val="28"/>
        </w:rPr>
        <w:t>информационный</w:t>
      </w:r>
      <w:r w:rsidRPr="009C06A1">
        <w:rPr>
          <w:sz w:val="28"/>
          <w:szCs w:val="28"/>
        </w:rPr>
        <w:t xml:space="preserve">, </w:t>
      </w:r>
      <w:proofErr w:type="spellStart"/>
      <w:r w:rsidRPr="009C06A1">
        <w:rPr>
          <w:i/>
          <w:iCs/>
          <w:sz w:val="28"/>
          <w:szCs w:val="28"/>
        </w:rPr>
        <w:t>деятельностный</w:t>
      </w:r>
      <w:proofErr w:type="spellEnd"/>
      <w:r w:rsidRPr="009C06A1">
        <w:rPr>
          <w:sz w:val="28"/>
          <w:szCs w:val="28"/>
        </w:rPr>
        <w:t xml:space="preserve">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763B58" w:rsidRPr="00763B58" w:rsidRDefault="009C06A1" w:rsidP="00763B58">
      <w:pPr>
        <w:pStyle w:val="af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i/>
          <w:iCs/>
          <w:sz w:val="28"/>
          <w:szCs w:val="28"/>
        </w:rPr>
        <w:t>семиотический</w:t>
      </w:r>
      <w:r w:rsidRPr="00763B58">
        <w:rPr>
          <w:rFonts w:ascii="Times New Roman" w:hAnsi="Times New Roman" w:cs="Times New Roman"/>
          <w:sz w:val="28"/>
          <w:szCs w:val="28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763B58" w:rsidRPr="00763B58" w:rsidRDefault="009C06A1" w:rsidP="00763B58">
      <w:pPr>
        <w:pStyle w:val="af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B58">
        <w:rPr>
          <w:rFonts w:ascii="Times New Roman" w:hAnsi="Times New Roman" w:cs="Times New Roman"/>
          <w:i/>
          <w:iCs/>
          <w:sz w:val="28"/>
          <w:szCs w:val="28"/>
        </w:rPr>
        <w:t>системно-функциональный</w:t>
      </w:r>
      <w:r w:rsidRPr="00763B58">
        <w:rPr>
          <w:rFonts w:ascii="Times New Roman" w:hAnsi="Times New Roman" w:cs="Times New Roman"/>
          <w:sz w:val="28"/>
          <w:szCs w:val="28"/>
        </w:rPr>
        <w:t xml:space="preserve"> — способствующий осмыслению структуры родного языка и предназначенности его основных сре</w:t>
      </w:r>
      <w:proofErr w:type="gramStart"/>
      <w:r w:rsidRPr="00763B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63B58">
        <w:rPr>
          <w:rFonts w:ascii="Times New Roman" w:hAnsi="Times New Roman" w:cs="Times New Roman"/>
          <w:sz w:val="28"/>
          <w:szCs w:val="28"/>
        </w:rPr>
        <w:t>я решения речевых задач;</w:t>
      </w:r>
    </w:p>
    <w:p w:rsidR="009C06A1" w:rsidRPr="00763B58" w:rsidRDefault="009C06A1" w:rsidP="00763B58">
      <w:pPr>
        <w:pStyle w:val="af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B58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тико-эстетический</w:t>
      </w:r>
      <w:proofErr w:type="gramEnd"/>
      <w:r w:rsidRPr="00763B58">
        <w:rPr>
          <w:rFonts w:ascii="Times New Roman" w:hAnsi="Times New Roman" w:cs="Times New Roman"/>
          <w:sz w:val="28"/>
          <w:szCs w:val="28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 xml:space="preserve">При составлении программы и методики её реализации были также учтены принципы </w:t>
      </w:r>
      <w:r w:rsidRPr="009C06A1">
        <w:rPr>
          <w:i/>
          <w:iCs/>
          <w:sz w:val="28"/>
          <w:szCs w:val="28"/>
        </w:rPr>
        <w:t>развития</w:t>
      </w:r>
      <w:r w:rsidRPr="009C06A1">
        <w:rPr>
          <w:sz w:val="28"/>
          <w:szCs w:val="28"/>
        </w:rPr>
        <w:t xml:space="preserve">, </w:t>
      </w:r>
      <w:r w:rsidRPr="009C06A1">
        <w:rPr>
          <w:i/>
          <w:iCs/>
          <w:sz w:val="28"/>
          <w:szCs w:val="28"/>
        </w:rPr>
        <w:t>вариативности</w:t>
      </w:r>
      <w:r w:rsidRPr="009C06A1">
        <w:rPr>
          <w:sz w:val="28"/>
          <w:szCs w:val="28"/>
        </w:rPr>
        <w:t xml:space="preserve"> и </w:t>
      </w:r>
      <w:proofErr w:type="spellStart"/>
      <w:r w:rsidRPr="009C06A1">
        <w:rPr>
          <w:i/>
          <w:iCs/>
          <w:sz w:val="28"/>
          <w:szCs w:val="28"/>
        </w:rPr>
        <w:t>спиралевидности</w:t>
      </w:r>
      <w:proofErr w:type="spellEnd"/>
      <w:r w:rsidRPr="009C06A1">
        <w:rPr>
          <w:sz w:val="28"/>
          <w:szCs w:val="28"/>
        </w:rPr>
        <w:t xml:space="preserve"> (концентричности)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i/>
          <w:iCs/>
          <w:sz w:val="28"/>
          <w:szCs w:val="28"/>
        </w:rPr>
        <w:t>Принцип развития</w:t>
      </w:r>
      <w:r w:rsidRPr="009C06A1">
        <w:rPr>
          <w:sz w:val="28"/>
          <w:szCs w:val="28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i/>
          <w:iCs/>
          <w:sz w:val="28"/>
          <w:szCs w:val="28"/>
        </w:rPr>
        <w:t>Принцип вариативности</w:t>
      </w:r>
      <w:r w:rsidRPr="009C06A1">
        <w:rPr>
          <w:sz w:val="28"/>
          <w:szCs w:val="28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i/>
          <w:iCs/>
          <w:sz w:val="28"/>
          <w:szCs w:val="28"/>
        </w:rPr>
        <w:t xml:space="preserve">Принцип </w:t>
      </w:r>
      <w:proofErr w:type="spellStart"/>
      <w:r w:rsidRPr="009C06A1">
        <w:rPr>
          <w:i/>
          <w:iCs/>
          <w:sz w:val="28"/>
          <w:szCs w:val="28"/>
        </w:rPr>
        <w:t>спиралевидности</w:t>
      </w:r>
      <w:proofErr w:type="spellEnd"/>
      <w:r w:rsidRPr="009C06A1">
        <w:rPr>
          <w:sz w:val="28"/>
          <w:szCs w:val="28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 xml:space="preserve"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9C06A1" w:rsidRPr="009C06A1" w:rsidRDefault="009C06A1" w:rsidP="00763B58">
      <w:pPr>
        <w:spacing w:line="360" w:lineRule="auto"/>
        <w:ind w:firstLine="708"/>
        <w:jc w:val="both"/>
        <w:rPr>
          <w:sz w:val="28"/>
          <w:szCs w:val="28"/>
        </w:rPr>
      </w:pPr>
      <w:r w:rsidRPr="009C06A1">
        <w:rPr>
          <w:sz w:val="28"/>
          <w:szCs w:val="28"/>
        </w:rPr>
        <w:t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44581A" w:rsidRDefault="0044581A" w:rsidP="0044581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4581A" w:rsidRDefault="0044581A" w:rsidP="0044581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01334C" w:rsidRDefault="00AD7F41" w:rsidP="0001334C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01334C">
        <w:rPr>
          <w:b/>
          <w:bCs/>
          <w:sz w:val="28"/>
          <w:szCs w:val="28"/>
        </w:rPr>
        <w:lastRenderedPageBreak/>
        <w:t xml:space="preserve"> </w:t>
      </w:r>
    </w:p>
    <w:p w:rsidR="0044581A" w:rsidRDefault="0044581A" w:rsidP="0001334C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44581A" w:rsidRPr="0044581A" w:rsidRDefault="0044581A" w:rsidP="0044581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9433"/>
      </w:tblGrid>
      <w:tr w:rsidR="0044581A" w:rsidRPr="0044581A" w:rsidTr="0044581A">
        <w:tc>
          <w:tcPr>
            <w:tcW w:w="3510" w:type="dxa"/>
            <w:vAlign w:val="center"/>
          </w:tcPr>
          <w:p w:rsidR="0044581A" w:rsidRPr="0044581A" w:rsidRDefault="0044581A" w:rsidP="0044581A">
            <w:pPr>
              <w:spacing w:line="360" w:lineRule="auto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44581A">
              <w:rPr>
                <w:b/>
                <w:i/>
                <w:sz w:val="28"/>
                <w:szCs w:val="28"/>
              </w:rPr>
              <w:t>Разделы</w:t>
            </w:r>
          </w:p>
        </w:tc>
        <w:tc>
          <w:tcPr>
            <w:tcW w:w="1843" w:type="dxa"/>
            <w:vAlign w:val="center"/>
          </w:tcPr>
          <w:p w:rsidR="0044581A" w:rsidRPr="0044581A" w:rsidRDefault="0044581A" w:rsidP="0044581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4581A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9433" w:type="dxa"/>
            <w:vAlign w:val="center"/>
          </w:tcPr>
          <w:p w:rsidR="0044581A" w:rsidRPr="0044581A" w:rsidRDefault="0044581A" w:rsidP="0044581A">
            <w:pPr>
              <w:spacing w:line="360" w:lineRule="auto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44581A">
              <w:rPr>
                <w:b/>
                <w:i/>
                <w:sz w:val="28"/>
                <w:szCs w:val="28"/>
              </w:rPr>
              <w:t>Темы</w:t>
            </w:r>
          </w:p>
        </w:tc>
      </w:tr>
      <w:tr w:rsidR="0044581A" w:rsidRPr="0044581A" w:rsidTr="0044581A">
        <w:trPr>
          <w:trHeight w:val="1080"/>
        </w:trPr>
        <w:tc>
          <w:tcPr>
            <w:tcW w:w="3510" w:type="dxa"/>
          </w:tcPr>
          <w:p w:rsidR="0044581A" w:rsidRPr="0044581A" w:rsidRDefault="0044581A" w:rsidP="0044581A">
            <w:pPr>
              <w:spacing w:line="360" w:lineRule="auto"/>
              <w:rPr>
                <w:sz w:val="28"/>
                <w:szCs w:val="28"/>
              </w:rPr>
            </w:pPr>
            <w:r w:rsidRPr="0044581A">
              <w:rPr>
                <w:b/>
                <w:bCs/>
                <w:sz w:val="28"/>
                <w:szCs w:val="28"/>
              </w:rPr>
              <w:t>Общаемся устно и письменно</w:t>
            </w:r>
          </w:p>
        </w:tc>
        <w:tc>
          <w:tcPr>
            <w:tcW w:w="1843" w:type="dxa"/>
          </w:tcPr>
          <w:p w:rsidR="0044581A" w:rsidRPr="001D5242" w:rsidRDefault="0001334C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D5242">
              <w:rPr>
                <w:bCs/>
                <w:sz w:val="28"/>
                <w:szCs w:val="28"/>
              </w:rPr>
              <w:t>8</w:t>
            </w:r>
            <w:r w:rsidR="001D5242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Вспоминаем качества русской речи.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Соблюдаем произносительные нормы и правила письма 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Обобщаемся устно и письменно»</w:t>
            </w:r>
          </w:p>
        </w:tc>
      </w:tr>
      <w:tr w:rsidR="0044581A" w:rsidRPr="0044581A" w:rsidTr="0044581A">
        <w:tc>
          <w:tcPr>
            <w:tcW w:w="3510" w:type="dxa"/>
          </w:tcPr>
          <w:p w:rsidR="0044581A" w:rsidRPr="0044581A" w:rsidRDefault="0044581A" w:rsidP="00AD7F4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4581A">
              <w:rPr>
                <w:b/>
                <w:bCs/>
                <w:sz w:val="28"/>
                <w:szCs w:val="28"/>
              </w:rPr>
              <w:t>В устной речи интонация, а в письменной пунктуация</w:t>
            </w:r>
          </w:p>
        </w:tc>
        <w:tc>
          <w:tcPr>
            <w:tcW w:w="1843" w:type="dxa"/>
          </w:tcPr>
          <w:p w:rsidR="0044581A" w:rsidRPr="001D5242" w:rsidRDefault="0044581A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D5242">
              <w:rPr>
                <w:bCs/>
                <w:sz w:val="28"/>
                <w:szCs w:val="28"/>
              </w:rPr>
              <w:t>15 час</w:t>
            </w:r>
            <w:r w:rsidR="001D5242" w:rsidRPr="001D5242">
              <w:rPr>
                <w:bCs/>
                <w:sz w:val="28"/>
                <w:szCs w:val="28"/>
              </w:rPr>
              <w:t>ов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Различаем и оформляем предложения по цели высказывания, выражаем отношение.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точняем смысл высказыва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Выделяем этикетные слова и фразы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потребляем знаки препина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В устной речи интонация, а в письменной пунктуация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чимся обнаруживать орфограммы в слове и решать орфографические задачи: безударные гласные в корн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чимся обнаруживать орфограммы в слове и решать орфографические задачи: парные и непроизносимые согласные в корн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потребление мягкого и твердого знаков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lastRenderedPageBreak/>
              <w:t>Употребление гласных  в родовых окончания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потребление знаков препина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РНО. Пишем поздравления</w:t>
            </w:r>
          </w:p>
        </w:tc>
      </w:tr>
      <w:tr w:rsidR="0044581A" w:rsidRPr="0044581A" w:rsidTr="0044581A">
        <w:trPr>
          <w:trHeight w:val="844"/>
        </w:trPr>
        <w:tc>
          <w:tcPr>
            <w:tcW w:w="3510" w:type="dxa"/>
          </w:tcPr>
          <w:p w:rsidR="0044581A" w:rsidRPr="0044581A" w:rsidRDefault="0044581A" w:rsidP="001D524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4581A">
              <w:rPr>
                <w:b/>
                <w:bCs/>
                <w:sz w:val="28"/>
                <w:szCs w:val="28"/>
              </w:rPr>
              <w:lastRenderedPageBreak/>
              <w:t>Анализируем и строим предложения)</w:t>
            </w:r>
            <w:proofErr w:type="gramEnd"/>
          </w:p>
        </w:tc>
        <w:tc>
          <w:tcPr>
            <w:tcW w:w="1843" w:type="dxa"/>
          </w:tcPr>
          <w:p w:rsidR="0044581A" w:rsidRPr="001D5242" w:rsidRDefault="0001334C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D5242">
              <w:rPr>
                <w:bCs/>
                <w:sz w:val="28"/>
                <w:szCs w:val="28"/>
              </w:rPr>
              <w:t>26</w:t>
            </w:r>
            <w:r w:rsidR="0044581A" w:rsidRPr="001D5242">
              <w:rPr>
                <w:bCs/>
                <w:sz w:val="28"/>
                <w:szCs w:val="28"/>
              </w:rPr>
              <w:t xml:space="preserve"> час</w:t>
            </w:r>
            <w:r w:rsidR="001D5242" w:rsidRPr="001D524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Главные и второстепенные члены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Части речи и члены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Формы изменения и правописания глаголов. Неопределенная форма глаголов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Времена глаголов. Глаголы в прошедшем времен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Формы глаголов в настоящем и будущем времен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пряжение глаголов I и II спря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Мягкий знак после шипящих в глагола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Правописание безударных личных окончаний глаголов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Выражение сказуемого разными формами времени глагола (обобщение)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Глаголы-сказуемые в побудительных и других предложения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Анализируем и строим предложения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чимся правильно употреблять и писать глаголы в прошедшем времен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чимся правильно употреблять и писать личные окончания глаголов настоящего и будущего времен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lastRenderedPageBreak/>
              <w:t>РНО. Рассказы о русской природе</w:t>
            </w:r>
          </w:p>
        </w:tc>
      </w:tr>
      <w:tr w:rsidR="0044581A" w:rsidRPr="0044581A" w:rsidTr="0044581A">
        <w:trPr>
          <w:trHeight w:val="3254"/>
        </w:trPr>
        <w:tc>
          <w:tcPr>
            <w:tcW w:w="3510" w:type="dxa"/>
          </w:tcPr>
          <w:p w:rsidR="0044581A" w:rsidRPr="0044581A" w:rsidRDefault="0044581A" w:rsidP="001D524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4581A">
              <w:rPr>
                <w:b/>
                <w:bCs/>
                <w:sz w:val="28"/>
                <w:szCs w:val="28"/>
              </w:rPr>
              <w:lastRenderedPageBreak/>
              <w:t>Развертываем, распространяем мысли</w:t>
            </w:r>
          </w:p>
        </w:tc>
        <w:tc>
          <w:tcPr>
            <w:tcW w:w="1843" w:type="dxa"/>
          </w:tcPr>
          <w:p w:rsidR="0044581A" w:rsidRPr="001D5242" w:rsidRDefault="0001334C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D5242">
              <w:rPr>
                <w:bCs/>
                <w:sz w:val="28"/>
                <w:szCs w:val="28"/>
              </w:rPr>
              <w:t>20</w:t>
            </w:r>
            <w:r w:rsidR="0044581A" w:rsidRPr="001D5242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Предложения с однородными членами. Однородные подлежащие и сказуемы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днородные подлежащие и сказуемы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днородные второстепенные члены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Знаки препинания при однородных членах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троение текстов разных типов (повествование, описание, рассуждение)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Развертываем, распространяем мысли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чимся отделять друг от друга запятыми однородные члены предложения</w:t>
            </w:r>
          </w:p>
          <w:p w:rsidR="0044581A" w:rsidRPr="0044581A" w:rsidRDefault="0044581A" w:rsidP="0001334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Используем средства языка при </w:t>
            </w:r>
            <w:proofErr w:type="spellStart"/>
            <w:r w:rsidRPr="0044581A">
              <w:rPr>
                <w:sz w:val="28"/>
                <w:szCs w:val="28"/>
              </w:rPr>
              <w:t>общенииИспользуем</w:t>
            </w:r>
            <w:proofErr w:type="spellEnd"/>
            <w:r w:rsidRPr="0044581A">
              <w:rPr>
                <w:sz w:val="28"/>
                <w:szCs w:val="28"/>
              </w:rPr>
              <w:t xml:space="preserve"> средства языка при общении. </w:t>
            </w:r>
          </w:p>
        </w:tc>
      </w:tr>
      <w:tr w:rsidR="0044581A" w:rsidRPr="0044581A" w:rsidTr="0044581A">
        <w:trPr>
          <w:trHeight w:val="1269"/>
        </w:trPr>
        <w:tc>
          <w:tcPr>
            <w:tcW w:w="3510" w:type="dxa"/>
          </w:tcPr>
          <w:p w:rsidR="0044581A" w:rsidRPr="0044581A" w:rsidRDefault="0044581A" w:rsidP="001D524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4581A">
              <w:rPr>
                <w:b/>
                <w:bCs/>
                <w:sz w:val="28"/>
                <w:szCs w:val="28"/>
              </w:rPr>
              <w:t>Формы частей речи, или как изменяются разные части речи</w:t>
            </w:r>
          </w:p>
        </w:tc>
        <w:tc>
          <w:tcPr>
            <w:tcW w:w="1843" w:type="dxa"/>
          </w:tcPr>
          <w:p w:rsidR="0044581A" w:rsidRPr="001D5242" w:rsidRDefault="0001334C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D5242">
              <w:rPr>
                <w:bCs/>
                <w:sz w:val="28"/>
                <w:szCs w:val="28"/>
              </w:rPr>
              <w:t>54</w:t>
            </w:r>
            <w:r w:rsidR="0044581A" w:rsidRPr="001D5242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Вспоминаем части реч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вязь слов в предложения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Изменение частей речи по числам и родам 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Имеют ли личные местоимения значения рода и числа?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пряжение и склонени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клонение личных местоимений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Правописание безударных </w:t>
            </w:r>
            <w:proofErr w:type="gramStart"/>
            <w:r w:rsidRPr="0044581A">
              <w:rPr>
                <w:sz w:val="28"/>
                <w:szCs w:val="28"/>
              </w:rPr>
              <w:t xml:space="preserve">падеж </w:t>
            </w:r>
            <w:proofErr w:type="spellStart"/>
            <w:r w:rsidRPr="0044581A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4581A">
              <w:rPr>
                <w:sz w:val="28"/>
                <w:szCs w:val="28"/>
              </w:rPr>
              <w:t xml:space="preserve"> окончаний склоняемых частей </w:t>
            </w:r>
            <w:r w:rsidRPr="0044581A">
              <w:rPr>
                <w:sz w:val="28"/>
                <w:szCs w:val="28"/>
              </w:rPr>
              <w:lastRenderedPageBreak/>
              <w:t>речи. Имена существительные 1-го, 2-го, 3-го склонений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Правописание безударных падежных окончаний имен прилагательных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Употребление и правописание падежных форм личных местоимений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Правописание падежных форм склоняемых частей реч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Учимся выбирать в безударных падежных окончаниях склоняемых частей речи гласные </w:t>
            </w:r>
            <w:proofErr w:type="gramStart"/>
            <w:r w:rsidRPr="0044581A">
              <w:rPr>
                <w:b/>
                <w:bCs/>
                <w:iCs/>
                <w:sz w:val="28"/>
                <w:szCs w:val="28"/>
              </w:rPr>
              <w:t>о</w:t>
            </w:r>
            <w:proofErr w:type="gramEnd"/>
            <w:r w:rsidRPr="0044581A">
              <w:rPr>
                <w:sz w:val="28"/>
                <w:szCs w:val="28"/>
              </w:rPr>
              <w:t xml:space="preserve"> или </w:t>
            </w:r>
            <w:r w:rsidRPr="0044581A">
              <w:rPr>
                <w:b/>
                <w:bCs/>
                <w:iCs/>
                <w:sz w:val="28"/>
                <w:szCs w:val="28"/>
              </w:rPr>
              <w:t>а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Обобщение по теме «Формы частей речи, или как изменяются разные части </w:t>
            </w:r>
            <w:r w:rsidRPr="0044581A">
              <w:rPr>
                <w:sz w:val="28"/>
                <w:szCs w:val="28"/>
              </w:rPr>
              <w:br/>
              <w:t>речи»</w:t>
            </w:r>
          </w:p>
        </w:tc>
      </w:tr>
      <w:tr w:rsidR="0044581A" w:rsidRPr="0044581A" w:rsidTr="0044581A">
        <w:trPr>
          <w:trHeight w:val="1269"/>
        </w:trPr>
        <w:tc>
          <w:tcPr>
            <w:tcW w:w="3510" w:type="dxa"/>
          </w:tcPr>
          <w:p w:rsidR="0044581A" w:rsidRPr="0044581A" w:rsidRDefault="0044581A" w:rsidP="001D524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4581A">
              <w:rPr>
                <w:b/>
                <w:bCs/>
                <w:sz w:val="28"/>
                <w:szCs w:val="28"/>
              </w:rPr>
              <w:lastRenderedPageBreak/>
              <w:t>Части речи и их работа в предложении и тексте</w:t>
            </w:r>
          </w:p>
        </w:tc>
        <w:tc>
          <w:tcPr>
            <w:tcW w:w="1843" w:type="dxa"/>
          </w:tcPr>
          <w:p w:rsidR="0044581A" w:rsidRPr="00636D09" w:rsidRDefault="0001334C" w:rsidP="001D524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36D09">
              <w:rPr>
                <w:bCs/>
                <w:sz w:val="28"/>
                <w:szCs w:val="28"/>
              </w:rPr>
              <w:t>52</w:t>
            </w:r>
            <w:r w:rsidR="0044581A" w:rsidRPr="00636D09">
              <w:rPr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433" w:type="dxa"/>
          </w:tcPr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Используем части речи и их формы для выражения мыслей и чувств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Изменение и правописание частей реч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лужебные части речи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Распространяем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Строим тексты, связывая части и предложения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Язык мой – друг мой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Части речи и их работа в предложении и тексте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 xml:space="preserve">Учимся выбирать в безударных падежных окончаниях склоняемых </w:t>
            </w:r>
            <w:r w:rsidRPr="0044581A">
              <w:rPr>
                <w:sz w:val="28"/>
                <w:szCs w:val="28"/>
              </w:rPr>
              <w:lastRenderedPageBreak/>
              <w:t xml:space="preserve">частей речи гласные </w:t>
            </w:r>
            <w:r w:rsidRPr="0044581A">
              <w:rPr>
                <w:b/>
                <w:bCs/>
                <w:iCs/>
                <w:sz w:val="28"/>
                <w:szCs w:val="28"/>
              </w:rPr>
              <w:t>и</w:t>
            </w:r>
            <w:r w:rsidRPr="0044581A">
              <w:rPr>
                <w:sz w:val="28"/>
                <w:szCs w:val="28"/>
              </w:rPr>
              <w:t xml:space="preserve"> или</w:t>
            </w:r>
            <w:r w:rsidRPr="0044581A">
              <w:rPr>
                <w:b/>
                <w:bCs/>
                <w:iCs/>
                <w:sz w:val="28"/>
                <w:szCs w:val="28"/>
              </w:rPr>
              <w:t xml:space="preserve"> е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Язык мой – друг мой. Проект «Сборник русских пословиц “Пословица – всем делам помощница”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Язык мой – друг мой. Проект «Сборник отзывов “Советуем прочитать”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Орфография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4581A">
              <w:rPr>
                <w:sz w:val="28"/>
                <w:szCs w:val="28"/>
              </w:rPr>
              <w:t>Обобщение по теме «Синтаксис»</w:t>
            </w:r>
          </w:p>
          <w:p w:rsidR="0044581A" w:rsidRPr="0044581A" w:rsidRDefault="0044581A" w:rsidP="0044581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06A1" w:rsidRPr="00BB7E0C" w:rsidRDefault="00BB7E0C" w:rsidP="00BB7E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column"/>
      </w:r>
      <w:r w:rsidR="009C06A1" w:rsidRPr="00BB7E0C">
        <w:rPr>
          <w:b/>
          <w:sz w:val="28"/>
          <w:szCs w:val="28"/>
        </w:rPr>
        <w:lastRenderedPageBreak/>
        <w:t>Контроль знаний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5646"/>
        <w:gridCol w:w="1441"/>
        <w:gridCol w:w="1418"/>
        <w:gridCol w:w="1671"/>
      </w:tblGrid>
      <w:tr w:rsidR="00BB7E0C" w:rsidRPr="0090268C" w:rsidTr="001047A4">
        <w:tc>
          <w:tcPr>
            <w:tcW w:w="1101" w:type="dxa"/>
            <w:vMerge w:val="restart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3260" w:type="dxa"/>
            <w:vMerge w:val="restart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646" w:type="dxa"/>
            <w:vMerge w:val="restart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59" w:type="dxa"/>
            <w:gridSpan w:val="2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671" w:type="dxa"/>
            <w:vMerge w:val="restart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90268C">
              <w:rPr>
                <w:b/>
                <w:i/>
                <w:sz w:val="28"/>
                <w:szCs w:val="28"/>
              </w:rPr>
              <w:t>выполне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90268C">
              <w:rPr>
                <w:b/>
                <w:i/>
                <w:sz w:val="28"/>
                <w:szCs w:val="28"/>
              </w:rPr>
              <w:t>нии</w:t>
            </w:r>
            <w:proofErr w:type="spellEnd"/>
            <w:proofErr w:type="gramEnd"/>
          </w:p>
        </w:tc>
      </w:tr>
      <w:tr w:rsidR="00BB7E0C" w:rsidTr="001047A4">
        <w:tc>
          <w:tcPr>
            <w:tcW w:w="1101" w:type="dxa"/>
            <w:vMerge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46" w:type="dxa"/>
            <w:vMerge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dxa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BB7E0C" w:rsidRPr="0090268C" w:rsidRDefault="00BB7E0C" w:rsidP="001047A4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90268C">
              <w:rPr>
                <w:b/>
                <w:i/>
                <w:sz w:val="28"/>
                <w:szCs w:val="28"/>
              </w:rPr>
              <w:t>факти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  <w:r w:rsidRPr="0090268C">
              <w:rPr>
                <w:b/>
                <w:i/>
                <w:sz w:val="28"/>
                <w:szCs w:val="28"/>
              </w:rPr>
              <w:t>чески</w:t>
            </w:r>
            <w:proofErr w:type="gramEnd"/>
          </w:p>
        </w:tc>
        <w:tc>
          <w:tcPr>
            <w:tcW w:w="1671" w:type="dxa"/>
            <w:vMerge/>
          </w:tcPr>
          <w:p w:rsidR="00BB7E0C" w:rsidRDefault="00BB7E0C" w:rsidP="001047A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1047A4" w:rsidRDefault="001047A4" w:rsidP="001047A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60" w:type="dxa"/>
          </w:tcPr>
          <w:p w:rsidR="00BB7E0C" w:rsidRPr="001047A4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5646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плошного текста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-повествование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 имен существительных разных склонений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5646" w:type="dxa"/>
          </w:tcPr>
          <w:p w:rsidR="00BB7E0C" w:rsidRPr="00831060" w:rsidRDefault="00BB7E0C" w:rsidP="001047A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форм склоняемых частей речи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5FE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5646" w:type="dxa"/>
          </w:tcPr>
          <w:p w:rsidR="00BB7E0C" w:rsidRPr="00831060" w:rsidRDefault="00BB7E0C" w:rsidP="001047A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5646" w:type="dxa"/>
          </w:tcPr>
          <w:p w:rsidR="00BB7E0C" w:rsidRPr="00831060" w:rsidRDefault="007E5FE5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-повествование</w:t>
            </w: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BB7E0C" w:rsidTr="001047A4">
        <w:tc>
          <w:tcPr>
            <w:tcW w:w="1101" w:type="dxa"/>
          </w:tcPr>
          <w:p w:rsidR="00BB7E0C" w:rsidRPr="00831060" w:rsidRDefault="001047A4" w:rsidP="001047A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BB7E0C" w:rsidRPr="00831060" w:rsidRDefault="001047A4" w:rsidP="001047A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46" w:type="dxa"/>
          </w:tcPr>
          <w:p w:rsidR="00BB7E0C" w:rsidRPr="00831060" w:rsidRDefault="00BB7E0C" w:rsidP="001047A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B7E0C" w:rsidRDefault="00BB7E0C" w:rsidP="001047A4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:rsidR="00A96A6C" w:rsidRDefault="00A96A6C" w:rsidP="009C06A1">
      <w:pPr>
        <w:pStyle w:val="af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6A1" w:rsidRPr="00A96A6C" w:rsidRDefault="00A96A6C" w:rsidP="00A96A6C">
      <w:pPr>
        <w:spacing w:line="360" w:lineRule="auto"/>
        <w:rPr>
          <w:b/>
          <w:sz w:val="28"/>
          <w:szCs w:val="28"/>
        </w:rPr>
      </w:pPr>
      <w:r w:rsidRPr="00A96A6C">
        <w:rPr>
          <w:b/>
          <w:sz w:val="28"/>
          <w:szCs w:val="28"/>
        </w:rPr>
        <w:br w:type="column"/>
      </w:r>
      <w:r w:rsidR="009C06A1" w:rsidRPr="00A96A6C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9C06A1" w:rsidRPr="009C06A1" w:rsidRDefault="009C06A1" w:rsidP="009C06A1">
      <w:pPr>
        <w:pStyle w:val="a9"/>
        <w:ind w:firstLine="360"/>
        <w:rPr>
          <w:rFonts w:ascii="Times New Roman" w:hAnsi="Times New Roman"/>
          <w:szCs w:val="28"/>
        </w:rPr>
      </w:pPr>
      <w:r w:rsidRPr="009C06A1">
        <w:rPr>
          <w:rFonts w:ascii="Times New Roman" w:hAnsi="Times New Roman"/>
          <w:szCs w:val="28"/>
        </w:rPr>
        <w:t>ПЛАНИРУЕМЫЕ  РЕЗУЛЬТАТЫ</w:t>
      </w:r>
    </w:p>
    <w:p w:rsidR="009C06A1" w:rsidRPr="00BB7E0C" w:rsidRDefault="009C06A1" w:rsidP="00BB7E0C">
      <w:pPr>
        <w:pStyle w:val="a9"/>
        <w:spacing w:before="120"/>
        <w:ind w:firstLine="357"/>
        <w:rPr>
          <w:rFonts w:ascii="Times New Roman" w:hAnsi="Times New Roman"/>
          <w:szCs w:val="28"/>
        </w:rPr>
      </w:pPr>
      <w:r w:rsidRPr="009C06A1">
        <w:rPr>
          <w:rFonts w:ascii="Times New Roman" w:hAnsi="Times New Roman"/>
          <w:szCs w:val="28"/>
        </w:rPr>
        <w:t>освоения программы по русскому языку</w:t>
      </w:r>
      <w:r w:rsidR="00BB7E0C">
        <w:rPr>
          <w:rFonts w:ascii="Times New Roman" w:hAnsi="Times New Roman"/>
          <w:szCs w:val="28"/>
        </w:rPr>
        <w:t xml:space="preserve"> </w:t>
      </w:r>
      <w:r w:rsidRPr="009C06A1">
        <w:rPr>
          <w:rFonts w:ascii="Times New Roman" w:hAnsi="Times New Roman"/>
        </w:rPr>
        <w:t>к концу 4 класса</w:t>
      </w:r>
    </w:p>
    <w:p w:rsidR="009C06A1" w:rsidRPr="009C06A1" w:rsidRDefault="009C06A1" w:rsidP="009C06A1">
      <w:pPr>
        <w:pStyle w:val="ad"/>
        <w:ind w:left="0" w:right="-5" w:firstLine="360"/>
        <w:rPr>
          <w:i/>
          <w:iCs/>
          <w:szCs w:val="28"/>
        </w:rPr>
      </w:pPr>
    </w:p>
    <w:p w:rsidR="009C06A1" w:rsidRPr="009C06A1" w:rsidRDefault="009C06A1" w:rsidP="009C06A1">
      <w:pPr>
        <w:pStyle w:val="ad"/>
        <w:ind w:left="0" w:right="-5" w:firstLine="360"/>
        <w:rPr>
          <w:szCs w:val="28"/>
        </w:rPr>
      </w:pPr>
      <w:r w:rsidRPr="009C06A1">
        <w:rPr>
          <w:szCs w:val="28"/>
        </w:rPr>
        <w:t>ЛИЧНОСТНЫЕ</w:t>
      </w:r>
    </w:p>
    <w:p w:rsidR="00BB7E0C" w:rsidRDefault="009C06A1" w:rsidP="00BB7E0C">
      <w:pPr>
        <w:pStyle w:val="ad"/>
        <w:spacing w:before="120"/>
        <w:ind w:left="0" w:right="-6" w:firstLine="357"/>
        <w:rPr>
          <w:i/>
          <w:iCs/>
          <w:szCs w:val="28"/>
        </w:rPr>
      </w:pPr>
      <w:r w:rsidRPr="009C06A1">
        <w:rPr>
          <w:i/>
          <w:iCs/>
          <w:szCs w:val="28"/>
        </w:rPr>
        <w:t>У учащихся будут сформированы:</w:t>
      </w:r>
    </w:p>
    <w:p w:rsid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9C06A1">
        <w:rPr>
          <w:szCs w:val="28"/>
        </w:rPr>
        <w:t>осознание языка как основного средства мышления и общения людей;</w:t>
      </w:r>
    </w:p>
    <w:p w:rsid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BB7E0C">
        <w:rPr>
          <w:szCs w:val="28"/>
        </w:rPr>
        <w:t>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BB7E0C">
        <w:rPr>
          <w:szCs w:val="28"/>
        </w:rPr>
        <w:t>понимание богатства и разнообразия языковых сре</w:t>
      </w:r>
      <w:proofErr w:type="gramStart"/>
      <w:r w:rsidRPr="00BB7E0C">
        <w:rPr>
          <w:szCs w:val="28"/>
        </w:rPr>
        <w:t>дств дл</w:t>
      </w:r>
      <w:proofErr w:type="gramEnd"/>
      <w:r w:rsidRPr="00BB7E0C">
        <w:rPr>
          <w:szCs w:val="28"/>
        </w:rPr>
        <w:t>я выражения мыслей и чувств;</w:t>
      </w:r>
    </w:p>
    <w:p w:rsid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BB7E0C">
        <w:rPr>
          <w:szCs w:val="28"/>
        </w:rPr>
        <w:t>внимание к мелодичности народной звучащей речи;</w:t>
      </w:r>
    </w:p>
    <w:p w:rsid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BB7E0C">
        <w:rPr>
          <w:iCs/>
          <w:szCs w:val="28"/>
        </w:rPr>
        <w:t>положительная мотивация и познавательный интерес к изучению курса русского языка;</w:t>
      </w:r>
    </w:p>
    <w:p w:rsidR="009C06A1" w:rsidRPr="00BB7E0C" w:rsidRDefault="009C06A1" w:rsidP="00BB7E0C">
      <w:pPr>
        <w:pStyle w:val="ad"/>
        <w:numPr>
          <w:ilvl w:val="0"/>
          <w:numId w:val="44"/>
        </w:numPr>
        <w:spacing w:before="120"/>
        <w:ind w:right="-6"/>
        <w:rPr>
          <w:i/>
          <w:iCs/>
          <w:szCs w:val="28"/>
        </w:rPr>
      </w:pPr>
      <w:r w:rsidRPr="00BB7E0C">
        <w:rPr>
          <w:iCs/>
          <w:szCs w:val="28"/>
        </w:rPr>
        <w:t>способность к самооценке успешности в овладении языковыми средствами в устной и письменной речи.</w:t>
      </w:r>
    </w:p>
    <w:p w:rsidR="009C06A1" w:rsidRPr="009C06A1" w:rsidRDefault="009C06A1" w:rsidP="009C06A1">
      <w:pPr>
        <w:pStyle w:val="ad"/>
        <w:spacing w:before="120"/>
        <w:ind w:left="0" w:right="-6" w:firstLine="357"/>
        <w:rPr>
          <w:i/>
          <w:szCs w:val="28"/>
        </w:rPr>
      </w:pPr>
      <w:r w:rsidRPr="009C06A1">
        <w:rPr>
          <w:i/>
          <w:szCs w:val="28"/>
        </w:rPr>
        <w:t>Учащиеся получат возможность для формирования</w:t>
      </w:r>
      <w:r w:rsidRPr="009C06A1">
        <w:rPr>
          <w:b/>
          <w:i/>
          <w:szCs w:val="28"/>
        </w:rPr>
        <w:t>:</w:t>
      </w:r>
    </w:p>
    <w:p w:rsidR="00BB7E0C" w:rsidRDefault="009C06A1" w:rsidP="00BB7E0C">
      <w:pPr>
        <w:pStyle w:val="ad"/>
        <w:numPr>
          <w:ilvl w:val="0"/>
          <w:numId w:val="45"/>
        </w:numPr>
        <w:tabs>
          <w:tab w:val="left" w:pos="6804"/>
        </w:tabs>
        <w:ind w:right="-5"/>
        <w:jc w:val="both"/>
        <w:rPr>
          <w:iCs/>
          <w:szCs w:val="28"/>
        </w:rPr>
      </w:pPr>
      <w:r w:rsidRPr="009C06A1">
        <w:rPr>
          <w:iCs/>
          <w:szCs w:val="28"/>
        </w:rPr>
        <w:t>чувства сопричастности к развитию, сохранению самобытности языка родного народа;</w:t>
      </w:r>
    </w:p>
    <w:p w:rsidR="009C06A1" w:rsidRPr="00BB7E0C" w:rsidRDefault="009C06A1" w:rsidP="00BB7E0C">
      <w:pPr>
        <w:pStyle w:val="ad"/>
        <w:numPr>
          <w:ilvl w:val="0"/>
          <w:numId w:val="45"/>
        </w:numPr>
        <w:tabs>
          <w:tab w:val="left" w:pos="6804"/>
        </w:tabs>
        <w:ind w:right="-5"/>
        <w:jc w:val="both"/>
        <w:rPr>
          <w:iCs/>
          <w:szCs w:val="28"/>
        </w:rPr>
      </w:pPr>
      <w:r w:rsidRPr="00BB7E0C">
        <w:rPr>
          <w:iCs/>
          <w:szCs w:val="28"/>
        </w:rPr>
        <w:t>эстетических чувств на основе выбора языковых сре</w:t>
      </w:r>
      <w:proofErr w:type="gramStart"/>
      <w:r w:rsidRPr="00BB7E0C">
        <w:rPr>
          <w:iCs/>
          <w:szCs w:val="28"/>
        </w:rPr>
        <w:t>дств пр</w:t>
      </w:r>
      <w:proofErr w:type="gramEnd"/>
      <w:r w:rsidRPr="00BB7E0C">
        <w:rPr>
          <w:iCs/>
          <w:szCs w:val="28"/>
        </w:rPr>
        <w:t>и общении.</w:t>
      </w:r>
    </w:p>
    <w:p w:rsidR="009C06A1" w:rsidRPr="009C06A1" w:rsidRDefault="009C06A1" w:rsidP="009C06A1">
      <w:pPr>
        <w:pStyle w:val="ad"/>
        <w:ind w:left="0" w:right="-5"/>
        <w:rPr>
          <w:i/>
          <w:szCs w:val="28"/>
        </w:rPr>
      </w:pPr>
    </w:p>
    <w:p w:rsidR="009C06A1" w:rsidRPr="009C06A1" w:rsidRDefault="009C06A1" w:rsidP="009C06A1">
      <w:pPr>
        <w:pStyle w:val="ad"/>
        <w:ind w:left="0" w:right="-5" w:firstLine="360"/>
        <w:rPr>
          <w:b/>
          <w:szCs w:val="28"/>
        </w:rPr>
      </w:pPr>
    </w:p>
    <w:p w:rsidR="009C06A1" w:rsidRPr="009C06A1" w:rsidRDefault="009C06A1" w:rsidP="009C06A1">
      <w:pPr>
        <w:pStyle w:val="ad"/>
        <w:ind w:left="0" w:right="-5" w:firstLine="360"/>
        <w:rPr>
          <w:b/>
          <w:szCs w:val="28"/>
        </w:rPr>
      </w:pPr>
    </w:p>
    <w:p w:rsidR="009C06A1" w:rsidRPr="009C06A1" w:rsidRDefault="009C06A1" w:rsidP="009C06A1">
      <w:pPr>
        <w:pStyle w:val="ad"/>
        <w:ind w:left="0" w:right="-5" w:firstLine="360"/>
        <w:rPr>
          <w:bCs/>
          <w:szCs w:val="28"/>
        </w:rPr>
      </w:pPr>
      <w:r w:rsidRPr="009C06A1">
        <w:rPr>
          <w:bCs/>
          <w:szCs w:val="28"/>
        </w:rPr>
        <w:t xml:space="preserve">ПРЕДМЕТНЫЕ </w:t>
      </w:r>
    </w:p>
    <w:p w:rsidR="009C06A1" w:rsidRPr="009C06A1" w:rsidRDefault="009C06A1" w:rsidP="009C06A1">
      <w:pPr>
        <w:pStyle w:val="ad"/>
        <w:spacing w:before="120"/>
        <w:ind w:left="0" w:right="-6" w:firstLine="357"/>
        <w:rPr>
          <w:i/>
          <w:iCs/>
          <w:szCs w:val="28"/>
        </w:rPr>
      </w:pPr>
      <w:r w:rsidRPr="009C06A1">
        <w:rPr>
          <w:i/>
          <w:iCs/>
          <w:szCs w:val="28"/>
        </w:rPr>
        <w:t>Учащиеся научатся: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9C06A1">
        <w:rPr>
          <w:szCs w:val="28"/>
        </w:rPr>
        <w:t>различать основные языковые средства: слова, словосочетания, предложения, текста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proofErr w:type="gramStart"/>
      <w:r w:rsidRPr="00BB7E0C">
        <w:rPr>
          <w:szCs w:val="28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применять при письме правила орфографические (правописание падежных окончаний имён существительных, 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 второстепенными  членами предложения)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практически использовать знания алфавита при работе со словарём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выявлять слова, значение которых требует уточнения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определять значение слова по тексту или уточнять с помощью толкового словаря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различать родственные (однокоренные) слова и формы слова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определять грамматические признаки имён существительных, имён прилагательных, глаголов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 xml:space="preserve">находить в тексте личные местоимения, предлоги, союзы </w:t>
      </w:r>
      <w:r w:rsidRPr="00BB7E0C">
        <w:rPr>
          <w:bCs/>
          <w:i/>
          <w:szCs w:val="28"/>
        </w:rPr>
        <w:t>и, а, но,</w:t>
      </w:r>
      <w:r w:rsidRPr="00BB7E0C">
        <w:rPr>
          <w:b/>
          <w:i/>
          <w:szCs w:val="28"/>
        </w:rPr>
        <w:t xml:space="preserve"> </w:t>
      </w:r>
      <w:r w:rsidRPr="00BB7E0C">
        <w:rPr>
          <w:szCs w:val="28"/>
        </w:rPr>
        <w:t xml:space="preserve">частицу </w:t>
      </w:r>
      <w:r w:rsidRPr="00BB7E0C">
        <w:rPr>
          <w:bCs/>
          <w:i/>
          <w:szCs w:val="28"/>
        </w:rPr>
        <w:t>не</w:t>
      </w:r>
      <w:r w:rsidRPr="00BB7E0C">
        <w:rPr>
          <w:b/>
          <w:i/>
          <w:szCs w:val="28"/>
        </w:rPr>
        <w:t xml:space="preserve"> </w:t>
      </w:r>
      <w:r w:rsidRPr="00BB7E0C">
        <w:rPr>
          <w:szCs w:val="28"/>
        </w:rPr>
        <w:t>при глаголах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lastRenderedPageBreak/>
        <w:t xml:space="preserve">грамотно и каллиграфически правильно списывать и писать под диктовку тексты (в 70-90 слов, 75-80 слов), включающие изученные орфограммы и </w:t>
      </w:r>
      <w:proofErr w:type="spellStart"/>
      <w:r w:rsidRPr="00BB7E0C">
        <w:rPr>
          <w:szCs w:val="28"/>
        </w:rPr>
        <w:t>пунктограммы</w:t>
      </w:r>
      <w:proofErr w:type="spellEnd"/>
      <w:r w:rsidRPr="00BB7E0C">
        <w:rPr>
          <w:szCs w:val="28"/>
        </w:rPr>
        <w:t>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ориентироваться в заголовке, оглавлении, ключевых словах с целью извлечения информации (уметь читать)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осознанно  передавать содержание прочитанного текста, строить высказывание в устной и письменной формах;</w:t>
      </w:r>
    </w:p>
    <w:p w:rsidR="00BB7E0C" w:rsidRDefault="009C06A1" w:rsidP="00BB7E0C">
      <w:pPr>
        <w:pStyle w:val="ad"/>
        <w:numPr>
          <w:ilvl w:val="0"/>
          <w:numId w:val="46"/>
        </w:numPr>
        <w:tabs>
          <w:tab w:val="left" w:pos="6804"/>
        </w:tabs>
        <w:ind w:right="-104"/>
        <w:jc w:val="both"/>
        <w:rPr>
          <w:szCs w:val="28"/>
        </w:rPr>
      </w:pPr>
      <w:r w:rsidRPr="00BB7E0C">
        <w:rPr>
          <w:szCs w:val="28"/>
        </w:rPr>
        <w:t>выражать собственное мнение, аргументировать его с учётом ситуации общения.</w:t>
      </w:r>
    </w:p>
    <w:p w:rsidR="009C06A1" w:rsidRPr="00BB7E0C" w:rsidRDefault="009C06A1" w:rsidP="00BB7E0C">
      <w:pPr>
        <w:pStyle w:val="ad"/>
        <w:tabs>
          <w:tab w:val="left" w:pos="6804"/>
        </w:tabs>
        <w:ind w:left="360" w:right="-104"/>
        <w:jc w:val="both"/>
        <w:rPr>
          <w:szCs w:val="28"/>
        </w:rPr>
      </w:pPr>
      <w:r w:rsidRPr="00BB7E0C">
        <w:rPr>
          <w:i/>
          <w:iCs/>
          <w:szCs w:val="28"/>
        </w:rPr>
        <w:t>Учащиеся</w:t>
      </w:r>
      <w:r w:rsidRPr="00BB7E0C">
        <w:rPr>
          <w:i/>
          <w:szCs w:val="28"/>
        </w:rPr>
        <w:t xml:space="preserve"> получат возможность научиться</w:t>
      </w:r>
      <w:r w:rsidRPr="00BB7E0C">
        <w:rPr>
          <w:szCs w:val="28"/>
        </w:rPr>
        <w:t>: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9C06A1">
        <w:rPr>
          <w:iCs/>
          <w:szCs w:val="28"/>
        </w:rPr>
        <w:t>производить элементарные языковые анализы слов (</w:t>
      </w:r>
      <w:proofErr w:type="spellStart"/>
      <w:proofErr w:type="gramStart"/>
      <w:r w:rsidRPr="009C06A1">
        <w:rPr>
          <w:iCs/>
          <w:szCs w:val="28"/>
        </w:rPr>
        <w:t>звуко</w:t>
      </w:r>
      <w:proofErr w:type="spellEnd"/>
      <w:r w:rsidRPr="009C06A1">
        <w:rPr>
          <w:iCs/>
          <w:szCs w:val="28"/>
        </w:rPr>
        <w:t>-буквенный</w:t>
      </w:r>
      <w:proofErr w:type="gramEnd"/>
      <w:r w:rsidRPr="009C06A1">
        <w:rPr>
          <w:iCs/>
          <w:szCs w:val="28"/>
        </w:rPr>
        <w:t>, по составу,  как часть речи)  в целях решения орфографических задач, синтаксический анализ предложений  для  выбора знаков препинания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подбирать синонимы для  устранения повторов в тексте и более точного и успешного решения коммуникативной задачи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подбирать антонимы для точной характеристики предметов при их сравнении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различать употребление в тексте слов в прямом и переносном значении (простые случаи)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оценивать уместность и точность использования слов в тексте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lastRenderedPageBreak/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осознавать место возможного возникновения орфографической ошибки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корректировать тексты с нарушениями логики изложения, речевыми недочётами;</w:t>
      </w:r>
    </w:p>
    <w:p w:rsid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соблюдать нормы речевого взаимодействия при интерактивном общении (</w:t>
      </w:r>
      <w:proofErr w:type="spellStart"/>
      <w:r w:rsidRPr="00BB7E0C">
        <w:rPr>
          <w:iCs/>
          <w:szCs w:val="28"/>
          <w:lang w:val="en-US"/>
        </w:rPr>
        <w:t>sms</w:t>
      </w:r>
      <w:proofErr w:type="spellEnd"/>
      <w:r w:rsidRPr="00BB7E0C">
        <w:rPr>
          <w:iCs/>
          <w:szCs w:val="28"/>
        </w:rPr>
        <w:t>-сообщения, электронная почта, Интернет и другие способы связи)</w:t>
      </w:r>
      <w:r w:rsidR="00BB7E0C">
        <w:rPr>
          <w:iCs/>
          <w:szCs w:val="28"/>
        </w:rPr>
        <w:t>;</w:t>
      </w:r>
    </w:p>
    <w:p w:rsidR="009C06A1" w:rsidRPr="00BB7E0C" w:rsidRDefault="009C06A1" w:rsidP="00BB7E0C">
      <w:pPr>
        <w:pStyle w:val="ad"/>
        <w:numPr>
          <w:ilvl w:val="0"/>
          <w:numId w:val="47"/>
        </w:numPr>
        <w:tabs>
          <w:tab w:val="left" w:pos="360"/>
          <w:tab w:val="left" w:pos="7938"/>
        </w:tabs>
        <w:ind w:right="-104"/>
        <w:rPr>
          <w:iCs/>
          <w:szCs w:val="28"/>
        </w:rPr>
      </w:pPr>
      <w:r w:rsidRPr="00BB7E0C">
        <w:rPr>
          <w:iCs/>
          <w:szCs w:val="28"/>
        </w:rPr>
        <w:t>использовать</w:t>
      </w:r>
      <w:r w:rsidRPr="00BB7E0C">
        <w:rPr>
          <w:b/>
          <w:iCs/>
          <w:szCs w:val="28"/>
        </w:rPr>
        <w:t xml:space="preserve"> </w:t>
      </w:r>
      <w:r w:rsidRPr="00BB7E0C">
        <w:rPr>
          <w:iCs/>
          <w:szCs w:val="28"/>
        </w:rPr>
        <w:t>приобретённые знания и умения в практической деятельности и повседневной жизни для</w:t>
      </w:r>
      <w:r w:rsidRPr="00BB7E0C">
        <w:rPr>
          <w:b/>
          <w:iCs/>
          <w:szCs w:val="28"/>
        </w:rPr>
        <w:t xml:space="preserve"> </w:t>
      </w:r>
      <w:r w:rsidRPr="00BB7E0C">
        <w:rPr>
          <w:iCs/>
          <w:szCs w:val="28"/>
        </w:rPr>
        <w:t>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BB7E0C" w:rsidRDefault="00BB7E0C" w:rsidP="00BB7E0C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BB7E0C" w:rsidRPr="00BB7E0C" w:rsidRDefault="00BB7E0C" w:rsidP="00BB7E0C">
      <w:pPr>
        <w:spacing w:line="276" w:lineRule="auto"/>
        <w:ind w:firstLine="708"/>
        <w:jc w:val="both"/>
        <w:rPr>
          <w:sz w:val="28"/>
          <w:szCs w:val="28"/>
        </w:rPr>
      </w:pPr>
      <w:r w:rsidRPr="00BB7E0C">
        <w:rPr>
          <w:sz w:val="28"/>
          <w:szCs w:val="28"/>
        </w:rPr>
        <w:t xml:space="preserve">Программа обеспечивается учебно-методическими комплектами для каждого класса, включающими учебники, прописи, рабочие тетради и методические рекомендации для учителя. </w:t>
      </w:r>
    </w:p>
    <w:p w:rsidR="00BB7E0C" w:rsidRPr="00BB7E0C" w:rsidRDefault="00BB7E0C" w:rsidP="00BB7E0C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. Я. </w:t>
      </w:r>
      <w:proofErr w:type="spellStart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Желтовская</w:t>
      </w:r>
      <w:proofErr w:type="spellEnd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, О. Б. Калинина</w:t>
      </w:r>
      <w:r w:rsidRPr="00BB7E0C">
        <w:rPr>
          <w:rFonts w:ascii="Times New Roman" w:eastAsia="Calibri" w:hAnsi="Times New Roman" w:cs="Times New Roman"/>
          <w:sz w:val="28"/>
          <w:szCs w:val="28"/>
        </w:rPr>
        <w:t xml:space="preserve">. Русский язык. 4 класс. Учебник. В 2 ч. </w:t>
      </w:r>
    </w:p>
    <w:p w:rsidR="00BB7E0C" w:rsidRPr="00BB7E0C" w:rsidRDefault="00BB7E0C" w:rsidP="00BB7E0C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. Я. </w:t>
      </w:r>
      <w:proofErr w:type="spellStart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Желтовская</w:t>
      </w:r>
      <w:proofErr w:type="spellEnd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, О. Б. Калинина</w:t>
      </w:r>
      <w:r w:rsidRPr="00BB7E0C">
        <w:rPr>
          <w:rFonts w:ascii="Times New Roman" w:eastAsia="Calibri" w:hAnsi="Times New Roman" w:cs="Times New Roman"/>
          <w:sz w:val="28"/>
          <w:szCs w:val="28"/>
        </w:rPr>
        <w:t>. Русский язык. 4 класс. Рабочие тетради № 1, № 2.</w:t>
      </w:r>
    </w:p>
    <w:p w:rsidR="00BB7E0C" w:rsidRPr="00BB7E0C" w:rsidRDefault="00BB7E0C" w:rsidP="00BB7E0C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. Я. </w:t>
      </w:r>
      <w:proofErr w:type="spellStart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Желтовская</w:t>
      </w:r>
      <w:proofErr w:type="spellEnd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, О. Б. Калинина</w:t>
      </w:r>
      <w:r w:rsidRPr="00BB7E0C">
        <w:rPr>
          <w:rFonts w:ascii="Times New Roman" w:eastAsia="Calibri" w:hAnsi="Times New Roman" w:cs="Times New Roman"/>
          <w:sz w:val="28"/>
          <w:szCs w:val="28"/>
        </w:rPr>
        <w:t xml:space="preserve">. Русский язык. 4 класс. Дидактические карточки–задания. </w:t>
      </w:r>
    </w:p>
    <w:p w:rsidR="00BB7E0C" w:rsidRPr="00BB7E0C" w:rsidRDefault="00BB7E0C" w:rsidP="00BB7E0C">
      <w:pPr>
        <w:pStyle w:val="af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Л. Я. </w:t>
      </w:r>
      <w:proofErr w:type="spellStart"/>
      <w:r w:rsidRPr="00BB7E0C">
        <w:rPr>
          <w:rFonts w:ascii="Times New Roman" w:eastAsia="Calibri" w:hAnsi="Times New Roman" w:cs="Times New Roman"/>
          <w:i/>
          <w:iCs/>
          <w:sz w:val="28"/>
          <w:szCs w:val="28"/>
        </w:rPr>
        <w:t>Желтовская</w:t>
      </w:r>
      <w:proofErr w:type="spellEnd"/>
      <w:r w:rsidRPr="00BB7E0C">
        <w:rPr>
          <w:rFonts w:ascii="Times New Roman" w:eastAsia="Calibri" w:hAnsi="Times New Roman" w:cs="Times New Roman"/>
          <w:sz w:val="28"/>
          <w:szCs w:val="28"/>
        </w:rPr>
        <w:t xml:space="preserve">. Обучение в 4 классе по учебнику «Русский язык». </w:t>
      </w:r>
    </w:p>
    <w:p w:rsidR="009C06A1" w:rsidRPr="009C06A1" w:rsidRDefault="009C06A1" w:rsidP="009C06A1">
      <w:pPr>
        <w:spacing w:line="360" w:lineRule="auto"/>
        <w:ind w:firstLine="360"/>
        <w:rPr>
          <w:bCs/>
          <w:sz w:val="28"/>
          <w:szCs w:val="28"/>
        </w:rPr>
      </w:pPr>
    </w:p>
    <w:p w:rsidR="009C06A1" w:rsidRPr="009C06A1" w:rsidRDefault="009C06A1" w:rsidP="009C06A1">
      <w:pPr>
        <w:spacing w:line="360" w:lineRule="auto"/>
        <w:ind w:firstLine="360"/>
        <w:rPr>
          <w:bCs/>
          <w:sz w:val="28"/>
          <w:szCs w:val="28"/>
        </w:rPr>
      </w:pPr>
    </w:p>
    <w:p w:rsidR="009C06A1" w:rsidRDefault="00BB7E0C" w:rsidP="00BB7E0C">
      <w:pPr>
        <w:jc w:val="center"/>
        <w:rPr>
          <w:b/>
          <w:sz w:val="28"/>
          <w:szCs w:val="28"/>
        </w:rPr>
      </w:pPr>
      <w:r w:rsidRPr="00BB7E0C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BB7E0C" w:rsidRPr="00BB7E0C" w:rsidRDefault="00BB7E0C" w:rsidP="00BB7E0C">
      <w:pPr>
        <w:jc w:val="center"/>
        <w:rPr>
          <w:b/>
          <w:sz w:val="28"/>
          <w:szCs w:val="28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1843"/>
        <w:gridCol w:w="4819"/>
        <w:gridCol w:w="1559"/>
        <w:gridCol w:w="1560"/>
        <w:gridCol w:w="1275"/>
      </w:tblGrid>
      <w:tr w:rsidR="006E76B7" w:rsidRPr="002B793F" w:rsidTr="006E76B7">
        <w:tc>
          <w:tcPr>
            <w:tcW w:w="675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№ урока по порядку</w:t>
            </w:r>
          </w:p>
        </w:tc>
        <w:tc>
          <w:tcPr>
            <w:tcW w:w="851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№ урока по теме</w:t>
            </w:r>
          </w:p>
        </w:tc>
        <w:tc>
          <w:tcPr>
            <w:tcW w:w="2268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здел. Тема урока. Основное содержание.</w:t>
            </w:r>
          </w:p>
        </w:tc>
        <w:tc>
          <w:tcPr>
            <w:tcW w:w="1843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Вид урока (основные виды деятельности учителя и учащихся).</w:t>
            </w:r>
          </w:p>
        </w:tc>
        <w:tc>
          <w:tcPr>
            <w:tcW w:w="4819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и урока</w:t>
            </w:r>
          </w:p>
        </w:tc>
        <w:tc>
          <w:tcPr>
            <w:tcW w:w="1559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560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Дата</w:t>
            </w:r>
          </w:p>
        </w:tc>
      </w:tr>
      <w:tr w:rsidR="006E76B7" w:rsidRPr="002B793F" w:rsidTr="006E76B7">
        <w:tc>
          <w:tcPr>
            <w:tcW w:w="14850" w:type="dxa"/>
            <w:gridSpan w:val="8"/>
            <w:vAlign w:val="center"/>
          </w:tcPr>
          <w:p w:rsidR="006E76B7" w:rsidRPr="002B793F" w:rsidRDefault="006E76B7" w:rsidP="006E76B7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Раздел: </w:t>
            </w:r>
            <w:r w:rsidR="00E441F9" w:rsidRPr="002B793F">
              <w:rPr>
                <w:b/>
                <w:sz w:val="24"/>
                <w:szCs w:val="24"/>
              </w:rPr>
              <w:t>Общаемся устно и письменно… - 23</w:t>
            </w:r>
            <w:r w:rsidRPr="002B793F">
              <w:rPr>
                <w:b/>
                <w:sz w:val="24"/>
                <w:szCs w:val="24"/>
              </w:rPr>
              <w:t xml:space="preserve"> ч.</w:t>
            </w:r>
          </w:p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</w:t>
            </w:r>
            <w:r w:rsidR="00EF34EA" w:rsidRPr="002B793F">
              <w:rPr>
                <w:b/>
                <w:sz w:val="24"/>
                <w:szCs w:val="24"/>
              </w:rPr>
              <w:t xml:space="preserve">: Особенности устной речи – 2 </w:t>
            </w:r>
            <w:r w:rsidRPr="002B793F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E76B7" w:rsidRPr="002B793F" w:rsidTr="006E76B7">
        <w:tc>
          <w:tcPr>
            <w:tcW w:w="675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76B7" w:rsidRPr="002B793F" w:rsidRDefault="006E76B7" w:rsidP="006E76B7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Произносим внятно, читаем выразительно</w:t>
            </w:r>
          </w:p>
          <w:p w:rsidR="006E76B7" w:rsidRPr="002B793F" w:rsidRDefault="006E76B7" w:rsidP="006E76B7">
            <w:pPr>
              <w:spacing w:line="288" w:lineRule="auto"/>
              <w:rPr>
                <w:iCs/>
                <w:noProof/>
                <w:sz w:val="24"/>
                <w:szCs w:val="24"/>
              </w:rPr>
            </w:pPr>
          </w:p>
          <w:p w:rsidR="006E76B7" w:rsidRPr="002B793F" w:rsidRDefault="006E76B7" w:rsidP="006E76B7">
            <w:pPr>
              <w:spacing w:line="288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6B7" w:rsidRPr="002B793F" w:rsidRDefault="0078219C" w:rsidP="006E76B7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78219C" w:rsidRPr="002B793F" w:rsidRDefault="0078219C" w:rsidP="0078219C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Мотивировать потребность в хорошей речи при общении в разных формах — устной и письменной, в проведении упражнений для развития артикуляционных, интонационных, каллиграфических и правописных умений, в выражении собственных мыслей по поводу первого сентябрьского дня.</w:t>
            </w:r>
          </w:p>
          <w:p w:rsidR="0078219C" w:rsidRPr="002B793F" w:rsidRDefault="0078219C" w:rsidP="006E76B7">
            <w:pPr>
              <w:pStyle w:val="a9"/>
              <w:tabs>
                <w:tab w:val="left" w:pos="4752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8219C" w:rsidRPr="002B793F" w:rsidRDefault="0078219C" w:rsidP="006D4A1A">
            <w:pPr>
              <w:pStyle w:val="a9"/>
              <w:numPr>
                <w:ilvl w:val="0"/>
                <w:numId w:val="1"/>
              </w:numPr>
              <w:tabs>
                <w:tab w:val="left" w:pos="4752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а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ктуализировать знания о теме, основной мысли текста, об использовании приёма звукописи для достижения авторских задач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6B7" w:rsidRPr="002B793F" w:rsidRDefault="0078219C" w:rsidP="006D4A1A">
            <w:pPr>
              <w:pStyle w:val="a9"/>
              <w:numPr>
                <w:ilvl w:val="0"/>
                <w:numId w:val="1"/>
              </w:numPr>
              <w:tabs>
                <w:tab w:val="left" w:pos="4752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пражнять в выразительном чтении текстов, в произнесении скороговорок,  в звукобуквенном анализе слов, в безошибочном списывании текста (повторить правила списывания) и проверке собственных записей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76B7" w:rsidRPr="00B35527" w:rsidRDefault="00BB7E0C" w:rsidP="006E76B7">
            <w:pPr>
              <w:rPr>
                <w:sz w:val="24"/>
                <w:szCs w:val="24"/>
              </w:rPr>
            </w:pPr>
            <w:r w:rsidRPr="00B35527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E76B7" w:rsidRPr="002B793F" w:rsidRDefault="0078219C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, упр. 4</w:t>
            </w:r>
          </w:p>
        </w:tc>
        <w:tc>
          <w:tcPr>
            <w:tcW w:w="1275" w:type="dxa"/>
          </w:tcPr>
          <w:p w:rsidR="006E76B7" w:rsidRPr="002B793F" w:rsidRDefault="006E76B7" w:rsidP="006E76B7">
            <w:pPr>
              <w:spacing w:line="288" w:lineRule="auto"/>
              <w:ind w:left="57" w:right="57"/>
              <w:rPr>
                <w:sz w:val="24"/>
                <w:szCs w:val="24"/>
              </w:rPr>
            </w:pPr>
          </w:p>
        </w:tc>
      </w:tr>
      <w:tr w:rsidR="006E76B7" w:rsidRPr="002B793F" w:rsidTr="006E76B7">
        <w:tc>
          <w:tcPr>
            <w:tcW w:w="675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6E76B7" w:rsidRPr="002B793F" w:rsidRDefault="006E76B7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76B7" w:rsidRPr="002B793F" w:rsidRDefault="006E76B7" w:rsidP="006E76B7">
            <w:pPr>
              <w:spacing w:line="288" w:lineRule="auto"/>
              <w:ind w:left="57" w:right="57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блюдение над  свойствами русского ударения</w:t>
            </w:r>
          </w:p>
          <w:p w:rsidR="006E76B7" w:rsidRPr="002B793F" w:rsidRDefault="006E76B7" w:rsidP="0078219C">
            <w:pPr>
              <w:spacing w:line="288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6B7" w:rsidRPr="002B793F" w:rsidRDefault="0078219C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78219C" w:rsidRPr="002B793F" w:rsidRDefault="0078219C" w:rsidP="0078219C">
            <w:pPr>
              <w:pStyle w:val="a9"/>
              <w:tabs>
                <w:tab w:val="left" w:pos="4752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Актуализировать знания о правилах речевого этикета, об использовании разумного уровня громкости, о соблюдении произносительных норм, особенно акцентологических, при устном общении и чтении текстов вслух, о частях речи и предложении.</w:t>
            </w:r>
          </w:p>
          <w:p w:rsidR="0078219C" w:rsidRPr="002B793F" w:rsidRDefault="0078219C" w:rsidP="006E76B7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78219C" w:rsidRPr="002B793F" w:rsidRDefault="0078219C" w:rsidP="006D4A1A">
            <w:pPr>
              <w:pStyle w:val="a9"/>
              <w:numPr>
                <w:ilvl w:val="0"/>
                <w:numId w:val="2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 xml:space="preserve">бобщить сведения о свойствах русского ударения: </w:t>
            </w:r>
            <w:proofErr w:type="spellStart"/>
            <w:r w:rsidR="006E76B7" w:rsidRPr="002B793F">
              <w:rPr>
                <w:rFonts w:ascii="Times New Roman" w:hAnsi="Times New Roman"/>
                <w:sz w:val="24"/>
                <w:szCs w:val="24"/>
              </w:rPr>
              <w:t>разноместности</w:t>
            </w:r>
            <w:proofErr w:type="spellEnd"/>
            <w:r w:rsidR="006E76B7" w:rsidRPr="002B793F">
              <w:rPr>
                <w:rFonts w:ascii="Times New Roman" w:hAnsi="Times New Roman"/>
                <w:sz w:val="24"/>
                <w:szCs w:val="24"/>
              </w:rPr>
              <w:t>, подвижности (материалы «Ключика»), его смыслоразличительной роли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19C" w:rsidRPr="002B793F" w:rsidRDefault="0078219C" w:rsidP="006D4A1A">
            <w:pPr>
              <w:pStyle w:val="a9"/>
              <w:numPr>
                <w:ilvl w:val="0"/>
                <w:numId w:val="2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пражнять в правильном, выразительном чтении, основанном на понимании  мелодики, ритма, образности, «таинственности» языка текстов (стихов, загадок)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E76B7" w:rsidRPr="002B793F" w:rsidRDefault="0078219C" w:rsidP="006D4A1A">
            <w:pPr>
              <w:pStyle w:val="a9"/>
              <w:numPr>
                <w:ilvl w:val="0"/>
                <w:numId w:val="2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</w:t>
            </w:r>
            <w:r w:rsidR="006E76B7" w:rsidRPr="002B793F">
              <w:rPr>
                <w:rFonts w:ascii="Times New Roman" w:hAnsi="Times New Roman"/>
                <w:sz w:val="24"/>
                <w:szCs w:val="24"/>
              </w:rPr>
              <w:t>тимулировать творческую деятельность учащихся в передаче своих летних наблюдений  с помощью загадо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1559" w:type="dxa"/>
          </w:tcPr>
          <w:p w:rsidR="006E76B7" w:rsidRPr="00B35527" w:rsidRDefault="0001334C" w:rsidP="006E76B7">
            <w:pPr>
              <w:rPr>
                <w:sz w:val="24"/>
                <w:szCs w:val="24"/>
              </w:rPr>
            </w:pPr>
            <w:hyperlink r:id="rId9" w:history="1">
              <w:r w:rsidR="00BB7E0C" w:rsidRPr="00B35527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78219C" w:rsidRPr="002B793F" w:rsidRDefault="0078219C" w:rsidP="0078219C">
            <w:pPr>
              <w:spacing w:line="288" w:lineRule="auto"/>
              <w:ind w:left="57" w:right="5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, упр. 9</w:t>
            </w:r>
          </w:p>
          <w:p w:rsidR="006E76B7" w:rsidRPr="002B793F" w:rsidRDefault="006E76B7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76B7" w:rsidRPr="002B793F" w:rsidRDefault="006E76B7" w:rsidP="006E76B7">
            <w:pPr>
              <w:rPr>
                <w:sz w:val="24"/>
                <w:szCs w:val="24"/>
              </w:rPr>
            </w:pPr>
          </w:p>
        </w:tc>
      </w:tr>
      <w:tr w:rsidR="0078219C" w:rsidRPr="002B793F" w:rsidTr="006A6DBE">
        <w:tc>
          <w:tcPr>
            <w:tcW w:w="14850" w:type="dxa"/>
            <w:gridSpan w:val="8"/>
            <w:vAlign w:val="center"/>
          </w:tcPr>
          <w:p w:rsidR="0078219C" w:rsidRPr="002B793F" w:rsidRDefault="0078219C" w:rsidP="0078219C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Соблюдаем произносительные нормы и правила письма – 6 ч.</w:t>
            </w:r>
          </w:p>
        </w:tc>
      </w:tr>
      <w:tr w:rsidR="009B51DA" w:rsidRPr="002B793F" w:rsidTr="006E76B7">
        <w:tc>
          <w:tcPr>
            <w:tcW w:w="675" w:type="dxa"/>
            <w:vAlign w:val="center"/>
          </w:tcPr>
          <w:p w:rsidR="009B51D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B51DA" w:rsidRPr="002B793F" w:rsidRDefault="009B51D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О нормах произношения и правописания </w:t>
            </w:r>
            <w:r w:rsidRPr="002B793F">
              <w:rPr>
                <w:bCs/>
                <w:iCs/>
                <w:sz w:val="24"/>
                <w:szCs w:val="24"/>
              </w:rPr>
              <w:t>гласных</w:t>
            </w:r>
            <w:r w:rsidRPr="002B793F">
              <w:rPr>
                <w:bCs/>
                <w:sz w:val="24"/>
                <w:szCs w:val="24"/>
              </w:rPr>
              <w:t xml:space="preserve"> в словах</w:t>
            </w:r>
          </w:p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9B51DA" w:rsidRPr="002B793F" w:rsidRDefault="009B51DA" w:rsidP="009B51D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известные детям сведения о нормах произношения и правописания гласных в словах, правила уместного использования при устном общении жестов и мимики.</w:t>
            </w:r>
          </w:p>
          <w:p w:rsidR="009B51DA" w:rsidRPr="002B793F" w:rsidRDefault="009B51DA" w:rsidP="006A6DBE">
            <w:pPr>
              <w:spacing w:line="288" w:lineRule="auto"/>
              <w:ind w:right="72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9B51DA" w:rsidRPr="002B793F" w:rsidRDefault="009B51DA" w:rsidP="006D4A1A">
            <w:pPr>
              <w:pStyle w:val="af3"/>
              <w:numPr>
                <w:ilvl w:val="0"/>
                <w:numId w:val="3"/>
              </w:numPr>
              <w:spacing w:line="28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школьников к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ю собственной речи прилагательными, называющими разные оттенки цвета осени (желтого, красного), к исследованию исторического родства слов колено и поколение, к решению орфографических задач, к поиску ответов в словарях при необходимости производить записи слов, текста.</w:t>
            </w:r>
          </w:p>
        </w:tc>
        <w:tc>
          <w:tcPr>
            <w:tcW w:w="1559" w:type="dxa"/>
          </w:tcPr>
          <w:p w:rsidR="009B51DA" w:rsidRPr="00B35527" w:rsidRDefault="00BB7E0C" w:rsidP="006E76B7">
            <w:pPr>
              <w:rPr>
                <w:sz w:val="24"/>
                <w:szCs w:val="24"/>
              </w:rPr>
            </w:pPr>
            <w:r w:rsidRPr="00B35527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9B51DA" w:rsidRPr="002B793F" w:rsidRDefault="001F282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, упр. 15</w:t>
            </w:r>
          </w:p>
        </w:tc>
        <w:tc>
          <w:tcPr>
            <w:tcW w:w="1275" w:type="dxa"/>
          </w:tcPr>
          <w:p w:rsidR="009B51DA" w:rsidRPr="002B793F" w:rsidRDefault="009B51DA" w:rsidP="006E76B7">
            <w:pPr>
              <w:rPr>
                <w:sz w:val="24"/>
                <w:szCs w:val="24"/>
              </w:rPr>
            </w:pPr>
          </w:p>
        </w:tc>
      </w:tr>
      <w:tr w:rsidR="009B51DA" w:rsidRPr="002B793F" w:rsidTr="006E76B7">
        <w:tc>
          <w:tcPr>
            <w:tcW w:w="675" w:type="dxa"/>
            <w:vAlign w:val="center"/>
          </w:tcPr>
          <w:p w:rsidR="009B51D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9B51DA" w:rsidRPr="002B793F" w:rsidRDefault="009B51D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О нормах произношения и правописания </w:t>
            </w:r>
            <w:r w:rsidRPr="002B793F">
              <w:rPr>
                <w:bCs/>
                <w:iCs/>
                <w:sz w:val="24"/>
                <w:szCs w:val="24"/>
              </w:rPr>
              <w:t>гласных</w:t>
            </w:r>
            <w:r w:rsidRPr="002B793F">
              <w:rPr>
                <w:bCs/>
                <w:sz w:val="24"/>
                <w:szCs w:val="24"/>
              </w:rPr>
              <w:t xml:space="preserve"> в словах</w:t>
            </w:r>
          </w:p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51DA" w:rsidRPr="002B793F" w:rsidRDefault="009B51DA" w:rsidP="006A6DBE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9B51DA" w:rsidRPr="002B793F" w:rsidRDefault="009B51DA" w:rsidP="009B51D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известные детям сведения о нормах произношения и правописания гласных в словах, правила уместного использования при устном общении жестов и мимики.</w:t>
            </w:r>
          </w:p>
          <w:p w:rsidR="009B51DA" w:rsidRPr="002B793F" w:rsidRDefault="009B51DA" w:rsidP="006A6DBE">
            <w:pPr>
              <w:spacing w:line="288" w:lineRule="auto"/>
              <w:ind w:right="72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9B51DA" w:rsidRPr="002B793F" w:rsidRDefault="009B51DA" w:rsidP="006D4A1A">
            <w:pPr>
              <w:pStyle w:val="af3"/>
              <w:numPr>
                <w:ilvl w:val="0"/>
                <w:numId w:val="3"/>
              </w:numPr>
              <w:spacing w:line="28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стимулировать школьников к обогащению собственной речи прилагательными, называющими разные оттенки цвета осени (желтого, красного), к исследованию исторического родства слов колено и поколение, к решению орфографических задач, к поиску ответов в словарях при необходимости производить записи слов, текста.</w:t>
            </w:r>
          </w:p>
        </w:tc>
        <w:tc>
          <w:tcPr>
            <w:tcW w:w="1559" w:type="dxa"/>
          </w:tcPr>
          <w:p w:rsidR="009B51DA" w:rsidRPr="00B35527" w:rsidRDefault="0001334C" w:rsidP="006E76B7">
            <w:pPr>
              <w:rPr>
                <w:sz w:val="24"/>
                <w:szCs w:val="24"/>
              </w:rPr>
            </w:pPr>
            <w:hyperlink r:id="rId10" w:history="1">
              <w:r w:rsidR="00BB7E0C" w:rsidRPr="00B35527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9B51DA" w:rsidRPr="002B793F" w:rsidRDefault="001F282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3, упр. 20</w:t>
            </w:r>
          </w:p>
        </w:tc>
        <w:tc>
          <w:tcPr>
            <w:tcW w:w="1275" w:type="dxa"/>
          </w:tcPr>
          <w:p w:rsidR="009B51DA" w:rsidRPr="002B793F" w:rsidRDefault="009B51DA" w:rsidP="006E76B7">
            <w:pPr>
              <w:rPr>
                <w:sz w:val="24"/>
                <w:szCs w:val="24"/>
              </w:rPr>
            </w:pPr>
          </w:p>
        </w:tc>
      </w:tr>
      <w:tr w:rsidR="009B51DA" w:rsidRPr="002B793F" w:rsidTr="006E76B7">
        <w:tc>
          <w:tcPr>
            <w:tcW w:w="675" w:type="dxa"/>
            <w:vAlign w:val="center"/>
          </w:tcPr>
          <w:p w:rsidR="009B51D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B51DA" w:rsidRPr="002B793F" w:rsidRDefault="009B51D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B51DA" w:rsidRPr="002B793F" w:rsidRDefault="009B51DA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О нормах произношения и </w:t>
            </w:r>
            <w:r w:rsidRPr="002B793F">
              <w:rPr>
                <w:bCs/>
                <w:sz w:val="24"/>
                <w:szCs w:val="24"/>
              </w:rPr>
              <w:lastRenderedPageBreak/>
              <w:t xml:space="preserve">правописания </w:t>
            </w:r>
            <w:r w:rsidRPr="002B793F">
              <w:rPr>
                <w:bCs/>
                <w:iCs/>
                <w:sz w:val="24"/>
                <w:szCs w:val="24"/>
              </w:rPr>
              <w:t>согласных</w:t>
            </w:r>
            <w:r w:rsidRPr="002B793F">
              <w:rPr>
                <w:bCs/>
                <w:sz w:val="24"/>
                <w:szCs w:val="24"/>
              </w:rPr>
              <w:t xml:space="preserve"> в словах </w:t>
            </w:r>
          </w:p>
          <w:p w:rsidR="009B51DA" w:rsidRPr="002B793F" w:rsidRDefault="009B51DA" w:rsidP="006A6DBE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1DA" w:rsidRPr="002B793F" w:rsidRDefault="009B51DA" w:rsidP="006A6DBE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</w:tcPr>
          <w:p w:rsidR="009B51DA" w:rsidRPr="002B793F" w:rsidRDefault="009B51DA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Актуализировать известные детям сведения о нормах произношения и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согласных в словах (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ца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чн</w:t>
            </w:r>
            <w:proofErr w:type="spell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шн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], 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чн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]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дц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 [ц])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сч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 [щ], твёрдых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и мягких согласных перед 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DA" w:rsidRPr="002B793F" w:rsidRDefault="009B51DA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B51DA" w:rsidRPr="002B793F" w:rsidRDefault="009B51DA" w:rsidP="006D4A1A">
            <w:pPr>
              <w:pStyle w:val="a9"/>
              <w:numPr>
                <w:ilvl w:val="0"/>
                <w:numId w:val="3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сопоставлении произношения и написания слов, в  обнаружении орфограмм: парных звонких и глухих согласных, непроизносимых согласных, употребления на письме мягкого и твёрдого знаков (развитии орфографической зоркости), в письме по памяти текста с его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озаглавливанием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с графическим обоснованием орфограмм в словах;</w:t>
            </w:r>
          </w:p>
          <w:p w:rsidR="009B51DA" w:rsidRPr="002B793F" w:rsidRDefault="009B51DA" w:rsidP="006D4A1A">
            <w:pPr>
              <w:pStyle w:val="a9"/>
              <w:numPr>
                <w:ilvl w:val="0"/>
                <w:numId w:val="3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тимулировать школьников к обогащению собственной речи прилагательными-синонимами, выражающими оценочные отношения, черты характера.</w:t>
            </w:r>
          </w:p>
        </w:tc>
        <w:tc>
          <w:tcPr>
            <w:tcW w:w="1559" w:type="dxa"/>
          </w:tcPr>
          <w:p w:rsidR="009B51DA" w:rsidRPr="00B35527" w:rsidRDefault="00BB7E0C" w:rsidP="006E76B7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35527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9B51DA" w:rsidRPr="002B793F" w:rsidRDefault="001F282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6, упр. 25</w:t>
            </w:r>
          </w:p>
        </w:tc>
        <w:tc>
          <w:tcPr>
            <w:tcW w:w="1275" w:type="dxa"/>
          </w:tcPr>
          <w:p w:rsidR="009B51DA" w:rsidRPr="002B793F" w:rsidRDefault="009B51DA" w:rsidP="006E76B7">
            <w:pPr>
              <w:rPr>
                <w:sz w:val="24"/>
                <w:szCs w:val="24"/>
              </w:rPr>
            </w:pPr>
          </w:p>
        </w:tc>
      </w:tr>
      <w:tr w:rsidR="009B51DA" w:rsidRPr="002B793F" w:rsidTr="006E76B7">
        <w:tc>
          <w:tcPr>
            <w:tcW w:w="675" w:type="dxa"/>
            <w:vAlign w:val="center"/>
          </w:tcPr>
          <w:p w:rsidR="009B51D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9B51DA" w:rsidRPr="002B793F" w:rsidRDefault="009B51DA" w:rsidP="006E76B7">
            <w:pPr>
              <w:spacing w:line="288" w:lineRule="auto"/>
              <w:ind w:left="57" w:right="57"/>
              <w:jc w:val="center"/>
              <w:rPr>
                <w:bCs/>
                <w:iCs/>
                <w:sz w:val="24"/>
                <w:szCs w:val="24"/>
              </w:rPr>
            </w:pPr>
            <w:r w:rsidRPr="002B793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B51DA" w:rsidRPr="002B793F" w:rsidRDefault="009B51DA" w:rsidP="009B51DA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О нормах произношения и правописания </w:t>
            </w:r>
            <w:r w:rsidRPr="002B793F">
              <w:rPr>
                <w:bCs/>
                <w:iCs/>
                <w:sz w:val="24"/>
                <w:szCs w:val="24"/>
              </w:rPr>
              <w:t>согласных</w:t>
            </w:r>
            <w:r w:rsidRPr="002B793F">
              <w:rPr>
                <w:bCs/>
                <w:sz w:val="24"/>
                <w:szCs w:val="24"/>
              </w:rPr>
              <w:t xml:space="preserve"> в словах </w:t>
            </w:r>
          </w:p>
          <w:p w:rsidR="009B51DA" w:rsidRPr="002B793F" w:rsidRDefault="009B51DA" w:rsidP="009B51DA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1DA" w:rsidRPr="002B793F" w:rsidRDefault="009B51DA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9B51DA" w:rsidRPr="002B793F" w:rsidRDefault="009B51DA" w:rsidP="009B51D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известные детям сведения о нормах произношения и правописания согласных в словах (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ца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чн</w:t>
            </w:r>
            <w:proofErr w:type="spell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шн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], [</w:t>
            </w:r>
            <w:proofErr w:type="spell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чн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]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дц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 [ц]), 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сч</w:t>
            </w:r>
            <w:proofErr w:type="spellEnd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 xml:space="preserve"> [щ], твёрдых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и мягких согласных перед 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DA" w:rsidRPr="002B793F" w:rsidRDefault="009B51DA" w:rsidP="009B51D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B51DA" w:rsidRPr="002B793F" w:rsidRDefault="009B51DA" w:rsidP="006D4A1A">
            <w:pPr>
              <w:pStyle w:val="a9"/>
              <w:numPr>
                <w:ilvl w:val="0"/>
                <w:numId w:val="4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сопоставлении произношения и написания слов, в  обнаружении орфограмм: парных звонких и глухих согласных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износимых согласных, употребления на письме мягкого и твёрдого знаков (развитии орфографической зоркости), в письме по памяти текста с его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озаглавливанием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с графическим обоснованием орфограмм в словах;</w:t>
            </w:r>
          </w:p>
          <w:p w:rsidR="009B51DA" w:rsidRPr="002B793F" w:rsidRDefault="009B51DA" w:rsidP="006D4A1A">
            <w:pPr>
              <w:pStyle w:val="a9"/>
              <w:numPr>
                <w:ilvl w:val="0"/>
                <w:numId w:val="4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тимулировать школьников к обогащению собственной речи прилагательными-синонимами, выражающими оценочные отношения, черты характера.</w:t>
            </w:r>
          </w:p>
        </w:tc>
        <w:tc>
          <w:tcPr>
            <w:tcW w:w="1559" w:type="dxa"/>
          </w:tcPr>
          <w:p w:rsidR="009B51DA" w:rsidRPr="00B35527" w:rsidRDefault="00B35527" w:rsidP="006E76B7">
            <w:pPr>
              <w:jc w:val="both"/>
              <w:rPr>
                <w:sz w:val="24"/>
                <w:szCs w:val="24"/>
              </w:rPr>
            </w:pPr>
            <w:r w:rsidRPr="00B35527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9B51DA" w:rsidRPr="002B793F" w:rsidRDefault="009B51DA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4D551B" w:rsidRPr="002B793F">
              <w:rPr>
                <w:sz w:val="24"/>
                <w:szCs w:val="24"/>
              </w:rPr>
              <w:t>17</w:t>
            </w:r>
            <w:r w:rsidR="00307581" w:rsidRPr="002B793F">
              <w:rPr>
                <w:sz w:val="24"/>
                <w:szCs w:val="24"/>
              </w:rPr>
              <w:t>, упр. 3</w:t>
            </w:r>
            <w:r w:rsidR="001F2822" w:rsidRPr="002B793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51DA" w:rsidRPr="002B793F" w:rsidRDefault="009B51DA" w:rsidP="006E76B7">
            <w:pPr>
              <w:rPr>
                <w:sz w:val="24"/>
                <w:szCs w:val="24"/>
              </w:rPr>
            </w:pPr>
          </w:p>
        </w:tc>
      </w:tr>
      <w:tr w:rsidR="009B51DA" w:rsidRPr="002B793F" w:rsidTr="00307581">
        <w:tc>
          <w:tcPr>
            <w:tcW w:w="675" w:type="dxa"/>
            <w:vAlign w:val="center"/>
          </w:tcPr>
          <w:p w:rsidR="009B51D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vAlign w:val="center"/>
          </w:tcPr>
          <w:p w:rsidR="009B51DA" w:rsidRPr="002B793F" w:rsidRDefault="009B51DA" w:rsidP="006E76B7">
            <w:pPr>
              <w:pStyle w:val="Tab"/>
              <w:widowControl/>
              <w:spacing w:line="288" w:lineRule="auto"/>
              <w:ind w:left="57" w:right="5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B51DA" w:rsidRPr="002B793F" w:rsidRDefault="009B51DA" w:rsidP="0030758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пражнения в написании слов с разными типами согласных и гласных орфограмм</w:t>
            </w:r>
          </w:p>
          <w:p w:rsidR="009B51DA" w:rsidRPr="002B793F" w:rsidRDefault="009B51DA" w:rsidP="00307581">
            <w:pPr>
              <w:spacing w:line="288" w:lineRule="auto"/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1DA" w:rsidRPr="002B793F" w:rsidRDefault="009B51DA" w:rsidP="00307581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307581" w:rsidRPr="002B793F" w:rsidRDefault="00307581" w:rsidP="0030758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9B51DA" w:rsidRPr="002B793F">
              <w:rPr>
                <w:rFonts w:ascii="Times New Roman" w:hAnsi="Times New Roman"/>
                <w:sz w:val="24"/>
                <w:szCs w:val="24"/>
              </w:rPr>
              <w:t xml:space="preserve">Дополнить систему </w:t>
            </w:r>
            <w:proofErr w:type="spellStart"/>
            <w:r w:rsidR="009B51DA" w:rsidRPr="002B793F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="009B51DA" w:rsidRPr="002B793F">
              <w:rPr>
                <w:rFonts w:ascii="Times New Roman" w:hAnsi="Times New Roman"/>
                <w:sz w:val="24"/>
                <w:szCs w:val="24"/>
              </w:rPr>
              <w:t xml:space="preserve"> упражнений словами на повторение написаний с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удвоенными согласными</w:t>
            </w:r>
            <w:r w:rsidR="009B51DA" w:rsidRPr="002B793F">
              <w:rPr>
                <w:rFonts w:ascii="Times New Roman" w:hAnsi="Times New Roman"/>
                <w:sz w:val="24"/>
                <w:szCs w:val="24"/>
              </w:rPr>
              <w:t xml:space="preserve">, с разными типами орфограмм, с полногласными и неполногласными буквосочетаниями </w:t>
            </w:r>
            <w:proofErr w:type="spellStart"/>
            <w:r w:rsidR="009B51DA" w:rsidRPr="002B793F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="009B51DA" w:rsidRPr="002B79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B51DA" w:rsidRPr="002B793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B51DA" w:rsidRPr="002B7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B51DA" w:rsidRPr="002B793F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="009B51DA" w:rsidRPr="002B793F">
              <w:rPr>
                <w:rFonts w:ascii="Times New Roman" w:hAnsi="Times New Roman"/>
                <w:sz w:val="24"/>
                <w:szCs w:val="24"/>
              </w:rPr>
              <w:t>/ла, ере/ре.</w:t>
            </w:r>
          </w:p>
          <w:p w:rsidR="00307581" w:rsidRPr="002B793F" w:rsidRDefault="00307581" w:rsidP="0030758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07581" w:rsidRPr="002B793F" w:rsidRDefault="00307581" w:rsidP="006D4A1A">
            <w:pPr>
              <w:pStyle w:val="a9"/>
              <w:numPr>
                <w:ilvl w:val="0"/>
                <w:numId w:val="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д</w:t>
            </w:r>
            <w:r w:rsidR="009B51DA" w:rsidRPr="002B793F">
              <w:rPr>
                <w:rFonts w:ascii="Times New Roman" w:hAnsi="Times New Roman"/>
                <w:sz w:val="24"/>
                <w:szCs w:val="24"/>
              </w:rPr>
              <w:t xml:space="preserve">ать сведения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 происхождении слова «стадион»;</w:t>
            </w:r>
          </w:p>
          <w:p w:rsidR="009B51DA" w:rsidRPr="002B793F" w:rsidRDefault="00307581" w:rsidP="006D4A1A">
            <w:pPr>
              <w:pStyle w:val="a9"/>
              <w:numPr>
                <w:ilvl w:val="0"/>
                <w:numId w:val="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9B51DA" w:rsidRPr="002B793F">
              <w:rPr>
                <w:rFonts w:ascii="Times New Roman" w:hAnsi="Times New Roman"/>
                <w:sz w:val="24"/>
                <w:szCs w:val="24"/>
              </w:rPr>
              <w:t>чить замечать и корректировать речевые недочёты в чужой и собственной речи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51DA" w:rsidRPr="00B35527" w:rsidRDefault="00BB7E0C" w:rsidP="00307581">
            <w:pPr>
              <w:rPr>
                <w:sz w:val="24"/>
                <w:szCs w:val="24"/>
              </w:rPr>
            </w:pPr>
            <w:r w:rsidRPr="00B35527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9B51DA" w:rsidRPr="002B793F" w:rsidRDefault="001F2822" w:rsidP="0030758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8</w:t>
            </w:r>
            <w:r w:rsidR="00307581" w:rsidRPr="002B793F">
              <w:rPr>
                <w:sz w:val="24"/>
                <w:szCs w:val="24"/>
              </w:rPr>
              <w:t xml:space="preserve">, упр. </w:t>
            </w:r>
            <w:r w:rsidRPr="002B793F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9B51DA" w:rsidRPr="002B793F" w:rsidRDefault="009B51DA" w:rsidP="006E76B7">
            <w:pPr>
              <w:rPr>
                <w:sz w:val="24"/>
                <w:szCs w:val="24"/>
              </w:rPr>
            </w:pPr>
          </w:p>
        </w:tc>
      </w:tr>
      <w:tr w:rsidR="001F2822" w:rsidRPr="002B793F" w:rsidTr="00307581">
        <w:tc>
          <w:tcPr>
            <w:tcW w:w="675" w:type="dxa"/>
            <w:vAlign w:val="center"/>
          </w:tcPr>
          <w:p w:rsidR="001F2822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F2822" w:rsidRPr="002B793F" w:rsidRDefault="001F2822" w:rsidP="006E76B7">
            <w:pPr>
              <w:pStyle w:val="Tab"/>
              <w:widowControl/>
              <w:spacing w:line="288" w:lineRule="auto"/>
              <w:ind w:left="57" w:right="5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2822" w:rsidRPr="002B793F" w:rsidRDefault="001F2822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пражнения в написании слов с разными типами согласных и гласных орфограмм</w:t>
            </w:r>
          </w:p>
          <w:p w:rsidR="001F2822" w:rsidRPr="002B793F" w:rsidRDefault="001F2822" w:rsidP="00422168">
            <w:pPr>
              <w:spacing w:line="288" w:lineRule="auto"/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822" w:rsidRPr="002B793F" w:rsidRDefault="001F2822" w:rsidP="00422168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F2822" w:rsidRPr="002B793F" w:rsidRDefault="001F2822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Дополнить систему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 упражнений словами на повторение написаний с удвоенными согласными, с разными типами орфограмм, с полногласными и неполногласными буквосочетаниями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/ла, ере/ре.</w:t>
            </w:r>
          </w:p>
          <w:p w:rsidR="001F2822" w:rsidRPr="002B793F" w:rsidRDefault="001F2822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1F2822" w:rsidRPr="002B793F" w:rsidRDefault="001F2822" w:rsidP="006D4A1A">
            <w:pPr>
              <w:pStyle w:val="a9"/>
              <w:numPr>
                <w:ilvl w:val="0"/>
                <w:numId w:val="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дать сведения о происхождении слова «стадион»;</w:t>
            </w:r>
          </w:p>
          <w:p w:rsidR="001F2822" w:rsidRPr="002B793F" w:rsidRDefault="001F2822" w:rsidP="006D4A1A">
            <w:pPr>
              <w:pStyle w:val="a9"/>
              <w:numPr>
                <w:ilvl w:val="0"/>
                <w:numId w:val="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чить замечать и корректировать речевые недочёты в чужой и собственной речи.</w:t>
            </w:r>
          </w:p>
        </w:tc>
        <w:tc>
          <w:tcPr>
            <w:tcW w:w="1559" w:type="dxa"/>
          </w:tcPr>
          <w:p w:rsidR="001F2822" w:rsidRPr="00B35527" w:rsidRDefault="0001334C" w:rsidP="00422168">
            <w:pPr>
              <w:rPr>
                <w:sz w:val="24"/>
                <w:szCs w:val="24"/>
              </w:rPr>
            </w:pPr>
            <w:hyperlink r:id="rId11" w:history="1">
              <w:r w:rsidR="00BB7E0C" w:rsidRPr="00B35527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1F2822" w:rsidRPr="002B793F" w:rsidRDefault="001F2822" w:rsidP="00422168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0, упр. 40</w:t>
            </w:r>
          </w:p>
        </w:tc>
        <w:tc>
          <w:tcPr>
            <w:tcW w:w="1275" w:type="dxa"/>
          </w:tcPr>
          <w:p w:rsidR="001F2822" w:rsidRPr="002B793F" w:rsidRDefault="001F2822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A6DBE">
        <w:tc>
          <w:tcPr>
            <w:tcW w:w="14850" w:type="dxa"/>
            <w:gridSpan w:val="8"/>
            <w:vAlign w:val="center"/>
          </w:tcPr>
          <w:p w:rsidR="00100EEA" w:rsidRPr="002B793F" w:rsidRDefault="00100EEA" w:rsidP="00100EEA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>Тема: В устной речи интонация</w:t>
            </w:r>
            <w:r w:rsidR="009176A5" w:rsidRPr="002B793F">
              <w:rPr>
                <w:b/>
                <w:sz w:val="24"/>
                <w:szCs w:val="24"/>
              </w:rPr>
              <w:t>, а в письменной пунктуация – 15</w:t>
            </w:r>
            <w:r w:rsidRPr="002B793F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0EEA" w:rsidRPr="002B793F" w:rsidRDefault="00100EEA" w:rsidP="00100EEA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Различаем и оформляем предложения по цели высказывания, выр</w:t>
            </w:r>
            <w:r w:rsidR="00AD5A8E" w:rsidRPr="002B793F">
              <w:rPr>
                <w:bCs/>
                <w:sz w:val="24"/>
                <w:szCs w:val="24"/>
              </w:rPr>
              <w:t xml:space="preserve">ажаем </w:t>
            </w:r>
            <w:r w:rsidRPr="002B793F">
              <w:rPr>
                <w:bCs/>
                <w:sz w:val="24"/>
                <w:szCs w:val="24"/>
              </w:rPr>
              <w:t>отношение</w:t>
            </w:r>
          </w:p>
          <w:p w:rsidR="00100EEA" w:rsidRPr="002B793F" w:rsidRDefault="00100EEA" w:rsidP="00AD5A8E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100EEA" w:rsidP="006A6DBE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AD5A8E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Актуализировать сведения об интонационных средствах и их роли в устной речи, углубить представления о взаимосвязи интонации и знаков препинания при  выделении предложений и их частей.</w:t>
            </w:r>
          </w:p>
          <w:p w:rsidR="00AD5A8E" w:rsidRPr="002B793F" w:rsidRDefault="00AD5A8E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пражнять в выделении предложений из потока речи, в дифференциации предложений по цели высказывания, по  выражению в них разных чу</w:t>
            </w:r>
            <w:proofErr w:type="gramStart"/>
            <w:r w:rsidR="00100EEA" w:rsidRPr="002B793F">
              <w:rPr>
                <w:rFonts w:ascii="Times New Roman" w:hAnsi="Times New Roman"/>
                <w:sz w:val="24"/>
                <w:szCs w:val="24"/>
              </w:rPr>
              <w:t>вств с п</w:t>
            </w:r>
            <w:proofErr w:type="gramEnd"/>
            <w:r w:rsidR="00100EEA" w:rsidRPr="002B793F">
              <w:rPr>
                <w:rFonts w:ascii="Times New Roman" w:hAnsi="Times New Roman"/>
                <w:sz w:val="24"/>
                <w:szCs w:val="24"/>
              </w:rPr>
              <w:t>омощью интонационных средств и знаков препинания при чтении, проигрывании и записи текстов-диалогов, делении «сплошного» тек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ста на предложени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ф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 xml:space="preserve">ормировать умения «читать» знаки препинания в предложениях и впоследствии самостоятельно  выбирать пунктуационные знаки </w:t>
            </w:r>
          </w:p>
          <w:p w:rsidR="00100EEA" w:rsidRPr="002B793F" w:rsidRDefault="00100EEA" w:rsidP="00AD5A8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(. ? !) при оформлении на письме повествовательных, вопросительн</w:t>
            </w:r>
            <w:r w:rsidR="00AD5A8E" w:rsidRPr="002B793F">
              <w:rPr>
                <w:rFonts w:ascii="Times New Roman" w:hAnsi="Times New Roman"/>
                <w:sz w:val="24"/>
                <w:szCs w:val="24"/>
              </w:rPr>
              <w:t>ых, восклицательных предложений;</w:t>
            </w:r>
          </w:p>
          <w:p w:rsidR="00100EEA" w:rsidRPr="002B793F" w:rsidRDefault="00AD5A8E" w:rsidP="006D4A1A">
            <w:pPr>
              <w:pStyle w:val="af3"/>
              <w:numPr>
                <w:ilvl w:val="0"/>
                <w:numId w:val="7"/>
              </w:numPr>
              <w:tabs>
                <w:tab w:val="left" w:pos="5832"/>
              </w:tabs>
              <w:spacing w:line="28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00EEA" w:rsidRPr="002B793F">
              <w:rPr>
                <w:rFonts w:ascii="Times New Roman" w:hAnsi="Times New Roman" w:cs="Times New Roman"/>
                <w:sz w:val="24"/>
                <w:szCs w:val="24"/>
              </w:rPr>
              <w:t>рганизовать наблюдение над особенностями выделения в речи слов-обращений (звательная интонация, пунктуация)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0EEA" w:rsidRPr="00B35527" w:rsidRDefault="00BB7E0C" w:rsidP="006E76B7">
            <w:pPr>
              <w:jc w:val="both"/>
              <w:rPr>
                <w:sz w:val="24"/>
                <w:szCs w:val="24"/>
              </w:rPr>
            </w:pPr>
            <w:r w:rsidRPr="00B35527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AD5A8E" w:rsidRPr="002B793F" w:rsidRDefault="00AD5A8E" w:rsidP="00AD5A8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. 23, упр. 47</w:t>
            </w:r>
          </w:p>
          <w:p w:rsidR="00100EEA" w:rsidRPr="002B793F" w:rsidRDefault="00100EEA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AD5A8E" w:rsidRPr="002B793F" w:rsidTr="006E76B7">
        <w:tc>
          <w:tcPr>
            <w:tcW w:w="675" w:type="dxa"/>
            <w:vAlign w:val="center"/>
          </w:tcPr>
          <w:p w:rsidR="00AD5A8E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lastRenderedPageBreak/>
              <w:t>1</w:t>
            </w:r>
            <w:r w:rsidRPr="002B793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5A8E" w:rsidRPr="002B793F" w:rsidRDefault="00AD5A8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5A8E" w:rsidRPr="002B793F" w:rsidRDefault="00AD5A8E" w:rsidP="0042216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Различаем и оформляем предложения по цели высказывания, выражаем отношение</w:t>
            </w:r>
          </w:p>
          <w:p w:rsidR="00AD5A8E" w:rsidRPr="002B793F" w:rsidRDefault="00AD5A8E" w:rsidP="0042216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5A8E" w:rsidRPr="002B793F" w:rsidRDefault="00AD5A8E" w:rsidP="0042216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сведения об интонационных средствах и их роли в устной речи, углубить представления о взаимосвязи интонации и знаков препинания при  выделении предложений и их частей.</w:t>
            </w:r>
          </w:p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выделении предложений из потока речи, в дифференциации предложений по цели высказывания, по  выражению в них разных чу</w:t>
            </w: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вств с п</w:t>
            </w:r>
            <w:proofErr w:type="gramEnd"/>
            <w:r w:rsidRPr="002B793F">
              <w:rPr>
                <w:rFonts w:ascii="Times New Roman" w:hAnsi="Times New Roman"/>
                <w:sz w:val="24"/>
                <w:szCs w:val="24"/>
              </w:rPr>
              <w:t>омощью интонационных средств и знаков препинания при чтении, проигрывании и записи текстов-диалогов, делении «сплошного» текста на предложени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формировать умения «читать» знаки препинания в предложениях и впоследствии самостоятельно  выбирать пунктуационные знаки </w:t>
            </w:r>
          </w:p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(. ? !) при оформлении на письме повествовательных, вопросительных, восклицательных предложений;</w:t>
            </w:r>
          </w:p>
          <w:p w:rsidR="00AD5A8E" w:rsidRPr="002B793F" w:rsidRDefault="00AD5A8E" w:rsidP="006D4A1A">
            <w:pPr>
              <w:pStyle w:val="af3"/>
              <w:numPr>
                <w:ilvl w:val="0"/>
                <w:numId w:val="7"/>
              </w:numPr>
              <w:tabs>
                <w:tab w:val="left" w:pos="5832"/>
              </w:tabs>
              <w:spacing w:line="28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особенностями выделения в речи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-обращений (звательная интонация, пунктуация).</w:t>
            </w:r>
          </w:p>
        </w:tc>
        <w:tc>
          <w:tcPr>
            <w:tcW w:w="1559" w:type="dxa"/>
          </w:tcPr>
          <w:p w:rsidR="00AD5A8E" w:rsidRPr="00B35527" w:rsidRDefault="0001334C" w:rsidP="006E76B7">
            <w:pPr>
              <w:rPr>
                <w:sz w:val="24"/>
                <w:szCs w:val="24"/>
              </w:rPr>
            </w:pPr>
            <w:hyperlink r:id="rId12" w:history="1">
              <w:r w:rsidR="00BB7E0C" w:rsidRPr="00B35527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AD5A8E" w:rsidRPr="002B793F" w:rsidRDefault="00AD5A8E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5, упр. 53</w:t>
            </w:r>
          </w:p>
        </w:tc>
        <w:tc>
          <w:tcPr>
            <w:tcW w:w="1275" w:type="dxa"/>
          </w:tcPr>
          <w:p w:rsidR="00AD5A8E" w:rsidRPr="002B793F" w:rsidRDefault="00AD5A8E" w:rsidP="006E76B7">
            <w:pPr>
              <w:rPr>
                <w:sz w:val="24"/>
                <w:szCs w:val="24"/>
              </w:rPr>
            </w:pPr>
          </w:p>
        </w:tc>
      </w:tr>
      <w:tr w:rsidR="00AD5A8E" w:rsidRPr="002B793F" w:rsidTr="006E76B7">
        <w:tc>
          <w:tcPr>
            <w:tcW w:w="675" w:type="dxa"/>
            <w:vAlign w:val="center"/>
          </w:tcPr>
          <w:p w:rsidR="00AD5A8E" w:rsidRPr="002B793F" w:rsidRDefault="004D551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AD5A8E" w:rsidRPr="002B793F" w:rsidRDefault="00AD5A8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5A8E" w:rsidRPr="002B793F" w:rsidRDefault="00AD5A8E" w:rsidP="0042216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Различаем и оформляем предложения по цели высказывания, выражаем отношение</w:t>
            </w:r>
          </w:p>
          <w:p w:rsidR="00AD5A8E" w:rsidRPr="002B793F" w:rsidRDefault="00AD5A8E" w:rsidP="0042216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5A8E" w:rsidRPr="002B793F" w:rsidRDefault="00AD5A8E" w:rsidP="0042216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сведения об интонационных средствах и их роли в устной речи, углубить представления о взаимосвязи интонации и знаков препинания при  выделении предложений и их частей.</w:t>
            </w:r>
          </w:p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выделении предложений из потока речи, в дифференциации предложений по цели высказывания, по  выражению в них разных чу</w:t>
            </w: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вств с п</w:t>
            </w:r>
            <w:proofErr w:type="gramEnd"/>
            <w:r w:rsidRPr="002B793F">
              <w:rPr>
                <w:rFonts w:ascii="Times New Roman" w:hAnsi="Times New Roman"/>
                <w:sz w:val="24"/>
                <w:szCs w:val="24"/>
              </w:rPr>
              <w:t>омощью интонационных средств и знаков препинания при чтении, проигрывании и записи текстов-диалогов, делении «сплошного» текста на предложени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формировать умения «читать» знаки препинания в предложениях и впоследствии самостоятельно  выбирать пунктуационные знаки </w:t>
            </w:r>
          </w:p>
          <w:p w:rsidR="00AD5A8E" w:rsidRPr="002B793F" w:rsidRDefault="00AD5A8E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(. ? !) при оформлении на письме повествовательных, вопросительных, восклицательных предложений;</w:t>
            </w:r>
          </w:p>
          <w:p w:rsidR="00AD5A8E" w:rsidRPr="002B793F" w:rsidRDefault="00AD5A8E" w:rsidP="006D4A1A">
            <w:pPr>
              <w:pStyle w:val="af3"/>
              <w:numPr>
                <w:ilvl w:val="0"/>
                <w:numId w:val="7"/>
              </w:numPr>
              <w:tabs>
                <w:tab w:val="left" w:pos="5832"/>
              </w:tabs>
              <w:spacing w:line="28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особенностями выделения в речи слов-обращений (звательная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, пунктуация).</w:t>
            </w:r>
          </w:p>
        </w:tc>
        <w:tc>
          <w:tcPr>
            <w:tcW w:w="1559" w:type="dxa"/>
          </w:tcPr>
          <w:p w:rsidR="00AD5A8E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AD5A8E" w:rsidRPr="002B793F" w:rsidRDefault="00AD5A8E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7, упр. 58</w:t>
            </w:r>
          </w:p>
        </w:tc>
        <w:tc>
          <w:tcPr>
            <w:tcW w:w="1275" w:type="dxa"/>
          </w:tcPr>
          <w:p w:rsidR="00AD5A8E" w:rsidRPr="002B793F" w:rsidRDefault="00AD5A8E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0EEA" w:rsidRPr="002B793F" w:rsidRDefault="00100EEA" w:rsidP="00100EEA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точняем смысл высказывания</w:t>
            </w:r>
          </w:p>
          <w:p w:rsidR="00100EEA" w:rsidRPr="002B793F" w:rsidRDefault="00100EEA" w:rsidP="00100EE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100EEA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AD5A8E" w:rsidP="00100EE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Познакомить с интонационными средствами (логическим ударением, смысловой паузой) выделения в предложении слов для подчёркивания их смысловой значимости.</w:t>
            </w:r>
          </w:p>
          <w:p w:rsidR="00AD5A8E" w:rsidRPr="002B793F" w:rsidRDefault="00AD5A8E" w:rsidP="00100EEA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пражнять в выделении важных по смыслу слов с помощью логического ударения, при письме с помощ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ью его графического обозначени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п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родолжить работу по выявлению информации из текста по ориентировоч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ной основе — заголовку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, из толкового словаря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рганизовать наблюдение над средствами выделения важных по смыслу слов в письменной речи (курсивом, подчеркиванием, порядком слов — инверсией или употреблением</w:t>
            </w:r>
            <w:r w:rsidR="00100EEA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 xml:space="preserve">слов в конце предложения, противопоставлением, </w:t>
            </w:r>
            <w:r w:rsidR="00100EEA" w:rsidRPr="002B793F">
              <w:rPr>
                <w:rFonts w:ascii="Times New Roman" w:hAnsi="Times New Roman"/>
                <w:iCs/>
                <w:sz w:val="24"/>
                <w:szCs w:val="24"/>
              </w:rPr>
              <w:t>тире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) и устной речи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EEA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п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одготовить детей к обобщению: почему учёные называют интонацию и пунктуацию «сёстрами, дочерьми одного отца — смысла»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0EEA" w:rsidRPr="00BF389F" w:rsidRDefault="00B35527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100EEA" w:rsidRPr="002B793F" w:rsidRDefault="00AD5A8E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9, упр. 63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00EEA" w:rsidRPr="002B793F" w:rsidRDefault="00100EEA" w:rsidP="00100EEA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точняем смысл высказывания</w:t>
            </w:r>
          </w:p>
          <w:p w:rsidR="00100EEA" w:rsidRPr="002B793F" w:rsidRDefault="00100EEA" w:rsidP="00100EE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100EEA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</w:tcPr>
          <w:p w:rsidR="00AD5A8E" w:rsidRPr="002B793F" w:rsidRDefault="00AD5A8E" w:rsidP="00AD5A8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интонационными средствами (логическим ударением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смысловой паузой) выделения в предложении слов для подчёркивания их смысловой значимости.</w:t>
            </w:r>
          </w:p>
          <w:p w:rsidR="00AD5A8E" w:rsidRPr="002B793F" w:rsidRDefault="00AD5A8E" w:rsidP="00AD5A8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выделении важных по смыслу слов с помощью логического ударения, при письме с помощью его графического обозначени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продолжить работу по выявлению информации из текста по ориентировочной основе — заголовку, из толкового словаря;</w:t>
            </w:r>
          </w:p>
          <w:p w:rsidR="00AD5A8E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над средствами выделения важных по смыслу слов в письменной речи (курсивом, подчеркиванием, порядком слов — инверсией или употреблением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слов в конце предложения, противопоставлением, 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тире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) и устной речи;</w:t>
            </w:r>
          </w:p>
          <w:p w:rsidR="00100EEA" w:rsidRPr="002B793F" w:rsidRDefault="00AD5A8E" w:rsidP="006D4A1A">
            <w:pPr>
              <w:pStyle w:val="a9"/>
              <w:numPr>
                <w:ilvl w:val="0"/>
                <w:numId w:val="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подготовить детей к обобщению: почему учёные называют интонацию и пунктуацию «сёстрами, дочерьми одного отца — смысла».</w:t>
            </w:r>
          </w:p>
        </w:tc>
        <w:tc>
          <w:tcPr>
            <w:tcW w:w="1559" w:type="dxa"/>
          </w:tcPr>
          <w:p w:rsidR="00100EEA" w:rsidRPr="00BF389F" w:rsidRDefault="0001334C" w:rsidP="00BF389F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hyperlink r:id="rId13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</w:t>
              </w:r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lastRenderedPageBreak/>
                <w:t>u.ru/</w:t>
              </w:r>
            </w:hyperlink>
          </w:p>
        </w:tc>
        <w:tc>
          <w:tcPr>
            <w:tcW w:w="1560" w:type="dxa"/>
          </w:tcPr>
          <w:p w:rsidR="00100EEA" w:rsidRPr="002B793F" w:rsidRDefault="00AD5A8E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с. 31, упр. </w:t>
            </w:r>
            <w:r w:rsidR="004D551B" w:rsidRPr="002B793F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Проверочная работа по правильной записи «сплошного» текста</w:t>
            </w:r>
            <w:r w:rsidR="004D551B" w:rsidRPr="002B793F">
              <w:rPr>
                <w:bCs/>
                <w:sz w:val="24"/>
                <w:szCs w:val="24"/>
              </w:rPr>
              <w:t>.</w:t>
            </w:r>
          </w:p>
          <w:p w:rsidR="00100EEA" w:rsidRPr="002B793F" w:rsidRDefault="00100EEA" w:rsidP="006A6DBE">
            <w:pPr>
              <w:spacing w:line="288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6D4A93" w:rsidP="006A6DBE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Проверочный урок</w:t>
            </w:r>
          </w:p>
        </w:tc>
        <w:tc>
          <w:tcPr>
            <w:tcW w:w="4819" w:type="dxa"/>
          </w:tcPr>
          <w:p w:rsidR="00100EEA" w:rsidRPr="002B793F" w:rsidRDefault="004D551B" w:rsidP="006A6DBE">
            <w:pPr>
              <w:tabs>
                <w:tab w:val="left" w:pos="5832"/>
              </w:tabs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</w:t>
            </w:r>
            <w:r w:rsidR="00100EEA" w:rsidRPr="002B793F">
              <w:rPr>
                <w:sz w:val="24"/>
                <w:szCs w:val="24"/>
              </w:rPr>
              <w:t>Можно использовать для проверки текст «</w:t>
            </w:r>
            <w:proofErr w:type="spellStart"/>
            <w:r w:rsidR="00100EEA" w:rsidRPr="002B793F">
              <w:rPr>
                <w:sz w:val="24"/>
                <w:szCs w:val="24"/>
              </w:rPr>
              <w:t>Листопаднички</w:t>
            </w:r>
            <w:proofErr w:type="spellEnd"/>
            <w:r w:rsidR="00100EEA" w:rsidRPr="002B793F">
              <w:rPr>
                <w:sz w:val="24"/>
                <w:szCs w:val="24"/>
              </w:rPr>
              <w:t>» («Проверочные работы»</w:t>
            </w:r>
            <w:r w:rsidRPr="002B793F">
              <w:rPr>
                <w:sz w:val="24"/>
                <w:szCs w:val="24"/>
              </w:rPr>
              <w:t>, с. 38, упр. 3</w:t>
            </w:r>
            <w:r w:rsidR="00100EEA" w:rsidRPr="002B793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0EEA" w:rsidRPr="00BF389F" w:rsidRDefault="00BB7E0C" w:rsidP="006E76B7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100EEA" w:rsidRPr="002B793F" w:rsidRDefault="004D551B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8, упр. 1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Творческая работа</w:t>
            </w:r>
          </w:p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 текстом</w:t>
            </w:r>
          </w:p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6D4A93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2B2F6D" w:rsidP="006A6DBE">
            <w:pPr>
              <w:tabs>
                <w:tab w:val="left" w:pos="5832"/>
              </w:tabs>
              <w:spacing w:line="288" w:lineRule="auto"/>
              <w:ind w:right="72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</w:t>
            </w:r>
            <w:r w:rsidR="00100EEA" w:rsidRPr="002B793F">
              <w:rPr>
                <w:sz w:val="24"/>
                <w:szCs w:val="24"/>
              </w:rPr>
              <w:t>Работа над соблюдением последовательности (логики) изложения мыслей в высказывании (частей в тексте) на базе текста № 1 в рубрике «Мастерская слова»</w:t>
            </w:r>
            <w:r w:rsidRPr="002B793F">
              <w:rPr>
                <w:sz w:val="24"/>
                <w:szCs w:val="24"/>
              </w:rPr>
              <w:t>,  с. 44.</w:t>
            </w:r>
          </w:p>
        </w:tc>
        <w:tc>
          <w:tcPr>
            <w:tcW w:w="1559" w:type="dxa"/>
          </w:tcPr>
          <w:p w:rsidR="00100EEA" w:rsidRPr="00BF389F" w:rsidRDefault="00B35527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100EEA" w:rsidRPr="002B793F" w:rsidRDefault="002B2F6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8, упр. 2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Выделяем  этикетные слова и фразы</w:t>
            </w:r>
          </w:p>
          <w:p w:rsidR="00100EEA" w:rsidRPr="002B793F" w:rsidRDefault="00100EEA" w:rsidP="006A6DBE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6D4A93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2B2F6D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над выделением этикетных фраз на письме с помощью восклицательного знака, выделением обращений запятой, над употреблением многоточия.</w:t>
            </w:r>
          </w:p>
          <w:p w:rsidR="002B2F6D" w:rsidRPr="002B793F" w:rsidRDefault="002B2F6D" w:rsidP="006A6DBE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B2F6D" w:rsidRPr="002B793F" w:rsidRDefault="002B2F6D" w:rsidP="006D4A1A">
            <w:pPr>
              <w:pStyle w:val="a9"/>
              <w:numPr>
                <w:ilvl w:val="0"/>
                <w:numId w:val="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пражнять в употреблении и оформлении на письме этикетных фраз в ситуации приветствия, прощ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ания, благодарности, извинения;</w:t>
            </w:r>
          </w:p>
          <w:p w:rsidR="002B2F6D" w:rsidRPr="002B793F" w:rsidRDefault="002B2F6D" w:rsidP="006D4A1A">
            <w:pPr>
              <w:pStyle w:val="a9"/>
              <w:numPr>
                <w:ilvl w:val="0"/>
                <w:numId w:val="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братить внимание на правило речевого этикета: приветствовать всех присутствующих, узнавать мнение каждого собеседника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EEA" w:rsidRPr="002B793F" w:rsidRDefault="002B2F6D" w:rsidP="006D4A1A">
            <w:pPr>
              <w:pStyle w:val="a9"/>
              <w:numPr>
                <w:ilvl w:val="0"/>
                <w:numId w:val="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</w:t>
            </w:r>
            <w:r w:rsidR="00100EEA" w:rsidRPr="002B793F">
              <w:rPr>
                <w:rFonts w:ascii="Times New Roman" w:hAnsi="Times New Roman"/>
                <w:sz w:val="24"/>
                <w:szCs w:val="24"/>
              </w:rPr>
              <w:t>тимулировать составление собственного словарика этикетных слов и фраз, употребляемых в ситуациях прощания, выражения благодарности, просьбы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0EEA" w:rsidRPr="00BF389F" w:rsidRDefault="0001334C" w:rsidP="006E76B7">
            <w:pPr>
              <w:rPr>
                <w:sz w:val="24"/>
                <w:szCs w:val="24"/>
              </w:rPr>
            </w:pPr>
            <w:hyperlink r:id="rId14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100EEA" w:rsidRPr="002B793F" w:rsidRDefault="002B2F6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2, упр. 72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100EE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00EEA" w:rsidRPr="002B793F" w:rsidRDefault="002B2F6D" w:rsidP="006A6DBE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Перечисляем…</w:t>
            </w:r>
          </w:p>
        </w:tc>
        <w:tc>
          <w:tcPr>
            <w:tcW w:w="1843" w:type="dxa"/>
          </w:tcPr>
          <w:p w:rsidR="00100EEA" w:rsidRPr="002B793F" w:rsidRDefault="006D4A93" w:rsidP="006A6DBE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2B2F6D" w:rsidP="006A6DBE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ознакомить с терминами «перечислительная интонация», «запятые».</w:t>
            </w:r>
          </w:p>
        </w:tc>
        <w:tc>
          <w:tcPr>
            <w:tcW w:w="1559" w:type="dxa"/>
          </w:tcPr>
          <w:p w:rsidR="00100EEA" w:rsidRPr="00BF389F" w:rsidRDefault="00B35527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100EEA" w:rsidRPr="002B793F" w:rsidRDefault="00C50EF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5, упр. 79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C50EF4" w:rsidRPr="002B793F" w:rsidTr="006E76B7">
        <w:tc>
          <w:tcPr>
            <w:tcW w:w="675" w:type="dxa"/>
            <w:vAlign w:val="center"/>
          </w:tcPr>
          <w:p w:rsidR="00C50EF4" w:rsidRPr="002B793F" w:rsidRDefault="00C50EF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C50EF4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50EF4" w:rsidRPr="002B793F" w:rsidRDefault="00C50EF4" w:rsidP="006A6DBE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спользуем средства пунктуации</w:t>
            </w:r>
          </w:p>
        </w:tc>
        <w:tc>
          <w:tcPr>
            <w:tcW w:w="1843" w:type="dxa"/>
          </w:tcPr>
          <w:p w:rsidR="00C50EF4" w:rsidRPr="002B793F" w:rsidRDefault="006D4A93" w:rsidP="006A6DBE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50EF4" w:rsidRPr="002B793F" w:rsidRDefault="00C50EF4" w:rsidP="00C50EF4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Обобщить сведения о функциях знаков препинания в конце предложения. Упражнять: 1) в правильном «чтении»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в препинания, 2) в расстановке знаков препинания при восприятии текста на слух (диктовке) с предварительной подготовкой. </w:t>
            </w:r>
          </w:p>
          <w:p w:rsidR="00C50EF4" w:rsidRPr="002B793F" w:rsidRDefault="00C50EF4" w:rsidP="00C50EF4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C50EF4" w:rsidRPr="002B793F" w:rsidRDefault="00C50EF4" w:rsidP="006D4A1A">
            <w:pPr>
              <w:pStyle w:val="af3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93F">
              <w:rPr>
                <w:rFonts w:ascii="Times New Roman" w:eastAsia="Calibri" w:hAnsi="Times New Roman" w:cs="Times New Roman"/>
                <w:sz w:val="24"/>
                <w:szCs w:val="24"/>
              </w:rPr>
              <w:t>тимулировать поиск значения и истории появления в русском языке поговорки «Его и калачом не заманишь»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50EF4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C50EF4" w:rsidRPr="002B793F" w:rsidRDefault="00C50EF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7, упр. 87</w:t>
            </w:r>
          </w:p>
        </w:tc>
        <w:tc>
          <w:tcPr>
            <w:tcW w:w="1275" w:type="dxa"/>
          </w:tcPr>
          <w:p w:rsidR="00C50EF4" w:rsidRPr="002B793F" w:rsidRDefault="00C50EF4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C50EF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spacing w:line="288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00EEA" w:rsidRPr="002B793F" w:rsidRDefault="007949C4" w:rsidP="00100EEA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Контрольный </w:t>
            </w:r>
            <w:r w:rsidR="00100EEA" w:rsidRPr="002B793F">
              <w:rPr>
                <w:bCs/>
                <w:sz w:val="24"/>
                <w:szCs w:val="24"/>
              </w:rPr>
              <w:t>диктант</w:t>
            </w:r>
          </w:p>
          <w:p w:rsidR="00100EEA" w:rsidRPr="002B793F" w:rsidRDefault="00100EEA" w:rsidP="00100EEA">
            <w:pPr>
              <w:spacing w:line="288" w:lineRule="auto"/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7949C4" w:rsidP="006A6DBE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C50EF4" w:rsidRPr="002B793F" w:rsidRDefault="00C50EF4" w:rsidP="00C50EF4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</w:t>
            </w:r>
            <w:r w:rsidRPr="002B793F">
              <w:rPr>
                <w:noProof/>
                <w:sz w:val="24"/>
                <w:szCs w:val="24"/>
              </w:rPr>
              <w:t>Письмо текста под диктовку.</w:t>
            </w:r>
          </w:p>
          <w:p w:rsidR="00C50EF4" w:rsidRPr="002B793F" w:rsidRDefault="00C50EF4" w:rsidP="00C50EF4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C50EF4" w:rsidRPr="002B793F" w:rsidRDefault="00C50EF4" w:rsidP="006D4A1A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изученные орфограммы;</w:t>
            </w:r>
          </w:p>
          <w:p w:rsidR="00C50EF4" w:rsidRPr="002B793F" w:rsidRDefault="00C50EF4" w:rsidP="006D4A1A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  <w:p w:rsidR="00100EEA" w:rsidRPr="002B793F" w:rsidRDefault="00100EEA" w:rsidP="00C50EF4">
            <w:pPr>
              <w:tabs>
                <w:tab w:val="left" w:pos="5751"/>
              </w:tabs>
              <w:ind w:left="360"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Можно использовать текст «Берёзовая роща» из руб</w:t>
            </w:r>
            <w:r w:rsidR="00C50EF4" w:rsidRPr="002B793F">
              <w:rPr>
                <w:sz w:val="24"/>
                <w:szCs w:val="24"/>
              </w:rPr>
              <w:t>рики «Проверочные работы», с. 39, упр. 4</w:t>
            </w:r>
          </w:p>
          <w:p w:rsidR="00100EEA" w:rsidRPr="002B793F" w:rsidRDefault="00100EEA" w:rsidP="006A6DBE">
            <w:pPr>
              <w:spacing w:line="288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EEA" w:rsidRPr="00BF389F" w:rsidRDefault="0001334C" w:rsidP="006E76B7">
            <w:pPr>
              <w:rPr>
                <w:sz w:val="24"/>
                <w:szCs w:val="24"/>
              </w:rPr>
            </w:pPr>
            <w:hyperlink r:id="rId15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C50EF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spacing w:line="288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00EEA" w:rsidRPr="002B793F" w:rsidRDefault="007949C4" w:rsidP="006E76B7">
            <w:pPr>
              <w:spacing w:line="288" w:lineRule="auto"/>
              <w:ind w:left="57" w:right="57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843" w:type="dxa"/>
          </w:tcPr>
          <w:p w:rsidR="00100EEA" w:rsidRPr="002B793F" w:rsidRDefault="007949C4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50EF4" w:rsidRPr="002B793F" w:rsidRDefault="00C50EF4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ировать контрольные работы учащихся.</w:t>
            </w:r>
          </w:p>
          <w:p w:rsidR="00100EEA" w:rsidRPr="002B793F" w:rsidRDefault="007949C4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ри анализе рекомендовать упражнения в зависимости от допущенных ошибок из раздела «Школа </w:t>
            </w:r>
            <w:proofErr w:type="gramStart"/>
            <w:r w:rsidRPr="002B793F">
              <w:rPr>
                <w:sz w:val="24"/>
                <w:szCs w:val="24"/>
              </w:rPr>
              <w:t>Грамотея</w:t>
            </w:r>
            <w:proofErr w:type="gramEnd"/>
            <w:r w:rsidRPr="002B793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00EEA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100EEA" w:rsidRPr="002B793F" w:rsidRDefault="00C50EF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9, упр. 5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00EEA" w:rsidRPr="002B793F" w:rsidRDefault="009176A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Группирую….</w:t>
            </w:r>
          </w:p>
        </w:tc>
        <w:tc>
          <w:tcPr>
            <w:tcW w:w="1843" w:type="dxa"/>
          </w:tcPr>
          <w:p w:rsidR="00100EEA" w:rsidRPr="002B793F" w:rsidRDefault="006D4A93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9176A5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Закрепить изученные орфограммы.</w:t>
            </w:r>
          </w:p>
        </w:tc>
        <w:tc>
          <w:tcPr>
            <w:tcW w:w="1559" w:type="dxa"/>
          </w:tcPr>
          <w:p w:rsidR="00100EEA" w:rsidRPr="00BF389F" w:rsidRDefault="00B35527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100EEA" w:rsidRPr="002B793F" w:rsidRDefault="009176A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2, упр. 9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00EEA" w:rsidRPr="002B793F" w:rsidRDefault="009176A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Устанавливаю взаимосвязи…</w:t>
            </w:r>
          </w:p>
        </w:tc>
        <w:tc>
          <w:tcPr>
            <w:tcW w:w="1843" w:type="dxa"/>
          </w:tcPr>
          <w:p w:rsidR="00100EEA" w:rsidRPr="002B793F" w:rsidRDefault="006D4A93" w:rsidP="006E76B7">
            <w:pPr>
              <w:spacing w:line="276" w:lineRule="auto"/>
              <w:ind w:right="-15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0EEA" w:rsidRPr="002B793F" w:rsidRDefault="009176A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Повторение пройденного материала. </w:t>
            </w:r>
          </w:p>
        </w:tc>
        <w:tc>
          <w:tcPr>
            <w:tcW w:w="1559" w:type="dxa"/>
          </w:tcPr>
          <w:p w:rsidR="00100EEA" w:rsidRPr="00BF389F" w:rsidRDefault="0001334C" w:rsidP="006E76B7">
            <w:pPr>
              <w:rPr>
                <w:sz w:val="24"/>
                <w:szCs w:val="24"/>
              </w:rPr>
            </w:pPr>
            <w:hyperlink r:id="rId16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100EEA" w:rsidRPr="002B793F" w:rsidRDefault="009176A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2, упр. 11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9176A5" w:rsidRPr="002B793F" w:rsidTr="006E76B7">
        <w:tc>
          <w:tcPr>
            <w:tcW w:w="675" w:type="dxa"/>
            <w:vAlign w:val="center"/>
          </w:tcPr>
          <w:p w:rsidR="009176A5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176A5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176A5" w:rsidRPr="002B793F" w:rsidRDefault="009176A5" w:rsidP="009176A5">
            <w:pPr>
              <w:pStyle w:val="7"/>
              <w:spacing w:line="288" w:lineRule="auto"/>
              <w:jc w:val="left"/>
              <w:outlineLvl w:val="6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Составляем текст поздравления с днём рождения</w:t>
            </w:r>
          </w:p>
          <w:p w:rsidR="009176A5" w:rsidRPr="002B793F" w:rsidRDefault="009176A5" w:rsidP="009176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76A5" w:rsidRPr="002B793F" w:rsidRDefault="006D4A93" w:rsidP="00422168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9176A5" w:rsidRPr="002B793F" w:rsidRDefault="009176A5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Беседа о традициях поздравлять с днем рождения, об отличии «дня рождения» и «дня именин», нередком их совпадении в сроках. </w:t>
            </w:r>
          </w:p>
          <w:p w:rsidR="009176A5" w:rsidRPr="002B793F" w:rsidRDefault="009176A5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176A5" w:rsidRPr="002B793F" w:rsidRDefault="009176A5" w:rsidP="006D4A1A">
            <w:pPr>
              <w:pStyle w:val="a9"/>
              <w:numPr>
                <w:ilvl w:val="0"/>
                <w:numId w:val="11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работа по культуре речи — о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правильном употреблении словосочетания день рождения в разных падежных формах (редактирование предложений, с. 45, упр. 3);</w:t>
            </w:r>
          </w:p>
          <w:p w:rsidR="009176A5" w:rsidRPr="002B793F" w:rsidRDefault="009176A5" w:rsidP="006D4A1A">
            <w:pPr>
              <w:pStyle w:val="a9"/>
              <w:numPr>
                <w:ilvl w:val="0"/>
                <w:numId w:val="11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опоставление содержания разных текстов поздравлений, их оценка;</w:t>
            </w:r>
          </w:p>
          <w:p w:rsidR="009176A5" w:rsidRPr="002B793F" w:rsidRDefault="009176A5" w:rsidP="006D4A1A">
            <w:pPr>
              <w:pStyle w:val="a9"/>
              <w:numPr>
                <w:ilvl w:val="0"/>
                <w:numId w:val="11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проба пера: составление собственных текстов поздравлений сверстников, родных.</w:t>
            </w:r>
          </w:p>
        </w:tc>
        <w:tc>
          <w:tcPr>
            <w:tcW w:w="1559" w:type="dxa"/>
          </w:tcPr>
          <w:p w:rsidR="009176A5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9176A5" w:rsidRPr="002B793F" w:rsidRDefault="009176A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5, упр. 5</w:t>
            </w:r>
          </w:p>
        </w:tc>
        <w:tc>
          <w:tcPr>
            <w:tcW w:w="1275" w:type="dxa"/>
          </w:tcPr>
          <w:p w:rsidR="009176A5" w:rsidRPr="002B793F" w:rsidRDefault="009176A5" w:rsidP="006E76B7">
            <w:pPr>
              <w:rPr>
                <w:sz w:val="24"/>
                <w:szCs w:val="24"/>
              </w:rPr>
            </w:pPr>
          </w:p>
        </w:tc>
      </w:tr>
      <w:tr w:rsidR="00E441F9" w:rsidRPr="002B793F" w:rsidTr="00422168">
        <w:tc>
          <w:tcPr>
            <w:tcW w:w="14850" w:type="dxa"/>
            <w:gridSpan w:val="8"/>
            <w:vAlign w:val="center"/>
          </w:tcPr>
          <w:p w:rsidR="00E441F9" w:rsidRPr="002B793F" w:rsidRDefault="00E441F9" w:rsidP="00E441F9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 xml:space="preserve">Раздел: Анализируем и строим предложения – </w:t>
            </w:r>
            <w:r w:rsidR="00FD23A4" w:rsidRPr="002B793F">
              <w:rPr>
                <w:b/>
                <w:sz w:val="24"/>
                <w:szCs w:val="24"/>
              </w:rPr>
              <w:t xml:space="preserve"> 26 ч.</w:t>
            </w:r>
          </w:p>
          <w:p w:rsidR="00E441F9" w:rsidRPr="002B793F" w:rsidRDefault="00E441F9" w:rsidP="00E441F9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Выражаем мысли и чувства. Предложение – 1 ч.</w:t>
            </w:r>
          </w:p>
        </w:tc>
      </w:tr>
      <w:tr w:rsidR="00100EEA" w:rsidRPr="002B793F" w:rsidTr="006E76B7">
        <w:tc>
          <w:tcPr>
            <w:tcW w:w="675" w:type="dxa"/>
            <w:vAlign w:val="center"/>
          </w:tcPr>
          <w:p w:rsidR="00100EEA" w:rsidRPr="002B793F" w:rsidRDefault="009176A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00EEA" w:rsidRPr="002B793F" w:rsidRDefault="00E441F9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1F9" w:rsidRPr="002B793F" w:rsidRDefault="00E441F9" w:rsidP="00E441F9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Главные и второстепенные  члены предложения</w:t>
            </w:r>
          </w:p>
          <w:p w:rsidR="00100EEA" w:rsidRPr="002B793F" w:rsidRDefault="00100EEA" w:rsidP="006E76B7">
            <w:pPr>
              <w:spacing w:line="288" w:lineRule="auto"/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EA" w:rsidRPr="002B793F" w:rsidRDefault="006D4A93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441F9" w:rsidRPr="002B793F" w:rsidRDefault="00E441F9" w:rsidP="00E441F9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знания о термине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 xml:space="preserve"> синтаксис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(названии раздела русского языка), о распространённых и нераспространённых предложениях, роли главных членов предложения, их названиях, о словосочетаниях как строительном материале предложений.</w:t>
            </w:r>
          </w:p>
          <w:p w:rsidR="00E441F9" w:rsidRPr="002B793F" w:rsidRDefault="00E441F9" w:rsidP="00E441F9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441F9" w:rsidRPr="002B793F" w:rsidRDefault="00E441F9" w:rsidP="006D4A1A">
            <w:pPr>
              <w:pStyle w:val="a9"/>
              <w:numPr>
                <w:ilvl w:val="0"/>
                <w:numId w:val="12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анализе словосочетаний (акцент наблюдения на общем значении зависимого слова, так как это значение сохранится, когда это слово станет второстепенным членом предложения) и предложений  с опорой на памятку;</w:t>
            </w:r>
          </w:p>
          <w:p w:rsidR="00100EEA" w:rsidRPr="002B793F" w:rsidRDefault="00E441F9" w:rsidP="006D4A1A">
            <w:pPr>
              <w:pStyle w:val="a9"/>
              <w:numPr>
                <w:ilvl w:val="0"/>
                <w:numId w:val="12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организовать наблюдение над предложениями, в которых сказуемое обозначает 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состояние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действующего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 (подлежащего); используются при глаголе </w:t>
            </w: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частицы</w:t>
            </w:r>
            <w:proofErr w:type="gramEnd"/>
            <w:r w:rsidRPr="002B793F">
              <w:rPr>
                <w:rFonts w:ascii="Times New Roman" w:hAnsi="Times New Roman"/>
                <w:sz w:val="24"/>
                <w:szCs w:val="24"/>
              </w:rPr>
              <w:t xml:space="preserve"> не, же, ли.</w:t>
            </w:r>
          </w:p>
        </w:tc>
        <w:tc>
          <w:tcPr>
            <w:tcW w:w="1559" w:type="dxa"/>
          </w:tcPr>
          <w:p w:rsidR="00100EEA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100EEA" w:rsidRPr="002B793F" w:rsidRDefault="00E441F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9, упр. 91</w:t>
            </w:r>
          </w:p>
        </w:tc>
        <w:tc>
          <w:tcPr>
            <w:tcW w:w="1275" w:type="dxa"/>
          </w:tcPr>
          <w:p w:rsidR="00100EEA" w:rsidRPr="002B793F" w:rsidRDefault="00100EEA" w:rsidP="006E76B7">
            <w:pPr>
              <w:rPr>
                <w:sz w:val="24"/>
                <w:szCs w:val="24"/>
              </w:rPr>
            </w:pPr>
          </w:p>
        </w:tc>
      </w:tr>
      <w:tr w:rsidR="00E441F9" w:rsidRPr="002B793F" w:rsidTr="00422168">
        <w:tc>
          <w:tcPr>
            <w:tcW w:w="14850" w:type="dxa"/>
            <w:gridSpan w:val="8"/>
            <w:vAlign w:val="center"/>
          </w:tcPr>
          <w:p w:rsidR="00E441F9" w:rsidRPr="002B793F" w:rsidRDefault="00E441F9" w:rsidP="00E441F9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 xml:space="preserve">Тема: Части речи и члены предложения </w:t>
            </w:r>
            <w:r w:rsidR="006D4A1A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6D4A1A" w:rsidRPr="002B793F">
              <w:rPr>
                <w:b/>
                <w:sz w:val="24"/>
                <w:szCs w:val="24"/>
              </w:rPr>
              <w:t>1 ч.</w:t>
            </w:r>
          </w:p>
        </w:tc>
      </w:tr>
      <w:tr w:rsidR="00E441F9" w:rsidRPr="002B793F" w:rsidTr="006E76B7">
        <w:tc>
          <w:tcPr>
            <w:tcW w:w="675" w:type="dxa"/>
            <w:vAlign w:val="center"/>
          </w:tcPr>
          <w:p w:rsidR="00E441F9" w:rsidRPr="002B793F" w:rsidRDefault="00E441F9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441F9" w:rsidRPr="002B793F" w:rsidRDefault="006D4A1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1F9" w:rsidRPr="002B793F" w:rsidRDefault="00E441F9" w:rsidP="00E441F9">
            <w:pPr>
              <w:pStyle w:val="9"/>
              <w:spacing w:line="288" w:lineRule="auto"/>
              <w:ind w:left="0" w:right="0"/>
              <w:jc w:val="left"/>
              <w:outlineLvl w:val="8"/>
              <w:rPr>
                <w:b w:val="0"/>
                <w:bCs w:val="0"/>
                <w:sz w:val="24"/>
                <w:szCs w:val="24"/>
              </w:rPr>
            </w:pPr>
            <w:r w:rsidRPr="002B793F">
              <w:rPr>
                <w:b w:val="0"/>
                <w:sz w:val="24"/>
                <w:szCs w:val="24"/>
              </w:rPr>
              <w:t>Части речи и члены предложения</w:t>
            </w:r>
          </w:p>
          <w:p w:rsidR="00E441F9" w:rsidRPr="002B793F" w:rsidRDefault="00E441F9" w:rsidP="00E441F9">
            <w:pPr>
              <w:spacing w:line="288" w:lineRule="auto"/>
              <w:ind w:left="57" w:right="57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1F9" w:rsidRPr="002B793F" w:rsidRDefault="006D4A93" w:rsidP="00422168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441F9" w:rsidRPr="002B793F" w:rsidRDefault="00E441F9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Углубить представление о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функциях частей речи в словосочетании и предложении.</w:t>
            </w:r>
          </w:p>
          <w:p w:rsidR="00E441F9" w:rsidRPr="002B793F" w:rsidRDefault="00E441F9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441F9" w:rsidRPr="002B793F" w:rsidRDefault="00E441F9" w:rsidP="006D4A1A">
            <w:pPr>
              <w:pStyle w:val="a9"/>
              <w:numPr>
                <w:ilvl w:val="0"/>
                <w:numId w:val="13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над назначением, «работой» частей речи в предложениях, над связью второстепенных членов предложения с главными (группа подлежащего, группа сказуемого), над вариантами выражения подлежащего и сказуемого словосочетаниями;</w:t>
            </w:r>
          </w:p>
          <w:p w:rsidR="00E441F9" w:rsidRPr="002B793F" w:rsidRDefault="00E441F9" w:rsidP="006D4A1A">
            <w:pPr>
              <w:pStyle w:val="a9"/>
              <w:numPr>
                <w:ilvl w:val="0"/>
                <w:numId w:val="13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построении предложений по схемам, опорным словам.</w:t>
            </w:r>
          </w:p>
        </w:tc>
        <w:tc>
          <w:tcPr>
            <w:tcW w:w="1559" w:type="dxa"/>
          </w:tcPr>
          <w:p w:rsidR="00E441F9" w:rsidRPr="00BF389F" w:rsidRDefault="0001334C" w:rsidP="006E76B7">
            <w:pPr>
              <w:rPr>
                <w:sz w:val="24"/>
                <w:szCs w:val="24"/>
              </w:rPr>
            </w:pPr>
            <w:hyperlink r:id="rId17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E441F9" w:rsidRPr="002B793F" w:rsidRDefault="00E441F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6D4A1A" w:rsidRPr="002B793F">
              <w:rPr>
                <w:sz w:val="24"/>
                <w:szCs w:val="24"/>
              </w:rPr>
              <w:t>51, упр. 97</w:t>
            </w:r>
          </w:p>
        </w:tc>
        <w:tc>
          <w:tcPr>
            <w:tcW w:w="1275" w:type="dxa"/>
          </w:tcPr>
          <w:p w:rsidR="00E441F9" w:rsidRPr="002B793F" w:rsidRDefault="00E441F9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422168">
        <w:tc>
          <w:tcPr>
            <w:tcW w:w="14850" w:type="dxa"/>
            <w:gridSpan w:val="8"/>
            <w:vAlign w:val="center"/>
          </w:tcPr>
          <w:p w:rsidR="00422168" w:rsidRPr="002B793F" w:rsidRDefault="00422168" w:rsidP="00422168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Формы глаголов и их «работа» в роли сказуемого – </w:t>
            </w:r>
            <w:r w:rsidR="00C6253A" w:rsidRPr="002B793F">
              <w:rPr>
                <w:b/>
                <w:sz w:val="24"/>
                <w:szCs w:val="24"/>
              </w:rPr>
              <w:t>1</w:t>
            </w:r>
            <w:r w:rsidRPr="002B793F">
              <w:rPr>
                <w:b/>
                <w:sz w:val="24"/>
                <w:szCs w:val="24"/>
              </w:rPr>
              <w:t>5 ч.</w:t>
            </w: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168" w:rsidRPr="002B793F" w:rsidRDefault="00422168" w:rsidP="0042216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еопределённая форма глаголов (повторение)</w:t>
            </w:r>
          </w:p>
          <w:p w:rsidR="00422168" w:rsidRPr="002B793F" w:rsidRDefault="00422168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2168" w:rsidRPr="002B793F" w:rsidRDefault="006D4A93" w:rsidP="00422168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Углубить первичные представления о неопределенной форме глаголов (в составе будущего сложного отвечают на вопросы что делать?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что сделать?, оканчиваются на </w:t>
            </w: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B793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) как начальной формы в сфере (парадигме) изменения этой части речи.</w:t>
            </w:r>
          </w:p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4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образовании начальной формы глаголов совершенного и несовершенного видов, в выборе нужной формы в словосочетаниях;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4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наблюдение над употреблением неопределённой формы глаголов с прямыми и переносными значениями в составе фразеологизмов, над омонимичными формами.</w:t>
            </w:r>
          </w:p>
        </w:tc>
        <w:tc>
          <w:tcPr>
            <w:tcW w:w="1559" w:type="dxa"/>
          </w:tcPr>
          <w:p w:rsidR="00422168" w:rsidRPr="00BF389F" w:rsidRDefault="00BB7E0C" w:rsidP="006E76B7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2, упр. 102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Формы времени глаголов. Глаголы прошедшего времени (повторение)</w:t>
            </w:r>
          </w:p>
          <w:p w:rsidR="00422168" w:rsidRPr="002B793F" w:rsidRDefault="00422168" w:rsidP="00422168">
            <w:pPr>
              <w:spacing w:line="288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168" w:rsidRPr="002B793F" w:rsidRDefault="006D4A93" w:rsidP="00422168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Актуализировать сведения о формах времени глаголов, о признаках глаголов в прошедшем времени.</w:t>
            </w:r>
          </w:p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образовании форм прошедшего времени от неопределенной формы глагола, изменении по родам и числам при согласовании с названием лица, предмета, в выборе нужной формы глагола в составе предложений;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5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ознакомление с орфограммой — написание перед </w:t>
            </w:r>
            <w:proofErr w:type="gramStart"/>
            <w:r w:rsidRPr="002B793F">
              <w:rPr>
                <w:rFonts w:ascii="Times New Roman" w:hAnsi="Times New Roman"/>
                <w:sz w:val="24"/>
                <w:szCs w:val="24"/>
              </w:rPr>
              <w:t>-</w:t>
            </w:r>
            <w:r w:rsidRPr="002B79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такой же гласной, что и перед —</w:t>
            </w:r>
            <w:proofErr w:type="spellStart"/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ть</w:t>
            </w:r>
            <w:proofErr w:type="spell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первичные представления о ней были в 3 классе).</w:t>
            </w:r>
          </w:p>
        </w:tc>
        <w:tc>
          <w:tcPr>
            <w:tcW w:w="1559" w:type="dxa"/>
          </w:tcPr>
          <w:p w:rsidR="00422168" w:rsidRPr="00BF389F" w:rsidRDefault="0001334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18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5, упр. 112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Формы глаголов</w:t>
            </w:r>
          </w:p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в настоящем</w:t>
            </w:r>
          </w:p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2B793F">
              <w:rPr>
                <w:bCs/>
                <w:sz w:val="24"/>
                <w:szCs w:val="24"/>
              </w:rPr>
              <w:t>будущем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времени </w:t>
            </w:r>
          </w:p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168" w:rsidRPr="002B793F" w:rsidRDefault="006D4A93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Актуализировать сведения о признаках этих форм глаголов с помощью таблицы. </w:t>
            </w:r>
          </w:p>
          <w:p w:rsidR="00422168" w:rsidRPr="002B793F" w:rsidRDefault="0042216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братить внимание на зависимость образования форм времени от вида глагола;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образовании форм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и будущего времени от неопределенной формы глагола, изменении по лицам при согласовании с названием лица, предмета, выбор нужной формы глагола в составе предложений;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 над использованием глагольных форм в текстах-инструкциях;</w:t>
            </w:r>
          </w:p>
          <w:p w:rsidR="00422168" w:rsidRPr="002B793F" w:rsidRDefault="00422168" w:rsidP="00422168">
            <w:pPr>
              <w:pStyle w:val="a9"/>
              <w:numPr>
                <w:ilvl w:val="0"/>
                <w:numId w:val="16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тимулировать работу по составлению собственной инструкции изготовления какого-либо подарка.</w:t>
            </w:r>
          </w:p>
        </w:tc>
        <w:tc>
          <w:tcPr>
            <w:tcW w:w="1559" w:type="dxa"/>
          </w:tcPr>
          <w:p w:rsidR="00422168" w:rsidRPr="00BF389F" w:rsidRDefault="00B35527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F61AD8" w:rsidRPr="002B793F">
              <w:rPr>
                <w:sz w:val="24"/>
                <w:szCs w:val="24"/>
              </w:rPr>
              <w:t>57, упр. 116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vAlign w:val="center"/>
          </w:tcPr>
          <w:p w:rsidR="00422168" w:rsidRPr="002B793F" w:rsidRDefault="0042216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2168" w:rsidRPr="002B793F" w:rsidRDefault="00C6253A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Спряжение глаголов. </w:t>
            </w:r>
            <w:r w:rsidR="00422168" w:rsidRPr="002B793F">
              <w:rPr>
                <w:bCs/>
                <w:sz w:val="24"/>
                <w:szCs w:val="24"/>
              </w:rPr>
              <w:t>Глаголы  1  и  2  спряжения</w:t>
            </w:r>
            <w:r w:rsidRPr="002B793F">
              <w:rPr>
                <w:bCs/>
                <w:sz w:val="24"/>
                <w:szCs w:val="24"/>
              </w:rPr>
              <w:t>.</w:t>
            </w:r>
          </w:p>
          <w:p w:rsidR="00422168" w:rsidRPr="002B793F" w:rsidRDefault="00422168" w:rsidP="00422168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168" w:rsidRPr="002B793F" w:rsidRDefault="006D4A93" w:rsidP="0042216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F61AD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>Дать понятие о категории глагола — спряжении как изменении глаголов по лицам и числам.</w:t>
            </w:r>
          </w:p>
          <w:p w:rsidR="00F61AD8" w:rsidRPr="002B793F" w:rsidRDefault="00F61AD8" w:rsidP="00422168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61AD8" w:rsidRPr="002B793F" w:rsidRDefault="00F61AD8" w:rsidP="00422168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>рганизовать</w:t>
            </w:r>
            <w:r w:rsidR="0042216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>наблюдение над признаками двух типов спряжения: наличием разных гласных (е или и</w:t>
            </w:r>
            <w:r w:rsidR="00422168"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42216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>в личных окончаниях глагола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AD8" w:rsidRPr="002B793F" w:rsidRDefault="00F61AD8" w:rsidP="00422168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 xml:space="preserve">пражнять в дифференциации по спряжениям глаголов </w:t>
            </w:r>
            <w:r w:rsidR="00422168" w:rsidRPr="002B793F">
              <w:rPr>
                <w:rFonts w:ascii="Times New Roman" w:hAnsi="Times New Roman"/>
                <w:iCs/>
                <w:sz w:val="24"/>
                <w:szCs w:val="24"/>
              </w:rPr>
              <w:t>настоящего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 xml:space="preserve"> времени (1 урок) и </w:t>
            </w:r>
            <w:r w:rsidR="00422168" w:rsidRPr="002B793F">
              <w:rPr>
                <w:rFonts w:ascii="Times New Roman" w:hAnsi="Times New Roman"/>
                <w:iCs/>
                <w:sz w:val="24"/>
                <w:szCs w:val="24"/>
              </w:rPr>
              <w:t>будущего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 xml:space="preserve"> (2 урок) </w:t>
            </w:r>
            <w:r w:rsidR="00422168" w:rsidRPr="002B793F">
              <w:rPr>
                <w:rFonts w:ascii="Times New Roman" w:hAnsi="Times New Roman"/>
                <w:iCs/>
                <w:sz w:val="24"/>
                <w:szCs w:val="24"/>
              </w:rPr>
              <w:t>времени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 xml:space="preserve"> с данными окончаниями, в употреблении глаголов в определенном времени, лице и числе, в разных видах письма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AD8" w:rsidRPr="002B793F" w:rsidRDefault="00F61AD8" w:rsidP="00422168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 xml:space="preserve">братить внимание на одинаковые окончания глаголов обоих 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спряжений в 1 лице, на правильност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ь употребления в речи глаголов;</w:t>
            </w:r>
          </w:p>
          <w:p w:rsidR="00422168" w:rsidRPr="002B793F" w:rsidRDefault="00F61AD8" w:rsidP="00422168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</w:t>
            </w:r>
            <w:r w:rsidR="00422168" w:rsidRPr="002B793F">
              <w:rPr>
                <w:rFonts w:ascii="Times New Roman" w:hAnsi="Times New Roman"/>
                <w:sz w:val="24"/>
                <w:szCs w:val="24"/>
              </w:rPr>
              <w:t>одействовать воспитанию культуры речи: правильному употреблению глаголов класть и положить, существительного Величество как обращения (дать историческую справку)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22168" w:rsidRPr="00BF389F" w:rsidRDefault="00BB7E0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422168" w:rsidRPr="002B793F" w:rsidRDefault="00F61AD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9, упр. 120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F61AD8" w:rsidRPr="002B793F" w:rsidTr="006E76B7">
        <w:tc>
          <w:tcPr>
            <w:tcW w:w="675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1AD8" w:rsidRPr="002B793F" w:rsidRDefault="00C6253A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Спряжение глаголов. </w:t>
            </w:r>
            <w:r w:rsidR="00F61AD8" w:rsidRPr="002B793F">
              <w:rPr>
                <w:bCs/>
                <w:sz w:val="24"/>
                <w:szCs w:val="24"/>
              </w:rPr>
              <w:t>Глаголы  1  и  2  спряжения</w:t>
            </w:r>
            <w:r w:rsidRPr="002B793F">
              <w:rPr>
                <w:bCs/>
                <w:sz w:val="24"/>
                <w:szCs w:val="24"/>
              </w:rPr>
              <w:t>.</w:t>
            </w:r>
          </w:p>
          <w:p w:rsidR="00F61AD8" w:rsidRPr="002B793F" w:rsidRDefault="00F61AD8" w:rsidP="00E70991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D8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Дать понятие о категории глагола — спряжении как изменении глаголов по лицам и числам.</w:t>
            </w:r>
          </w:p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наблюдение над признаками двух типов спряжения: наличием разных гласных (е или и</w:t>
            </w:r>
            <w:r w:rsidRPr="002B793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личных окончаниях глагола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дифференциации по спряжениям глаголов 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настоящего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времени (1 урок) и 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будущего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(2 урок) </w:t>
            </w:r>
            <w:r w:rsidRPr="002B793F">
              <w:rPr>
                <w:rFonts w:ascii="Times New Roman" w:hAnsi="Times New Roman"/>
                <w:iCs/>
                <w:sz w:val="24"/>
                <w:szCs w:val="24"/>
              </w:rPr>
              <w:t>времени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 с данными окончаниями, в употреблении глаголов в определенном времени, лице и числе, в разных видах письма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братить внимание на одинаковые окончания глаголов обоих спряжений в 1 лице, на правильность употребления в речи глаголов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7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содействовать воспитанию культуры речи: правильному употреблению глаголов класть и положить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го Величество как обращения (дать историческую справку).</w:t>
            </w:r>
          </w:p>
        </w:tc>
        <w:tc>
          <w:tcPr>
            <w:tcW w:w="1559" w:type="dxa"/>
          </w:tcPr>
          <w:p w:rsidR="00F61AD8" w:rsidRPr="00BF389F" w:rsidRDefault="0001334C" w:rsidP="00E7099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19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F61AD8" w:rsidRPr="002B793F" w:rsidRDefault="00F61AD8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1, упр. 126</w:t>
            </w:r>
          </w:p>
        </w:tc>
        <w:tc>
          <w:tcPr>
            <w:tcW w:w="1275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</w:p>
        </w:tc>
      </w:tr>
      <w:tr w:rsidR="00F61AD8" w:rsidRPr="002B793F" w:rsidTr="006E76B7">
        <w:tc>
          <w:tcPr>
            <w:tcW w:w="675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1AD8" w:rsidRPr="002B793F" w:rsidRDefault="00C6253A" w:rsidP="00F61AD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потребление мягкого знака после шипящих на конце глаголов.</w:t>
            </w:r>
          </w:p>
          <w:p w:rsidR="00F61AD8" w:rsidRPr="002B793F" w:rsidRDefault="00F61AD8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D8" w:rsidRPr="002B793F" w:rsidRDefault="006D4A93" w:rsidP="00E70991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Познакомить с новой орфограммой, с её условиями (в глаголах) и признаками (оканчиваются на шипящие) - всегда пиши мягкий знак.</w:t>
            </w:r>
          </w:p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узнавании орфограммы, в написании глаголов во 2 лице единственного числа (режешь), в повелительных формах (режь), в неопределённой  форме (стричь)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сопоставление употребления </w:t>
            </w:r>
            <w:r w:rsidRPr="002B79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2B79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после шипящих в глаголах и именах существительных.</w:t>
            </w:r>
          </w:p>
        </w:tc>
        <w:tc>
          <w:tcPr>
            <w:tcW w:w="1559" w:type="dxa"/>
          </w:tcPr>
          <w:p w:rsidR="00F61AD8" w:rsidRPr="00BF389F" w:rsidRDefault="0001334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20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3, упр. 133</w:t>
            </w:r>
          </w:p>
        </w:tc>
        <w:tc>
          <w:tcPr>
            <w:tcW w:w="1275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</w:p>
        </w:tc>
      </w:tr>
      <w:tr w:rsidR="00F61AD8" w:rsidRPr="002B793F" w:rsidTr="006E76B7">
        <w:tc>
          <w:tcPr>
            <w:tcW w:w="675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253A" w:rsidRPr="002B793F" w:rsidRDefault="00C6253A" w:rsidP="00C6253A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Употребление мягкого знака после шипящих на конце глаголов.</w:t>
            </w:r>
          </w:p>
          <w:p w:rsidR="00F61AD8" w:rsidRPr="002B793F" w:rsidRDefault="00F61AD8" w:rsidP="00E70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D8" w:rsidRPr="002B793F" w:rsidRDefault="006D4A93" w:rsidP="00E70991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Познакомить с новой орфограммой, с её условиями (в глаголах) и признаками (оканчиваются на шипящие) - всегда пиши мягкий знак.</w:t>
            </w:r>
          </w:p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узнавании орфограммы, в написании глаголов во 2 лице единственного числа (режешь), в повелительных формах (режь), в неопределённой  форме (стричь)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сопоставление употребления </w:t>
            </w:r>
            <w:r w:rsidRPr="002B79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2B79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после шипящих в глаголах и именах существительных.</w:t>
            </w:r>
          </w:p>
        </w:tc>
        <w:tc>
          <w:tcPr>
            <w:tcW w:w="1559" w:type="dxa"/>
          </w:tcPr>
          <w:p w:rsidR="00F61AD8" w:rsidRPr="00BF389F" w:rsidRDefault="00BB7E0C" w:rsidP="00E7099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F61AD8" w:rsidRPr="002B793F" w:rsidRDefault="00F61AD8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5, упр. 140</w:t>
            </w:r>
          </w:p>
        </w:tc>
        <w:tc>
          <w:tcPr>
            <w:tcW w:w="1275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</w:p>
        </w:tc>
      </w:tr>
      <w:tr w:rsidR="00F61AD8" w:rsidRPr="002B793F" w:rsidTr="006E76B7">
        <w:tc>
          <w:tcPr>
            <w:tcW w:w="675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F61AD8" w:rsidRPr="002B793F" w:rsidRDefault="00F61A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6253A" w:rsidRPr="002B793F" w:rsidRDefault="00C6253A" w:rsidP="00C6253A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Употребление </w:t>
            </w:r>
            <w:r w:rsidRPr="002B793F">
              <w:rPr>
                <w:bCs/>
                <w:sz w:val="24"/>
                <w:szCs w:val="24"/>
              </w:rPr>
              <w:lastRenderedPageBreak/>
              <w:t>мягкого знака после шипящих на конце глаголов.</w:t>
            </w:r>
          </w:p>
          <w:p w:rsidR="00F61AD8" w:rsidRPr="002B793F" w:rsidRDefault="00F61AD8" w:rsidP="00E70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D8" w:rsidRPr="002B793F" w:rsidRDefault="006D4A93" w:rsidP="00E70991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</w:tcPr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Познакомить с новой орфограммой, с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её условиями (в глаголах) и признаками (оканчиваются на шипящие) - всегда пиши мягкий знак.</w:t>
            </w:r>
          </w:p>
          <w:p w:rsidR="00F61AD8" w:rsidRPr="002B793F" w:rsidRDefault="00F61AD8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узнавании орфограммы, в написании глаголов во 2 лице единственного числа (режешь), в повелительных формах (режь), в неопределённой  форме (стричь);</w:t>
            </w:r>
          </w:p>
          <w:p w:rsidR="00F61AD8" w:rsidRPr="002B793F" w:rsidRDefault="00F61AD8" w:rsidP="00E70991">
            <w:pPr>
              <w:pStyle w:val="a9"/>
              <w:numPr>
                <w:ilvl w:val="0"/>
                <w:numId w:val="18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сопоставление употребления </w:t>
            </w:r>
            <w:r w:rsidRPr="002B79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2B79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после шипящих в глаголах и именах существительных.</w:t>
            </w:r>
          </w:p>
        </w:tc>
        <w:tc>
          <w:tcPr>
            <w:tcW w:w="1559" w:type="dxa"/>
          </w:tcPr>
          <w:p w:rsidR="00F61AD8" w:rsidRPr="00BF389F" w:rsidRDefault="0001334C" w:rsidP="00E7099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21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</w:t>
              </w:r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lastRenderedPageBreak/>
                <w:t>collection.edu.ru/</w:t>
              </w:r>
            </w:hyperlink>
          </w:p>
        </w:tc>
        <w:tc>
          <w:tcPr>
            <w:tcW w:w="1560" w:type="dxa"/>
          </w:tcPr>
          <w:p w:rsidR="00F61AD8" w:rsidRPr="002B793F" w:rsidRDefault="00F61AD8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с. 67, упр. </w:t>
            </w:r>
            <w:r w:rsidRPr="002B793F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5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</w:p>
        </w:tc>
      </w:tr>
      <w:tr w:rsidR="00F61AD8" w:rsidRPr="002B793F" w:rsidTr="006E76B7">
        <w:tc>
          <w:tcPr>
            <w:tcW w:w="675" w:type="dxa"/>
            <w:vAlign w:val="center"/>
          </w:tcPr>
          <w:p w:rsidR="00F61AD8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F61AD8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1AD8" w:rsidRPr="002B793F" w:rsidRDefault="00C6253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F61AD8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F61AD8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="00F61AD8"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61AD8"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пражнять в выборе гласных </w:t>
            </w:r>
            <w:r w:rsidR="00F61AD8"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61AD8"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AD8"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="00F61AD8"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AD8"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61AD8"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F61AD8"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="00F61AD8"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="00F61AD8"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="00F61AD8"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1AD8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t xml:space="preserve">пряжение глаголов с непроверяемыми орфограммами в </w:t>
            </w:r>
            <w:r w:rsidR="00F61AD8"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корне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1AD8" w:rsidRPr="00BF389F" w:rsidRDefault="00B35527" w:rsidP="006E76B7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F61AD8" w:rsidRPr="002B793F" w:rsidRDefault="00C6253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9, упр. 152</w:t>
            </w:r>
          </w:p>
        </w:tc>
        <w:tc>
          <w:tcPr>
            <w:tcW w:w="1275" w:type="dxa"/>
          </w:tcPr>
          <w:p w:rsidR="00F61AD8" w:rsidRPr="002B793F" w:rsidRDefault="00F61AD8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01334C" w:rsidP="00E70991">
            <w:pPr>
              <w:spacing w:line="288" w:lineRule="auto"/>
              <w:rPr>
                <w:bCs/>
                <w:sz w:val="24"/>
                <w:szCs w:val="24"/>
              </w:rPr>
            </w:pPr>
            <w:hyperlink r:id="rId22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1, упр. 160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BB7E0C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3, упр. 164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01334C" w:rsidP="00E70991">
            <w:pPr>
              <w:spacing w:line="288" w:lineRule="auto"/>
              <w:rPr>
                <w:bCs/>
                <w:sz w:val="24"/>
                <w:szCs w:val="24"/>
              </w:rPr>
            </w:pPr>
            <w:hyperlink r:id="rId23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4, упр. 169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</w:t>
            </w:r>
            <w:r w:rsidRPr="002B793F">
              <w:rPr>
                <w:sz w:val="24"/>
                <w:szCs w:val="24"/>
              </w:rPr>
              <w:lastRenderedPageBreak/>
              <w:t>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BB7E0C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6, упр. 176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B35527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9, упр. 186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C6253A" w:rsidRPr="002B793F" w:rsidTr="006E76B7">
        <w:tc>
          <w:tcPr>
            <w:tcW w:w="675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vAlign w:val="center"/>
          </w:tcPr>
          <w:p w:rsidR="00C6253A" w:rsidRPr="002B793F" w:rsidRDefault="00C625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Гласные </w:t>
            </w:r>
            <w:proofErr w:type="gramStart"/>
            <w:r w:rsidRPr="002B793F">
              <w:rPr>
                <w:i/>
                <w:sz w:val="24"/>
                <w:szCs w:val="24"/>
              </w:rPr>
              <w:t>е-и</w:t>
            </w:r>
            <w:proofErr w:type="gramEnd"/>
            <w:r w:rsidRPr="002B793F">
              <w:rPr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843" w:type="dxa"/>
          </w:tcPr>
          <w:p w:rsidR="00C6253A" w:rsidRPr="002B793F" w:rsidRDefault="006D4A93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Познакомить с условиями проявления и признаками орфограммы: безударные личные окончания глаголов, выбор гласных </w:t>
            </w:r>
            <w:proofErr w:type="gramStart"/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в зависимост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>от соотнесенности глагола с определенным спряжением.</w:t>
            </w:r>
          </w:p>
          <w:p w:rsidR="00C6253A" w:rsidRPr="002B793F" w:rsidRDefault="00C6253A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выборе гласных 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B793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решать, решить, 4) даются глаголы с приставкой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ыстоишь), 5) выбор гласных 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B793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793F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t xml:space="preserve">в глаголах 3 лица множественного числа 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кол..т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, бор..</w:t>
            </w:r>
            <w:proofErr w:type="spellStart"/>
            <w:r w:rsidRPr="002B793F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2B7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53A" w:rsidRPr="002B793F" w:rsidRDefault="00C6253A" w:rsidP="00E70991">
            <w:pPr>
              <w:pStyle w:val="a9"/>
              <w:numPr>
                <w:ilvl w:val="0"/>
                <w:numId w:val="19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пряжение глаголов с непроверяемыми орфограммами в корне.</w:t>
            </w:r>
          </w:p>
        </w:tc>
        <w:tc>
          <w:tcPr>
            <w:tcW w:w="1559" w:type="dxa"/>
          </w:tcPr>
          <w:p w:rsidR="00C6253A" w:rsidRPr="00BF389F" w:rsidRDefault="0001334C" w:rsidP="00E70991">
            <w:pPr>
              <w:spacing w:line="288" w:lineRule="auto"/>
              <w:rPr>
                <w:bCs/>
                <w:sz w:val="24"/>
                <w:szCs w:val="24"/>
              </w:rPr>
            </w:pPr>
            <w:hyperlink r:id="rId24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6253A" w:rsidRPr="002B793F" w:rsidRDefault="00C6253A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1, упр. 190</w:t>
            </w:r>
          </w:p>
        </w:tc>
        <w:tc>
          <w:tcPr>
            <w:tcW w:w="1275" w:type="dxa"/>
          </w:tcPr>
          <w:p w:rsidR="00C6253A" w:rsidRPr="002B793F" w:rsidRDefault="00C6253A" w:rsidP="006E76B7">
            <w:pPr>
              <w:rPr>
                <w:sz w:val="24"/>
                <w:szCs w:val="24"/>
              </w:rPr>
            </w:pPr>
          </w:p>
        </w:tc>
      </w:tr>
      <w:tr w:rsidR="00BB13EE" w:rsidRPr="002B793F" w:rsidTr="00E70991">
        <w:tc>
          <w:tcPr>
            <w:tcW w:w="14850" w:type="dxa"/>
            <w:gridSpan w:val="8"/>
            <w:vAlign w:val="center"/>
          </w:tcPr>
          <w:p w:rsidR="00BB13EE" w:rsidRPr="002B793F" w:rsidRDefault="00BB13EE" w:rsidP="00BB13EE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Проверочные работы </w:t>
            </w:r>
            <w:r w:rsidR="007E3B6C" w:rsidRPr="002B793F">
              <w:rPr>
                <w:b/>
                <w:sz w:val="24"/>
                <w:szCs w:val="24"/>
              </w:rPr>
              <w:t>– 5 ч.</w:t>
            </w:r>
          </w:p>
        </w:tc>
      </w:tr>
      <w:tr w:rsidR="00BB13EE" w:rsidRPr="002B793F" w:rsidTr="006E76B7">
        <w:tc>
          <w:tcPr>
            <w:tcW w:w="675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13EE" w:rsidRPr="002B793F" w:rsidRDefault="0010710C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Творческое списывание</w:t>
            </w:r>
          </w:p>
        </w:tc>
        <w:tc>
          <w:tcPr>
            <w:tcW w:w="1843" w:type="dxa"/>
          </w:tcPr>
          <w:p w:rsidR="00BB13EE" w:rsidRPr="002B793F" w:rsidRDefault="00BB13EE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BB13EE" w:rsidRPr="002B793F" w:rsidRDefault="00BB13EE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Списывание текста с учебника. </w:t>
            </w:r>
          </w:p>
          <w:p w:rsidR="00BB13EE" w:rsidRPr="002B793F" w:rsidRDefault="00BB13EE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(с. 86, упр. 1)</w:t>
            </w:r>
          </w:p>
        </w:tc>
        <w:tc>
          <w:tcPr>
            <w:tcW w:w="1559" w:type="dxa"/>
          </w:tcPr>
          <w:p w:rsidR="00BB13EE" w:rsidRPr="00BF389F" w:rsidRDefault="00BB7E0C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BB13EE" w:rsidRPr="002B793F" w:rsidRDefault="00BB13EE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7, упр. 6</w:t>
            </w:r>
          </w:p>
        </w:tc>
        <w:tc>
          <w:tcPr>
            <w:tcW w:w="1275" w:type="dxa"/>
          </w:tcPr>
          <w:p w:rsidR="00BB13EE" w:rsidRPr="002B793F" w:rsidRDefault="00BB13EE" w:rsidP="006E76B7">
            <w:pPr>
              <w:rPr>
                <w:sz w:val="24"/>
                <w:szCs w:val="24"/>
              </w:rPr>
            </w:pPr>
          </w:p>
        </w:tc>
      </w:tr>
      <w:tr w:rsidR="00BB13EE" w:rsidRPr="002B793F" w:rsidTr="006E76B7">
        <w:tc>
          <w:tcPr>
            <w:tcW w:w="675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BB13EE" w:rsidRPr="002B793F" w:rsidRDefault="00BB13EE" w:rsidP="00BB13EE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13EE" w:rsidRPr="002B793F" w:rsidRDefault="00BB13EE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потребление глаголов в </w:t>
            </w:r>
            <w:r w:rsidRPr="002B793F">
              <w:rPr>
                <w:sz w:val="24"/>
                <w:szCs w:val="24"/>
              </w:rPr>
              <w:lastRenderedPageBreak/>
              <w:t>прошедшем времени</w:t>
            </w:r>
          </w:p>
        </w:tc>
        <w:tc>
          <w:tcPr>
            <w:tcW w:w="1843" w:type="dxa"/>
          </w:tcPr>
          <w:p w:rsidR="00BB13EE" w:rsidRPr="002B793F" w:rsidRDefault="00BB13EE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</w:tcPr>
          <w:p w:rsidR="007E3B6C" w:rsidRPr="002B793F" w:rsidRDefault="007E3B6C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Упражнять в написании личных окончаний глаголов, употребленных в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х (с. 88, упр. 1-2). </w:t>
            </w:r>
          </w:p>
          <w:p w:rsidR="007E3B6C" w:rsidRPr="002B793F" w:rsidRDefault="007E3B6C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B13EE" w:rsidRPr="002B793F" w:rsidRDefault="007E3B6C" w:rsidP="007E3B6C">
            <w:pPr>
              <w:pStyle w:val="a9"/>
              <w:numPr>
                <w:ilvl w:val="0"/>
                <w:numId w:val="21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над нетипичными случаями спряжения глаголов.</w:t>
            </w:r>
          </w:p>
        </w:tc>
        <w:tc>
          <w:tcPr>
            <w:tcW w:w="1559" w:type="dxa"/>
          </w:tcPr>
          <w:p w:rsidR="00BB13EE" w:rsidRPr="00BF389F" w:rsidRDefault="00B35527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BB13EE" w:rsidRPr="002B793F" w:rsidRDefault="007E3B6C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0, упр. 3</w:t>
            </w:r>
          </w:p>
        </w:tc>
        <w:tc>
          <w:tcPr>
            <w:tcW w:w="1275" w:type="dxa"/>
          </w:tcPr>
          <w:p w:rsidR="00BB13EE" w:rsidRPr="002B793F" w:rsidRDefault="00BB13EE" w:rsidP="006E76B7">
            <w:pPr>
              <w:rPr>
                <w:sz w:val="24"/>
                <w:szCs w:val="24"/>
              </w:rPr>
            </w:pPr>
          </w:p>
        </w:tc>
      </w:tr>
      <w:tr w:rsidR="00BB13EE" w:rsidRPr="002B793F" w:rsidTr="006E76B7">
        <w:tc>
          <w:tcPr>
            <w:tcW w:w="675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13EE" w:rsidRPr="002B793F" w:rsidRDefault="00BB13EE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Личные окончания глаголов настоящего и будущего времени.</w:t>
            </w:r>
          </w:p>
        </w:tc>
        <w:tc>
          <w:tcPr>
            <w:tcW w:w="1843" w:type="dxa"/>
          </w:tcPr>
          <w:p w:rsidR="00BB13EE" w:rsidRPr="002B793F" w:rsidRDefault="00BB13EE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.</w:t>
            </w:r>
          </w:p>
        </w:tc>
        <w:tc>
          <w:tcPr>
            <w:tcW w:w="4819" w:type="dxa"/>
          </w:tcPr>
          <w:p w:rsidR="007E3B6C" w:rsidRPr="002B793F" w:rsidRDefault="007E3B6C" w:rsidP="007E3B6C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Упражнять в написании личных окончаний глаголов, употребленных в текстах (с. 88-89, упр. 3-7). </w:t>
            </w:r>
          </w:p>
          <w:p w:rsidR="007E3B6C" w:rsidRPr="002B793F" w:rsidRDefault="007E3B6C" w:rsidP="007E3B6C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B13EE" w:rsidRPr="002B793F" w:rsidRDefault="007E3B6C" w:rsidP="007E3B6C">
            <w:pPr>
              <w:pStyle w:val="a9"/>
              <w:numPr>
                <w:ilvl w:val="0"/>
                <w:numId w:val="21"/>
              </w:numPr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рганизовать наблюдение над нетипичными случаями спряжения глаголов.</w:t>
            </w:r>
          </w:p>
        </w:tc>
        <w:tc>
          <w:tcPr>
            <w:tcW w:w="1559" w:type="dxa"/>
          </w:tcPr>
          <w:p w:rsidR="00BB13EE" w:rsidRPr="00BF389F" w:rsidRDefault="0001334C" w:rsidP="00E70991">
            <w:pPr>
              <w:spacing w:line="288" w:lineRule="auto"/>
              <w:rPr>
                <w:bCs/>
                <w:sz w:val="24"/>
                <w:szCs w:val="24"/>
              </w:rPr>
            </w:pPr>
            <w:hyperlink r:id="rId25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BB13EE" w:rsidRPr="002B793F" w:rsidRDefault="007E3B6C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9, упр. 6</w:t>
            </w:r>
          </w:p>
        </w:tc>
        <w:tc>
          <w:tcPr>
            <w:tcW w:w="1275" w:type="dxa"/>
          </w:tcPr>
          <w:p w:rsidR="00BB13EE" w:rsidRPr="002B793F" w:rsidRDefault="00BB13EE" w:rsidP="006E76B7">
            <w:pPr>
              <w:rPr>
                <w:sz w:val="24"/>
                <w:szCs w:val="24"/>
              </w:rPr>
            </w:pPr>
          </w:p>
        </w:tc>
      </w:tr>
      <w:tr w:rsidR="00BB13EE" w:rsidRPr="002B793F" w:rsidTr="006E76B7">
        <w:tc>
          <w:tcPr>
            <w:tcW w:w="675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BB13EE" w:rsidRPr="002B793F" w:rsidRDefault="00BB13EE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13EE" w:rsidRPr="002B793F" w:rsidRDefault="00BB13EE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BB13EE" w:rsidRPr="002B793F" w:rsidRDefault="00BB13EE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7E3B6C" w:rsidRPr="002B793F" w:rsidRDefault="007E3B6C" w:rsidP="007E3B6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исьмо текста под диктовку.</w:t>
            </w:r>
          </w:p>
          <w:p w:rsidR="007E3B6C" w:rsidRPr="002B793F" w:rsidRDefault="007E3B6C" w:rsidP="007E3B6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7E3B6C" w:rsidRPr="002B793F" w:rsidRDefault="007E3B6C" w:rsidP="007E3B6C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изученные орфограммы;</w:t>
            </w:r>
          </w:p>
          <w:p w:rsidR="00BB13EE" w:rsidRPr="002B793F" w:rsidRDefault="007E3B6C" w:rsidP="007E3B6C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1559" w:type="dxa"/>
          </w:tcPr>
          <w:p w:rsidR="00BB13EE" w:rsidRPr="00BF389F" w:rsidRDefault="00B35527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BB13EE" w:rsidRPr="002B793F" w:rsidRDefault="00BB13EE" w:rsidP="00E709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B13EE" w:rsidRPr="002B793F" w:rsidRDefault="00BB13EE" w:rsidP="006E76B7">
            <w:pPr>
              <w:rPr>
                <w:sz w:val="24"/>
                <w:szCs w:val="24"/>
              </w:rPr>
            </w:pPr>
          </w:p>
        </w:tc>
      </w:tr>
      <w:tr w:rsidR="007E3B6C" w:rsidRPr="002B793F" w:rsidTr="006E76B7">
        <w:tc>
          <w:tcPr>
            <w:tcW w:w="675" w:type="dxa"/>
            <w:vAlign w:val="center"/>
          </w:tcPr>
          <w:p w:rsidR="007E3B6C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7E3B6C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E3B6C" w:rsidRPr="002B793F" w:rsidRDefault="007E3B6C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7E3B6C" w:rsidRPr="002B793F" w:rsidRDefault="007E3B6C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7E3B6C" w:rsidRPr="002B793F" w:rsidRDefault="007E3B6C" w:rsidP="007E3B6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Анализ контрольного диктанта.</w:t>
            </w:r>
          </w:p>
        </w:tc>
        <w:tc>
          <w:tcPr>
            <w:tcW w:w="1559" w:type="dxa"/>
          </w:tcPr>
          <w:p w:rsidR="007E3B6C" w:rsidRPr="00BF389F" w:rsidRDefault="0001334C" w:rsidP="00E70991">
            <w:pPr>
              <w:spacing w:line="288" w:lineRule="auto"/>
              <w:rPr>
                <w:bCs/>
                <w:sz w:val="24"/>
                <w:szCs w:val="24"/>
              </w:rPr>
            </w:pPr>
            <w:hyperlink r:id="rId26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7E3B6C" w:rsidRPr="002B793F" w:rsidRDefault="007E3B6C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7, упр. 5</w:t>
            </w:r>
          </w:p>
        </w:tc>
        <w:tc>
          <w:tcPr>
            <w:tcW w:w="1275" w:type="dxa"/>
          </w:tcPr>
          <w:p w:rsidR="007E3B6C" w:rsidRPr="002B793F" w:rsidRDefault="007E3B6C" w:rsidP="006E76B7">
            <w:pPr>
              <w:rPr>
                <w:sz w:val="24"/>
                <w:szCs w:val="24"/>
              </w:rPr>
            </w:pPr>
          </w:p>
        </w:tc>
      </w:tr>
      <w:tr w:rsidR="00C7791D" w:rsidRPr="002B793F" w:rsidTr="00E70991">
        <w:tc>
          <w:tcPr>
            <w:tcW w:w="14850" w:type="dxa"/>
            <w:gridSpan w:val="8"/>
            <w:vAlign w:val="center"/>
          </w:tcPr>
          <w:p w:rsidR="00C7791D" w:rsidRPr="002B793F" w:rsidRDefault="00C7791D" w:rsidP="00C7791D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Выражение сказуемого разными формами времени глаголов – 1 ч.</w:t>
            </w:r>
          </w:p>
        </w:tc>
      </w:tr>
      <w:tr w:rsidR="00C7791D" w:rsidRPr="002B793F" w:rsidTr="006E76B7">
        <w:tc>
          <w:tcPr>
            <w:tcW w:w="675" w:type="dxa"/>
            <w:vAlign w:val="center"/>
          </w:tcPr>
          <w:p w:rsidR="00C7791D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C7791D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791D" w:rsidRPr="002B793F" w:rsidRDefault="00C7791D" w:rsidP="00C7791D">
            <w:pPr>
              <w:pStyle w:val="3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бобщение сведений</w:t>
            </w:r>
          </w:p>
          <w:p w:rsidR="00C7791D" w:rsidRPr="002B793F" w:rsidRDefault="00C7791D" w:rsidP="00C7791D">
            <w:pPr>
              <w:pStyle w:val="3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о формах времени глаголов.</w:t>
            </w:r>
          </w:p>
          <w:p w:rsidR="00C7791D" w:rsidRPr="002B793F" w:rsidRDefault="00C7791D" w:rsidP="006E7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1D" w:rsidRPr="002B793F" w:rsidRDefault="006D4A93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7791D" w:rsidRPr="002B793F" w:rsidRDefault="00C7791D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овторить употребление в роли сказуемых глаголов в прошедшем времени, особенностях этих глаголов, условиях выбора нужного родового окончания на базе нераспространенных предложений.</w:t>
            </w:r>
          </w:p>
          <w:p w:rsidR="00C7791D" w:rsidRPr="002B793F" w:rsidRDefault="00C7791D" w:rsidP="00E70991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C7791D" w:rsidRPr="002B793F" w:rsidRDefault="00C7791D" w:rsidP="00C7791D">
            <w:pPr>
              <w:pStyle w:val="af3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б употреблении в роли сказуемых глаголов  в будущем и настоящем времени, особенностях изменения этих форм (акцент на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ую и сложную формы </w:t>
            </w:r>
            <w:r w:rsidRPr="002B793F">
              <w:rPr>
                <w:rFonts w:ascii="Times New Roman" w:hAnsi="Times New Roman" w:cs="Times New Roman"/>
                <w:iCs/>
                <w:sz w:val="24"/>
                <w:szCs w:val="24"/>
              </w:rPr>
              <w:t>будущего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 времени).</w:t>
            </w:r>
          </w:p>
        </w:tc>
        <w:tc>
          <w:tcPr>
            <w:tcW w:w="1559" w:type="dxa"/>
          </w:tcPr>
          <w:p w:rsidR="00C7791D" w:rsidRPr="00BF389F" w:rsidRDefault="00B35527" w:rsidP="006E76B7">
            <w:pPr>
              <w:spacing w:line="288" w:lineRule="auto"/>
              <w:ind w:left="57"/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C7791D" w:rsidRPr="002B793F" w:rsidRDefault="00C7791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3, упр. 197</w:t>
            </w:r>
          </w:p>
        </w:tc>
        <w:tc>
          <w:tcPr>
            <w:tcW w:w="1275" w:type="dxa"/>
          </w:tcPr>
          <w:p w:rsidR="00C7791D" w:rsidRPr="002B793F" w:rsidRDefault="00C7791D" w:rsidP="006E76B7">
            <w:pPr>
              <w:rPr>
                <w:sz w:val="24"/>
                <w:szCs w:val="24"/>
              </w:rPr>
            </w:pPr>
          </w:p>
        </w:tc>
      </w:tr>
      <w:tr w:rsidR="00C7791D" w:rsidRPr="002B793F" w:rsidTr="00E70991">
        <w:tc>
          <w:tcPr>
            <w:tcW w:w="14850" w:type="dxa"/>
            <w:gridSpan w:val="8"/>
            <w:vAlign w:val="center"/>
          </w:tcPr>
          <w:p w:rsidR="00C7791D" w:rsidRPr="002B793F" w:rsidRDefault="00C7791D" w:rsidP="00C7791D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>Тема: Выражение сказуемого «повелительными» формами глаголов в побудительных предложениях – 1 ч.</w:t>
            </w: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422168" w:rsidRPr="002B793F" w:rsidRDefault="007E3B6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168" w:rsidRPr="002B793F" w:rsidRDefault="00C7791D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Выражение сказуемого «повелительными» формами глаголов в побудительных предложениях.</w:t>
            </w:r>
          </w:p>
        </w:tc>
        <w:tc>
          <w:tcPr>
            <w:tcW w:w="1843" w:type="dxa"/>
          </w:tcPr>
          <w:p w:rsidR="00422168" w:rsidRPr="002B793F" w:rsidRDefault="006D4A93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7791D" w:rsidRPr="002B793F" w:rsidRDefault="00C7791D" w:rsidP="00C7791D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Организовать наблюдение над выражением сказуемых «повелительными» формами глаголов в побудительных предложениях, глаголами прошедшего времени с частицей </w:t>
            </w:r>
            <w:r w:rsidRPr="002B793F">
              <w:rPr>
                <w:bCs/>
                <w:i/>
                <w:sz w:val="24"/>
                <w:szCs w:val="24"/>
              </w:rPr>
              <w:t>бы</w:t>
            </w:r>
            <w:r w:rsidRPr="002B793F">
              <w:rPr>
                <w:b/>
                <w:i/>
                <w:sz w:val="24"/>
                <w:szCs w:val="24"/>
              </w:rPr>
              <w:t xml:space="preserve"> </w:t>
            </w:r>
            <w:r w:rsidRPr="002B793F">
              <w:rPr>
                <w:sz w:val="24"/>
                <w:szCs w:val="24"/>
              </w:rPr>
              <w:t>в условных</w:t>
            </w:r>
            <w:r w:rsidRPr="002B793F">
              <w:rPr>
                <w:b/>
                <w:i/>
                <w:sz w:val="24"/>
                <w:szCs w:val="24"/>
              </w:rPr>
              <w:t xml:space="preserve"> </w:t>
            </w:r>
            <w:r w:rsidRPr="002B793F">
              <w:rPr>
                <w:sz w:val="24"/>
                <w:szCs w:val="24"/>
              </w:rPr>
              <w:t>предложениях.</w:t>
            </w:r>
          </w:p>
          <w:p w:rsidR="00C7791D" w:rsidRPr="002B793F" w:rsidRDefault="00C7791D" w:rsidP="00C7791D">
            <w:pPr>
              <w:pStyle w:val="Tab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Задачи:</w:t>
            </w:r>
          </w:p>
          <w:p w:rsidR="00422168" w:rsidRPr="002B793F" w:rsidRDefault="00C7791D" w:rsidP="007E3B6C">
            <w:pPr>
              <w:pStyle w:val="Tab"/>
              <w:widowControl/>
              <w:numPr>
                <w:ilvl w:val="0"/>
                <w:numId w:val="20"/>
              </w:numPr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тить внимание на наличие структурных частей   побудительных предложений: наличием подлежащего </w:t>
            </w:r>
            <w:r w:rsidRPr="002B793F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ты</w:t>
            </w:r>
            <w:r w:rsidRPr="002B793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ы</w:t>
            </w:r>
            <w:r w:rsidRPr="002B793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, </w:t>
            </w: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частым отсутствием подлежащего, наличием слов-обращений и слов вежливости, которые членами предложений не являются.</w:t>
            </w:r>
          </w:p>
        </w:tc>
        <w:tc>
          <w:tcPr>
            <w:tcW w:w="1559" w:type="dxa"/>
          </w:tcPr>
          <w:p w:rsidR="00422168" w:rsidRPr="00BF389F" w:rsidRDefault="0001334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27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422168" w:rsidRPr="002B793F" w:rsidRDefault="00C7791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5, упр. 203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7E3B6C" w:rsidRPr="002B793F" w:rsidTr="00E70991">
        <w:tc>
          <w:tcPr>
            <w:tcW w:w="14850" w:type="dxa"/>
            <w:gridSpan w:val="8"/>
            <w:vAlign w:val="center"/>
          </w:tcPr>
          <w:p w:rsidR="007E3B6C" w:rsidRPr="002B793F" w:rsidRDefault="007E3B6C" w:rsidP="007E3B6C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</w:t>
            </w:r>
            <w:r w:rsidR="00FD23A4" w:rsidRPr="002B793F">
              <w:rPr>
                <w:b/>
                <w:sz w:val="24"/>
                <w:szCs w:val="24"/>
              </w:rPr>
              <w:t>Творческие работы – 2 ч.</w:t>
            </w:r>
          </w:p>
        </w:tc>
      </w:tr>
      <w:tr w:rsidR="007E3B6C" w:rsidRPr="002B793F" w:rsidTr="006E76B7">
        <w:tc>
          <w:tcPr>
            <w:tcW w:w="675" w:type="dxa"/>
            <w:vAlign w:val="center"/>
          </w:tcPr>
          <w:p w:rsidR="007E3B6C" w:rsidRPr="002B793F" w:rsidRDefault="00FD23A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7E3B6C" w:rsidRPr="002B793F" w:rsidRDefault="00FD23A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23A4" w:rsidRPr="002B793F" w:rsidRDefault="00FD23A4" w:rsidP="00FD23A4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вободный  диктант</w:t>
            </w:r>
          </w:p>
          <w:p w:rsidR="007E3B6C" w:rsidRPr="002B793F" w:rsidRDefault="007E3B6C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B6C" w:rsidRPr="002B793F" w:rsidRDefault="00FD23A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7E3B6C" w:rsidRPr="002B793F" w:rsidRDefault="00FD23A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Написание объяснительного диктанта</w:t>
            </w:r>
            <w:proofErr w:type="gramStart"/>
            <w:r w:rsidRPr="002B793F">
              <w:rPr>
                <w:sz w:val="24"/>
                <w:szCs w:val="24"/>
              </w:rPr>
              <w:t>.</w:t>
            </w:r>
            <w:proofErr w:type="gramEnd"/>
            <w:r w:rsidRPr="002B793F">
              <w:rPr>
                <w:sz w:val="24"/>
                <w:szCs w:val="24"/>
              </w:rPr>
              <w:t xml:space="preserve"> (</w:t>
            </w:r>
            <w:proofErr w:type="gramStart"/>
            <w:r w:rsidRPr="002B793F">
              <w:rPr>
                <w:sz w:val="24"/>
                <w:szCs w:val="24"/>
              </w:rPr>
              <w:t>с</w:t>
            </w:r>
            <w:proofErr w:type="gramEnd"/>
            <w:r w:rsidRPr="002B793F">
              <w:rPr>
                <w:sz w:val="24"/>
                <w:szCs w:val="24"/>
              </w:rPr>
              <w:t>. 90, упр. 1)</w:t>
            </w:r>
          </w:p>
        </w:tc>
        <w:tc>
          <w:tcPr>
            <w:tcW w:w="1559" w:type="dxa"/>
          </w:tcPr>
          <w:p w:rsidR="007E3B6C" w:rsidRPr="00BF389F" w:rsidRDefault="00BB7E0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7E3B6C" w:rsidRPr="002B793F" w:rsidRDefault="00FD23A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0, упр. 2</w:t>
            </w:r>
          </w:p>
        </w:tc>
        <w:tc>
          <w:tcPr>
            <w:tcW w:w="1275" w:type="dxa"/>
          </w:tcPr>
          <w:p w:rsidR="007E3B6C" w:rsidRPr="002B793F" w:rsidRDefault="007E3B6C" w:rsidP="006E76B7">
            <w:pPr>
              <w:rPr>
                <w:sz w:val="24"/>
                <w:szCs w:val="24"/>
              </w:rPr>
            </w:pPr>
          </w:p>
        </w:tc>
      </w:tr>
      <w:tr w:rsidR="007E3B6C" w:rsidRPr="002B793F" w:rsidTr="006E76B7">
        <w:tc>
          <w:tcPr>
            <w:tcW w:w="675" w:type="dxa"/>
            <w:vAlign w:val="center"/>
          </w:tcPr>
          <w:p w:rsidR="007E3B6C" w:rsidRPr="002B793F" w:rsidRDefault="00FD23A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7E3B6C" w:rsidRPr="002B793F" w:rsidRDefault="00FD23A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23A4" w:rsidRPr="002B793F" w:rsidRDefault="00FD23A4" w:rsidP="00FD23A4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Творческое списывание </w:t>
            </w:r>
          </w:p>
          <w:p w:rsidR="007E3B6C" w:rsidRPr="002B793F" w:rsidRDefault="007E3B6C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3B6C" w:rsidRPr="002B793F" w:rsidRDefault="00FD23A4" w:rsidP="00E7099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FD23A4" w:rsidRPr="002B793F" w:rsidRDefault="00FD23A4" w:rsidP="00FD23A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С</w:t>
            </w:r>
            <w:r w:rsidR="007E3B6C" w:rsidRPr="002B793F">
              <w:rPr>
                <w:sz w:val="24"/>
                <w:szCs w:val="24"/>
              </w:rPr>
              <w:t>вободное письмо на основе личных наблюдений о загадках природы</w:t>
            </w:r>
            <w:r w:rsidRPr="002B793F">
              <w:rPr>
                <w:sz w:val="24"/>
                <w:szCs w:val="24"/>
              </w:rPr>
              <w:t xml:space="preserve">. </w:t>
            </w:r>
          </w:p>
          <w:p w:rsidR="007E3B6C" w:rsidRPr="002B793F" w:rsidRDefault="00FD23A4" w:rsidP="00FD23A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(с. 91, упр. 4-5</w:t>
            </w:r>
            <w:r w:rsidR="007E3B6C" w:rsidRPr="002B793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E3B6C" w:rsidRPr="00BF389F" w:rsidRDefault="0001334C" w:rsidP="00BF389F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hyperlink r:id="rId28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7E3B6C" w:rsidRPr="002B793F" w:rsidRDefault="007E3B6C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3B6C" w:rsidRPr="002B793F" w:rsidRDefault="007E3B6C" w:rsidP="006E76B7">
            <w:pPr>
              <w:rPr>
                <w:sz w:val="24"/>
                <w:szCs w:val="24"/>
              </w:rPr>
            </w:pPr>
          </w:p>
        </w:tc>
      </w:tr>
      <w:tr w:rsidR="00FD23A4" w:rsidRPr="002B793F" w:rsidTr="00E70991">
        <w:tc>
          <w:tcPr>
            <w:tcW w:w="14850" w:type="dxa"/>
            <w:gridSpan w:val="8"/>
            <w:vAlign w:val="center"/>
          </w:tcPr>
          <w:p w:rsidR="00FD23A4" w:rsidRPr="002B793F" w:rsidRDefault="00FD23A4" w:rsidP="00FD23A4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Раздел: Развертываем, распространяем мысли – </w:t>
            </w:r>
            <w:r w:rsidR="006D4A93" w:rsidRPr="002B793F">
              <w:rPr>
                <w:b/>
                <w:sz w:val="24"/>
                <w:szCs w:val="24"/>
              </w:rPr>
              <w:t xml:space="preserve"> 20 ч.</w:t>
            </w:r>
          </w:p>
          <w:p w:rsidR="00FD23A4" w:rsidRPr="002B793F" w:rsidRDefault="00FD23A4" w:rsidP="00FD23A4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Используем второстепенные члены предложения – 4 ч.</w:t>
            </w:r>
          </w:p>
        </w:tc>
      </w:tr>
      <w:tr w:rsidR="006D4A93" w:rsidRPr="002B793F" w:rsidTr="006E76B7">
        <w:tc>
          <w:tcPr>
            <w:tcW w:w="675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4A93" w:rsidRPr="002B793F" w:rsidRDefault="006D4A93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843" w:type="dxa"/>
          </w:tcPr>
          <w:p w:rsidR="006D4A93" w:rsidRPr="002B793F" w:rsidRDefault="006D4A93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6D4A93" w:rsidRPr="002B793F" w:rsidRDefault="006D4A93" w:rsidP="006D4A9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Организовать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Pr="002B793F">
              <w:rPr>
                <w:sz w:val="24"/>
                <w:szCs w:val="24"/>
              </w:rPr>
              <w:t xml:space="preserve">сопоставление нераспространенных и распространенных </w:t>
            </w:r>
            <w:r w:rsidRPr="002B793F">
              <w:rPr>
                <w:sz w:val="24"/>
                <w:szCs w:val="24"/>
              </w:rPr>
              <w:lastRenderedPageBreak/>
              <w:t>предложений с одинаковой лексикой в роли разных однородных членов предложения.</w:t>
            </w:r>
          </w:p>
          <w:p w:rsidR="006D4A93" w:rsidRPr="002B793F" w:rsidRDefault="006D4A93" w:rsidP="006D4A9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Задачи: Обобщить условия определения однородных членов: </w:t>
            </w:r>
          </w:p>
          <w:p w:rsidR="006D4A93" w:rsidRPr="002B793F" w:rsidRDefault="006D4A93" w:rsidP="006D4A9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относятся к одному и тому же слову; </w:t>
            </w:r>
          </w:p>
          <w:p w:rsidR="006D4A93" w:rsidRPr="002B793F" w:rsidRDefault="006D4A93" w:rsidP="006D4A9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) отвечают на один и тот же вопрос;</w:t>
            </w:r>
          </w:p>
          <w:p w:rsidR="006D4A93" w:rsidRPr="002B793F" w:rsidRDefault="006D4A93" w:rsidP="006D4A9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) связываются  особой перечислительной (иногда противительной) интонацией или союзами;</w:t>
            </w:r>
          </w:p>
          <w:p w:rsidR="006D4A93" w:rsidRPr="002B793F" w:rsidRDefault="006D4A93" w:rsidP="006D4A93">
            <w:pPr>
              <w:spacing w:line="288" w:lineRule="auto"/>
              <w:jc w:val="both"/>
              <w:rPr>
                <w:b/>
                <w:i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4) разделяются запятыми, кроме одиночного союза </w:t>
            </w:r>
            <w:r w:rsidRPr="002B793F">
              <w:rPr>
                <w:i/>
                <w:sz w:val="24"/>
                <w:szCs w:val="24"/>
              </w:rPr>
              <w:t>и</w:t>
            </w:r>
            <w:r w:rsidRPr="002B793F">
              <w:rPr>
                <w:b/>
                <w:i/>
                <w:sz w:val="24"/>
                <w:szCs w:val="24"/>
              </w:rPr>
              <w:t>.</w:t>
            </w:r>
          </w:p>
          <w:p w:rsidR="006D4A93" w:rsidRPr="002B793F" w:rsidRDefault="006D4A93" w:rsidP="006D4A93">
            <w:pPr>
              <w:pStyle w:val="af3"/>
              <w:numPr>
                <w:ilvl w:val="0"/>
                <w:numId w:val="20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труктуры предложений, нахождении однородных членов, установлении стрелками их связи с главным словом, составлении схем, объяснении причин появления в предложениях запятых;</w:t>
            </w:r>
          </w:p>
          <w:p w:rsidR="006D4A93" w:rsidRPr="002B793F" w:rsidRDefault="006D4A93" w:rsidP="006D4A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рганизовать наблюдение над структурой предложений, в которых: 1) однородные второстепенные члены относятся  к второстепенному члену; 2) при однородных членах  имеются зависимые слова (установление границ постановки запятой).</w:t>
            </w:r>
          </w:p>
        </w:tc>
        <w:tc>
          <w:tcPr>
            <w:tcW w:w="1559" w:type="dxa"/>
          </w:tcPr>
          <w:p w:rsidR="006D4A93" w:rsidRPr="00BF389F" w:rsidRDefault="0001334C" w:rsidP="006E76B7">
            <w:pPr>
              <w:pStyle w:val="Tab"/>
              <w:widowControl/>
              <w:spacing w:line="288" w:lineRule="auto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9" w:history="1">
              <w:r w:rsidR="00B35527" w:rsidRPr="00BF389F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5, упр. 208</w:t>
            </w:r>
          </w:p>
        </w:tc>
        <w:tc>
          <w:tcPr>
            <w:tcW w:w="1275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</w:p>
        </w:tc>
      </w:tr>
      <w:tr w:rsidR="006D4A93" w:rsidRPr="002B793F" w:rsidTr="006E76B7">
        <w:tc>
          <w:tcPr>
            <w:tcW w:w="675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4A93" w:rsidRPr="002B793F" w:rsidRDefault="006D4A93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адежные формы склоняемых частей речи (повторение)</w:t>
            </w:r>
          </w:p>
        </w:tc>
        <w:tc>
          <w:tcPr>
            <w:tcW w:w="1843" w:type="dxa"/>
          </w:tcPr>
          <w:p w:rsidR="006D4A93" w:rsidRPr="002B793F" w:rsidRDefault="006D4A93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6D4A93" w:rsidRPr="002B793F" w:rsidRDefault="006D4A93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4A93" w:rsidRPr="00BF389F" w:rsidRDefault="00B35527" w:rsidP="006E76B7">
            <w:pPr>
              <w:pStyle w:val="Tab"/>
              <w:widowControl/>
              <w:spacing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389F">
              <w:rPr>
                <w:rFonts w:ascii="Times New Roman" w:hAnsi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7, упр. 215</w:t>
            </w:r>
          </w:p>
        </w:tc>
        <w:tc>
          <w:tcPr>
            <w:tcW w:w="1275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</w:p>
        </w:tc>
      </w:tr>
      <w:tr w:rsidR="006D4A93" w:rsidRPr="002B793F" w:rsidTr="006E76B7">
        <w:tc>
          <w:tcPr>
            <w:tcW w:w="675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адежные формы склоняемых частей речи (повторение)</w:t>
            </w:r>
          </w:p>
        </w:tc>
        <w:tc>
          <w:tcPr>
            <w:tcW w:w="1843" w:type="dxa"/>
          </w:tcPr>
          <w:p w:rsidR="006D4A93" w:rsidRPr="002B793F" w:rsidRDefault="006D4A93" w:rsidP="006E76B7">
            <w:pPr>
              <w:spacing w:line="276" w:lineRule="auto"/>
              <w:rPr>
                <w:b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6D4A93" w:rsidRPr="002B793F" w:rsidRDefault="006D4A93" w:rsidP="006E76B7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A93" w:rsidRPr="002B793F" w:rsidRDefault="006D4A93" w:rsidP="006E76B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9, упр. 221</w:t>
            </w:r>
          </w:p>
        </w:tc>
        <w:tc>
          <w:tcPr>
            <w:tcW w:w="1275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</w:p>
        </w:tc>
      </w:tr>
      <w:tr w:rsidR="006D4A93" w:rsidRPr="002B793F" w:rsidTr="006E76B7">
        <w:tc>
          <w:tcPr>
            <w:tcW w:w="675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6D4A93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D4A93" w:rsidRPr="002B793F" w:rsidRDefault="006D4A93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адежные формы склоняемых частей речи (повторение)</w:t>
            </w:r>
          </w:p>
        </w:tc>
        <w:tc>
          <w:tcPr>
            <w:tcW w:w="1843" w:type="dxa"/>
          </w:tcPr>
          <w:p w:rsidR="006D4A93" w:rsidRPr="002B793F" w:rsidRDefault="006D4A93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6D4A93" w:rsidRPr="002B793F" w:rsidRDefault="006D4A93" w:rsidP="006E76B7">
            <w:pPr>
              <w:pStyle w:val="Tab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A93" w:rsidRPr="00BF389F" w:rsidRDefault="0001334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30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1, упр. 228</w:t>
            </w:r>
          </w:p>
        </w:tc>
        <w:tc>
          <w:tcPr>
            <w:tcW w:w="1275" w:type="dxa"/>
          </w:tcPr>
          <w:p w:rsidR="006D4A93" w:rsidRPr="002B793F" w:rsidRDefault="006D4A93" w:rsidP="006E76B7">
            <w:pPr>
              <w:rPr>
                <w:sz w:val="24"/>
                <w:szCs w:val="24"/>
              </w:rPr>
            </w:pPr>
          </w:p>
        </w:tc>
      </w:tr>
      <w:tr w:rsidR="003B4CFD" w:rsidRPr="002B793F" w:rsidTr="00E70991">
        <w:tc>
          <w:tcPr>
            <w:tcW w:w="14850" w:type="dxa"/>
            <w:gridSpan w:val="8"/>
            <w:vAlign w:val="center"/>
          </w:tcPr>
          <w:p w:rsidR="003B4CFD" w:rsidRPr="002B793F" w:rsidRDefault="003B4CFD" w:rsidP="003B4CFD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Предложения с однородными членами </w:t>
            </w:r>
            <w:r w:rsidR="00081F9A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081F9A" w:rsidRPr="002B793F">
              <w:rPr>
                <w:b/>
                <w:sz w:val="24"/>
                <w:szCs w:val="24"/>
              </w:rPr>
              <w:t>7 ч.</w:t>
            </w:r>
          </w:p>
        </w:tc>
      </w:tr>
      <w:tr w:rsidR="003B4CFD" w:rsidRPr="002B793F" w:rsidTr="006E76B7">
        <w:tc>
          <w:tcPr>
            <w:tcW w:w="675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днородные подлежащие</w:t>
            </w:r>
          </w:p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сказуемые</w:t>
            </w:r>
          </w:p>
          <w:p w:rsidR="003B4CFD" w:rsidRPr="002B793F" w:rsidRDefault="003B4CFD" w:rsidP="003B4CFD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4CFD" w:rsidRPr="002B793F" w:rsidRDefault="003B4CFD" w:rsidP="003B4CFD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3B4CFD" w:rsidRPr="002B793F" w:rsidRDefault="00D12194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B4CFD" w:rsidRPr="002B793F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днородных членах предложения, познакомить с их признаками: отнесенность к одним членам предложения, наличие перечислительной интонации, бессоюзное и </w:t>
            </w:r>
            <w:r w:rsidR="003B4CFD" w:rsidRPr="002B7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юзное соединение.  </w:t>
            </w:r>
          </w:p>
          <w:p w:rsidR="00D12194" w:rsidRPr="002B793F" w:rsidRDefault="00D12194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 О</w:t>
            </w:r>
            <w:r w:rsidR="003B4CFD" w:rsidRPr="002B793F">
              <w:rPr>
                <w:sz w:val="24"/>
                <w:szCs w:val="24"/>
              </w:rPr>
              <w:t xml:space="preserve">рганизовать наблюдение: </w:t>
            </w:r>
          </w:p>
          <w:p w:rsidR="00D12194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над строением главных членов предложений, в которых есть однородные подлежащие, однородные сказуемые; </w:t>
            </w:r>
          </w:p>
          <w:p w:rsidR="00D12194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2) над нераспространенными предложениями с однородными главными членами предложения; </w:t>
            </w:r>
          </w:p>
          <w:p w:rsidR="00D12194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3) над случаями выражения однородных членов словосочетанием; </w:t>
            </w:r>
          </w:p>
          <w:p w:rsidR="00D12194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4) над вариантами соединения однородных членов бессоюзным и союзным способом; </w:t>
            </w:r>
          </w:p>
          <w:p w:rsidR="00D12194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5) над постановкой знаков препинания; </w:t>
            </w:r>
          </w:p>
          <w:p w:rsidR="003B4CFD" w:rsidRPr="002B793F" w:rsidRDefault="003B4CFD" w:rsidP="00D1219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) над употреблением предложений с однородными членами в пословицах, художественных текстах.</w:t>
            </w:r>
          </w:p>
          <w:p w:rsidR="003B4CFD" w:rsidRPr="002B793F" w:rsidRDefault="003B4CFD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Упражнять в анализе предложений, в составлении схем однородных членов с указанием запятых, в употреблении предложений с однородными главными членами предложения в собственной речи</w:t>
            </w:r>
            <w:r w:rsidR="00D12194"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B4CFD" w:rsidRPr="00BF389F" w:rsidRDefault="00B35527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3B4CFD" w:rsidRPr="002B793F" w:rsidRDefault="003B4CF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D12194" w:rsidRPr="002B793F">
              <w:rPr>
                <w:sz w:val="24"/>
                <w:szCs w:val="24"/>
              </w:rPr>
              <w:t>103, упр. 233</w:t>
            </w:r>
          </w:p>
        </w:tc>
        <w:tc>
          <w:tcPr>
            <w:tcW w:w="1275" w:type="dxa"/>
          </w:tcPr>
          <w:p w:rsidR="003B4CFD" w:rsidRPr="002B793F" w:rsidRDefault="003B4CFD" w:rsidP="006E76B7">
            <w:pPr>
              <w:rPr>
                <w:sz w:val="24"/>
                <w:szCs w:val="24"/>
              </w:rPr>
            </w:pPr>
          </w:p>
        </w:tc>
      </w:tr>
      <w:tr w:rsidR="003B4CFD" w:rsidRPr="002B793F" w:rsidTr="006E76B7">
        <w:tc>
          <w:tcPr>
            <w:tcW w:w="675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Однородные </w:t>
            </w:r>
            <w:r w:rsidRPr="002B793F">
              <w:rPr>
                <w:bCs/>
                <w:sz w:val="24"/>
                <w:szCs w:val="24"/>
              </w:rPr>
              <w:lastRenderedPageBreak/>
              <w:t>подлежащие</w:t>
            </w:r>
          </w:p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сказуемые</w:t>
            </w:r>
          </w:p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CFD" w:rsidRPr="002B793F" w:rsidRDefault="003B4CFD" w:rsidP="003B4CFD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lastRenderedPageBreak/>
              <w:t>Комбинированн</w:t>
            </w:r>
            <w:r w:rsidRPr="002B793F">
              <w:rPr>
                <w:noProof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4819" w:type="dxa"/>
            <w:vMerge/>
          </w:tcPr>
          <w:p w:rsidR="003B4CFD" w:rsidRPr="002B793F" w:rsidRDefault="003B4CFD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CFD" w:rsidRPr="00BF389F" w:rsidRDefault="0001334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</w:t>
              </w:r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lastRenderedPageBreak/>
                <w:t>collection.edu.ru/</w:t>
              </w:r>
            </w:hyperlink>
          </w:p>
        </w:tc>
        <w:tc>
          <w:tcPr>
            <w:tcW w:w="1560" w:type="dxa"/>
          </w:tcPr>
          <w:p w:rsidR="003B4CFD" w:rsidRPr="002B793F" w:rsidRDefault="00D1219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с. 105, упр. </w:t>
            </w:r>
            <w:r w:rsidRPr="002B793F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275" w:type="dxa"/>
          </w:tcPr>
          <w:p w:rsidR="003B4CFD" w:rsidRPr="002B793F" w:rsidRDefault="003B4CFD" w:rsidP="006E76B7">
            <w:pPr>
              <w:rPr>
                <w:sz w:val="24"/>
                <w:szCs w:val="24"/>
              </w:rPr>
            </w:pPr>
          </w:p>
        </w:tc>
      </w:tr>
      <w:tr w:rsidR="003B4CFD" w:rsidRPr="002B793F" w:rsidTr="006E76B7">
        <w:tc>
          <w:tcPr>
            <w:tcW w:w="675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vAlign w:val="center"/>
          </w:tcPr>
          <w:p w:rsidR="003B4CFD" w:rsidRPr="002B793F" w:rsidRDefault="003B4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днородные подлежащие</w:t>
            </w:r>
          </w:p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сказуемые</w:t>
            </w:r>
          </w:p>
          <w:p w:rsidR="003B4CFD" w:rsidRPr="002B793F" w:rsidRDefault="003B4CFD" w:rsidP="003B4CFD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CFD" w:rsidRPr="002B793F" w:rsidRDefault="003B4CFD" w:rsidP="003B4CFD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3B4CFD" w:rsidRPr="002B793F" w:rsidRDefault="003B4CFD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CFD" w:rsidRPr="00BF389F" w:rsidRDefault="00BB7E0C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3B4CFD" w:rsidRPr="002B793F" w:rsidRDefault="00D1219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7, упр. 242</w:t>
            </w:r>
          </w:p>
        </w:tc>
        <w:tc>
          <w:tcPr>
            <w:tcW w:w="1275" w:type="dxa"/>
          </w:tcPr>
          <w:p w:rsidR="003B4CFD" w:rsidRPr="002B793F" w:rsidRDefault="003B4CFD" w:rsidP="006E76B7">
            <w:pPr>
              <w:rPr>
                <w:sz w:val="24"/>
                <w:szCs w:val="24"/>
              </w:rPr>
            </w:pPr>
          </w:p>
        </w:tc>
      </w:tr>
      <w:tr w:rsidR="00D12194" w:rsidRPr="002B793F" w:rsidTr="006E76B7">
        <w:tc>
          <w:tcPr>
            <w:tcW w:w="675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2194" w:rsidRPr="002B793F" w:rsidRDefault="00D12194" w:rsidP="00D12194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днородные  второстепенные члены предложения</w:t>
            </w:r>
          </w:p>
          <w:p w:rsidR="00D12194" w:rsidRPr="002B793F" w:rsidRDefault="00D12194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194" w:rsidRPr="002B793F" w:rsidRDefault="00D1219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Организовать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Pr="002B793F">
              <w:rPr>
                <w:sz w:val="24"/>
                <w:szCs w:val="24"/>
              </w:rPr>
              <w:t>сопоставление нераспространенных и распространенных предложений с одинаковой лексикой в роли разных однородных членов предложения.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Задачи: Обобщить условия определения однородных членов: 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относятся к одному и тому же слову; 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) отвечают на один и тот же вопрос;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3) связываются  особой перечислительной </w:t>
            </w:r>
            <w:r w:rsidRPr="002B793F">
              <w:rPr>
                <w:sz w:val="24"/>
                <w:szCs w:val="24"/>
              </w:rPr>
              <w:lastRenderedPageBreak/>
              <w:t>(иногда противительной) интонацией или союзами;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b/>
                <w:i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4) разделяются запятыми, кроме одиночного союза </w:t>
            </w:r>
            <w:r w:rsidRPr="002B793F">
              <w:rPr>
                <w:i/>
                <w:sz w:val="24"/>
                <w:szCs w:val="24"/>
              </w:rPr>
              <w:t>и</w:t>
            </w:r>
            <w:r w:rsidRPr="002B793F">
              <w:rPr>
                <w:b/>
                <w:i/>
                <w:sz w:val="24"/>
                <w:szCs w:val="24"/>
              </w:rPr>
              <w:t>.</w:t>
            </w:r>
          </w:p>
          <w:p w:rsidR="00D12194" w:rsidRPr="002B793F" w:rsidRDefault="00D12194" w:rsidP="00E70991">
            <w:pPr>
              <w:pStyle w:val="af3"/>
              <w:numPr>
                <w:ilvl w:val="0"/>
                <w:numId w:val="20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труктуры предложений, нахождении однородных членов, установлении стрелками их связи с главным словом, составлении схем, объяснении причин появления в предложениях запятых;</w:t>
            </w:r>
          </w:p>
          <w:p w:rsidR="00D12194" w:rsidRPr="002B793F" w:rsidRDefault="00D12194" w:rsidP="00E70991">
            <w:pPr>
              <w:pStyle w:val="af3"/>
              <w:numPr>
                <w:ilvl w:val="0"/>
                <w:numId w:val="20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над структурой предложений, в которых: 1) однородные второстепенные члены относятся  к второстепенному члену; 2) при однородных членах  имеются зависимые слова (установление границ постановки запятой).</w:t>
            </w:r>
          </w:p>
        </w:tc>
        <w:tc>
          <w:tcPr>
            <w:tcW w:w="1559" w:type="dxa"/>
          </w:tcPr>
          <w:p w:rsidR="00D12194" w:rsidRPr="00BF389F" w:rsidRDefault="00B35527" w:rsidP="00BF389F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9, упр. 248</w:t>
            </w:r>
          </w:p>
        </w:tc>
        <w:tc>
          <w:tcPr>
            <w:tcW w:w="1275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</w:p>
        </w:tc>
      </w:tr>
      <w:tr w:rsidR="00D12194" w:rsidRPr="002B793F" w:rsidTr="006E76B7">
        <w:tc>
          <w:tcPr>
            <w:tcW w:w="675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2194" w:rsidRPr="002B793F" w:rsidRDefault="00D12194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днородные  второстепенные члены предложения</w:t>
            </w:r>
          </w:p>
          <w:p w:rsidR="00D12194" w:rsidRPr="002B793F" w:rsidRDefault="00D12194" w:rsidP="00E70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194" w:rsidRPr="002B793F" w:rsidRDefault="00D1219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vMerge/>
          </w:tcPr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194" w:rsidRPr="00BF389F" w:rsidRDefault="0001334C" w:rsidP="00BF389F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1, упр. 255</w:t>
            </w:r>
          </w:p>
        </w:tc>
        <w:tc>
          <w:tcPr>
            <w:tcW w:w="1275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</w:p>
        </w:tc>
      </w:tr>
      <w:tr w:rsidR="00D12194" w:rsidRPr="002B793F" w:rsidTr="006E76B7">
        <w:tc>
          <w:tcPr>
            <w:tcW w:w="675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2194" w:rsidRPr="002B793F" w:rsidRDefault="00D12194" w:rsidP="00D12194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D12194" w:rsidRPr="002B793F" w:rsidRDefault="00D12194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194" w:rsidRPr="002B793F" w:rsidRDefault="00D1219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родолжить наблюдение о взаимосвязи перечислительной интонации и пунктуации при однородных членах предложения.</w:t>
            </w:r>
          </w:p>
          <w:p w:rsidR="00D12194" w:rsidRPr="002B793F" w:rsidRDefault="00D12194" w:rsidP="00E7099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D12194" w:rsidRPr="002B793F" w:rsidRDefault="00D12194" w:rsidP="00E70991">
            <w:pPr>
              <w:pStyle w:val="af3"/>
              <w:numPr>
                <w:ilvl w:val="0"/>
                <w:numId w:val="2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упражнять в постановке знаков препинания при списывании, письме по памяти, свободном письме с опорой на схемы;</w:t>
            </w:r>
          </w:p>
          <w:p w:rsidR="00D12194" w:rsidRPr="002B793F" w:rsidRDefault="00D12194" w:rsidP="00E70991">
            <w:pPr>
              <w:pStyle w:val="af3"/>
              <w:numPr>
                <w:ilvl w:val="0"/>
                <w:numId w:val="2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редложений с однородными членами в текстах-описаниях, реже в текста</w:t>
            </w:r>
            <w:proofErr w:type="gramStart"/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х и рассуждениях;</w:t>
            </w:r>
          </w:p>
          <w:p w:rsidR="00D12194" w:rsidRPr="002B793F" w:rsidRDefault="00D12194" w:rsidP="00E70991">
            <w:pPr>
              <w:pStyle w:val="af3"/>
              <w:numPr>
                <w:ilvl w:val="0"/>
                <w:numId w:val="2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Работа с текстом-рассуждением: основная мысль, поиски аргументов, дополнение доказательств.</w:t>
            </w:r>
          </w:p>
        </w:tc>
        <w:tc>
          <w:tcPr>
            <w:tcW w:w="1559" w:type="dxa"/>
          </w:tcPr>
          <w:p w:rsidR="00D12194" w:rsidRPr="00BF389F" w:rsidRDefault="00BB7E0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113, упр. </w:t>
            </w:r>
            <w:r w:rsidR="00081F9A" w:rsidRPr="002B793F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</w:p>
        </w:tc>
      </w:tr>
      <w:tr w:rsidR="00D12194" w:rsidRPr="002B793F" w:rsidTr="006E76B7">
        <w:tc>
          <w:tcPr>
            <w:tcW w:w="675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D12194" w:rsidRPr="002B793F" w:rsidRDefault="00D12194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12194" w:rsidRPr="002B793F" w:rsidRDefault="00D12194" w:rsidP="00E7099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D12194" w:rsidRPr="002B793F" w:rsidRDefault="00D12194" w:rsidP="00E70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194" w:rsidRPr="002B793F" w:rsidRDefault="00D12194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D12194" w:rsidRPr="002B793F" w:rsidRDefault="00D12194" w:rsidP="006E76B7">
            <w:pPr>
              <w:spacing w:line="276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194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12194" w:rsidRPr="002B793F" w:rsidRDefault="00081F9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5, упр. 265</w:t>
            </w:r>
          </w:p>
        </w:tc>
        <w:tc>
          <w:tcPr>
            <w:tcW w:w="1275" w:type="dxa"/>
          </w:tcPr>
          <w:p w:rsidR="00D12194" w:rsidRPr="002B793F" w:rsidRDefault="00D12194" w:rsidP="006E76B7">
            <w:pPr>
              <w:rPr>
                <w:sz w:val="24"/>
                <w:szCs w:val="24"/>
              </w:rPr>
            </w:pPr>
          </w:p>
        </w:tc>
      </w:tr>
      <w:tr w:rsidR="00081F9A" w:rsidRPr="002B793F" w:rsidTr="00E70991">
        <w:tc>
          <w:tcPr>
            <w:tcW w:w="14850" w:type="dxa"/>
            <w:gridSpan w:val="8"/>
            <w:vAlign w:val="center"/>
          </w:tcPr>
          <w:p w:rsidR="00081F9A" w:rsidRPr="002B793F" w:rsidRDefault="00081F9A" w:rsidP="00081F9A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 xml:space="preserve">Тема: Строение текстов разных типов (повествование, описание, рассуждение) </w:t>
            </w:r>
            <w:r w:rsidR="006D4A93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6D4A93" w:rsidRPr="002B793F">
              <w:rPr>
                <w:b/>
                <w:sz w:val="24"/>
                <w:szCs w:val="24"/>
              </w:rPr>
              <w:t>9 ч.</w:t>
            </w:r>
          </w:p>
        </w:tc>
      </w:tr>
      <w:tr w:rsidR="00E70991" w:rsidRPr="002B793F" w:rsidTr="006E76B7">
        <w:tc>
          <w:tcPr>
            <w:tcW w:w="675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E70991" w:rsidRPr="002B793F" w:rsidRDefault="00E70991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Сопоставление  признаков </w:t>
            </w:r>
          </w:p>
          <w:p w:rsidR="00E70991" w:rsidRPr="002B793F" w:rsidRDefault="00E70991" w:rsidP="00E70991">
            <w:pPr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разных типов текста</w:t>
            </w:r>
          </w:p>
        </w:tc>
        <w:tc>
          <w:tcPr>
            <w:tcW w:w="1843" w:type="dxa"/>
          </w:tcPr>
          <w:p w:rsidR="00E70991" w:rsidRPr="002B793F" w:rsidRDefault="006D4A93" w:rsidP="00E7099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  <w:p w:rsidR="00E70991" w:rsidRPr="002B793F" w:rsidRDefault="00E70991" w:rsidP="00E70991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991" w:rsidRPr="002B793F" w:rsidRDefault="00E70991" w:rsidP="00E70991">
            <w:pPr>
              <w:tabs>
                <w:tab w:val="left" w:pos="432"/>
              </w:tabs>
              <w:spacing w:line="288" w:lineRule="auto"/>
              <w:ind w:left="57" w:right="57" w:firstLine="15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Обобщить известные детям признаки разных типов текста (с помощью таблицы и текстов о березе). </w:t>
            </w:r>
          </w:p>
          <w:p w:rsidR="00E70991" w:rsidRPr="002B793F" w:rsidRDefault="00E70991" w:rsidP="00E70991">
            <w:pPr>
              <w:tabs>
                <w:tab w:val="left" w:pos="432"/>
              </w:tabs>
              <w:spacing w:line="288" w:lineRule="auto"/>
              <w:ind w:left="57" w:right="57" w:firstLine="15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E70991" w:rsidRPr="002B793F" w:rsidRDefault="00E70991" w:rsidP="00E70991">
            <w:pPr>
              <w:pStyle w:val="af3"/>
              <w:numPr>
                <w:ilvl w:val="0"/>
                <w:numId w:val="23"/>
              </w:numPr>
              <w:tabs>
                <w:tab w:val="left" w:pos="432"/>
              </w:tabs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средствами раскрытия темы и основной мысли текстов, над их композиционным построением (акцент на текст типа </w:t>
            </w:r>
            <w:r w:rsidRPr="002B793F">
              <w:rPr>
                <w:rFonts w:ascii="Times New Roman" w:hAnsi="Times New Roman" w:cs="Times New Roman"/>
                <w:iCs/>
                <w:sz w:val="24"/>
                <w:szCs w:val="24"/>
              </w:rPr>
              <w:t>повествование</w:t>
            </w:r>
            <w:r w:rsidRPr="002B793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E70991" w:rsidRPr="00BF389F" w:rsidRDefault="0001334C" w:rsidP="00BF389F">
            <w:pPr>
              <w:spacing w:line="288" w:lineRule="auto"/>
              <w:ind w:right="57"/>
              <w:rPr>
                <w:sz w:val="24"/>
                <w:szCs w:val="24"/>
              </w:rPr>
            </w:pPr>
            <w:hyperlink r:id="rId33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E70991" w:rsidRPr="002B793F" w:rsidRDefault="00E7099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7, упр. 268 (3)</w:t>
            </w:r>
          </w:p>
        </w:tc>
        <w:tc>
          <w:tcPr>
            <w:tcW w:w="1275" w:type="dxa"/>
          </w:tcPr>
          <w:p w:rsidR="00E70991" w:rsidRPr="002B793F" w:rsidRDefault="00E70991" w:rsidP="006E76B7">
            <w:pPr>
              <w:rPr>
                <w:sz w:val="24"/>
                <w:szCs w:val="24"/>
              </w:rPr>
            </w:pPr>
          </w:p>
        </w:tc>
      </w:tr>
      <w:tr w:rsidR="00E70991" w:rsidRPr="002B793F" w:rsidTr="006E76B7">
        <w:tc>
          <w:tcPr>
            <w:tcW w:w="675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E70991" w:rsidRPr="002B793F" w:rsidRDefault="00E70991" w:rsidP="00E7099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Сопоставление  признаков </w:t>
            </w:r>
          </w:p>
          <w:p w:rsidR="00E70991" w:rsidRPr="002B793F" w:rsidRDefault="00E70991" w:rsidP="00E70991">
            <w:pPr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разных типов текста</w:t>
            </w:r>
          </w:p>
        </w:tc>
        <w:tc>
          <w:tcPr>
            <w:tcW w:w="1843" w:type="dxa"/>
          </w:tcPr>
          <w:p w:rsidR="00E70991" w:rsidRPr="002B793F" w:rsidRDefault="006D4A93" w:rsidP="00E7099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  <w:p w:rsidR="00E70991" w:rsidRPr="002B793F" w:rsidRDefault="00E70991" w:rsidP="00E70991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991" w:rsidRPr="002B793F" w:rsidRDefault="00E70991" w:rsidP="00E70991">
            <w:pPr>
              <w:tabs>
                <w:tab w:val="left" w:pos="432"/>
              </w:tabs>
              <w:spacing w:line="288" w:lineRule="auto"/>
              <w:ind w:left="57" w:right="57" w:firstLine="15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Обобщить известные детям признаки разных типов текста (с помощью таблицы и текстов о березе). </w:t>
            </w:r>
          </w:p>
          <w:p w:rsidR="00E70991" w:rsidRPr="002B793F" w:rsidRDefault="00E70991" w:rsidP="00E70991">
            <w:pPr>
              <w:tabs>
                <w:tab w:val="left" w:pos="432"/>
              </w:tabs>
              <w:spacing w:line="288" w:lineRule="auto"/>
              <w:ind w:left="57" w:right="57" w:firstLine="15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E70991" w:rsidRPr="002B793F" w:rsidRDefault="00E70991" w:rsidP="00E70991">
            <w:pPr>
              <w:pStyle w:val="af3"/>
              <w:numPr>
                <w:ilvl w:val="0"/>
                <w:numId w:val="23"/>
              </w:numPr>
              <w:tabs>
                <w:tab w:val="left" w:pos="432"/>
              </w:tabs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блюдение над средствами раскрытия темы и основной мысли текстов, над их композиционным построением (акцент на текст типа </w:t>
            </w:r>
            <w:r w:rsidRPr="002B793F">
              <w:rPr>
                <w:rFonts w:ascii="Times New Roman" w:hAnsi="Times New Roman" w:cs="Times New Roman"/>
                <w:iCs/>
                <w:sz w:val="24"/>
                <w:szCs w:val="24"/>
              </w:rPr>
              <w:t>повествование</w:t>
            </w:r>
            <w:r w:rsidRPr="002B793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E70991" w:rsidRPr="00BF389F" w:rsidRDefault="00B35527" w:rsidP="00BF389F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E70991" w:rsidRPr="002B793F" w:rsidRDefault="00E70991" w:rsidP="00E7099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9, упр. 270</w:t>
            </w:r>
          </w:p>
        </w:tc>
        <w:tc>
          <w:tcPr>
            <w:tcW w:w="1275" w:type="dxa"/>
          </w:tcPr>
          <w:p w:rsidR="00E70991" w:rsidRPr="002B793F" w:rsidRDefault="00E70991" w:rsidP="006E76B7">
            <w:pPr>
              <w:rPr>
                <w:sz w:val="24"/>
                <w:szCs w:val="24"/>
              </w:rPr>
            </w:pPr>
          </w:p>
        </w:tc>
      </w:tr>
      <w:tr w:rsidR="00E70991" w:rsidRPr="002B793F" w:rsidTr="006E76B7">
        <w:tc>
          <w:tcPr>
            <w:tcW w:w="675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vAlign w:val="center"/>
          </w:tcPr>
          <w:p w:rsidR="00E70991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E70991" w:rsidRPr="002B793F" w:rsidRDefault="001103D2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Изложение </w:t>
            </w:r>
          </w:p>
          <w:p w:rsidR="00E70991" w:rsidRPr="002B793F" w:rsidRDefault="00E70991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0991" w:rsidRPr="002B793F" w:rsidRDefault="00E70991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70991" w:rsidRPr="002B793F" w:rsidRDefault="00E70991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57" w:right="57" w:firstLine="15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Обучать воспроизведению повествовательного текста с опорой на самостоятельно составленный план. </w:t>
            </w:r>
          </w:p>
          <w:p w:rsidR="00E70991" w:rsidRPr="002B793F" w:rsidRDefault="00E70991" w:rsidP="00E70991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57" w:right="57" w:firstLine="15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(с. 124, упр. 1)</w:t>
            </w:r>
          </w:p>
          <w:p w:rsidR="00E70991" w:rsidRPr="002B793F" w:rsidRDefault="00E70991" w:rsidP="00E7099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70991" w:rsidRPr="00BF389F" w:rsidRDefault="00BB7E0C" w:rsidP="006E76B7">
            <w:pPr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E70991" w:rsidRPr="002B793F" w:rsidRDefault="00E7099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5 (таблица)</w:t>
            </w:r>
          </w:p>
        </w:tc>
        <w:tc>
          <w:tcPr>
            <w:tcW w:w="1275" w:type="dxa"/>
          </w:tcPr>
          <w:p w:rsidR="00E70991" w:rsidRPr="002B793F" w:rsidRDefault="00E70991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F849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422168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22168" w:rsidRPr="002B793F" w:rsidRDefault="00E70991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Анализ и редактирование изложения.</w:t>
            </w:r>
          </w:p>
        </w:tc>
        <w:tc>
          <w:tcPr>
            <w:tcW w:w="1843" w:type="dxa"/>
          </w:tcPr>
          <w:p w:rsidR="00422168" w:rsidRPr="002B793F" w:rsidRDefault="00E70991" w:rsidP="006E76B7">
            <w:pPr>
              <w:spacing w:line="276" w:lineRule="auto"/>
              <w:ind w:right="-11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E70991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выполненной работы</w:t>
            </w:r>
          </w:p>
        </w:tc>
        <w:tc>
          <w:tcPr>
            <w:tcW w:w="1559" w:type="dxa"/>
          </w:tcPr>
          <w:p w:rsidR="00422168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34" w:history="1">
              <w:r w:rsidR="00BB7E0C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422168" w:rsidRPr="002B793F" w:rsidRDefault="0010710C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1, упр. 5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F849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422168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422168" w:rsidRPr="002B793F" w:rsidRDefault="00B35527" w:rsidP="006E7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422168" w:rsidRPr="002B793F" w:rsidRDefault="00B35527" w:rsidP="006E76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B35527" w:rsidP="006E7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вторение и закрепление изученного материала</w:t>
            </w:r>
          </w:p>
        </w:tc>
        <w:tc>
          <w:tcPr>
            <w:tcW w:w="1559" w:type="dxa"/>
          </w:tcPr>
          <w:p w:rsidR="00422168" w:rsidRPr="00BF389F" w:rsidRDefault="00422168" w:rsidP="006E76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F8493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422168" w:rsidRPr="002B793F" w:rsidRDefault="00E70991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422168" w:rsidRPr="002B793F" w:rsidRDefault="0010710C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422168" w:rsidRPr="002B793F" w:rsidRDefault="0010710C" w:rsidP="006E76B7">
            <w:pPr>
              <w:spacing w:line="276" w:lineRule="auto"/>
              <w:ind w:right="-11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10710C" w:rsidRPr="002B793F" w:rsidRDefault="0010710C" w:rsidP="0010710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исьмо текста под диктовку.</w:t>
            </w:r>
          </w:p>
          <w:p w:rsidR="0010710C" w:rsidRPr="002B793F" w:rsidRDefault="0010710C" w:rsidP="0010710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10710C" w:rsidRPr="002B793F" w:rsidRDefault="0010710C" w:rsidP="0010710C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изученные орфограммы;</w:t>
            </w:r>
          </w:p>
          <w:p w:rsidR="00422168" w:rsidRPr="002B793F" w:rsidRDefault="0010710C" w:rsidP="0010710C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  <w:p w:rsidR="0010710C" w:rsidRPr="002B793F" w:rsidRDefault="0010710C" w:rsidP="0010710C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(тектст выбирает учитель)</w:t>
            </w:r>
          </w:p>
        </w:tc>
        <w:tc>
          <w:tcPr>
            <w:tcW w:w="1559" w:type="dxa"/>
          </w:tcPr>
          <w:p w:rsidR="00422168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2168" w:rsidRPr="002B793F" w:rsidRDefault="0010710C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422168" w:rsidRPr="002B793F" w:rsidRDefault="0010710C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10710C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контрольного диктанта.</w:t>
            </w:r>
          </w:p>
        </w:tc>
        <w:tc>
          <w:tcPr>
            <w:tcW w:w="1559" w:type="dxa"/>
          </w:tcPr>
          <w:p w:rsidR="00422168" w:rsidRPr="00BF389F" w:rsidRDefault="00BB7E0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422168" w:rsidRPr="002B793F" w:rsidRDefault="0010710C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1, упр. 4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2168" w:rsidRPr="002B793F" w:rsidRDefault="0010710C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Творческое списывание</w:t>
            </w:r>
          </w:p>
        </w:tc>
        <w:tc>
          <w:tcPr>
            <w:tcW w:w="1843" w:type="dxa"/>
          </w:tcPr>
          <w:p w:rsidR="00422168" w:rsidRPr="002B793F" w:rsidRDefault="0010710C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422168" w:rsidRPr="002B793F" w:rsidRDefault="0010710C" w:rsidP="006E76B7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Списывание текстов с учебника</w:t>
            </w:r>
            <w:proofErr w:type="gramStart"/>
            <w:r w:rsidRPr="002B793F">
              <w:rPr>
                <w:sz w:val="24"/>
                <w:szCs w:val="24"/>
              </w:rPr>
              <w:t>.</w:t>
            </w:r>
            <w:proofErr w:type="gramEnd"/>
            <w:r w:rsidRPr="002B793F">
              <w:rPr>
                <w:sz w:val="24"/>
                <w:szCs w:val="24"/>
              </w:rPr>
              <w:t xml:space="preserve"> (</w:t>
            </w:r>
            <w:proofErr w:type="gramStart"/>
            <w:r w:rsidRPr="002B793F">
              <w:rPr>
                <w:sz w:val="24"/>
                <w:szCs w:val="24"/>
              </w:rPr>
              <w:t>с</w:t>
            </w:r>
            <w:proofErr w:type="gramEnd"/>
            <w:r w:rsidRPr="002B793F">
              <w:rPr>
                <w:sz w:val="24"/>
                <w:szCs w:val="24"/>
              </w:rPr>
              <w:t>. 120, упр. 1,2</w:t>
            </w:r>
          </w:p>
        </w:tc>
        <w:tc>
          <w:tcPr>
            <w:tcW w:w="1559" w:type="dxa"/>
          </w:tcPr>
          <w:p w:rsidR="00422168" w:rsidRPr="00BF389F" w:rsidRDefault="0001334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hyperlink r:id="rId35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422168" w:rsidRPr="002B793F" w:rsidRDefault="0010710C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1, упр. 3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422168" w:rsidRPr="002B793F" w:rsidRDefault="0010710C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2168" w:rsidRPr="002B793F" w:rsidRDefault="0010710C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пределение запятыми однородные члены предложения</w:t>
            </w:r>
          </w:p>
        </w:tc>
        <w:tc>
          <w:tcPr>
            <w:tcW w:w="1843" w:type="dxa"/>
          </w:tcPr>
          <w:p w:rsidR="00422168" w:rsidRPr="002B793F" w:rsidRDefault="0010710C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0710C" w:rsidRPr="002B793F" w:rsidRDefault="0010710C" w:rsidP="0010710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Учить </w:t>
            </w:r>
            <w:r w:rsidRPr="002B793F">
              <w:rPr>
                <w:iCs/>
                <w:sz w:val="24"/>
                <w:szCs w:val="24"/>
              </w:rPr>
              <w:t>решать общие пунктуационные задачи (знаки</w:t>
            </w:r>
            <w:r w:rsidRPr="002B793F">
              <w:rPr>
                <w:sz w:val="24"/>
                <w:szCs w:val="24"/>
              </w:rPr>
              <w:t xml:space="preserve"> препинания в конце предложений, знаки при однородных членах) при разных видах письма: списывании, письме под диктовку, свободном письме.</w:t>
            </w:r>
          </w:p>
          <w:p w:rsidR="00422168" w:rsidRPr="002B793F" w:rsidRDefault="0010710C" w:rsidP="0010710C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(с. 122-123)</w:t>
            </w:r>
          </w:p>
        </w:tc>
        <w:tc>
          <w:tcPr>
            <w:tcW w:w="1559" w:type="dxa"/>
          </w:tcPr>
          <w:p w:rsidR="00422168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36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422168" w:rsidRPr="002B793F" w:rsidRDefault="0010710C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3, упр. 2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6D4A93" w:rsidRPr="002B793F" w:rsidTr="00E43125">
        <w:tc>
          <w:tcPr>
            <w:tcW w:w="14850" w:type="dxa"/>
            <w:gridSpan w:val="8"/>
            <w:vAlign w:val="center"/>
          </w:tcPr>
          <w:p w:rsidR="006D4A93" w:rsidRPr="002B793F" w:rsidRDefault="006D4A93" w:rsidP="006D4A93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Раздел: Части речи, их формы и правописание – </w:t>
            </w:r>
            <w:r w:rsidR="006C0F31" w:rsidRPr="002B793F">
              <w:rPr>
                <w:b/>
                <w:sz w:val="24"/>
                <w:szCs w:val="24"/>
              </w:rPr>
              <w:t>54</w:t>
            </w:r>
            <w:r w:rsidR="00F523B4" w:rsidRPr="002B793F">
              <w:rPr>
                <w:b/>
                <w:sz w:val="24"/>
                <w:szCs w:val="24"/>
              </w:rPr>
              <w:t xml:space="preserve"> ч.</w:t>
            </w:r>
          </w:p>
          <w:p w:rsidR="006D4A93" w:rsidRPr="002B793F" w:rsidRDefault="006D4A93" w:rsidP="006D4A93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Слово как часть речи </w:t>
            </w:r>
            <w:r w:rsidR="00D00CFD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D00CFD" w:rsidRPr="002B793F">
              <w:rPr>
                <w:b/>
                <w:sz w:val="24"/>
                <w:szCs w:val="24"/>
              </w:rPr>
              <w:t>2 ч.</w:t>
            </w: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22168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168" w:rsidRPr="002B793F" w:rsidRDefault="00D00CFD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лово как часть речи</w:t>
            </w:r>
          </w:p>
        </w:tc>
        <w:tc>
          <w:tcPr>
            <w:tcW w:w="1843" w:type="dxa"/>
          </w:tcPr>
          <w:p w:rsidR="00422168" w:rsidRPr="002B793F" w:rsidRDefault="00D00CFD" w:rsidP="006E76B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</w:t>
            </w:r>
          </w:p>
        </w:tc>
        <w:tc>
          <w:tcPr>
            <w:tcW w:w="4819" w:type="dxa"/>
          </w:tcPr>
          <w:p w:rsidR="00D00CFD" w:rsidRPr="002B793F" w:rsidRDefault="00D00CFD" w:rsidP="00D00CFD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Организовать наблюдение над ролью частей речи в художественной речи: </w:t>
            </w:r>
            <w:r w:rsidRPr="002B793F">
              <w:rPr>
                <w:sz w:val="24"/>
                <w:szCs w:val="24"/>
              </w:rPr>
              <w:lastRenderedPageBreak/>
              <w:t xml:space="preserve">зарисовках зимних забав, в народных приметах, над новыми языковыми средствами, выражающими сравнительные отношения: </w:t>
            </w:r>
          </w:p>
          <w:p w:rsidR="00D00CFD" w:rsidRPr="002B793F" w:rsidRDefault="00D00CFD" w:rsidP="00D00CFD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существительным в творительном падеже, </w:t>
            </w:r>
          </w:p>
          <w:p w:rsidR="00422168" w:rsidRPr="002B793F" w:rsidRDefault="00D00CFD" w:rsidP="00D00CFD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) противопоставлением с отрицанием.</w:t>
            </w:r>
          </w:p>
        </w:tc>
        <w:tc>
          <w:tcPr>
            <w:tcW w:w="1559" w:type="dxa"/>
          </w:tcPr>
          <w:p w:rsidR="00422168" w:rsidRPr="00BF389F" w:rsidRDefault="00BB7E0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422168" w:rsidRPr="002B793F" w:rsidRDefault="00D00CF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, упр. 4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D00CFD" w:rsidRPr="002B793F" w:rsidTr="006E76B7">
        <w:tc>
          <w:tcPr>
            <w:tcW w:w="675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0CFD" w:rsidRPr="002B793F" w:rsidRDefault="00D00CFD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лово как часть речи</w:t>
            </w:r>
          </w:p>
        </w:tc>
        <w:tc>
          <w:tcPr>
            <w:tcW w:w="1843" w:type="dxa"/>
          </w:tcPr>
          <w:p w:rsidR="00D00CFD" w:rsidRPr="002B793F" w:rsidRDefault="00D00CFD" w:rsidP="00E43125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</w:t>
            </w:r>
          </w:p>
        </w:tc>
        <w:tc>
          <w:tcPr>
            <w:tcW w:w="4819" w:type="dxa"/>
          </w:tcPr>
          <w:p w:rsidR="00D00CFD" w:rsidRPr="002B793F" w:rsidRDefault="00D00CFD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Организовать наблюдение над ролью частей речи в художественной речи: зарисовках зимних забав, в народных приметах, над новыми языковыми средствами, выражающими сравнительные отношения: </w:t>
            </w:r>
          </w:p>
          <w:p w:rsidR="00D00CFD" w:rsidRPr="002B793F" w:rsidRDefault="00D00CFD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существительным в творительном падеже, </w:t>
            </w:r>
          </w:p>
          <w:p w:rsidR="00D00CFD" w:rsidRPr="002B793F" w:rsidRDefault="00D00CFD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) противопоставлением с отрицанием.</w:t>
            </w:r>
          </w:p>
        </w:tc>
        <w:tc>
          <w:tcPr>
            <w:tcW w:w="1559" w:type="dxa"/>
          </w:tcPr>
          <w:p w:rsidR="00D00CFD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37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00CFD" w:rsidRPr="002B793F" w:rsidRDefault="00D00CFD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, упр. 10</w:t>
            </w:r>
          </w:p>
        </w:tc>
        <w:tc>
          <w:tcPr>
            <w:tcW w:w="1275" w:type="dxa"/>
          </w:tcPr>
          <w:p w:rsidR="00D00CFD" w:rsidRPr="002B793F" w:rsidRDefault="00D00CFD" w:rsidP="006E76B7">
            <w:pPr>
              <w:rPr>
                <w:sz w:val="24"/>
                <w:szCs w:val="24"/>
              </w:rPr>
            </w:pPr>
          </w:p>
        </w:tc>
      </w:tr>
      <w:tr w:rsidR="00D00CFD" w:rsidRPr="002B793F" w:rsidTr="00E43125">
        <w:tc>
          <w:tcPr>
            <w:tcW w:w="14850" w:type="dxa"/>
            <w:gridSpan w:val="8"/>
            <w:vAlign w:val="center"/>
          </w:tcPr>
          <w:p w:rsidR="00D00CFD" w:rsidRPr="002B793F" w:rsidRDefault="00D00CFD" w:rsidP="00D00CFD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Формы частей речи </w:t>
            </w:r>
            <w:r w:rsidR="00C3474A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C3474A" w:rsidRPr="002B793F">
              <w:rPr>
                <w:b/>
                <w:sz w:val="24"/>
                <w:szCs w:val="24"/>
              </w:rPr>
              <w:t>3 ч.</w:t>
            </w: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6D4A9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422168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168" w:rsidRPr="002B793F" w:rsidRDefault="00D00CFD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Изменение частей речи по числам и родам</w:t>
            </w:r>
          </w:p>
        </w:tc>
        <w:tc>
          <w:tcPr>
            <w:tcW w:w="1843" w:type="dxa"/>
          </w:tcPr>
          <w:p w:rsidR="00422168" w:rsidRPr="002B793F" w:rsidRDefault="00D00CFD" w:rsidP="006E76B7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00CFD" w:rsidRPr="002B793F" w:rsidRDefault="00D00CFD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Актуализировать знания о смысловой и грамматической связи слов — членов предложения, частей словосочетания. Задачи: </w:t>
            </w:r>
          </w:p>
          <w:p w:rsidR="00422168" w:rsidRPr="002B793F" w:rsidRDefault="00D00CFD" w:rsidP="00D00CFD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словосочетаний из предложений, в составлении предложений из слов, данных в начальной форме.</w:t>
            </w:r>
          </w:p>
        </w:tc>
        <w:tc>
          <w:tcPr>
            <w:tcW w:w="1559" w:type="dxa"/>
          </w:tcPr>
          <w:p w:rsidR="00422168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422168" w:rsidRPr="002B793F" w:rsidRDefault="00D00CFD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, упр. 16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D00CFD" w:rsidRPr="002B793F" w:rsidTr="006E76B7">
        <w:tc>
          <w:tcPr>
            <w:tcW w:w="675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0CFD" w:rsidRPr="002B793F" w:rsidRDefault="00D00CFD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Изменение частей речи по числам и родам</w:t>
            </w:r>
          </w:p>
        </w:tc>
        <w:tc>
          <w:tcPr>
            <w:tcW w:w="1843" w:type="dxa"/>
          </w:tcPr>
          <w:p w:rsidR="00D00CFD" w:rsidRPr="002B793F" w:rsidRDefault="00D00CFD" w:rsidP="00E43125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00CFD" w:rsidRPr="002B793F" w:rsidRDefault="00D00CFD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Актуализировать знания о смысловой и грамматической связи слов — членов предложения, частей словосочетания. Задачи: </w:t>
            </w:r>
          </w:p>
          <w:p w:rsidR="00D00CFD" w:rsidRPr="002B793F" w:rsidRDefault="00D00CFD" w:rsidP="00E43125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делении словосочетаний из предложений, в </w:t>
            </w:r>
            <w:r w:rsidRPr="002B7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предложений из слов, данных в начальной форме.</w:t>
            </w:r>
          </w:p>
        </w:tc>
        <w:tc>
          <w:tcPr>
            <w:tcW w:w="1559" w:type="dxa"/>
          </w:tcPr>
          <w:p w:rsidR="00D00CFD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D00CFD" w:rsidRPr="002B793F" w:rsidRDefault="00D00CFD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3, упр. 21</w:t>
            </w:r>
          </w:p>
        </w:tc>
        <w:tc>
          <w:tcPr>
            <w:tcW w:w="1275" w:type="dxa"/>
          </w:tcPr>
          <w:p w:rsidR="00D00CFD" w:rsidRPr="002B793F" w:rsidRDefault="00D00CFD" w:rsidP="006E76B7">
            <w:pPr>
              <w:rPr>
                <w:sz w:val="24"/>
                <w:szCs w:val="24"/>
              </w:rPr>
            </w:pPr>
          </w:p>
        </w:tc>
      </w:tr>
      <w:tr w:rsidR="00D00CFD" w:rsidRPr="002B793F" w:rsidTr="006E76B7">
        <w:tc>
          <w:tcPr>
            <w:tcW w:w="675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vAlign w:val="center"/>
          </w:tcPr>
          <w:p w:rsidR="00D00CFD" w:rsidRPr="002B793F" w:rsidRDefault="00D00CFD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0CFD" w:rsidRPr="002B793F" w:rsidRDefault="00D00CFD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Изменение частей речи по числам и родам</w:t>
            </w:r>
          </w:p>
        </w:tc>
        <w:tc>
          <w:tcPr>
            <w:tcW w:w="1843" w:type="dxa"/>
          </w:tcPr>
          <w:p w:rsidR="00D00CFD" w:rsidRPr="002B793F" w:rsidRDefault="00D00CFD" w:rsidP="00E43125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00CFD" w:rsidRPr="002B793F" w:rsidRDefault="00D00CFD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Актуализировать знания о смысловой и грамматической связи слов — членов предложения, частей словосочетания. Задачи: </w:t>
            </w:r>
          </w:p>
          <w:p w:rsidR="00D00CFD" w:rsidRPr="002B793F" w:rsidRDefault="00D00CFD" w:rsidP="00E43125">
            <w:pPr>
              <w:pStyle w:val="af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словосочетаний из предложений, в составлении предложений из слов, данных в начальной форме.</w:t>
            </w:r>
          </w:p>
        </w:tc>
        <w:tc>
          <w:tcPr>
            <w:tcW w:w="1559" w:type="dxa"/>
          </w:tcPr>
          <w:p w:rsidR="00D00CFD" w:rsidRPr="00BF389F" w:rsidRDefault="0001334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hyperlink r:id="rId38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00CFD" w:rsidRPr="002B793F" w:rsidRDefault="00D00CFD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5, упр. 29</w:t>
            </w:r>
          </w:p>
        </w:tc>
        <w:tc>
          <w:tcPr>
            <w:tcW w:w="1275" w:type="dxa"/>
          </w:tcPr>
          <w:p w:rsidR="00D00CFD" w:rsidRPr="002B793F" w:rsidRDefault="00D00CFD" w:rsidP="006E76B7">
            <w:pPr>
              <w:rPr>
                <w:sz w:val="24"/>
                <w:szCs w:val="24"/>
              </w:rPr>
            </w:pPr>
          </w:p>
        </w:tc>
      </w:tr>
      <w:tr w:rsidR="00C3474A" w:rsidRPr="002B793F" w:rsidTr="00E43125">
        <w:tc>
          <w:tcPr>
            <w:tcW w:w="14850" w:type="dxa"/>
            <w:gridSpan w:val="8"/>
            <w:vAlign w:val="center"/>
          </w:tcPr>
          <w:p w:rsidR="00C3474A" w:rsidRPr="002B793F" w:rsidRDefault="00C3474A" w:rsidP="00C3474A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Спряжение и склонение </w:t>
            </w:r>
            <w:r w:rsidR="00C92CB2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C92CB2" w:rsidRPr="002B793F">
              <w:rPr>
                <w:b/>
                <w:sz w:val="24"/>
                <w:szCs w:val="24"/>
              </w:rPr>
              <w:t>3 ч.</w:t>
            </w:r>
          </w:p>
        </w:tc>
      </w:tr>
      <w:tr w:rsidR="00C3474A" w:rsidRPr="002B793F" w:rsidTr="006E76B7">
        <w:tc>
          <w:tcPr>
            <w:tcW w:w="675" w:type="dxa"/>
            <w:vAlign w:val="center"/>
          </w:tcPr>
          <w:p w:rsidR="00C3474A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C3474A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474A" w:rsidRPr="002B793F" w:rsidRDefault="00C3474A" w:rsidP="00C3474A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пряжение глаголов</w:t>
            </w:r>
          </w:p>
          <w:p w:rsidR="00C3474A" w:rsidRPr="002B793F" w:rsidRDefault="00C3474A" w:rsidP="006E7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74A" w:rsidRPr="002B793F" w:rsidRDefault="00C3474A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C3474A" w:rsidRPr="002B793F" w:rsidRDefault="00C3474A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Повторить сведения о глаголе как части речи (с опорой на план). </w:t>
            </w:r>
          </w:p>
          <w:p w:rsidR="00C3474A" w:rsidRPr="002B793F" w:rsidRDefault="00C3474A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Задачи: </w:t>
            </w:r>
          </w:p>
          <w:p w:rsidR="00C3474A" w:rsidRPr="002B793F" w:rsidRDefault="00C3474A" w:rsidP="00E43125">
            <w:pPr>
              <w:pStyle w:val="af3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группировка глаголов по оттенкам значений, по синонимичным значения;</w:t>
            </w:r>
            <w:proofErr w:type="gramEnd"/>
          </w:p>
          <w:p w:rsidR="00C3474A" w:rsidRPr="002B793F" w:rsidRDefault="00C3474A" w:rsidP="00E43125">
            <w:pPr>
              <w:pStyle w:val="af3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повторить формы глаголов;</w:t>
            </w:r>
          </w:p>
          <w:p w:rsidR="00C3474A" w:rsidRPr="002B793F" w:rsidRDefault="00C3474A" w:rsidP="00E43125">
            <w:pPr>
              <w:pStyle w:val="af3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определение форм глаголов в предложениях, текстах, выбор форм самостоятельно;</w:t>
            </w:r>
          </w:p>
          <w:p w:rsidR="00C3474A" w:rsidRPr="002B793F" w:rsidRDefault="00C3474A" w:rsidP="00E43125">
            <w:pPr>
              <w:pStyle w:val="af3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повторить 1 и 2 спряжения глаголов;</w:t>
            </w:r>
          </w:p>
          <w:p w:rsidR="00C3474A" w:rsidRPr="002B793F" w:rsidRDefault="00C3474A" w:rsidP="00E43125">
            <w:pPr>
              <w:pStyle w:val="af3"/>
              <w:numPr>
                <w:ilvl w:val="0"/>
                <w:numId w:val="2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>вставка гласных в безударные личные окончания глаголов.</w:t>
            </w:r>
          </w:p>
        </w:tc>
        <w:tc>
          <w:tcPr>
            <w:tcW w:w="1559" w:type="dxa"/>
          </w:tcPr>
          <w:p w:rsidR="00C3474A" w:rsidRPr="00BF389F" w:rsidRDefault="0001334C" w:rsidP="00BF389F">
            <w:pPr>
              <w:spacing w:line="288" w:lineRule="auto"/>
              <w:ind w:right="57"/>
              <w:rPr>
                <w:sz w:val="24"/>
                <w:szCs w:val="24"/>
              </w:rPr>
            </w:pPr>
            <w:hyperlink r:id="rId39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3474A" w:rsidRPr="002B793F" w:rsidRDefault="00C3474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7, упр. 34</w:t>
            </w:r>
          </w:p>
        </w:tc>
        <w:tc>
          <w:tcPr>
            <w:tcW w:w="1275" w:type="dxa"/>
          </w:tcPr>
          <w:p w:rsidR="00C3474A" w:rsidRPr="002B793F" w:rsidRDefault="00C3474A" w:rsidP="006E76B7">
            <w:pPr>
              <w:rPr>
                <w:sz w:val="24"/>
                <w:szCs w:val="24"/>
              </w:rPr>
            </w:pPr>
          </w:p>
        </w:tc>
      </w:tr>
      <w:tr w:rsidR="00C3474A" w:rsidRPr="002B793F" w:rsidTr="006E76B7">
        <w:tc>
          <w:tcPr>
            <w:tcW w:w="675" w:type="dxa"/>
            <w:vAlign w:val="center"/>
          </w:tcPr>
          <w:p w:rsidR="00C3474A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C3474A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474A" w:rsidRPr="002B793F" w:rsidRDefault="00C3474A" w:rsidP="00E43125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пряжение глаголов</w:t>
            </w:r>
          </w:p>
          <w:p w:rsidR="00C3474A" w:rsidRPr="002B793F" w:rsidRDefault="00C3474A" w:rsidP="00E431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74A" w:rsidRPr="002B793F" w:rsidRDefault="00C3474A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C3474A" w:rsidRPr="002B793F" w:rsidRDefault="00C3474A" w:rsidP="00C3474A">
            <w:pPr>
              <w:pStyle w:val="af3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4A" w:rsidRPr="00BF389F" w:rsidRDefault="00BB7E0C" w:rsidP="00E43125">
            <w:pPr>
              <w:spacing w:line="288" w:lineRule="auto"/>
              <w:ind w:left="57" w:right="57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C3474A" w:rsidRPr="002B793F" w:rsidRDefault="00C3474A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9, упр. 40</w:t>
            </w:r>
          </w:p>
        </w:tc>
        <w:tc>
          <w:tcPr>
            <w:tcW w:w="1275" w:type="dxa"/>
          </w:tcPr>
          <w:p w:rsidR="00C3474A" w:rsidRPr="002B793F" w:rsidRDefault="00C3474A" w:rsidP="006E76B7">
            <w:pPr>
              <w:rPr>
                <w:sz w:val="24"/>
                <w:szCs w:val="24"/>
              </w:rPr>
            </w:pPr>
          </w:p>
        </w:tc>
      </w:tr>
      <w:tr w:rsidR="00422168" w:rsidRPr="002B793F" w:rsidTr="006E76B7">
        <w:tc>
          <w:tcPr>
            <w:tcW w:w="675" w:type="dxa"/>
            <w:vAlign w:val="center"/>
          </w:tcPr>
          <w:p w:rsidR="00422168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422168" w:rsidRPr="002B793F" w:rsidRDefault="00C3474A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2168" w:rsidRPr="002B793F" w:rsidRDefault="00C3474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клонение частей речи</w:t>
            </w:r>
          </w:p>
        </w:tc>
        <w:tc>
          <w:tcPr>
            <w:tcW w:w="1843" w:type="dxa"/>
          </w:tcPr>
          <w:p w:rsidR="00422168" w:rsidRPr="002B793F" w:rsidRDefault="00C3474A" w:rsidP="006E76B7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3474A" w:rsidRPr="002B793F" w:rsidRDefault="00C3474A" w:rsidP="00C3474A">
            <w:pPr>
              <w:pStyle w:val="3"/>
              <w:spacing w:line="288" w:lineRule="auto"/>
              <w:outlineLvl w:val="2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2B793F">
              <w:rPr>
                <w:rFonts w:ascii="Times New Roman" w:hAnsi="Times New Roman"/>
                <w:sz w:val="24"/>
                <w:szCs w:val="24"/>
                <w:u w:val="none"/>
              </w:rPr>
              <w:t xml:space="preserve">Цель: Повторить, чем различаются спрягаемые и склоняемые  части речи, что значит просклонять слово, какие части речи склоняются, сколько и каких имеется в языке падежных форм, каковы их признаки </w:t>
            </w:r>
            <w:r w:rsidRPr="002B793F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(с опорой на таблицу), для чего нужно знать падежные формы частей речи.</w:t>
            </w:r>
          </w:p>
          <w:p w:rsidR="00422168" w:rsidRPr="002B793F" w:rsidRDefault="00422168" w:rsidP="00C34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2168" w:rsidRPr="00BF389F" w:rsidRDefault="00B35527" w:rsidP="00BF389F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422168" w:rsidRPr="002B793F" w:rsidRDefault="00C3474A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C92CB2" w:rsidRPr="002B793F">
              <w:rPr>
                <w:sz w:val="24"/>
                <w:szCs w:val="24"/>
              </w:rPr>
              <w:t>21, упр. 49</w:t>
            </w:r>
          </w:p>
        </w:tc>
        <w:tc>
          <w:tcPr>
            <w:tcW w:w="1275" w:type="dxa"/>
          </w:tcPr>
          <w:p w:rsidR="00422168" w:rsidRPr="002B793F" w:rsidRDefault="00422168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E43125">
        <w:tc>
          <w:tcPr>
            <w:tcW w:w="14850" w:type="dxa"/>
            <w:gridSpan w:val="8"/>
            <w:vAlign w:val="center"/>
          </w:tcPr>
          <w:p w:rsidR="00C92CB2" w:rsidRPr="002B793F" w:rsidRDefault="00C92CB2" w:rsidP="00C92CB2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 xml:space="preserve">Тема: Правописание безударных падежных окончаний склоняемых частей речи </w:t>
            </w:r>
            <w:r w:rsidR="00F523B4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F523B4" w:rsidRPr="002B793F">
              <w:rPr>
                <w:b/>
                <w:sz w:val="24"/>
                <w:szCs w:val="24"/>
              </w:rPr>
              <w:t>38 ч.</w:t>
            </w: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2CB2" w:rsidRPr="002B793F" w:rsidRDefault="00C92CB2" w:rsidP="00C92CB2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мена существительные 1, 2 и 3 склонений</w:t>
            </w:r>
          </w:p>
          <w:p w:rsidR="00C92CB2" w:rsidRPr="002B793F" w:rsidRDefault="00C92CB2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CB2" w:rsidRPr="002B793F" w:rsidRDefault="00C92CB2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Познакомить с делением существительных на три группы (склонения) по наличию специфических падежных окончаний (анализ таблицы в № 51).</w:t>
            </w:r>
          </w:p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92CB2" w:rsidRPr="002B793F" w:rsidRDefault="00C92CB2" w:rsidP="00C92CB2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формировать мотив к усвоению новых сведений за счет осознания детьми факта, что знание склонения поможет им в выборе правильного окончания;</w:t>
            </w:r>
          </w:p>
          <w:p w:rsidR="00C92CB2" w:rsidRPr="002B793F" w:rsidRDefault="00C92CB2" w:rsidP="00C92CB2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определении склонения имен существительных, в выборе падежных окончаний (по таблице).</w:t>
            </w:r>
          </w:p>
        </w:tc>
        <w:tc>
          <w:tcPr>
            <w:tcW w:w="1559" w:type="dxa"/>
          </w:tcPr>
          <w:p w:rsidR="00C92CB2" w:rsidRPr="00BF389F" w:rsidRDefault="0001334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hyperlink r:id="rId40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3, упр. 51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2CB2" w:rsidRPr="002B793F" w:rsidRDefault="00C92CB2" w:rsidP="00E43125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мена существительные 1, 2 и 3 склонений</w:t>
            </w:r>
          </w:p>
          <w:p w:rsidR="00C92CB2" w:rsidRPr="002B793F" w:rsidRDefault="00C92CB2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CB2" w:rsidRPr="002B793F" w:rsidRDefault="00C92CB2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Познакомить с делением существительных на три группы (склонения) по наличию специфических падежных окончаний (анализ таблицы в № 51).</w:t>
            </w:r>
          </w:p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92CB2" w:rsidRPr="002B793F" w:rsidRDefault="00C92CB2" w:rsidP="00E43125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формировать мотив к усвоению новых сведений за счет осознания детьми факта, что знание склонения поможет им в выборе правильного окончания;</w:t>
            </w:r>
          </w:p>
          <w:p w:rsidR="00C92CB2" w:rsidRPr="002B793F" w:rsidRDefault="00C92CB2" w:rsidP="00E43125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упражнять в определении склонения </w:t>
            </w:r>
            <w:r w:rsidRPr="002B793F">
              <w:rPr>
                <w:rFonts w:ascii="Times New Roman" w:hAnsi="Times New Roman"/>
                <w:sz w:val="24"/>
                <w:szCs w:val="24"/>
              </w:rPr>
              <w:lastRenderedPageBreak/>
              <w:t>имен существительных, в выборе падежных окончаний (по таблице).</w:t>
            </w:r>
          </w:p>
        </w:tc>
        <w:tc>
          <w:tcPr>
            <w:tcW w:w="1559" w:type="dxa"/>
          </w:tcPr>
          <w:p w:rsidR="00C92CB2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C92CB2" w:rsidRPr="002B793F" w:rsidRDefault="00C92CB2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5, упр. 58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2CB2" w:rsidRPr="002B793F" w:rsidRDefault="00C92CB2" w:rsidP="00E43125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мена существительные 1, 2 и 3 склонений</w:t>
            </w:r>
          </w:p>
          <w:p w:rsidR="00C92CB2" w:rsidRPr="002B793F" w:rsidRDefault="00C92CB2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CB2" w:rsidRPr="002B793F" w:rsidRDefault="00C92CB2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Цель: Познакомить с делением существительных на три группы (склонения) по наличию специфических падежных окончаний (анализ таблицы в № 51).</w:t>
            </w:r>
          </w:p>
          <w:p w:rsidR="00C92CB2" w:rsidRPr="002B793F" w:rsidRDefault="00C92CB2" w:rsidP="00E43125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92CB2" w:rsidRPr="002B793F" w:rsidRDefault="00C92CB2" w:rsidP="00E43125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сформировать мотив к усвоению новых сведений за счет осознания детьми факта, что знание склонения поможет им в выборе правильного окончания;</w:t>
            </w:r>
          </w:p>
          <w:p w:rsidR="00C92CB2" w:rsidRPr="002B793F" w:rsidRDefault="00C92CB2" w:rsidP="00E43125">
            <w:pPr>
              <w:pStyle w:val="a9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>упражнять в определении склонения имен существительных, в выборе падежных окончаний (по таблице).</w:t>
            </w:r>
          </w:p>
        </w:tc>
        <w:tc>
          <w:tcPr>
            <w:tcW w:w="1559" w:type="dxa"/>
          </w:tcPr>
          <w:p w:rsidR="00C92CB2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41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92CB2" w:rsidRPr="002B793F" w:rsidRDefault="00C92CB2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7, упр. 64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2CB2" w:rsidRPr="002B793F" w:rsidRDefault="00C92CB2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Безударные падежные окончания имен существительных в единственном числе</w:t>
            </w:r>
          </w:p>
        </w:tc>
        <w:tc>
          <w:tcPr>
            <w:tcW w:w="1843" w:type="dxa"/>
          </w:tcPr>
          <w:p w:rsidR="00C92CB2" w:rsidRPr="002B793F" w:rsidRDefault="00C92CB2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92CB2" w:rsidRPr="002B793F" w:rsidRDefault="00C92CB2" w:rsidP="00C92CB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ить способы проверки безударных гласных в корне, в приставке слова и мотивировать к переносу общего способа — </w:t>
            </w:r>
            <w:proofErr w:type="gramStart"/>
            <w:r w:rsidRPr="002B793F">
              <w:rPr>
                <w:bCs/>
                <w:sz w:val="24"/>
                <w:szCs w:val="24"/>
              </w:rPr>
              <w:t>безударный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проверяем ударным</w:t>
            </w:r>
            <w:r w:rsidRPr="002B793F">
              <w:rPr>
                <w:sz w:val="24"/>
                <w:szCs w:val="24"/>
              </w:rPr>
              <w:t xml:space="preserve"> — для проверки безударных падежных окончаний существительных.</w:t>
            </w:r>
          </w:p>
          <w:p w:rsidR="00C92CB2" w:rsidRPr="002B793F" w:rsidRDefault="00C92CB2" w:rsidP="00C92CB2">
            <w:pPr>
              <w:spacing w:line="288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CB2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9, (таблица)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2CB2" w:rsidRPr="002B793F" w:rsidRDefault="00C23BD8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кончания творительного падежа</w:t>
            </w:r>
          </w:p>
        </w:tc>
        <w:tc>
          <w:tcPr>
            <w:tcW w:w="1843" w:type="dxa"/>
          </w:tcPr>
          <w:p w:rsidR="00C92CB2" w:rsidRPr="002B793F" w:rsidRDefault="00C92CB2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92CB2" w:rsidRPr="002B793F" w:rsidRDefault="00C92CB2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ить способы проверки безударных гласных в корне, в приставке слова и мотивировать к переносу общего способа — </w:t>
            </w:r>
            <w:proofErr w:type="gramStart"/>
            <w:r w:rsidRPr="002B793F">
              <w:rPr>
                <w:bCs/>
                <w:sz w:val="24"/>
                <w:szCs w:val="24"/>
              </w:rPr>
              <w:t>безударный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проверяем ударным</w:t>
            </w:r>
            <w:r w:rsidRPr="002B793F">
              <w:rPr>
                <w:sz w:val="24"/>
                <w:szCs w:val="24"/>
              </w:rPr>
              <w:t xml:space="preserve"> — для проверки безударных падежных окончаний существительных.</w:t>
            </w:r>
          </w:p>
          <w:p w:rsidR="00C92CB2" w:rsidRPr="002B793F" w:rsidRDefault="00C92CB2" w:rsidP="00E43125">
            <w:pPr>
              <w:spacing w:line="288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CB2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C92CB2" w:rsidRPr="002B793F" w:rsidRDefault="00C92CB2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1, упр. 72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92CB2" w:rsidRPr="002B793F" w:rsidTr="006E76B7">
        <w:tc>
          <w:tcPr>
            <w:tcW w:w="675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  <w:vAlign w:val="center"/>
          </w:tcPr>
          <w:p w:rsidR="00C92CB2" w:rsidRPr="002B793F" w:rsidRDefault="00C92CB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2CB2" w:rsidRPr="002B793F" w:rsidRDefault="00C23BD8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адежные окончания имен существительных 3 склонения.</w:t>
            </w:r>
          </w:p>
        </w:tc>
        <w:tc>
          <w:tcPr>
            <w:tcW w:w="1843" w:type="dxa"/>
          </w:tcPr>
          <w:p w:rsidR="00C92CB2" w:rsidRPr="002B793F" w:rsidRDefault="00C23BD8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23BD8" w:rsidRPr="002B793F" w:rsidRDefault="00C23BD8" w:rsidP="00C23BD8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ить способы проверки безударных гласных в корне, в приставке слова и мотивировать к переносу общего способа — </w:t>
            </w:r>
            <w:proofErr w:type="gramStart"/>
            <w:r w:rsidRPr="002B793F">
              <w:rPr>
                <w:bCs/>
                <w:sz w:val="24"/>
                <w:szCs w:val="24"/>
              </w:rPr>
              <w:t>безударный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проверяем ударным</w:t>
            </w:r>
            <w:r w:rsidRPr="002B793F">
              <w:rPr>
                <w:sz w:val="24"/>
                <w:szCs w:val="24"/>
              </w:rPr>
              <w:t xml:space="preserve"> — для проверки безударных падежных окончаний существительных.</w:t>
            </w:r>
          </w:p>
          <w:p w:rsidR="00C92CB2" w:rsidRPr="002B793F" w:rsidRDefault="00C92CB2" w:rsidP="006E76B7">
            <w:pPr>
              <w:spacing w:line="288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CB2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42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92CB2" w:rsidRPr="002B793F" w:rsidRDefault="00C23BD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3, упр. 81</w:t>
            </w:r>
          </w:p>
        </w:tc>
        <w:tc>
          <w:tcPr>
            <w:tcW w:w="1275" w:type="dxa"/>
          </w:tcPr>
          <w:p w:rsidR="00C92CB2" w:rsidRPr="002B793F" w:rsidRDefault="00C92CB2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23BD8" w:rsidRPr="002B793F" w:rsidRDefault="00C23BD8" w:rsidP="00C23BD8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Употребление гласных </w:t>
            </w:r>
            <w:proofErr w:type="gramStart"/>
            <w:r w:rsidRPr="002B793F">
              <w:rPr>
                <w:b/>
                <w:i/>
                <w:iCs/>
                <w:sz w:val="24"/>
                <w:szCs w:val="24"/>
              </w:rPr>
              <w:t>е</w:t>
            </w:r>
            <w:r w:rsidRPr="002B793F">
              <w:rPr>
                <w:bCs/>
                <w:sz w:val="24"/>
                <w:szCs w:val="24"/>
              </w:rPr>
              <w:t>–</w:t>
            </w:r>
            <w:r w:rsidRPr="002B793F">
              <w:rPr>
                <w:b/>
                <w:i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  <w:p w:rsidR="00C23BD8" w:rsidRPr="002B793F" w:rsidRDefault="00C23BD8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BD8" w:rsidRPr="002B793F" w:rsidRDefault="00C23BD8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23BD8" w:rsidRPr="002B793F" w:rsidRDefault="00C23BD8" w:rsidP="00C23BD8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ление двух способов выбора безударных гласных: </w:t>
            </w:r>
          </w:p>
          <w:p w:rsidR="00C23BD8" w:rsidRPr="002B793F" w:rsidRDefault="00C23BD8" w:rsidP="00C23BD8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вспомнить по окончаниям падежей определенного склонения, </w:t>
            </w:r>
          </w:p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2) решить орфографическую задачу — проверить безударный гласный в окончании </w:t>
            </w:r>
            <w:proofErr w:type="gramStart"/>
            <w:r w:rsidRPr="002B793F">
              <w:rPr>
                <w:sz w:val="24"/>
                <w:szCs w:val="24"/>
              </w:rPr>
              <w:t>ударным</w:t>
            </w:r>
            <w:proofErr w:type="gramEnd"/>
            <w:r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3BD8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5, упр. 86</w:t>
            </w: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23BD8" w:rsidRPr="002B793F" w:rsidRDefault="00C23BD8" w:rsidP="00E43125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Употребление гласных </w:t>
            </w:r>
            <w:proofErr w:type="gramStart"/>
            <w:r w:rsidRPr="002B793F">
              <w:rPr>
                <w:b/>
                <w:i/>
                <w:iCs/>
                <w:sz w:val="24"/>
                <w:szCs w:val="24"/>
              </w:rPr>
              <w:t>е</w:t>
            </w:r>
            <w:r w:rsidRPr="002B793F">
              <w:rPr>
                <w:bCs/>
                <w:sz w:val="24"/>
                <w:szCs w:val="24"/>
              </w:rPr>
              <w:t>–</w:t>
            </w:r>
            <w:r w:rsidRPr="002B793F">
              <w:rPr>
                <w:b/>
                <w:i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  <w:p w:rsidR="00C23BD8" w:rsidRPr="002B793F" w:rsidRDefault="00C23BD8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BD8" w:rsidRPr="002B793F" w:rsidRDefault="00C23BD8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ление двух способов выбора безударных гласных: </w:t>
            </w:r>
          </w:p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вспомнить по окончаниям падежей определенного склонения, </w:t>
            </w:r>
          </w:p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2) решить орфографическую задачу — проверить безударный гласный в окончании </w:t>
            </w:r>
            <w:proofErr w:type="gramStart"/>
            <w:r w:rsidRPr="002B793F">
              <w:rPr>
                <w:sz w:val="24"/>
                <w:szCs w:val="24"/>
              </w:rPr>
              <w:t>ударным</w:t>
            </w:r>
            <w:proofErr w:type="gramEnd"/>
            <w:r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3BD8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C23BD8" w:rsidRPr="002B793F" w:rsidRDefault="00C23BD8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7, упр. 92</w:t>
            </w: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C23BD8" w:rsidRPr="002B793F" w:rsidRDefault="00C23BD8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23BD8" w:rsidRPr="002B793F" w:rsidRDefault="00C23BD8" w:rsidP="00E43125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Употребление гласных </w:t>
            </w:r>
            <w:proofErr w:type="gramStart"/>
            <w:r w:rsidRPr="002B793F">
              <w:rPr>
                <w:b/>
                <w:i/>
                <w:iCs/>
                <w:sz w:val="24"/>
                <w:szCs w:val="24"/>
              </w:rPr>
              <w:t>е</w:t>
            </w:r>
            <w:r w:rsidRPr="002B793F">
              <w:rPr>
                <w:bCs/>
                <w:sz w:val="24"/>
                <w:szCs w:val="24"/>
              </w:rPr>
              <w:t>–</w:t>
            </w:r>
            <w:r w:rsidRPr="002B793F">
              <w:rPr>
                <w:b/>
                <w:i/>
                <w:iCs/>
                <w:sz w:val="24"/>
                <w:szCs w:val="24"/>
              </w:rPr>
              <w:t>и</w:t>
            </w:r>
            <w:proofErr w:type="gramEnd"/>
            <w:r w:rsidRPr="002B793F">
              <w:rPr>
                <w:bCs/>
                <w:sz w:val="24"/>
                <w:szCs w:val="24"/>
              </w:rPr>
              <w:t xml:space="preserve">  в падежных окончаниях имен существительных разных склонений</w:t>
            </w:r>
          </w:p>
          <w:p w:rsidR="00C23BD8" w:rsidRPr="002B793F" w:rsidRDefault="00C23BD8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BD8" w:rsidRPr="002B793F" w:rsidRDefault="00C23BD8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Сопоставление двух способов выбора безударных гласных: </w:t>
            </w:r>
          </w:p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1) вспомнить по окончаниям падежей определенного склонения, </w:t>
            </w:r>
          </w:p>
          <w:p w:rsidR="00C23BD8" w:rsidRPr="002B793F" w:rsidRDefault="00C23BD8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2) решить орфографическую задачу — проверить безударный гласный в окончании </w:t>
            </w:r>
            <w:proofErr w:type="gramStart"/>
            <w:r w:rsidRPr="002B793F">
              <w:rPr>
                <w:sz w:val="24"/>
                <w:szCs w:val="24"/>
              </w:rPr>
              <w:t>ударным</w:t>
            </w:r>
            <w:proofErr w:type="gramEnd"/>
            <w:r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3BD8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43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23BD8" w:rsidRPr="002B793F" w:rsidRDefault="00C23BD8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39, упр. 100</w:t>
            </w: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642916" w:rsidRPr="002B793F" w:rsidTr="006E76B7">
        <w:tc>
          <w:tcPr>
            <w:tcW w:w="675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42916" w:rsidRPr="002B793F" w:rsidRDefault="00642916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642916" w:rsidRPr="002B793F" w:rsidRDefault="00642916" w:rsidP="00E43125">
            <w:pPr>
              <w:spacing w:line="276" w:lineRule="auto"/>
              <w:ind w:right="-11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642916" w:rsidRPr="002B793F" w:rsidRDefault="00642916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исьмо текста под диктовку.</w:t>
            </w:r>
          </w:p>
          <w:p w:rsidR="00642916" w:rsidRPr="002B793F" w:rsidRDefault="00642916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642916" w:rsidRPr="002B793F" w:rsidRDefault="00642916" w:rsidP="00E43125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нать изученные орфограммы;</w:t>
            </w:r>
          </w:p>
          <w:p w:rsidR="00642916" w:rsidRPr="002B793F" w:rsidRDefault="00642916" w:rsidP="00E43125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  <w:p w:rsidR="00642916" w:rsidRPr="002B793F" w:rsidRDefault="00642916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(тектст выбирает учитель)</w:t>
            </w:r>
          </w:p>
        </w:tc>
        <w:tc>
          <w:tcPr>
            <w:tcW w:w="1559" w:type="dxa"/>
          </w:tcPr>
          <w:p w:rsidR="00642916" w:rsidRPr="00BF389F" w:rsidRDefault="00BB7E0C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</w:p>
        </w:tc>
      </w:tr>
      <w:tr w:rsidR="00642916" w:rsidRPr="002B793F" w:rsidTr="006E76B7">
        <w:tc>
          <w:tcPr>
            <w:tcW w:w="675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42916" w:rsidRPr="002B793F" w:rsidRDefault="00642916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642916" w:rsidRPr="002B793F" w:rsidRDefault="00642916" w:rsidP="00E43125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42916" w:rsidRPr="002B793F" w:rsidRDefault="00642916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контрольного диктанта.</w:t>
            </w:r>
          </w:p>
        </w:tc>
        <w:tc>
          <w:tcPr>
            <w:tcW w:w="1559" w:type="dxa"/>
          </w:tcPr>
          <w:p w:rsidR="00642916" w:rsidRPr="002B793F" w:rsidRDefault="00BF389F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29, (таблица)</w:t>
            </w:r>
          </w:p>
        </w:tc>
        <w:tc>
          <w:tcPr>
            <w:tcW w:w="1275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</w:p>
        </w:tc>
      </w:tr>
      <w:tr w:rsidR="00642916" w:rsidRPr="002B793F" w:rsidTr="006E76B7">
        <w:tc>
          <w:tcPr>
            <w:tcW w:w="675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642916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42916" w:rsidRPr="002B793F" w:rsidRDefault="00642916" w:rsidP="00642916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знакомление</w:t>
            </w:r>
          </w:p>
          <w:p w:rsidR="00642916" w:rsidRPr="002B793F" w:rsidRDefault="00642916" w:rsidP="00642916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 падежными окончаниями по таблице</w:t>
            </w:r>
          </w:p>
          <w:p w:rsidR="00642916" w:rsidRPr="002B793F" w:rsidRDefault="00642916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916" w:rsidRPr="002B793F" w:rsidRDefault="00642916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42916" w:rsidRPr="002B793F" w:rsidRDefault="00642916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Мотивировать перенос общего способа проверки на проверку безударных гласных в падежных окончаниях существительных множественного числа.</w:t>
            </w:r>
          </w:p>
          <w:p w:rsidR="00642916" w:rsidRPr="002B793F" w:rsidRDefault="00642916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642916" w:rsidRPr="002B793F" w:rsidRDefault="00642916" w:rsidP="00642916">
            <w:pPr>
              <w:pStyle w:val="af3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орных слов для проверки ударными окончаниями — руки, дворы, кони, степи. </w:t>
            </w:r>
          </w:p>
        </w:tc>
        <w:tc>
          <w:tcPr>
            <w:tcW w:w="1559" w:type="dxa"/>
          </w:tcPr>
          <w:p w:rsidR="00642916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1, упр. 106</w:t>
            </w:r>
          </w:p>
        </w:tc>
        <w:tc>
          <w:tcPr>
            <w:tcW w:w="1275" w:type="dxa"/>
          </w:tcPr>
          <w:p w:rsidR="00642916" w:rsidRPr="002B793F" w:rsidRDefault="00642916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23BD8" w:rsidRPr="002B793F" w:rsidRDefault="003D343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кончания винительного падежа</w:t>
            </w:r>
          </w:p>
        </w:tc>
        <w:tc>
          <w:tcPr>
            <w:tcW w:w="1843" w:type="dxa"/>
          </w:tcPr>
          <w:p w:rsidR="00C23BD8" w:rsidRPr="002B793F" w:rsidRDefault="003D3435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42916" w:rsidRPr="002B793F" w:rsidRDefault="00642916" w:rsidP="00642916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Мотивировать перенос общего способа проверки на проверку безударных гласных в падежных окончаниях существительных множественного числа.</w:t>
            </w:r>
          </w:p>
          <w:p w:rsidR="00642916" w:rsidRPr="002B793F" w:rsidRDefault="00642916" w:rsidP="00642916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C23BD8" w:rsidRPr="002B793F" w:rsidRDefault="003D3435" w:rsidP="003D3435">
            <w:pPr>
              <w:pStyle w:val="Tab"/>
              <w:widowControl/>
              <w:numPr>
                <w:ilvl w:val="0"/>
                <w:numId w:val="26"/>
              </w:numPr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642916" w:rsidRPr="002B793F">
              <w:rPr>
                <w:rFonts w:ascii="Times New Roman" w:hAnsi="Times New Roman"/>
                <w:color w:val="auto"/>
                <w:sz w:val="24"/>
                <w:szCs w:val="24"/>
              </w:rPr>
              <w:t>опоставление падежных форм в винительном падеже</w:t>
            </w: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3BD8" w:rsidRPr="00BF389F" w:rsidRDefault="0001334C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44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C23BD8" w:rsidRPr="002B793F" w:rsidRDefault="003D343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3, упр. 112</w:t>
            </w: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3D3435" w:rsidRPr="002B793F" w:rsidTr="006E76B7">
        <w:tc>
          <w:tcPr>
            <w:tcW w:w="675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D3435" w:rsidRPr="002B793F" w:rsidRDefault="003D343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кончания родительного падежа</w:t>
            </w:r>
          </w:p>
        </w:tc>
        <w:tc>
          <w:tcPr>
            <w:tcW w:w="1843" w:type="dxa"/>
          </w:tcPr>
          <w:p w:rsidR="003D3435" w:rsidRPr="002B793F" w:rsidRDefault="003D3435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3D3435" w:rsidRPr="002B793F" w:rsidRDefault="003D3435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Мотивировать перенос общего способа проверки на проверку безударных гласных в падежных окончаниях существительных множественного числа.</w:t>
            </w:r>
          </w:p>
          <w:p w:rsidR="003D3435" w:rsidRPr="002B793F" w:rsidRDefault="003D3435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3D3435" w:rsidRPr="002B793F" w:rsidRDefault="003D3435" w:rsidP="00E43125">
            <w:pPr>
              <w:pStyle w:val="Tab"/>
              <w:widowControl/>
              <w:numPr>
                <w:ilvl w:val="0"/>
                <w:numId w:val="26"/>
              </w:numPr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сопоставление падежных форм в родительном падеже.</w:t>
            </w:r>
          </w:p>
        </w:tc>
        <w:tc>
          <w:tcPr>
            <w:tcW w:w="1559" w:type="dxa"/>
          </w:tcPr>
          <w:p w:rsidR="003D3435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3D3435" w:rsidRPr="002B793F" w:rsidRDefault="003D3435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5, упр. 118</w:t>
            </w:r>
          </w:p>
        </w:tc>
        <w:tc>
          <w:tcPr>
            <w:tcW w:w="1275" w:type="dxa"/>
          </w:tcPr>
          <w:p w:rsidR="003D3435" w:rsidRPr="002B793F" w:rsidRDefault="003D3435" w:rsidP="006E76B7">
            <w:pPr>
              <w:rPr>
                <w:sz w:val="24"/>
                <w:szCs w:val="24"/>
              </w:rPr>
            </w:pPr>
          </w:p>
        </w:tc>
      </w:tr>
      <w:tr w:rsidR="003D3435" w:rsidRPr="002B793F" w:rsidTr="006E76B7">
        <w:tc>
          <w:tcPr>
            <w:tcW w:w="675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D3435" w:rsidRPr="002B793F" w:rsidRDefault="003D343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кончания родительного падежа</w:t>
            </w:r>
          </w:p>
        </w:tc>
        <w:tc>
          <w:tcPr>
            <w:tcW w:w="1843" w:type="dxa"/>
          </w:tcPr>
          <w:p w:rsidR="003D3435" w:rsidRPr="002B793F" w:rsidRDefault="003D3435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3D3435" w:rsidRPr="002B793F" w:rsidRDefault="003D3435" w:rsidP="00E4312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Цель: Мотивировать перенос общего способа проверки на проверку безударных </w:t>
            </w:r>
            <w:r w:rsidRPr="002B793F">
              <w:rPr>
                <w:sz w:val="24"/>
                <w:szCs w:val="24"/>
              </w:rPr>
              <w:lastRenderedPageBreak/>
              <w:t>гласных в падежных окончаниях существительных множественного числа.</w:t>
            </w:r>
          </w:p>
          <w:p w:rsidR="003D3435" w:rsidRPr="002B793F" w:rsidRDefault="003D3435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дачи:</w:t>
            </w:r>
          </w:p>
          <w:p w:rsidR="003D3435" w:rsidRPr="002B793F" w:rsidRDefault="003D3435" w:rsidP="00E43125">
            <w:pPr>
              <w:pStyle w:val="Tab"/>
              <w:widowControl/>
              <w:numPr>
                <w:ilvl w:val="0"/>
                <w:numId w:val="26"/>
              </w:numPr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сопоставление падежных форм в родительном падеже.</w:t>
            </w:r>
          </w:p>
        </w:tc>
        <w:tc>
          <w:tcPr>
            <w:tcW w:w="1559" w:type="dxa"/>
          </w:tcPr>
          <w:p w:rsidR="003D3435" w:rsidRPr="00BF389F" w:rsidRDefault="0001334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hyperlink r:id="rId45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3D3435" w:rsidRPr="002B793F" w:rsidRDefault="003D3435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7, упр. 126</w:t>
            </w:r>
          </w:p>
        </w:tc>
        <w:tc>
          <w:tcPr>
            <w:tcW w:w="1275" w:type="dxa"/>
          </w:tcPr>
          <w:p w:rsidR="003D3435" w:rsidRPr="002B793F" w:rsidRDefault="003D3435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23BD8" w:rsidRPr="002B793F" w:rsidRDefault="003D343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Выбор гласных в окончаниях форм разных падежей и чисел</w:t>
            </w:r>
          </w:p>
        </w:tc>
        <w:tc>
          <w:tcPr>
            <w:tcW w:w="1843" w:type="dxa"/>
          </w:tcPr>
          <w:p w:rsidR="00C23BD8" w:rsidRPr="002B793F" w:rsidRDefault="003D3435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C23BD8" w:rsidRPr="002B793F" w:rsidRDefault="003D3435" w:rsidP="006E76B7">
            <w:pPr>
              <w:pStyle w:val="Tab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ель:</w:t>
            </w:r>
            <w:r w:rsidRPr="002B793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Выбор гласных в окончаниях форм разных падежей и чисел.</w:t>
            </w:r>
          </w:p>
        </w:tc>
        <w:tc>
          <w:tcPr>
            <w:tcW w:w="1559" w:type="dxa"/>
          </w:tcPr>
          <w:p w:rsidR="00C23BD8" w:rsidRPr="00BF389F" w:rsidRDefault="00B35527" w:rsidP="00BF389F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C23BD8" w:rsidRPr="002B793F" w:rsidRDefault="003D343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49, упр. 131</w:t>
            </w: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3D3435" w:rsidRPr="002B793F" w:rsidTr="006E76B7">
        <w:tc>
          <w:tcPr>
            <w:tcW w:w="675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3D3435" w:rsidRPr="002B793F" w:rsidRDefault="003D343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D3435" w:rsidRPr="002B793F" w:rsidRDefault="003D343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Выбор гласных в окончаниях форм разных падежей и чисел</w:t>
            </w:r>
          </w:p>
        </w:tc>
        <w:tc>
          <w:tcPr>
            <w:tcW w:w="1843" w:type="dxa"/>
          </w:tcPr>
          <w:p w:rsidR="003D3435" w:rsidRPr="002B793F" w:rsidRDefault="003D3435" w:rsidP="00E43125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3D3435" w:rsidRPr="002B793F" w:rsidRDefault="003D3435" w:rsidP="00E43125">
            <w:pPr>
              <w:pStyle w:val="Tab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ель:</w:t>
            </w:r>
            <w:r w:rsidRPr="002B793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Выбор гласных в окончаниях форм разных падежей и чисел.</w:t>
            </w:r>
          </w:p>
        </w:tc>
        <w:tc>
          <w:tcPr>
            <w:tcW w:w="1559" w:type="dxa"/>
          </w:tcPr>
          <w:p w:rsidR="003D3435" w:rsidRPr="00BF389F" w:rsidRDefault="00BB7E0C" w:rsidP="00E43125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3D3435" w:rsidRPr="002B793F" w:rsidRDefault="003D3435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1, упр. 140</w:t>
            </w:r>
          </w:p>
        </w:tc>
        <w:tc>
          <w:tcPr>
            <w:tcW w:w="1275" w:type="dxa"/>
          </w:tcPr>
          <w:p w:rsidR="003D3435" w:rsidRPr="002B793F" w:rsidRDefault="003D3435" w:rsidP="006E76B7">
            <w:pPr>
              <w:rPr>
                <w:sz w:val="24"/>
                <w:szCs w:val="24"/>
              </w:rPr>
            </w:pPr>
          </w:p>
        </w:tc>
      </w:tr>
      <w:tr w:rsidR="00C23BD8" w:rsidRPr="002B793F" w:rsidTr="006E76B7">
        <w:tc>
          <w:tcPr>
            <w:tcW w:w="675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C23BD8" w:rsidRPr="002B793F" w:rsidRDefault="00642916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23BD8" w:rsidRPr="002B793F" w:rsidRDefault="003D343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1843" w:type="dxa"/>
          </w:tcPr>
          <w:p w:rsidR="00C23BD8" w:rsidRPr="002B793F" w:rsidRDefault="003D3435" w:rsidP="006E76B7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C23BD8" w:rsidRPr="002B793F" w:rsidRDefault="00D92A43" w:rsidP="006E76B7">
            <w:pPr>
              <w:pStyle w:val="Tab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color w:val="auto"/>
                <w:sz w:val="24"/>
                <w:szCs w:val="24"/>
              </w:rPr>
              <w:t>Цель: списывание текста грамотно и каллиграфически.</w:t>
            </w:r>
          </w:p>
        </w:tc>
        <w:tc>
          <w:tcPr>
            <w:tcW w:w="1559" w:type="dxa"/>
          </w:tcPr>
          <w:p w:rsidR="00C23BD8" w:rsidRPr="002B793F" w:rsidRDefault="00BF389F" w:rsidP="006E76B7">
            <w:pPr>
              <w:spacing w:line="288" w:lineRule="auto"/>
              <w:ind w:left="57" w:right="57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3BD8" w:rsidRPr="002B793F" w:rsidRDefault="00C23BD8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92A43" w:rsidRPr="002B793F" w:rsidRDefault="00D92A43" w:rsidP="00D92A43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Падежные окончания имен прилагательных единственного и множественного числа</w:t>
            </w:r>
          </w:p>
          <w:p w:rsidR="00D92A43" w:rsidRPr="002B793F" w:rsidRDefault="00D92A43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43" w:rsidRPr="002B793F" w:rsidRDefault="00D92A43" w:rsidP="00E43125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таблицы.  Наведение справок об окончаниях по таблице с указанием падежей и их окончаний.</w:t>
            </w:r>
          </w:p>
        </w:tc>
        <w:tc>
          <w:tcPr>
            <w:tcW w:w="1559" w:type="dxa"/>
          </w:tcPr>
          <w:p w:rsidR="00D92A43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46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3 (таблица)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2A43" w:rsidRPr="002B793F" w:rsidRDefault="00D92A43" w:rsidP="00D92A43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оверка безударных окончаний</w:t>
            </w:r>
          </w:p>
          <w:p w:rsidR="00D92A43" w:rsidRPr="002B793F" w:rsidRDefault="00D92A43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D92A43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роверка безударных падежных окончаний по ударным окончаниям вопросов к прилагательным любого числа.</w:t>
            </w:r>
          </w:p>
        </w:tc>
        <w:tc>
          <w:tcPr>
            <w:tcW w:w="1559" w:type="dxa"/>
          </w:tcPr>
          <w:p w:rsidR="00D92A43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47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5, упр. 148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оверка безударных окончаний</w:t>
            </w:r>
          </w:p>
          <w:p w:rsidR="00D92A43" w:rsidRPr="002B793F" w:rsidRDefault="00D92A43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D92A43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роверка безударных падежных окончаний по ударным окончаниям вопросов к прилагательным любого числа.</w:t>
            </w:r>
          </w:p>
        </w:tc>
        <w:tc>
          <w:tcPr>
            <w:tcW w:w="1559" w:type="dxa"/>
          </w:tcPr>
          <w:p w:rsidR="00D92A43" w:rsidRPr="00BF389F" w:rsidRDefault="00BB7E0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92A43" w:rsidRPr="002B793F" w:rsidRDefault="00D92A43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7, упр. 153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D92A43" w:rsidRPr="002B793F" w:rsidRDefault="00D92A43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роверка </w:t>
            </w:r>
            <w:r w:rsidRPr="002B793F">
              <w:rPr>
                <w:sz w:val="24"/>
                <w:szCs w:val="24"/>
              </w:rPr>
              <w:lastRenderedPageBreak/>
              <w:t>безударных окончаний</w:t>
            </w:r>
          </w:p>
          <w:p w:rsidR="00D92A43" w:rsidRPr="002B793F" w:rsidRDefault="00D92A43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A43" w:rsidRPr="002B793F" w:rsidRDefault="00D92A43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</w:tcPr>
          <w:p w:rsidR="00D92A43" w:rsidRPr="002B793F" w:rsidRDefault="00D92A43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Цель: Проверка безударных падежных </w:t>
            </w:r>
            <w:r w:rsidRPr="002B793F">
              <w:rPr>
                <w:sz w:val="24"/>
                <w:szCs w:val="24"/>
              </w:rPr>
              <w:lastRenderedPageBreak/>
              <w:t>окончаний по ударным окончаниям вопросов к прилагательным любого числа.</w:t>
            </w:r>
          </w:p>
        </w:tc>
        <w:tc>
          <w:tcPr>
            <w:tcW w:w="1559" w:type="dxa"/>
          </w:tcPr>
          <w:p w:rsidR="00D92A43" w:rsidRPr="00BF389F" w:rsidRDefault="00B35527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D92A43" w:rsidRPr="002B793F" w:rsidRDefault="00B2433B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9</w:t>
            </w:r>
            <w:r w:rsidR="00D92A43" w:rsidRPr="002B793F">
              <w:rPr>
                <w:sz w:val="24"/>
                <w:szCs w:val="24"/>
              </w:rPr>
              <w:t>, упр. 1</w:t>
            </w:r>
            <w:r w:rsidRPr="002B793F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оверка безударных окончаний</w:t>
            </w:r>
          </w:p>
          <w:p w:rsidR="00B2433B" w:rsidRPr="002B793F" w:rsidRDefault="00B2433B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роверка безударных падежных окончаний по ударным окончаниям вопросов к прилагательным любого числа.</w:t>
            </w:r>
          </w:p>
        </w:tc>
        <w:tc>
          <w:tcPr>
            <w:tcW w:w="1559" w:type="dxa"/>
          </w:tcPr>
          <w:p w:rsidR="00B2433B" w:rsidRPr="00BF389F" w:rsidRDefault="0001334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48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B2433B" w:rsidRPr="002B793F" w:rsidRDefault="00B2433B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1, упр. 168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оверка безударных окончаний</w:t>
            </w:r>
          </w:p>
          <w:p w:rsidR="00B2433B" w:rsidRPr="002B793F" w:rsidRDefault="00B2433B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роверка безударных падежных окончаний по ударным окончаниям вопросов к прилагательным любого числа.</w:t>
            </w:r>
          </w:p>
        </w:tc>
        <w:tc>
          <w:tcPr>
            <w:tcW w:w="1559" w:type="dxa"/>
          </w:tcPr>
          <w:p w:rsidR="00B2433B" w:rsidRPr="00BF389F" w:rsidRDefault="00B35527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B2433B" w:rsidRPr="002B793F" w:rsidRDefault="00B2433B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3, упр. 173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2433B" w:rsidRPr="002B793F" w:rsidRDefault="00B2433B" w:rsidP="00B2433B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зученного материала</w:t>
            </w:r>
          </w:p>
          <w:p w:rsidR="00B2433B" w:rsidRPr="002B793F" w:rsidRDefault="00B2433B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 xml:space="preserve">Цель: </w:t>
            </w:r>
            <w:r w:rsidRPr="002B793F">
              <w:rPr>
                <w:bCs/>
                <w:sz w:val="24"/>
                <w:szCs w:val="24"/>
              </w:rPr>
              <w:t>Закрепление написания падежных окончаний прилагательных.</w:t>
            </w:r>
          </w:p>
        </w:tc>
        <w:tc>
          <w:tcPr>
            <w:tcW w:w="1559" w:type="dxa"/>
          </w:tcPr>
          <w:p w:rsidR="00B2433B" w:rsidRPr="00BF389F" w:rsidRDefault="0001334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49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B2433B" w:rsidRPr="002B793F" w:rsidRDefault="00B2433B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3 (таблица)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B2433B" w:rsidRPr="002B793F" w:rsidRDefault="00B2433B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</w:t>
            </w:r>
            <w:r w:rsidR="00F523B4" w:rsidRPr="002B793F">
              <w:rPr>
                <w:sz w:val="24"/>
                <w:szCs w:val="24"/>
              </w:rPr>
              <w:t>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Цель: Закрепление написания падежных окончаний существительных и прилагательных. </w:t>
            </w:r>
            <w:r w:rsidRPr="002B793F">
              <w:rPr>
                <w:sz w:val="24"/>
                <w:szCs w:val="24"/>
              </w:rPr>
              <w:t>Осложненное списывание (вариант — пересказ) текста с его предварительным анализом</w:t>
            </w:r>
            <w:proofErr w:type="gramStart"/>
            <w:r w:rsidRPr="002B793F">
              <w:rPr>
                <w:sz w:val="24"/>
                <w:szCs w:val="24"/>
              </w:rPr>
              <w:t>.</w:t>
            </w:r>
            <w:proofErr w:type="gramEnd"/>
            <w:r w:rsidRPr="002B793F">
              <w:rPr>
                <w:sz w:val="24"/>
                <w:szCs w:val="24"/>
              </w:rPr>
              <w:t xml:space="preserve"> (</w:t>
            </w:r>
            <w:proofErr w:type="gramStart"/>
            <w:r w:rsidRPr="002B793F">
              <w:rPr>
                <w:sz w:val="24"/>
                <w:szCs w:val="24"/>
              </w:rPr>
              <w:t>с</w:t>
            </w:r>
            <w:proofErr w:type="gramEnd"/>
            <w:r w:rsidRPr="002B793F">
              <w:rPr>
                <w:sz w:val="24"/>
                <w:szCs w:val="24"/>
              </w:rPr>
              <w:t>. 65, упр. 177)</w:t>
            </w:r>
          </w:p>
        </w:tc>
        <w:tc>
          <w:tcPr>
            <w:tcW w:w="1559" w:type="dxa"/>
          </w:tcPr>
          <w:p w:rsidR="00B2433B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53 (таблица)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2433B" w:rsidRPr="002B793F" w:rsidRDefault="00B2433B" w:rsidP="00B2433B">
            <w:pPr>
              <w:pStyle w:val="5"/>
              <w:spacing w:line="288" w:lineRule="auto"/>
              <w:ind w:right="-108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2B793F">
              <w:rPr>
                <w:b w:val="0"/>
                <w:bCs w:val="0"/>
                <w:sz w:val="24"/>
                <w:szCs w:val="24"/>
              </w:rPr>
              <w:t xml:space="preserve">Правописание падежных форм личных местоимений  </w:t>
            </w:r>
          </w:p>
          <w:p w:rsidR="00B2433B" w:rsidRPr="002B793F" w:rsidRDefault="00B2433B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Обратить внимание на непродуктивные окончания и безударные гласные в корнях падежных форм личных местоимений.</w:t>
            </w:r>
          </w:p>
        </w:tc>
        <w:tc>
          <w:tcPr>
            <w:tcW w:w="1559" w:type="dxa"/>
          </w:tcPr>
          <w:p w:rsidR="00B2433B" w:rsidRPr="00BF389F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7, упр. 180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B2433B" w:rsidRPr="002B793F" w:rsidTr="006E76B7">
        <w:tc>
          <w:tcPr>
            <w:tcW w:w="675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B2433B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2433B" w:rsidRPr="002B793F" w:rsidRDefault="00B2433B" w:rsidP="00E43125">
            <w:pPr>
              <w:pStyle w:val="5"/>
              <w:spacing w:line="288" w:lineRule="auto"/>
              <w:ind w:right="-108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2B793F">
              <w:rPr>
                <w:b w:val="0"/>
                <w:bCs w:val="0"/>
                <w:sz w:val="24"/>
                <w:szCs w:val="24"/>
              </w:rPr>
              <w:t xml:space="preserve">Правописание падежных форм личных местоимений  </w:t>
            </w:r>
          </w:p>
          <w:p w:rsidR="00B2433B" w:rsidRPr="002B793F" w:rsidRDefault="00B2433B" w:rsidP="00E43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433B" w:rsidRPr="002B793F" w:rsidRDefault="00B2433B" w:rsidP="00E43125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B2433B" w:rsidRPr="002B793F" w:rsidRDefault="00B2433B" w:rsidP="00E43125">
            <w:pPr>
              <w:spacing w:line="288" w:lineRule="auto"/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Обратить внимание на непродуктивные окончания и безударные гласные в корнях падежных форм личных местоимений.</w:t>
            </w:r>
          </w:p>
        </w:tc>
        <w:tc>
          <w:tcPr>
            <w:tcW w:w="1559" w:type="dxa"/>
          </w:tcPr>
          <w:p w:rsidR="00B2433B" w:rsidRPr="00BF389F" w:rsidRDefault="0001334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0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B2433B" w:rsidRPr="002B793F" w:rsidRDefault="00B2433B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69, упр. 187</w:t>
            </w:r>
          </w:p>
        </w:tc>
        <w:tc>
          <w:tcPr>
            <w:tcW w:w="1275" w:type="dxa"/>
          </w:tcPr>
          <w:p w:rsidR="00B2433B" w:rsidRPr="002B793F" w:rsidRDefault="00B2433B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92A43" w:rsidRPr="002B793F" w:rsidRDefault="00F556CD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равописание </w:t>
            </w:r>
            <w:r w:rsidRPr="002B793F">
              <w:rPr>
                <w:sz w:val="24"/>
                <w:szCs w:val="24"/>
              </w:rPr>
              <w:lastRenderedPageBreak/>
              <w:t>падежных форм склоняемых частей речи.</w:t>
            </w:r>
          </w:p>
        </w:tc>
        <w:tc>
          <w:tcPr>
            <w:tcW w:w="1843" w:type="dxa"/>
          </w:tcPr>
          <w:p w:rsidR="00D92A43" w:rsidRPr="002B793F" w:rsidRDefault="00F556CD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bCs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</w:tcPr>
          <w:p w:rsidR="00D92A43" w:rsidRPr="002B793F" w:rsidRDefault="001103D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Цель: Повторение изученного материала.</w:t>
            </w:r>
          </w:p>
        </w:tc>
        <w:tc>
          <w:tcPr>
            <w:tcW w:w="1559" w:type="dxa"/>
          </w:tcPr>
          <w:p w:rsidR="00D92A43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</w:t>
            </w:r>
            <w:r w:rsidRPr="00BF389F">
              <w:rPr>
                <w:bCs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</w:tcPr>
          <w:p w:rsidR="00D92A43" w:rsidRPr="002B793F" w:rsidRDefault="001103D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с. 71, упр. </w:t>
            </w:r>
            <w:r w:rsidRPr="002B793F"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1103D2" w:rsidRPr="002B793F" w:rsidTr="006E76B7">
        <w:tc>
          <w:tcPr>
            <w:tcW w:w="675" w:type="dxa"/>
            <w:vAlign w:val="center"/>
          </w:tcPr>
          <w:p w:rsidR="001103D2" w:rsidRPr="002B793F" w:rsidRDefault="001103D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851" w:type="dxa"/>
            <w:vAlign w:val="center"/>
          </w:tcPr>
          <w:p w:rsidR="001103D2" w:rsidRPr="002B793F" w:rsidRDefault="001103D2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103D2" w:rsidRPr="002B793F" w:rsidRDefault="001103D2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авописание падежных форм склоняемых частей речи.</w:t>
            </w:r>
          </w:p>
        </w:tc>
        <w:tc>
          <w:tcPr>
            <w:tcW w:w="1843" w:type="dxa"/>
          </w:tcPr>
          <w:p w:rsidR="001103D2" w:rsidRPr="002B793F" w:rsidRDefault="001103D2" w:rsidP="00E4312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1103D2" w:rsidRPr="002B793F" w:rsidRDefault="001103D2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овторение изученного материала.</w:t>
            </w:r>
          </w:p>
        </w:tc>
        <w:tc>
          <w:tcPr>
            <w:tcW w:w="1559" w:type="dxa"/>
          </w:tcPr>
          <w:p w:rsidR="001103D2" w:rsidRPr="00BF389F" w:rsidRDefault="0001334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1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1103D2" w:rsidRPr="002B793F" w:rsidRDefault="001103D2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3, упр. 200</w:t>
            </w:r>
          </w:p>
        </w:tc>
        <w:tc>
          <w:tcPr>
            <w:tcW w:w="1275" w:type="dxa"/>
          </w:tcPr>
          <w:p w:rsidR="001103D2" w:rsidRPr="002B793F" w:rsidRDefault="001103D2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92A43" w:rsidRPr="002B793F" w:rsidRDefault="005D43C1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92A43" w:rsidRPr="002B793F" w:rsidRDefault="005D43C1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5D43C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овторение изученного материала.</w:t>
            </w:r>
          </w:p>
          <w:p w:rsidR="00E43125" w:rsidRPr="002B793F" w:rsidRDefault="00E4312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(с. 88, упр. 1,2)</w:t>
            </w:r>
          </w:p>
        </w:tc>
        <w:tc>
          <w:tcPr>
            <w:tcW w:w="1559" w:type="dxa"/>
          </w:tcPr>
          <w:p w:rsidR="00D92A43" w:rsidRPr="00BF389F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92A43" w:rsidRPr="002B793F" w:rsidRDefault="005D43C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9, упр. 3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92A43" w:rsidRPr="002B793F" w:rsidRDefault="005D43C1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бъяснительный диктант (подготовка к контрольному диктанту)</w:t>
            </w:r>
          </w:p>
        </w:tc>
        <w:tc>
          <w:tcPr>
            <w:tcW w:w="1843" w:type="dxa"/>
          </w:tcPr>
          <w:p w:rsidR="00D92A43" w:rsidRPr="002B793F" w:rsidRDefault="005D43C1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5D43C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Подготовить к контрольному диктанту.</w:t>
            </w:r>
          </w:p>
          <w:p w:rsidR="00E43125" w:rsidRPr="002B793F" w:rsidRDefault="00E4312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(с. 89, упр. 4)</w:t>
            </w:r>
          </w:p>
        </w:tc>
        <w:tc>
          <w:tcPr>
            <w:tcW w:w="1559" w:type="dxa"/>
          </w:tcPr>
          <w:p w:rsidR="00D92A43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2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92A43" w:rsidRPr="002B793F" w:rsidRDefault="005D43C1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. </w:t>
            </w:r>
            <w:r w:rsidR="00E43125" w:rsidRPr="002B793F">
              <w:rPr>
                <w:sz w:val="24"/>
                <w:szCs w:val="24"/>
              </w:rPr>
              <w:t>89, упр. 5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E43125" w:rsidRPr="002B793F" w:rsidTr="006E76B7">
        <w:tc>
          <w:tcPr>
            <w:tcW w:w="675" w:type="dxa"/>
            <w:vAlign w:val="center"/>
          </w:tcPr>
          <w:p w:rsidR="00E43125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E43125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E43125" w:rsidRPr="002B793F" w:rsidRDefault="00E4312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:rsidR="00E43125" w:rsidRPr="002B793F" w:rsidRDefault="00E43125" w:rsidP="00E43125">
            <w:pPr>
              <w:spacing w:line="276" w:lineRule="auto"/>
              <w:ind w:right="-117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E43125" w:rsidRPr="002B793F" w:rsidRDefault="00E43125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исьмо текста под диктовку.</w:t>
            </w:r>
          </w:p>
          <w:p w:rsidR="00E43125" w:rsidRPr="002B793F" w:rsidRDefault="00E43125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E43125" w:rsidRPr="002B793F" w:rsidRDefault="00E43125" w:rsidP="00E43125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изученные орфограммы;</w:t>
            </w:r>
          </w:p>
          <w:p w:rsidR="00E43125" w:rsidRPr="002B793F" w:rsidRDefault="00E43125" w:rsidP="00E43125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  <w:p w:rsidR="00E43125" w:rsidRPr="002B793F" w:rsidRDefault="00E43125" w:rsidP="00E43125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(тектст выбирает учитель)</w:t>
            </w:r>
          </w:p>
        </w:tc>
        <w:tc>
          <w:tcPr>
            <w:tcW w:w="1559" w:type="dxa"/>
          </w:tcPr>
          <w:p w:rsidR="00E43125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E43125" w:rsidRPr="002B793F" w:rsidRDefault="00E43125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3125" w:rsidRPr="002B793F" w:rsidRDefault="00E43125" w:rsidP="006E76B7">
            <w:pPr>
              <w:rPr>
                <w:sz w:val="24"/>
                <w:szCs w:val="24"/>
              </w:rPr>
            </w:pPr>
          </w:p>
        </w:tc>
      </w:tr>
      <w:tr w:rsidR="00E43125" w:rsidRPr="002B793F" w:rsidTr="006E76B7">
        <w:tc>
          <w:tcPr>
            <w:tcW w:w="675" w:type="dxa"/>
            <w:vAlign w:val="center"/>
          </w:tcPr>
          <w:p w:rsidR="00E43125" w:rsidRPr="002B793F" w:rsidRDefault="00E43125" w:rsidP="006E76B7">
            <w:pPr>
              <w:jc w:val="center"/>
            </w:pPr>
            <w:r w:rsidRPr="002B793F">
              <w:t>111</w:t>
            </w:r>
          </w:p>
        </w:tc>
        <w:tc>
          <w:tcPr>
            <w:tcW w:w="851" w:type="dxa"/>
            <w:vAlign w:val="center"/>
          </w:tcPr>
          <w:p w:rsidR="00E43125" w:rsidRPr="002B793F" w:rsidRDefault="00E43125" w:rsidP="006E76B7">
            <w:pPr>
              <w:jc w:val="center"/>
            </w:pPr>
            <w:r w:rsidRPr="002B793F">
              <w:t>34</w:t>
            </w:r>
          </w:p>
        </w:tc>
        <w:tc>
          <w:tcPr>
            <w:tcW w:w="2268" w:type="dxa"/>
          </w:tcPr>
          <w:p w:rsidR="00E43125" w:rsidRPr="002B793F" w:rsidRDefault="00E4312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E43125" w:rsidRPr="002B793F" w:rsidRDefault="00E43125" w:rsidP="00E43125">
            <w:pPr>
              <w:spacing w:line="276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43125" w:rsidRPr="002B793F" w:rsidRDefault="00E4312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контрольного диктанта.</w:t>
            </w:r>
          </w:p>
        </w:tc>
        <w:tc>
          <w:tcPr>
            <w:tcW w:w="1559" w:type="dxa"/>
          </w:tcPr>
          <w:p w:rsidR="00E43125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3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E43125" w:rsidRPr="002B793F" w:rsidRDefault="00E43125" w:rsidP="006E76B7"/>
        </w:tc>
        <w:tc>
          <w:tcPr>
            <w:tcW w:w="1275" w:type="dxa"/>
          </w:tcPr>
          <w:p w:rsidR="00E43125" w:rsidRPr="002B793F" w:rsidRDefault="00E43125" w:rsidP="006E76B7"/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D92A43" w:rsidRPr="002B793F" w:rsidRDefault="00B2433B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  <w:r w:rsidR="00E43125"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92A43" w:rsidRPr="002B793F" w:rsidRDefault="00E4312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92A43" w:rsidRPr="002B793F" w:rsidRDefault="00E43125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E4312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Выбор в безударных падежных окончаниях склоняемых частей речи. (гласные</w:t>
            </w:r>
            <w:proofErr w:type="gramStart"/>
            <w:r w:rsidRPr="002B793F">
              <w:rPr>
                <w:sz w:val="24"/>
                <w:szCs w:val="24"/>
              </w:rPr>
              <w:t xml:space="preserve"> О</w:t>
            </w:r>
            <w:proofErr w:type="gramEnd"/>
            <w:r w:rsidRPr="002B793F">
              <w:rPr>
                <w:sz w:val="24"/>
                <w:szCs w:val="24"/>
              </w:rPr>
              <w:t xml:space="preserve"> или А)</w:t>
            </w:r>
          </w:p>
        </w:tc>
        <w:tc>
          <w:tcPr>
            <w:tcW w:w="1559" w:type="dxa"/>
          </w:tcPr>
          <w:p w:rsidR="00D92A43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4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92A43" w:rsidRPr="002B793F" w:rsidRDefault="00E43125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1, упр. 4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E43125" w:rsidRPr="002B793F" w:rsidTr="006E76B7">
        <w:tc>
          <w:tcPr>
            <w:tcW w:w="675" w:type="dxa"/>
            <w:vAlign w:val="center"/>
          </w:tcPr>
          <w:p w:rsidR="00E43125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vAlign w:val="center"/>
          </w:tcPr>
          <w:p w:rsidR="00E43125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43125" w:rsidRPr="002B793F" w:rsidRDefault="00E43125" w:rsidP="00E43125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E43125" w:rsidRPr="002B793F" w:rsidRDefault="00E43125" w:rsidP="00E4312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43125" w:rsidRPr="002B793F" w:rsidRDefault="00E43125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Выбор в безударных падежных окончаниях склоняемых частей речи. (гласные</w:t>
            </w:r>
            <w:proofErr w:type="gramStart"/>
            <w:r w:rsidRPr="002B793F">
              <w:rPr>
                <w:sz w:val="24"/>
                <w:szCs w:val="24"/>
              </w:rPr>
              <w:t xml:space="preserve"> Е</w:t>
            </w:r>
            <w:proofErr w:type="gramEnd"/>
            <w:r w:rsidRPr="002B793F">
              <w:rPr>
                <w:sz w:val="24"/>
                <w:szCs w:val="24"/>
              </w:rPr>
              <w:t xml:space="preserve"> или И)</w:t>
            </w:r>
          </w:p>
        </w:tc>
        <w:tc>
          <w:tcPr>
            <w:tcW w:w="1559" w:type="dxa"/>
          </w:tcPr>
          <w:p w:rsidR="00E43125" w:rsidRPr="00BF389F" w:rsidRDefault="0001334C" w:rsidP="00E43125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5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E43125" w:rsidRPr="002B793F" w:rsidRDefault="00E43125" w:rsidP="00E43125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3, упр. 9</w:t>
            </w:r>
          </w:p>
        </w:tc>
        <w:tc>
          <w:tcPr>
            <w:tcW w:w="1275" w:type="dxa"/>
          </w:tcPr>
          <w:p w:rsidR="00E43125" w:rsidRPr="002B793F" w:rsidRDefault="00E43125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92A43" w:rsidRPr="002B793F" w:rsidRDefault="00E43125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</w:tcPr>
          <w:p w:rsidR="00D92A43" w:rsidRPr="002B793F" w:rsidRDefault="00E43125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F523B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Работа над соблюдением последовательности (логики) изложения мыслей в высказывании (частей в тексте) на базе текста № 1 в рубрике «Мастерская слова»,  с. 94.</w:t>
            </w:r>
          </w:p>
        </w:tc>
        <w:tc>
          <w:tcPr>
            <w:tcW w:w="1559" w:type="dxa"/>
          </w:tcPr>
          <w:p w:rsidR="00D92A43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92A43" w:rsidRPr="002B793F" w:rsidRDefault="00F523B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5, упр. 2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92A43" w:rsidRPr="002B793F" w:rsidRDefault="00F523B4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</w:tcPr>
          <w:p w:rsidR="00D92A43" w:rsidRPr="002B793F" w:rsidRDefault="00F523B4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Творческий </w:t>
            </w:r>
            <w:r w:rsidRPr="002B793F">
              <w:rPr>
                <w:bCs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4819" w:type="dxa"/>
          </w:tcPr>
          <w:p w:rsidR="00D92A43" w:rsidRPr="002B793F" w:rsidRDefault="00F523B4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Цель: Составление и написание текста на тему «Подснежник».</w:t>
            </w:r>
          </w:p>
        </w:tc>
        <w:tc>
          <w:tcPr>
            <w:tcW w:w="1559" w:type="dxa"/>
          </w:tcPr>
          <w:p w:rsidR="00D92A43" w:rsidRPr="00BF389F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</w:t>
            </w:r>
            <w:r w:rsidRPr="00BF389F">
              <w:rPr>
                <w:bCs/>
                <w:sz w:val="24"/>
                <w:szCs w:val="24"/>
              </w:rPr>
              <w:lastRenderedPageBreak/>
              <w:t>chportal.ru/</w:t>
            </w:r>
          </w:p>
        </w:tc>
        <w:tc>
          <w:tcPr>
            <w:tcW w:w="1560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F523B4" w:rsidRPr="002B793F" w:rsidTr="00E907F0">
        <w:tc>
          <w:tcPr>
            <w:tcW w:w="14850" w:type="dxa"/>
            <w:gridSpan w:val="8"/>
            <w:vAlign w:val="center"/>
          </w:tcPr>
          <w:p w:rsidR="00F523B4" w:rsidRPr="002B793F" w:rsidRDefault="00F523B4" w:rsidP="00F523B4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lastRenderedPageBreak/>
              <w:t>Тема: Самостоятел</w:t>
            </w:r>
            <w:r w:rsidR="006C0F31" w:rsidRPr="002B793F">
              <w:rPr>
                <w:b/>
                <w:sz w:val="24"/>
                <w:szCs w:val="24"/>
              </w:rPr>
              <w:t xml:space="preserve">ьные и служебные части речи – 8 </w:t>
            </w:r>
            <w:r w:rsidRPr="002B793F">
              <w:rPr>
                <w:b/>
                <w:sz w:val="24"/>
                <w:szCs w:val="24"/>
              </w:rPr>
              <w:t>ч.</w:t>
            </w:r>
          </w:p>
        </w:tc>
      </w:tr>
      <w:tr w:rsidR="00D92A43" w:rsidRPr="002B793F" w:rsidTr="006E76B7">
        <w:tc>
          <w:tcPr>
            <w:tcW w:w="675" w:type="dxa"/>
            <w:vAlign w:val="center"/>
          </w:tcPr>
          <w:p w:rsidR="00D92A43" w:rsidRPr="002B793F" w:rsidRDefault="00E43125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D92A43" w:rsidRPr="002B793F" w:rsidRDefault="000B2E33" w:rsidP="006E76B7">
            <w:pPr>
              <w:jc w:val="center"/>
              <w:rPr>
                <w:sz w:val="24"/>
                <w:szCs w:val="24"/>
                <w:lang w:val="en-US"/>
              </w:rPr>
            </w:pPr>
            <w:r w:rsidRPr="002B7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5B5F8F" w:rsidRPr="002B793F" w:rsidRDefault="005B5F8F" w:rsidP="005B5F8F">
            <w:pPr>
              <w:spacing w:line="288" w:lineRule="auto"/>
              <w:ind w:right="-108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Части речи как словесные средства  выражения</w:t>
            </w:r>
          </w:p>
          <w:p w:rsidR="005B5F8F" w:rsidRPr="002B793F" w:rsidRDefault="005B5F8F" w:rsidP="005B5F8F">
            <w:pPr>
              <w:spacing w:line="288" w:lineRule="auto"/>
              <w:ind w:right="-108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в предложениях мыслей</w:t>
            </w:r>
          </w:p>
          <w:p w:rsidR="00D92A43" w:rsidRPr="002B793F" w:rsidRDefault="005B5F8F" w:rsidP="005B5F8F">
            <w:pPr>
              <w:spacing w:line="288" w:lineRule="auto"/>
              <w:ind w:right="-108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чувств</w:t>
            </w:r>
          </w:p>
        </w:tc>
        <w:tc>
          <w:tcPr>
            <w:tcW w:w="1843" w:type="dxa"/>
          </w:tcPr>
          <w:p w:rsidR="00D92A43" w:rsidRPr="002B793F" w:rsidRDefault="005B5F8F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92A43" w:rsidRPr="002B793F" w:rsidRDefault="005B5F8F" w:rsidP="005B5F8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Углубить представление о частях речи как языковом отражении реальных отношений окружающего мира и как средств выражения в предложениях  мыслей и чувств.</w:t>
            </w:r>
          </w:p>
        </w:tc>
        <w:tc>
          <w:tcPr>
            <w:tcW w:w="1559" w:type="dxa"/>
          </w:tcPr>
          <w:p w:rsidR="00D92A43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6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92A43" w:rsidRPr="002B793F" w:rsidRDefault="005B5F8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5, упр. 207</w:t>
            </w:r>
          </w:p>
        </w:tc>
        <w:tc>
          <w:tcPr>
            <w:tcW w:w="1275" w:type="dxa"/>
          </w:tcPr>
          <w:p w:rsidR="00D92A43" w:rsidRPr="002B793F" w:rsidRDefault="00D92A43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B5F8F" w:rsidRPr="002B793F" w:rsidRDefault="005B5F8F" w:rsidP="005B5F8F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блюдение</w:t>
            </w:r>
          </w:p>
          <w:p w:rsidR="005B5F8F" w:rsidRPr="002B793F" w:rsidRDefault="005B5F8F" w:rsidP="005B5F8F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д назначением</w:t>
            </w:r>
          </w:p>
          <w:p w:rsidR="005B5F8F" w:rsidRPr="002B793F" w:rsidRDefault="005B5F8F" w:rsidP="005B5F8F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синтаксической ролью прилагательных</w:t>
            </w:r>
          </w:p>
          <w:p w:rsidR="005B5F8F" w:rsidRPr="002B793F" w:rsidRDefault="005B5F8F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5F8F" w:rsidRPr="002B793F" w:rsidRDefault="005B5F8F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5B5F8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глубить представление о наиболее частотной роли прилагательных — определять признаки предметов, выраженных именами существительными, быть в предложении второстепенным членом — </w:t>
            </w:r>
            <w:r w:rsidRPr="002B793F">
              <w:rPr>
                <w:iCs/>
                <w:sz w:val="24"/>
                <w:szCs w:val="24"/>
              </w:rPr>
              <w:t>определением</w:t>
            </w:r>
            <w:r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5F8F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7, упр. 213</w:t>
            </w:r>
          </w:p>
        </w:tc>
        <w:tc>
          <w:tcPr>
            <w:tcW w:w="1275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5F8F" w:rsidRPr="002B793F" w:rsidRDefault="005B5F8F" w:rsidP="009C06A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блюдение</w:t>
            </w:r>
          </w:p>
          <w:p w:rsidR="005B5F8F" w:rsidRPr="002B793F" w:rsidRDefault="005B5F8F" w:rsidP="009C06A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д назначением</w:t>
            </w:r>
          </w:p>
          <w:p w:rsidR="005B5F8F" w:rsidRPr="002B793F" w:rsidRDefault="005B5F8F" w:rsidP="009C06A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 синтаксической ролью прилагательных</w:t>
            </w:r>
          </w:p>
          <w:p w:rsidR="005B5F8F" w:rsidRPr="002B793F" w:rsidRDefault="005B5F8F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5F8F" w:rsidRPr="002B793F" w:rsidRDefault="005B5F8F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глубить представление о наиболее частотной роли прилагательных — определять признаки предметов, выраженных именами существительными, быть в предложении второстепенным членом — </w:t>
            </w:r>
            <w:r w:rsidRPr="002B793F">
              <w:rPr>
                <w:iCs/>
                <w:sz w:val="24"/>
                <w:szCs w:val="24"/>
              </w:rPr>
              <w:t>определением</w:t>
            </w:r>
            <w:r w:rsidRPr="002B793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5F8F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7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79, упр. 219</w:t>
            </w:r>
          </w:p>
        </w:tc>
        <w:tc>
          <w:tcPr>
            <w:tcW w:w="1275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5F8F" w:rsidRPr="002B793F" w:rsidRDefault="005B5F8F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Наречие</w:t>
            </w:r>
          </w:p>
        </w:tc>
        <w:tc>
          <w:tcPr>
            <w:tcW w:w="1843" w:type="dxa"/>
          </w:tcPr>
          <w:p w:rsidR="005B5F8F" w:rsidRPr="002B793F" w:rsidRDefault="005B5F8F" w:rsidP="005B5F8F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9C06A1">
            <w:pPr>
              <w:spacing w:line="288" w:lineRule="auto"/>
              <w:jc w:val="both"/>
              <w:rPr>
                <w:i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Организовать наблюдение над употреблением в речи частотных наречий (из словаря), над правильным использованием наречий </w:t>
            </w:r>
            <w:r w:rsidRPr="002B793F">
              <w:rPr>
                <w:i/>
                <w:sz w:val="24"/>
                <w:szCs w:val="24"/>
              </w:rPr>
              <w:t xml:space="preserve">опять </w:t>
            </w:r>
            <w:r w:rsidRPr="002B793F">
              <w:rPr>
                <w:sz w:val="24"/>
                <w:szCs w:val="24"/>
              </w:rPr>
              <w:t xml:space="preserve">и </w:t>
            </w:r>
            <w:r w:rsidRPr="002B793F">
              <w:rPr>
                <w:i/>
                <w:sz w:val="24"/>
                <w:szCs w:val="24"/>
              </w:rPr>
              <w:t>обратно</w:t>
            </w:r>
            <w:proofErr w:type="gramStart"/>
            <w:r w:rsidRPr="002B793F">
              <w:rPr>
                <w:i/>
                <w:sz w:val="24"/>
                <w:szCs w:val="24"/>
              </w:rPr>
              <w:t xml:space="preserve"> </w:t>
            </w:r>
            <w:r w:rsidRPr="002B793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5B5F8F" w:rsidRPr="00BF389F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1, упр. 224</w:t>
            </w:r>
          </w:p>
        </w:tc>
        <w:tc>
          <w:tcPr>
            <w:tcW w:w="1275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5F8F" w:rsidRPr="002B793F" w:rsidRDefault="005B5F8F" w:rsidP="005B5F8F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истематизация сведений о частях речи</w:t>
            </w:r>
          </w:p>
          <w:p w:rsidR="005B5F8F" w:rsidRPr="002B793F" w:rsidRDefault="005B5F8F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5F8F" w:rsidRPr="002B793F" w:rsidRDefault="005B5F8F" w:rsidP="009C06A1">
            <w:pPr>
              <w:pStyle w:val="a3"/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истематизировать сведения о частях речи (на основе таблицы на 2-м форзаце учебника), дополнить сведениями о </w:t>
            </w:r>
            <w:r w:rsidRPr="002B793F">
              <w:rPr>
                <w:iCs/>
                <w:sz w:val="24"/>
                <w:szCs w:val="24"/>
              </w:rPr>
              <w:t>наречии</w:t>
            </w:r>
            <w:r w:rsidRPr="002B793F">
              <w:rPr>
                <w:i/>
                <w:sz w:val="24"/>
                <w:szCs w:val="24"/>
              </w:rPr>
              <w:t>.</w:t>
            </w:r>
          </w:p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пражнять в использовании разных частей речи в словосочетаниях, предложениях, в </w:t>
            </w:r>
            <w:r w:rsidRPr="002B793F">
              <w:rPr>
                <w:sz w:val="24"/>
                <w:szCs w:val="24"/>
              </w:rPr>
              <w:lastRenderedPageBreak/>
              <w:t xml:space="preserve">точном употреблении глаголов </w:t>
            </w:r>
            <w:r w:rsidRPr="002B793F">
              <w:rPr>
                <w:i/>
                <w:sz w:val="24"/>
                <w:szCs w:val="24"/>
              </w:rPr>
              <w:t>рисовать, изображать, писать</w:t>
            </w:r>
            <w:r w:rsidRPr="002B793F">
              <w:rPr>
                <w:sz w:val="24"/>
                <w:szCs w:val="24"/>
              </w:rPr>
              <w:t>, обогащать речь детей новыми словами, выражениями на тему космоса</w:t>
            </w:r>
          </w:p>
        </w:tc>
        <w:tc>
          <w:tcPr>
            <w:tcW w:w="1559" w:type="dxa"/>
          </w:tcPr>
          <w:p w:rsidR="005B5F8F" w:rsidRPr="00BF389F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3, упр. 229</w:t>
            </w:r>
          </w:p>
        </w:tc>
        <w:tc>
          <w:tcPr>
            <w:tcW w:w="1275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5F8F" w:rsidRPr="002B793F" w:rsidRDefault="005B5F8F" w:rsidP="009C06A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истематизация сведений о частях речи</w:t>
            </w:r>
          </w:p>
          <w:p w:rsidR="005B5F8F" w:rsidRPr="002B793F" w:rsidRDefault="005B5F8F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5F8F" w:rsidRPr="002B793F" w:rsidRDefault="005B5F8F" w:rsidP="009C06A1">
            <w:pPr>
              <w:pStyle w:val="a3"/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истематизировать сведения о частях речи (на основе таблицы на 2-м форзаце учебника), дополнить сведениями о </w:t>
            </w:r>
            <w:r w:rsidRPr="002B793F">
              <w:rPr>
                <w:iCs/>
                <w:sz w:val="24"/>
                <w:szCs w:val="24"/>
              </w:rPr>
              <w:t>наречии</w:t>
            </w:r>
            <w:r w:rsidRPr="002B793F">
              <w:rPr>
                <w:i/>
                <w:sz w:val="24"/>
                <w:szCs w:val="24"/>
              </w:rPr>
              <w:t>.</w:t>
            </w:r>
          </w:p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пражнять в использовании разных частей речи в словосочетаниях, предложениях, в точном употреблении глаголов </w:t>
            </w:r>
            <w:r w:rsidRPr="002B793F">
              <w:rPr>
                <w:i/>
                <w:sz w:val="24"/>
                <w:szCs w:val="24"/>
              </w:rPr>
              <w:t>рисовать, изображать, писать</w:t>
            </w:r>
            <w:r w:rsidRPr="002B793F">
              <w:rPr>
                <w:sz w:val="24"/>
                <w:szCs w:val="24"/>
              </w:rPr>
              <w:t>, обогащать речь детей новыми словами, выражениями на тему космоса</w:t>
            </w:r>
          </w:p>
        </w:tc>
        <w:tc>
          <w:tcPr>
            <w:tcW w:w="1559" w:type="dxa"/>
          </w:tcPr>
          <w:p w:rsidR="005B5F8F" w:rsidRPr="00BF389F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8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5B5F8F" w:rsidRPr="002B793F" w:rsidRDefault="005B5F8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5, упр. 235</w:t>
            </w:r>
          </w:p>
        </w:tc>
        <w:tc>
          <w:tcPr>
            <w:tcW w:w="1275" w:type="dxa"/>
          </w:tcPr>
          <w:p w:rsidR="005B5F8F" w:rsidRPr="002B793F" w:rsidRDefault="005B5F8F" w:rsidP="006E76B7">
            <w:pPr>
              <w:rPr>
                <w:sz w:val="24"/>
                <w:szCs w:val="24"/>
              </w:rPr>
            </w:pPr>
          </w:p>
        </w:tc>
      </w:tr>
      <w:tr w:rsidR="005B5F8F" w:rsidRPr="002B793F" w:rsidTr="006E76B7">
        <w:tc>
          <w:tcPr>
            <w:tcW w:w="675" w:type="dxa"/>
            <w:vAlign w:val="center"/>
          </w:tcPr>
          <w:p w:rsidR="005B5F8F" w:rsidRPr="002B793F" w:rsidRDefault="005B5F8F" w:rsidP="006E76B7">
            <w:pPr>
              <w:jc w:val="center"/>
            </w:pPr>
            <w:r w:rsidRPr="002B793F">
              <w:t>122</w:t>
            </w:r>
          </w:p>
        </w:tc>
        <w:tc>
          <w:tcPr>
            <w:tcW w:w="851" w:type="dxa"/>
            <w:vAlign w:val="center"/>
          </w:tcPr>
          <w:p w:rsidR="005B5F8F" w:rsidRPr="002B793F" w:rsidRDefault="005B5F8F" w:rsidP="006E76B7">
            <w:pPr>
              <w:jc w:val="center"/>
            </w:pPr>
            <w:r w:rsidRPr="002B793F">
              <w:t>7</w:t>
            </w:r>
          </w:p>
        </w:tc>
        <w:tc>
          <w:tcPr>
            <w:tcW w:w="2268" w:type="dxa"/>
          </w:tcPr>
          <w:p w:rsidR="005B5F8F" w:rsidRPr="002B793F" w:rsidRDefault="005B5F8F" w:rsidP="009C06A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истематизация сведений о частях речи</w:t>
            </w:r>
          </w:p>
          <w:p w:rsidR="005B5F8F" w:rsidRPr="002B793F" w:rsidRDefault="005B5F8F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5F8F" w:rsidRPr="002B793F" w:rsidRDefault="005B5F8F" w:rsidP="009C06A1">
            <w:pPr>
              <w:pStyle w:val="a3"/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истематизировать сведения о частях речи (на основе таблицы на 2-м форзаце учебника), дополнить сведениями о </w:t>
            </w:r>
            <w:r w:rsidRPr="002B793F">
              <w:rPr>
                <w:iCs/>
                <w:sz w:val="24"/>
                <w:szCs w:val="24"/>
              </w:rPr>
              <w:t>наречии</w:t>
            </w:r>
            <w:r w:rsidRPr="002B793F">
              <w:rPr>
                <w:i/>
                <w:sz w:val="24"/>
                <w:szCs w:val="24"/>
              </w:rPr>
              <w:t>.</w:t>
            </w:r>
          </w:p>
          <w:p w:rsidR="005B5F8F" w:rsidRPr="002B793F" w:rsidRDefault="005B5F8F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Упражнять в использовании разных частей речи в словосочетаниях, предложениях, в точном употреблении глаголов </w:t>
            </w:r>
            <w:r w:rsidRPr="002B793F">
              <w:rPr>
                <w:i/>
                <w:sz w:val="24"/>
                <w:szCs w:val="24"/>
              </w:rPr>
              <w:t>рисовать, изображать, писать</w:t>
            </w:r>
            <w:r w:rsidRPr="002B793F">
              <w:rPr>
                <w:sz w:val="24"/>
                <w:szCs w:val="24"/>
              </w:rPr>
              <w:t>, обогащать речь детей новыми словами, выражениями на тему космоса</w:t>
            </w:r>
          </w:p>
        </w:tc>
        <w:tc>
          <w:tcPr>
            <w:tcW w:w="1559" w:type="dxa"/>
          </w:tcPr>
          <w:p w:rsidR="005B5F8F" w:rsidRPr="00BF389F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5B5F8F" w:rsidRPr="002B793F" w:rsidRDefault="005B5F8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87, упр. 240</w:t>
            </w:r>
          </w:p>
        </w:tc>
        <w:tc>
          <w:tcPr>
            <w:tcW w:w="1275" w:type="dxa"/>
          </w:tcPr>
          <w:p w:rsidR="005B5F8F" w:rsidRPr="002B793F" w:rsidRDefault="005B5F8F" w:rsidP="006E76B7"/>
        </w:tc>
      </w:tr>
      <w:tr w:rsidR="006C0F31" w:rsidRPr="002B793F" w:rsidTr="006E76B7">
        <w:tc>
          <w:tcPr>
            <w:tcW w:w="675" w:type="dxa"/>
            <w:vAlign w:val="center"/>
          </w:tcPr>
          <w:p w:rsidR="006C0F31" w:rsidRPr="002B793F" w:rsidRDefault="006C0F31" w:rsidP="006E76B7">
            <w:pPr>
              <w:jc w:val="center"/>
            </w:pPr>
            <w:r w:rsidRPr="002B793F">
              <w:t>123</w:t>
            </w:r>
          </w:p>
        </w:tc>
        <w:tc>
          <w:tcPr>
            <w:tcW w:w="851" w:type="dxa"/>
            <w:vAlign w:val="center"/>
          </w:tcPr>
          <w:p w:rsidR="006C0F31" w:rsidRPr="002B793F" w:rsidRDefault="006C0F31" w:rsidP="006E76B7">
            <w:pPr>
              <w:jc w:val="center"/>
            </w:pPr>
            <w:r w:rsidRPr="002B793F">
              <w:t>8</w:t>
            </w:r>
          </w:p>
        </w:tc>
        <w:tc>
          <w:tcPr>
            <w:tcW w:w="2268" w:type="dxa"/>
          </w:tcPr>
          <w:p w:rsidR="006C0F31" w:rsidRPr="002B793F" w:rsidRDefault="006C0F31" w:rsidP="006C0F3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нтрольное списывание текста</w:t>
            </w:r>
          </w:p>
          <w:p w:rsidR="006C0F31" w:rsidRPr="002B793F" w:rsidRDefault="006C0F31" w:rsidP="006C0F31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с учебника</w:t>
            </w:r>
          </w:p>
          <w:p w:rsidR="006C0F31" w:rsidRPr="002B793F" w:rsidRDefault="006C0F31" w:rsidP="009C06A1">
            <w:pPr>
              <w:spacing w:line="288" w:lineRule="auto"/>
              <w:rPr>
                <w:bCs/>
              </w:rPr>
            </w:pPr>
          </w:p>
        </w:tc>
        <w:tc>
          <w:tcPr>
            <w:tcW w:w="1843" w:type="dxa"/>
          </w:tcPr>
          <w:p w:rsidR="006C0F31" w:rsidRPr="002B793F" w:rsidRDefault="006C0F31" w:rsidP="009C06A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noProof/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6C0F31" w:rsidRPr="002B793F" w:rsidRDefault="006C0F31" w:rsidP="009C06A1">
            <w:pPr>
              <w:spacing w:line="288" w:lineRule="auto"/>
              <w:rPr>
                <w:i/>
                <w:iCs/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списывание текста грамотно и каллиграфически.</w:t>
            </w:r>
          </w:p>
        </w:tc>
        <w:tc>
          <w:tcPr>
            <w:tcW w:w="1559" w:type="dxa"/>
          </w:tcPr>
          <w:p w:rsidR="006C0F31" w:rsidRPr="00BF389F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59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6C0F31" w:rsidRPr="002B793F" w:rsidRDefault="006C0F31" w:rsidP="009C06A1"/>
        </w:tc>
        <w:tc>
          <w:tcPr>
            <w:tcW w:w="1275" w:type="dxa"/>
          </w:tcPr>
          <w:p w:rsidR="006C0F31" w:rsidRPr="002B793F" w:rsidRDefault="006C0F31" w:rsidP="006E76B7"/>
        </w:tc>
      </w:tr>
      <w:tr w:rsidR="000B2E33" w:rsidRPr="002B793F" w:rsidTr="009C06A1">
        <w:tc>
          <w:tcPr>
            <w:tcW w:w="14850" w:type="dxa"/>
            <w:gridSpan w:val="8"/>
            <w:vAlign w:val="center"/>
          </w:tcPr>
          <w:p w:rsidR="000B2E33" w:rsidRPr="002B793F" w:rsidRDefault="000B2E33" w:rsidP="004B408F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Раздел: Используем средства языка в речи – </w:t>
            </w:r>
            <w:r w:rsidR="006A45C4">
              <w:rPr>
                <w:b/>
                <w:sz w:val="24"/>
                <w:szCs w:val="24"/>
              </w:rPr>
              <w:t xml:space="preserve">47 </w:t>
            </w:r>
            <w:r w:rsidRPr="002B793F">
              <w:rPr>
                <w:b/>
                <w:sz w:val="24"/>
                <w:szCs w:val="24"/>
              </w:rPr>
              <w:t>ч.</w:t>
            </w:r>
          </w:p>
          <w:p w:rsidR="000B2E33" w:rsidRPr="002B793F" w:rsidRDefault="000B2E33" w:rsidP="004B408F">
            <w:pPr>
              <w:jc w:val="center"/>
            </w:pPr>
            <w:r w:rsidRPr="002B793F">
              <w:rPr>
                <w:b/>
                <w:sz w:val="24"/>
                <w:szCs w:val="24"/>
              </w:rPr>
              <w:t xml:space="preserve">Тема: Язык и речь. Слово </w:t>
            </w:r>
            <w:r w:rsidR="004B408F" w:rsidRPr="002B793F">
              <w:rPr>
                <w:b/>
                <w:sz w:val="24"/>
                <w:szCs w:val="24"/>
              </w:rPr>
              <w:t>–</w:t>
            </w:r>
            <w:r w:rsidRPr="002B793F">
              <w:rPr>
                <w:b/>
                <w:sz w:val="24"/>
                <w:szCs w:val="24"/>
              </w:rPr>
              <w:t xml:space="preserve"> </w:t>
            </w:r>
            <w:r w:rsidR="004B408F" w:rsidRPr="002B793F">
              <w:rPr>
                <w:b/>
                <w:sz w:val="24"/>
                <w:szCs w:val="24"/>
              </w:rPr>
              <w:t>3 ч.</w:t>
            </w:r>
          </w:p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lastRenderedPageBreak/>
              <w:t>124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</w:t>
            </w:r>
          </w:p>
        </w:tc>
        <w:tc>
          <w:tcPr>
            <w:tcW w:w="2268" w:type="dxa"/>
          </w:tcPr>
          <w:p w:rsidR="00FF0859" w:rsidRPr="002B793F" w:rsidRDefault="00FF0859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Язык и речь. Слово.</w:t>
            </w:r>
          </w:p>
        </w:tc>
        <w:tc>
          <w:tcPr>
            <w:tcW w:w="1843" w:type="dxa"/>
          </w:tcPr>
          <w:p w:rsidR="00FF0859" w:rsidRPr="002B793F" w:rsidRDefault="00FF0859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FF0859" w:rsidRPr="002B793F" w:rsidRDefault="00FF0859" w:rsidP="007E5FE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7E5FE5">
              <w:rPr>
                <w:sz w:val="24"/>
                <w:szCs w:val="24"/>
              </w:rPr>
              <w:t xml:space="preserve">Проверить степень осмысления выпускниками начальной школы вопросов мировоззренческого характера: 1) как происходит процесс общения с помощью языка, 2) почему </w:t>
            </w:r>
            <w:r w:rsidRPr="007E5FE5">
              <w:rPr>
                <w:iCs/>
                <w:sz w:val="24"/>
                <w:szCs w:val="24"/>
              </w:rPr>
              <w:t>слово</w:t>
            </w:r>
            <w:r w:rsidRPr="007E5FE5">
              <w:rPr>
                <w:sz w:val="24"/>
                <w:szCs w:val="24"/>
              </w:rPr>
              <w:t xml:space="preserve"> называют  «великим делом», 3) почему язык называют национальным достоянием, почему его нужно беречь, сохранять чистоту и самобытность.</w:t>
            </w:r>
          </w:p>
        </w:tc>
        <w:tc>
          <w:tcPr>
            <w:tcW w:w="1559" w:type="dxa"/>
          </w:tcPr>
          <w:p w:rsidR="00FF0859" w:rsidRPr="00BF389F" w:rsidRDefault="00FF0859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99, упр. 247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25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2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Язык и речь. Слово.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FF0859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1, упр. 253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26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3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Язык и речь. Слово.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0" w:history="1">
              <w:r w:rsidR="00FF0859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1, упр. 259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4B408F" w:rsidRPr="002B793F" w:rsidTr="009C06A1">
        <w:tc>
          <w:tcPr>
            <w:tcW w:w="14850" w:type="dxa"/>
            <w:gridSpan w:val="8"/>
            <w:vAlign w:val="center"/>
          </w:tcPr>
          <w:p w:rsidR="004B408F" w:rsidRPr="002B793F" w:rsidRDefault="004B408F" w:rsidP="004B408F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Правописание слов – 3 ч.</w:t>
            </w:r>
          </w:p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27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</w:t>
            </w:r>
          </w:p>
        </w:tc>
        <w:tc>
          <w:tcPr>
            <w:tcW w:w="2268" w:type="dxa"/>
          </w:tcPr>
          <w:p w:rsidR="00FF0859" w:rsidRPr="002B793F" w:rsidRDefault="00FF0859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авописание слов</w:t>
            </w:r>
          </w:p>
        </w:tc>
        <w:tc>
          <w:tcPr>
            <w:tcW w:w="1843" w:type="dxa"/>
          </w:tcPr>
          <w:p w:rsidR="00FF0859" w:rsidRPr="002B793F" w:rsidRDefault="00FF0859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7E5FE5">
              <w:rPr>
                <w:sz w:val="24"/>
                <w:szCs w:val="24"/>
              </w:rPr>
              <w:t xml:space="preserve">Проверить степень осмысления выпускниками начальной школы вопросов мировоззренческого характера: 1) как происходит процесс общения с помощью языка, 2) почему </w:t>
            </w:r>
            <w:r w:rsidRPr="007E5FE5">
              <w:rPr>
                <w:iCs/>
                <w:sz w:val="24"/>
                <w:szCs w:val="24"/>
              </w:rPr>
              <w:t>слово</w:t>
            </w:r>
            <w:r w:rsidRPr="007E5FE5">
              <w:rPr>
                <w:sz w:val="24"/>
                <w:szCs w:val="24"/>
              </w:rPr>
              <w:t xml:space="preserve"> называют  «великим делом», 3) почему язык называют национальным достоянием, почему его нужно беречь, сохранять чистоту и самобытность.</w:t>
            </w:r>
          </w:p>
        </w:tc>
        <w:tc>
          <w:tcPr>
            <w:tcW w:w="1559" w:type="dxa"/>
          </w:tcPr>
          <w:p w:rsidR="00FF0859" w:rsidRPr="00BF389F" w:rsidRDefault="00FF0859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5, упр. 265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28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2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авописание слов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1" w:history="1">
              <w:r w:rsidR="00FF0859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7, упр. 271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29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3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авописание слов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FF0859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09, упр. 276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4B408F" w:rsidRPr="002B793F" w:rsidTr="009C06A1">
        <w:tc>
          <w:tcPr>
            <w:tcW w:w="14850" w:type="dxa"/>
            <w:gridSpan w:val="8"/>
            <w:vAlign w:val="center"/>
          </w:tcPr>
          <w:p w:rsidR="004B408F" w:rsidRPr="002B793F" w:rsidRDefault="004B408F" w:rsidP="004B408F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Предложение. Текст – 6 ч.</w:t>
            </w:r>
          </w:p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30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</w:t>
            </w:r>
          </w:p>
        </w:tc>
        <w:tc>
          <w:tcPr>
            <w:tcW w:w="2268" w:type="dxa"/>
          </w:tcPr>
          <w:p w:rsidR="00FF0859" w:rsidRPr="002B793F" w:rsidRDefault="00FF0859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редложение. Текст.</w:t>
            </w:r>
          </w:p>
        </w:tc>
        <w:tc>
          <w:tcPr>
            <w:tcW w:w="1843" w:type="dxa"/>
          </w:tcPr>
          <w:p w:rsidR="00FF0859" w:rsidRPr="002B793F" w:rsidRDefault="00FF0859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 w:val="restart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7E5FE5">
              <w:rPr>
                <w:sz w:val="24"/>
                <w:szCs w:val="24"/>
              </w:rPr>
              <w:t xml:space="preserve">Проверить степень осмысления выпускниками начальной школы вопросов мировоззренческого характера: 1) как происходит процесс общения с помощью языка, 2) почему </w:t>
            </w:r>
            <w:r w:rsidRPr="007E5FE5">
              <w:rPr>
                <w:iCs/>
                <w:sz w:val="24"/>
                <w:szCs w:val="24"/>
              </w:rPr>
              <w:t>слово</w:t>
            </w:r>
            <w:r w:rsidRPr="007E5FE5">
              <w:rPr>
                <w:sz w:val="24"/>
                <w:szCs w:val="24"/>
              </w:rPr>
              <w:t xml:space="preserve"> называют  «великим делом», 3) почему язык называют национальным достоянием, почему его нужно беречь, сохранять чистоту и самобытность.</w:t>
            </w:r>
          </w:p>
        </w:tc>
        <w:tc>
          <w:tcPr>
            <w:tcW w:w="1559" w:type="dxa"/>
          </w:tcPr>
          <w:p w:rsidR="00FF0859" w:rsidRPr="00BF389F" w:rsidRDefault="00FF0859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1, упр. 289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31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2</w:t>
            </w:r>
          </w:p>
        </w:tc>
        <w:tc>
          <w:tcPr>
            <w:tcW w:w="2268" w:type="dxa"/>
          </w:tcPr>
          <w:p w:rsidR="00FF0859" w:rsidRPr="002B793F" w:rsidRDefault="00FF0859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Распространение мыслей в предложении и тексте</w:t>
            </w:r>
          </w:p>
        </w:tc>
        <w:tc>
          <w:tcPr>
            <w:tcW w:w="1843" w:type="dxa"/>
          </w:tcPr>
          <w:p w:rsidR="00FF0859" w:rsidRPr="002B793F" w:rsidRDefault="00FF0859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2" w:history="1">
              <w:r w:rsidR="00FF0859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3, упр. 285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32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3</w:t>
            </w:r>
          </w:p>
        </w:tc>
        <w:tc>
          <w:tcPr>
            <w:tcW w:w="2268" w:type="dxa"/>
          </w:tcPr>
          <w:p w:rsidR="00FF0859" w:rsidRPr="002B793F" w:rsidRDefault="00FF0859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вязи частей и предложений в тексте</w:t>
            </w:r>
          </w:p>
        </w:tc>
        <w:tc>
          <w:tcPr>
            <w:tcW w:w="1843" w:type="dxa"/>
          </w:tcPr>
          <w:p w:rsidR="00FF0859" w:rsidRPr="002B793F" w:rsidRDefault="00FF0859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3" w:history="1">
              <w:r w:rsidR="00FF0859" w:rsidRPr="00BF389F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FF0859" w:rsidRPr="002B793F" w:rsidRDefault="00FF0859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5, упр. 293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33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4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вязи частей и предложений в тексте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FF0859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17, упр. 298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FF0859" w:rsidRPr="002B793F" w:rsidTr="006E76B7">
        <w:tc>
          <w:tcPr>
            <w:tcW w:w="675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134</w:t>
            </w:r>
          </w:p>
        </w:tc>
        <w:tc>
          <w:tcPr>
            <w:tcW w:w="851" w:type="dxa"/>
            <w:vAlign w:val="center"/>
          </w:tcPr>
          <w:p w:rsidR="00FF0859" w:rsidRPr="002B793F" w:rsidRDefault="00FF0859" w:rsidP="006E76B7">
            <w:pPr>
              <w:jc w:val="center"/>
            </w:pPr>
            <w:r w:rsidRPr="002B793F">
              <w:t>5</w:t>
            </w:r>
          </w:p>
        </w:tc>
        <w:tc>
          <w:tcPr>
            <w:tcW w:w="2268" w:type="dxa"/>
          </w:tcPr>
          <w:p w:rsidR="00FF0859" w:rsidRPr="002B793F" w:rsidRDefault="00FF0859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Связи частей и </w:t>
            </w:r>
            <w:r w:rsidRPr="002B793F">
              <w:rPr>
                <w:sz w:val="24"/>
                <w:szCs w:val="24"/>
              </w:rPr>
              <w:lastRenderedPageBreak/>
              <w:t>предложений в тексте</w:t>
            </w:r>
          </w:p>
        </w:tc>
        <w:tc>
          <w:tcPr>
            <w:tcW w:w="1843" w:type="dxa"/>
          </w:tcPr>
          <w:p w:rsidR="00FF0859" w:rsidRPr="002B793F" w:rsidRDefault="00FF0859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bCs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  <w:vMerge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59" w:rsidRPr="00BF389F" w:rsidRDefault="00FF0859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389F">
              <w:rPr>
                <w:bCs/>
                <w:sz w:val="24"/>
                <w:szCs w:val="24"/>
              </w:rPr>
              <w:t>http://www.u</w:t>
            </w:r>
            <w:r w:rsidRPr="00BF389F">
              <w:rPr>
                <w:bCs/>
                <w:sz w:val="24"/>
                <w:szCs w:val="24"/>
              </w:rPr>
              <w:lastRenderedPageBreak/>
              <w:t>chportal.ru/</w:t>
            </w:r>
          </w:p>
        </w:tc>
        <w:tc>
          <w:tcPr>
            <w:tcW w:w="1560" w:type="dxa"/>
          </w:tcPr>
          <w:p w:rsidR="00FF0859" w:rsidRPr="002B793F" w:rsidRDefault="00FF0859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с. 119, упр. </w:t>
            </w:r>
            <w:r w:rsidRPr="002B793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275" w:type="dxa"/>
          </w:tcPr>
          <w:p w:rsidR="00FF0859" w:rsidRPr="002B793F" w:rsidRDefault="00FF0859" w:rsidP="006E76B7"/>
        </w:tc>
      </w:tr>
      <w:tr w:rsidR="00E21202" w:rsidRPr="002B793F" w:rsidTr="006E76B7">
        <w:tc>
          <w:tcPr>
            <w:tcW w:w="675" w:type="dxa"/>
            <w:vAlign w:val="center"/>
          </w:tcPr>
          <w:p w:rsidR="00E21202" w:rsidRPr="002B793F" w:rsidRDefault="00E21202" w:rsidP="006E76B7">
            <w:pPr>
              <w:jc w:val="center"/>
            </w:pPr>
            <w:r w:rsidRPr="002B793F">
              <w:lastRenderedPageBreak/>
              <w:t>135</w:t>
            </w:r>
          </w:p>
        </w:tc>
        <w:tc>
          <w:tcPr>
            <w:tcW w:w="851" w:type="dxa"/>
            <w:vAlign w:val="center"/>
          </w:tcPr>
          <w:p w:rsidR="00E21202" w:rsidRPr="002B793F" w:rsidRDefault="00E21202" w:rsidP="006E76B7">
            <w:pPr>
              <w:jc w:val="center"/>
            </w:pPr>
            <w:r w:rsidRPr="002B793F">
              <w:t>6</w:t>
            </w:r>
          </w:p>
        </w:tc>
        <w:tc>
          <w:tcPr>
            <w:tcW w:w="2268" w:type="dxa"/>
          </w:tcPr>
          <w:p w:rsidR="00E21202" w:rsidRPr="002B793F" w:rsidRDefault="00E21202" w:rsidP="00E21202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 xml:space="preserve">Текст-описание картины (репродукции) </w:t>
            </w:r>
          </w:p>
          <w:p w:rsidR="00E21202" w:rsidRPr="002B793F" w:rsidRDefault="00E21202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202" w:rsidRPr="002B793F" w:rsidRDefault="00E21202" w:rsidP="009C06A1">
            <w:pPr>
              <w:spacing w:line="288" w:lineRule="auto"/>
              <w:ind w:right="-108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21202" w:rsidRPr="002B793F" w:rsidRDefault="00E21202" w:rsidP="00E212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Организовать наблюдение над особенностями построения текста-описания картины (репродукции </w:t>
            </w:r>
            <w:r w:rsidRPr="002B793F">
              <w:rPr>
                <w:bCs/>
                <w:sz w:val="24"/>
                <w:szCs w:val="24"/>
              </w:rPr>
              <w:t xml:space="preserve">с картины А. К. </w:t>
            </w:r>
            <w:proofErr w:type="spellStart"/>
            <w:r w:rsidRPr="002B793F">
              <w:rPr>
                <w:bCs/>
                <w:sz w:val="24"/>
                <w:szCs w:val="24"/>
              </w:rPr>
              <w:t>Саврасова</w:t>
            </w:r>
            <w:proofErr w:type="spellEnd"/>
            <w:r w:rsidRPr="002B793F">
              <w:rPr>
                <w:bCs/>
                <w:sz w:val="24"/>
                <w:szCs w:val="24"/>
              </w:rPr>
              <w:t xml:space="preserve"> «Грачи прилетели»)</w:t>
            </w:r>
            <w:r w:rsidRPr="002B793F">
              <w:rPr>
                <w:sz w:val="24"/>
                <w:szCs w:val="24"/>
              </w:rPr>
              <w:t>, над языковыми средствами, с помощью которых связываются его части, наличием контекстуальных синонимов.</w:t>
            </w:r>
          </w:p>
        </w:tc>
        <w:tc>
          <w:tcPr>
            <w:tcW w:w="1559" w:type="dxa"/>
          </w:tcPr>
          <w:p w:rsidR="00E21202" w:rsidRPr="00BF389F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4" w:history="1">
              <w:r w:rsidR="00B35527" w:rsidRPr="00BF389F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E21202" w:rsidRPr="002B793F" w:rsidRDefault="00E21202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1, упр. 305</w:t>
            </w:r>
          </w:p>
        </w:tc>
        <w:tc>
          <w:tcPr>
            <w:tcW w:w="1275" w:type="dxa"/>
          </w:tcPr>
          <w:p w:rsidR="00E21202" w:rsidRPr="002B793F" w:rsidRDefault="00E21202" w:rsidP="006E76B7"/>
        </w:tc>
      </w:tr>
      <w:tr w:rsidR="004B408F" w:rsidRPr="002B793F" w:rsidTr="009C06A1">
        <w:tc>
          <w:tcPr>
            <w:tcW w:w="14850" w:type="dxa"/>
            <w:gridSpan w:val="8"/>
            <w:vAlign w:val="center"/>
          </w:tcPr>
          <w:p w:rsidR="004B408F" w:rsidRPr="002B793F" w:rsidRDefault="00013948" w:rsidP="00013948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>Тема: Проверочные и творческие работы – 5 ч.</w:t>
            </w:r>
          </w:p>
        </w:tc>
      </w:tr>
      <w:tr w:rsidR="00013948" w:rsidRPr="002B793F" w:rsidTr="006E76B7">
        <w:tc>
          <w:tcPr>
            <w:tcW w:w="675" w:type="dxa"/>
            <w:vAlign w:val="center"/>
          </w:tcPr>
          <w:p w:rsidR="00013948" w:rsidRPr="002B793F" w:rsidRDefault="00013948" w:rsidP="006E76B7">
            <w:pPr>
              <w:jc w:val="center"/>
            </w:pPr>
            <w:r w:rsidRPr="002B793F">
              <w:t>136</w:t>
            </w:r>
          </w:p>
        </w:tc>
        <w:tc>
          <w:tcPr>
            <w:tcW w:w="851" w:type="dxa"/>
            <w:vAlign w:val="center"/>
          </w:tcPr>
          <w:p w:rsidR="00013948" w:rsidRPr="002B793F" w:rsidRDefault="00DA3E4F" w:rsidP="006E76B7">
            <w:pPr>
              <w:jc w:val="center"/>
            </w:pPr>
            <w:r w:rsidRPr="002B793F">
              <w:t>1</w:t>
            </w:r>
          </w:p>
        </w:tc>
        <w:tc>
          <w:tcPr>
            <w:tcW w:w="2268" w:type="dxa"/>
          </w:tcPr>
          <w:p w:rsidR="00013948" w:rsidRPr="002B793F" w:rsidRDefault="00013948" w:rsidP="0001394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Предупредительный или объяснительный диктант</w:t>
            </w:r>
          </w:p>
          <w:p w:rsidR="00013948" w:rsidRPr="002B793F" w:rsidRDefault="00013948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3948" w:rsidRPr="002B793F" w:rsidRDefault="00013948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013948" w:rsidRPr="002B793F" w:rsidRDefault="00013948" w:rsidP="00013948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редупредительный диктант можно дать на основе исходного текста  с последующей сверкой. Анализ допущенных ошибок. </w:t>
            </w:r>
          </w:p>
        </w:tc>
        <w:tc>
          <w:tcPr>
            <w:tcW w:w="1559" w:type="dxa"/>
          </w:tcPr>
          <w:p w:rsidR="00013948" w:rsidRPr="00E671D8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5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013948" w:rsidRPr="002B793F" w:rsidRDefault="00013948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6, упр. 12</w:t>
            </w:r>
          </w:p>
        </w:tc>
        <w:tc>
          <w:tcPr>
            <w:tcW w:w="1275" w:type="dxa"/>
          </w:tcPr>
          <w:p w:rsidR="00013948" w:rsidRPr="002B793F" w:rsidRDefault="00013948" w:rsidP="006E76B7"/>
        </w:tc>
      </w:tr>
      <w:tr w:rsidR="00013948" w:rsidRPr="002B793F" w:rsidTr="006E76B7">
        <w:tc>
          <w:tcPr>
            <w:tcW w:w="675" w:type="dxa"/>
            <w:vAlign w:val="center"/>
          </w:tcPr>
          <w:p w:rsidR="00013948" w:rsidRPr="002B793F" w:rsidRDefault="00013948" w:rsidP="006E76B7">
            <w:pPr>
              <w:jc w:val="center"/>
            </w:pPr>
            <w:r w:rsidRPr="002B793F">
              <w:t>137</w:t>
            </w:r>
          </w:p>
        </w:tc>
        <w:tc>
          <w:tcPr>
            <w:tcW w:w="851" w:type="dxa"/>
            <w:vAlign w:val="center"/>
          </w:tcPr>
          <w:p w:rsidR="00013948" w:rsidRPr="002B793F" w:rsidRDefault="00DA3E4F" w:rsidP="006E76B7">
            <w:pPr>
              <w:jc w:val="center"/>
            </w:pPr>
            <w:r w:rsidRPr="002B793F">
              <w:t>2</w:t>
            </w:r>
          </w:p>
        </w:tc>
        <w:tc>
          <w:tcPr>
            <w:tcW w:w="2268" w:type="dxa"/>
          </w:tcPr>
          <w:p w:rsidR="00013948" w:rsidRPr="002B793F" w:rsidRDefault="00013948" w:rsidP="00013948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диктант</w:t>
            </w:r>
          </w:p>
          <w:p w:rsidR="00013948" w:rsidRPr="002B793F" w:rsidRDefault="00013948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3948" w:rsidRPr="002B793F" w:rsidRDefault="00013948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013948" w:rsidRPr="002B793F" w:rsidRDefault="00013948" w:rsidP="009C06A1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Цель: Письмо текста под диктовку.</w:t>
            </w:r>
          </w:p>
          <w:p w:rsidR="00013948" w:rsidRPr="002B793F" w:rsidRDefault="00013948" w:rsidP="009C06A1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Задачи:</w:t>
            </w:r>
          </w:p>
          <w:p w:rsidR="00013948" w:rsidRPr="002B793F" w:rsidRDefault="00013948" w:rsidP="009C06A1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изученные орфограммы;</w:t>
            </w:r>
          </w:p>
          <w:p w:rsidR="00013948" w:rsidRPr="002B793F" w:rsidRDefault="00013948" w:rsidP="009C06A1">
            <w:pPr>
              <w:pStyle w:val="af3"/>
              <w:numPr>
                <w:ilvl w:val="0"/>
                <w:numId w:val="10"/>
              </w:numPr>
              <w:tabs>
                <w:tab w:val="left" w:pos="5751"/>
              </w:tabs>
              <w:spacing w:after="0" w:line="240" w:lineRule="auto"/>
              <w:ind w:right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793F">
              <w:rPr>
                <w:rFonts w:ascii="Times New Roman" w:hAnsi="Times New Roman" w:cs="Times New Roman"/>
                <w:noProof/>
                <w:sz w:val="24"/>
                <w:szCs w:val="24"/>
              </w:rPr>
              <w:t>уметь писать под диктовку.</w:t>
            </w:r>
          </w:p>
          <w:p w:rsidR="00013948" w:rsidRPr="002B793F" w:rsidRDefault="00013948" w:rsidP="009C06A1">
            <w:pPr>
              <w:tabs>
                <w:tab w:val="left" w:pos="5751"/>
              </w:tabs>
              <w:ind w:right="72"/>
              <w:rPr>
                <w:noProof/>
                <w:sz w:val="24"/>
                <w:szCs w:val="24"/>
              </w:rPr>
            </w:pPr>
            <w:r w:rsidRPr="002B793F">
              <w:rPr>
                <w:noProof/>
                <w:sz w:val="24"/>
                <w:szCs w:val="24"/>
              </w:rPr>
              <w:t>(тектст выбирает учитель)</w:t>
            </w:r>
          </w:p>
        </w:tc>
        <w:tc>
          <w:tcPr>
            <w:tcW w:w="1559" w:type="dxa"/>
          </w:tcPr>
          <w:p w:rsidR="00013948" w:rsidRPr="00E671D8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013948" w:rsidRPr="002B793F" w:rsidRDefault="00013948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3948" w:rsidRPr="002B793F" w:rsidRDefault="00013948" w:rsidP="006E76B7"/>
        </w:tc>
      </w:tr>
      <w:tr w:rsidR="00013948" w:rsidRPr="002B793F" w:rsidTr="006E76B7">
        <w:tc>
          <w:tcPr>
            <w:tcW w:w="675" w:type="dxa"/>
            <w:vAlign w:val="center"/>
          </w:tcPr>
          <w:p w:rsidR="00013948" w:rsidRPr="002B793F" w:rsidRDefault="00013948" w:rsidP="006E76B7">
            <w:pPr>
              <w:jc w:val="center"/>
            </w:pPr>
            <w:r w:rsidRPr="002B793F">
              <w:t>138</w:t>
            </w:r>
          </w:p>
        </w:tc>
        <w:tc>
          <w:tcPr>
            <w:tcW w:w="851" w:type="dxa"/>
            <w:vAlign w:val="center"/>
          </w:tcPr>
          <w:p w:rsidR="00013948" w:rsidRPr="002B793F" w:rsidRDefault="00DA3E4F" w:rsidP="006E76B7">
            <w:pPr>
              <w:jc w:val="center"/>
            </w:pPr>
            <w:r w:rsidRPr="002B793F">
              <w:t>3</w:t>
            </w:r>
          </w:p>
        </w:tc>
        <w:tc>
          <w:tcPr>
            <w:tcW w:w="2268" w:type="dxa"/>
          </w:tcPr>
          <w:p w:rsidR="00013948" w:rsidRPr="002B793F" w:rsidRDefault="00013948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843" w:type="dxa"/>
          </w:tcPr>
          <w:p w:rsidR="00013948" w:rsidRPr="002B793F" w:rsidRDefault="00013948" w:rsidP="00013948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013948" w:rsidRPr="002B793F" w:rsidRDefault="00013948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Цель: Анализ контрольного диктанта.</w:t>
            </w:r>
          </w:p>
        </w:tc>
        <w:tc>
          <w:tcPr>
            <w:tcW w:w="1559" w:type="dxa"/>
          </w:tcPr>
          <w:p w:rsidR="00013948" w:rsidRPr="00E671D8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6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013948" w:rsidRPr="002B793F" w:rsidRDefault="00013948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3948" w:rsidRPr="002B793F" w:rsidRDefault="00013948" w:rsidP="006E76B7"/>
        </w:tc>
      </w:tr>
      <w:tr w:rsidR="00E907F0" w:rsidRPr="002B793F" w:rsidTr="006E76B7">
        <w:tc>
          <w:tcPr>
            <w:tcW w:w="675" w:type="dxa"/>
            <w:vAlign w:val="center"/>
          </w:tcPr>
          <w:p w:rsidR="00E907F0" w:rsidRPr="002B793F" w:rsidRDefault="00013948" w:rsidP="006E76B7">
            <w:pPr>
              <w:jc w:val="center"/>
            </w:pPr>
            <w:r w:rsidRPr="002B793F">
              <w:t>139</w:t>
            </w:r>
          </w:p>
        </w:tc>
        <w:tc>
          <w:tcPr>
            <w:tcW w:w="851" w:type="dxa"/>
            <w:vAlign w:val="center"/>
          </w:tcPr>
          <w:p w:rsidR="00E907F0" w:rsidRPr="002B793F" w:rsidRDefault="00DA3E4F" w:rsidP="006E76B7">
            <w:pPr>
              <w:jc w:val="center"/>
            </w:pPr>
            <w:r w:rsidRPr="002B793F">
              <w:t>4</w:t>
            </w:r>
          </w:p>
        </w:tc>
        <w:tc>
          <w:tcPr>
            <w:tcW w:w="2268" w:type="dxa"/>
          </w:tcPr>
          <w:p w:rsidR="00E907F0" w:rsidRPr="002B793F" w:rsidRDefault="00013948" w:rsidP="00013948">
            <w:pPr>
              <w:spacing w:line="288" w:lineRule="auto"/>
              <w:rPr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Изложение  текста повествовательного характера.</w:t>
            </w:r>
          </w:p>
        </w:tc>
        <w:tc>
          <w:tcPr>
            <w:tcW w:w="1843" w:type="dxa"/>
          </w:tcPr>
          <w:p w:rsidR="00E907F0" w:rsidRPr="002B793F" w:rsidRDefault="00013948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E907F0" w:rsidRPr="002B793F" w:rsidRDefault="00DA3E4F" w:rsidP="00DA3E4F">
            <w:pPr>
              <w:pStyle w:val="a9"/>
              <w:tabs>
                <w:tab w:val="left" w:pos="4824"/>
                <w:tab w:val="left" w:pos="9355"/>
              </w:tabs>
              <w:spacing w:line="288" w:lineRule="auto"/>
              <w:ind w:left="57" w:right="57" w:firstLine="15"/>
              <w:rPr>
                <w:rFonts w:ascii="Times New Roman" w:hAnsi="Times New Roman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sz w:val="24"/>
                <w:szCs w:val="24"/>
              </w:rPr>
              <w:t xml:space="preserve">Цель: Обучать воспроизведению повествовательного текста с опорой на самостоятельно составленный план. </w:t>
            </w:r>
          </w:p>
        </w:tc>
        <w:tc>
          <w:tcPr>
            <w:tcW w:w="1559" w:type="dxa"/>
          </w:tcPr>
          <w:p w:rsidR="00E907F0" w:rsidRPr="00E671D8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E907F0" w:rsidRPr="002B793F" w:rsidRDefault="00E907F0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F0" w:rsidRPr="002B793F" w:rsidRDefault="00E907F0" w:rsidP="006E76B7"/>
        </w:tc>
      </w:tr>
      <w:tr w:rsidR="00E907F0" w:rsidRPr="002B793F" w:rsidTr="006E76B7">
        <w:tc>
          <w:tcPr>
            <w:tcW w:w="675" w:type="dxa"/>
            <w:vAlign w:val="center"/>
          </w:tcPr>
          <w:p w:rsidR="00E907F0" w:rsidRPr="002B793F" w:rsidRDefault="00013948" w:rsidP="006E76B7">
            <w:pPr>
              <w:jc w:val="center"/>
            </w:pPr>
            <w:r w:rsidRPr="002B793F">
              <w:t>140</w:t>
            </w:r>
          </w:p>
        </w:tc>
        <w:tc>
          <w:tcPr>
            <w:tcW w:w="851" w:type="dxa"/>
            <w:vAlign w:val="center"/>
          </w:tcPr>
          <w:p w:rsidR="00E907F0" w:rsidRPr="002B793F" w:rsidRDefault="00DA3E4F" w:rsidP="006E76B7">
            <w:pPr>
              <w:jc w:val="center"/>
            </w:pPr>
            <w:r w:rsidRPr="002B793F">
              <w:t>5</w:t>
            </w:r>
          </w:p>
        </w:tc>
        <w:tc>
          <w:tcPr>
            <w:tcW w:w="2268" w:type="dxa"/>
          </w:tcPr>
          <w:p w:rsidR="00E907F0" w:rsidRPr="002B793F" w:rsidRDefault="00013948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Анализ изложенного текста</w:t>
            </w:r>
          </w:p>
        </w:tc>
        <w:tc>
          <w:tcPr>
            <w:tcW w:w="1843" w:type="dxa"/>
          </w:tcPr>
          <w:p w:rsidR="00E907F0" w:rsidRPr="002B793F" w:rsidRDefault="00013948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907F0" w:rsidRPr="002B793F" w:rsidRDefault="00E907F0" w:rsidP="006E76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07F0" w:rsidRPr="00E671D8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7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E907F0" w:rsidRPr="002B793F" w:rsidRDefault="00E907F0" w:rsidP="006E76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F0" w:rsidRPr="002B793F" w:rsidRDefault="00E907F0" w:rsidP="006E76B7"/>
        </w:tc>
      </w:tr>
      <w:tr w:rsidR="00DA3E4F" w:rsidRPr="002B793F" w:rsidTr="009C06A1">
        <w:tc>
          <w:tcPr>
            <w:tcW w:w="14850" w:type="dxa"/>
            <w:gridSpan w:val="8"/>
            <w:vAlign w:val="center"/>
          </w:tcPr>
          <w:p w:rsidR="00DA3E4F" w:rsidRPr="002B793F" w:rsidRDefault="00DA3E4F" w:rsidP="00DA3E4F">
            <w:pPr>
              <w:jc w:val="center"/>
              <w:rPr>
                <w:b/>
                <w:sz w:val="24"/>
                <w:szCs w:val="24"/>
              </w:rPr>
            </w:pPr>
            <w:r w:rsidRPr="002B793F">
              <w:rPr>
                <w:b/>
                <w:sz w:val="24"/>
                <w:szCs w:val="24"/>
              </w:rPr>
              <w:t xml:space="preserve">Тема: Язык </w:t>
            </w:r>
            <w:proofErr w:type="gramStart"/>
            <w:r w:rsidRPr="002B793F">
              <w:rPr>
                <w:b/>
                <w:sz w:val="24"/>
                <w:szCs w:val="24"/>
              </w:rPr>
              <w:t>мой-друг</w:t>
            </w:r>
            <w:proofErr w:type="gramEnd"/>
            <w:r w:rsidRPr="002B793F">
              <w:rPr>
                <w:b/>
                <w:sz w:val="24"/>
                <w:szCs w:val="24"/>
              </w:rPr>
              <w:t xml:space="preserve"> мой </w:t>
            </w:r>
            <w:r w:rsidR="00636D09">
              <w:rPr>
                <w:b/>
                <w:sz w:val="24"/>
                <w:szCs w:val="24"/>
              </w:rPr>
              <w:t xml:space="preserve">– 35 </w:t>
            </w:r>
            <w:r w:rsidR="00E14857" w:rsidRPr="002B793F">
              <w:rPr>
                <w:b/>
                <w:sz w:val="24"/>
                <w:szCs w:val="24"/>
              </w:rPr>
              <w:t>ч.</w:t>
            </w:r>
          </w:p>
        </w:tc>
      </w:tr>
      <w:tr w:rsidR="00DA3E4F" w:rsidRPr="002B793F" w:rsidTr="006E76B7">
        <w:tc>
          <w:tcPr>
            <w:tcW w:w="675" w:type="dxa"/>
            <w:vAlign w:val="center"/>
          </w:tcPr>
          <w:p w:rsidR="00DA3E4F" w:rsidRPr="002B793F" w:rsidRDefault="00DA3E4F" w:rsidP="006E76B7">
            <w:pPr>
              <w:jc w:val="center"/>
            </w:pPr>
            <w:r w:rsidRPr="002B793F">
              <w:t>141</w:t>
            </w:r>
          </w:p>
        </w:tc>
        <w:tc>
          <w:tcPr>
            <w:tcW w:w="851" w:type="dxa"/>
            <w:vAlign w:val="center"/>
          </w:tcPr>
          <w:p w:rsidR="00DA3E4F" w:rsidRPr="002B793F" w:rsidRDefault="00E14857" w:rsidP="006E76B7">
            <w:pPr>
              <w:jc w:val="center"/>
            </w:pPr>
            <w:r w:rsidRPr="002B793F">
              <w:t>1</w:t>
            </w:r>
          </w:p>
        </w:tc>
        <w:tc>
          <w:tcPr>
            <w:tcW w:w="2268" w:type="dxa"/>
          </w:tcPr>
          <w:p w:rsidR="00DA3E4F" w:rsidRPr="002B793F" w:rsidRDefault="00DA3E4F" w:rsidP="00DA3E4F">
            <w:pPr>
              <w:spacing w:line="288" w:lineRule="auto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 роли языка</w:t>
            </w:r>
          </w:p>
          <w:p w:rsidR="00DA3E4F" w:rsidRPr="002B793F" w:rsidRDefault="00DA3E4F" w:rsidP="00DA3E4F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в жизни человека</w:t>
            </w:r>
          </w:p>
          <w:p w:rsidR="00DA3E4F" w:rsidRPr="002B793F" w:rsidRDefault="00DA3E4F" w:rsidP="006E76B7">
            <w:pPr>
              <w:jc w:val="both"/>
            </w:pPr>
          </w:p>
        </w:tc>
        <w:tc>
          <w:tcPr>
            <w:tcW w:w="1843" w:type="dxa"/>
          </w:tcPr>
          <w:p w:rsidR="00DA3E4F" w:rsidRPr="002B793F" w:rsidRDefault="00DA3E4F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A3E4F" w:rsidRPr="002B793F" w:rsidRDefault="00DA3E4F" w:rsidP="00DA3E4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роверить степень осмысления выпускниками начальной школы вопросов </w:t>
            </w:r>
            <w:r w:rsidRPr="002B793F">
              <w:rPr>
                <w:sz w:val="24"/>
                <w:szCs w:val="24"/>
              </w:rPr>
              <w:lastRenderedPageBreak/>
              <w:t xml:space="preserve">мировоззренческого характера: 1) как происходит процесс </w:t>
            </w:r>
            <w:r w:rsidRPr="002B793F">
              <w:rPr>
                <w:i/>
                <w:sz w:val="24"/>
                <w:szCs w:val="24"/>
              </w:rPr>
              <w:t>общения</w:t>
            </w:r>
            <w:r w:rsidRPr="002B793F">
              <w:rPr>
                <w:sz w:val="24"/>
                <w:szCs w:val="24"/>
              </w:rPr>
              <w:t xml:space="preserve"> с помощью языка, 2) почему </w:t>
            </w:r>
            <w:r w:rsidRPr="002B793F">
              <w:rPr>
                <w:iCs/>
                <w:sz w:val="24"/>
                <w:szCs w:val="24"/>
              </w:rPr>
              <w:t>слово</w:t>
            </w:r>
            <w:r w:rsidRPr="002B793F">
              <w:rPr>
                <w:sz w:val="24"/>
                <w:szCs w:val="24"/>
              </w:rPr>
              <w:t xml:space="preserve"> называют  «великим делом», 3) почему язык называют национальным достоянием, почему его нужно беречь, сохранять чистоту и самобытность.</w:t>
            </w:r>
          </w:p>
        </w:tc>
        <w:tc>
          <w:tcPr>
            <w:tcW w:w="1559" w:type="dxa"/>
          </w:tcPr>
          <w:p w:rsidR="00DA3E4F" w:rsidRPr="00E671D8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</w:tcPr>
          <w:p w:rsidR="00DA3E4F" w:rsidRPr="002B793F" w:rsidRDefault="00DA3E4F" w:rsidP="006E76B7"/>
        </w:tc>
        <w:tc>
          <w:tcPr>
            <w:tcW w:w="1275" w:type="dxa"/>
          </w:tcPr>
          <w:p w:rsidR="00DA3E4F" w:rsidRPr="002B793F" w:rsidRDefault="00DA3E4F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9C06A1">
            <w:pPr>
              <w:jc w:val="center"/>
            </w:pPr>
            <w:r w:rsidRPr="002B793F">
              <w:lastRenderedPageBreak/>
              <w:t>142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2</w:t>
            </w:r>
          </w:p>
        </w:tc>
        <w:tc>
          <w:tcPr>
            <w:tcW w:w="2268" w:type="dxa"/>
          </w:tcPr>
          <w:p w:rsidR="00E14857" w:rsidRPr="002B793F" w:rsidRDefault="00E14857" w:rsidP="00E14857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торение правил составления текста письма</w:t>
            </w:r>
          </w:p>
          <w:p w:rsidR="00E14857" w:rsidRPr="002B793F" w:rsidRDefault="00E14857" w:rsidP="006E7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4857" w:rsidRPr="002B793F" w:rsidRDefault="00E14857" w:rsidP="009C06A1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14857" w:rsidRPr="002B793F" w:rsidRDefault="00E14857" w:rsidP="00E14857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Чтение и анализ текста о некоторых правилах </w:t>
            </w:r>
            <w:r w:rsidRPr="002B793F">
              <w:rPr>
                <w:iCs/>
                <w:sz w:val="24"/>
                <w:szCs w:val="24"/>
              </w:rPr>
              <w:t>общения</w:t>
            </w:r>
            <w:r w:rsidRPr="002B793F">
              <w:rPr>
                <w:sz w:val="24"/>
                <w:szCs w:val="24"/>
              </w:rPr>
              <w:t xml:space="preserve"> с помощью писем. Составление памятки по правилам составления текста письма, текста письма (по выбору).   </w:t>
            </w:r>
          </w:p>
        </w:tc>
        <w:tc>
          <w:tcPr>
            <w:tcW w:w="1559" w:type="dxa"/>
          </w:tcPr>
          <w:p w:rsidR="00E14857" w:rsidRPr="00E671D8" w:rsidRDefault="0001334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8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E14857" w:rsidRPr="002B793F" w:rsidRDefault="00E14857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8, упр. 1</w:t>
            </w:r>
          </w:p>
        </w:tc>
        <w:tc>
          <w:tcPr>
            <w:tcW w:w="1275" w:type="dxa"/>
          </w:tcPr>
          <w:p w:rsidR="00E14857" w:rsidRPr="002B793F" w:rsidRDefault="00E14857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9C06A1">
            <w:pPr>
              <w:jc w:val="center"/>
            </w:pPr>
            <w:r w:rsidRPr="002B793F">
              <w:t>143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3</w:t>
            </w:r>
          </w:p>
        </w:tc>
        <w:tc>
          <w:tcPr>
            <w:tcW w:w="2268" w:type="dxa"/>
          </w:tcPr>
          <w:p w:rsidR="00E14857" w:rsidRPr="002B793F" w:rsidRDefault="00E14857" w:rsidP="009C06A1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торение правил составления текста письма</w:t>
            </w:r>
          </w:p>
          <w:p w:rsidR="00E14857" w:rsidRPr="002B793F" w:rsidRDefault="00E14857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4857" w:rsidRPr="002B793F" w:rsidRDefault="00E14857" w:rsidP="009C06A1">
            <w:pPr>
              <w:pStyle w:val="23"/>
              <w:widowControl/>
              <w:autoSpaceDE/>
              <w:spacing w:line="288" w:lineRule="auto"/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2B793F">
              <w:rPr>
                <w:rFonts w:ascii="Times New Roman" w:hAnsi="Times New Roman"/>
                <w:b w:val="0"/>
                <w:bCs w:val="0"/>
                <w:noProof/>
                <w:color w:val="auto"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14857" w:rsidRPr="002B793F" w:rsidRDefault="00E14857" w:rsidP="009C06A1">
            <w:pPr>
              <w:spacing w:line="288" w:lineRule="auto"/>
              <w:rPr>
                <w:noProof/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Чтение и анализ текста о некоторых правилах </w:t>
            </w:r>
            <w:r w:rsidRPr="002B793F">
              <w:rPr>
                <w:iCs/>
                <w:sz w:val="24"/>
                <w:szCs w:val="24"/>
              </w:rPr>
              <w:t>общения</w:t>
            </w:r>
            <w:r w:rsidRPr="002B793F">
              <w:rPr>
                <w:sz w:val="24"/>
                <w:szCs w:val="24"/>
              </w:rPr>
              <w:t xml:space="preserve"> с помощью писем. Составление памятки по правилам составления текста письма, текста письма (по выбору).   </w:t>
            </w:r>
          </w:p>
        </w:tc>
        <w:tc>
          <w:tcPr>
            <w:tcW w:w="1559" w:type="dxa"/>
          </w:tcPr>
          <w:p w:rsidR="00E14857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E14857" w:rsidRPr="002B793F" w:rsidRDefault="00E14857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4857" w:rsidRPr="002B793F" w:rsidRDefault="00E14857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9C06A1">
            <w:pPr>
              <w:jc w:val="center"/>
            </w:pPr>
            <w:r w:rsidRPr="002B793F">
              <w:t>144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4</w:t>
            </w:r>
          </w:p>
        </w:tc>
        <w:tc>
          <w:tcPr>
            <w:tcW w:w="2268" w:type="dxa"/>
          </w:tcPr>
          <w:p w:rsidR="00E14857" w:rsidRPr="002B793F" w:rsidRDefault="00E14857" w:rsidP="009C06A1">
            <w:pPr>
              <w:spacing w:line="288" w:lineRule="auto"/>
              <w:rPr>
                <w:bCs/>
                <w:sz w:val="24"/>
                <w:szCs w:val="24"/>
              </w:rPr>
            </w:pPr>
            <w:proofErr w:type="gramStart"/>
            <w:r w:rsidRPr="002B793F">
              <w:rPr>
                <w:bCs/>
                <w:sz w:val="24"/>
                <w:szCs w:val="24"/>
              </w:rPr>
              <w:t>Друзья мои — книги (составление отзыва</w:t>
            </w:r>
            <w:proofErr w:type="gramEnd"/>
          </w:p>
          <w:p w:rsidR="00E14857" w:rsidRPr="002B793F" w:rsidRDefault="00E14857" w:rsidP="009C06A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 прочитанной книге)</w:t>
            </w:r>
          </w:p>
          <w:p w:rsidR="00E14857" w:rsidRPr="002B793F" w:rsidRDefault="00E14857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4857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14857" w:rsidRPr="002B793F" w:rsidRDefault="00E14857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Напомнить о роли книг в жизни человека, мотивировать к чтению и составлению отзыва (совета) о прочитанной или любимой книге.</w:t>
            </w:r>
          </w:p>
          <w:p w:rsidR="00E14857" w:rsidRPr="002B793F" w:rsidRDefault="00E14857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Чтение и анализ текста отзыва, составленного сверстником. Обратить внимание на сочетание в тексте разных типов речи — повествования, описания. Выборочное списывание.</w:t>
            </w:r>
          </w:p>
          <w:p w:rsidR="00E14857" w:rsidRPr="002B793F" w:rsidRDefault="00E14857" w:rsidP="00E1485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бмен названиями любимых книг и кратким советом, почему их важно прочитать (устно).</w:t>
            </w:r>
          </w:p>
        </w:tc>
        <w:tc>
          <w:tcPr>
            <w:tcW w:w="1559" w:type="dxa"/>
          </w:tcPr>
          <w:p w:rsidR="00E14857" w:rsidRPr="00E671D8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E14857" w:rsidRPr="002B793F" w:rsidRDefault="00E14857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8, упр. 2</w:t>
            </w:r>
          </w:p>
        </w:tc>
        <w:tc>
          <w:tcPr>
            <w:tcW w:w="1275" w:type="dxa"/>
          </w:tcPr>
          <w:p w:rsidR="00E14857" w:rsidRPr="002B793F" w:rsidRDefault="00E14857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9C06A1">
            <w:pPr>
              <w:jc w:val="center"/>
            </w:pPr>
            <w:r w:rsidRPr="002B793F">
              <w:t>145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5</w:t>
            </w:r>
          </w:p>
        </w:tc>
        <w:tc>
          <w:tcPr>
            <w:tcW w:w="2268" w:type="dxa"/>
          </w:tcPr>
          <w:p w:rsidR="00E14857" w:rsidRPr="002B793F" w:rsidRDefault="00E14857" w:rsidP="009C06A1">
            <w:pPr>
              <w:spacing w:line="288" w:lineRule="auto"/>
              <w:rPr>
                <w:bCs/>
                <w:sz w:val="24"/>
                <w:szCs w:val="24"/>
              </w:rPr>
            </w:pPr>
            <w:proofErr w:type="gramStart"/>
            <w:r w:rsidRPr="002B793F">
              <w:rPr>
                <w:bCs/>
                <w:sz w:val="24"/>
                <w:szCs w:val="24"/>
              </w:rPr>
              <w:t xml:space="preserve">Друзья мои — </w:t>
            </w:r>
            <w:r w:rsidRPr="002B793F">
              <w:rPr>
                <w:bCs/>
                <w:sz w:val="24"/>
                <w:szCs w:val="24"/>
              </w:rPr>
              <w:lastRenderedPageBreak/>
              <w:t>книги (составление отзыва</w:t>
            </w:r>
            <w:proofErr w:type="gramEnd"/>
          </w:p>
          <w:p w:rsidR="00E14857" w:rsidRPr="002B793F" w:rsidRDefault="00E14857" w:rsidP="009C06A1">
            <w:pPr>
              <w:spacing w:line="288" w:lineRule="auto"/>
              <w:rPr>
                <w:bCs/>
                <w:noProof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о прочитанной книге)</w:t>
            </w:r>
          </w:p>
          <w:p w:rsidR="00E14857" w:rsidRPr="002B793F" w:rsidRDefault="00E14857" w:rsidP="009C06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4857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bCs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</w:tcPr>
          <w:p w:rsidR="00E14857" w:rsidRPr="002B793F" w:rsidRDefault="00E14857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Напомнить о роли книг в жизни человека, </w:t>
            </w:r>
            <w:r w:rsidRPr="002B793F">
              <w:rPr>
                <w:sz w:val="24"/>
                <w:szCs w:val="24"/>
              </w:rPr>
              <w:lastRenderedPageBreak/>
              <w:t>мотивировать к чтению и составлению отзыва (совета) о прочитанной или любимой книге.</w:t>
            </w:r>
          </w:p>
          <w:p w:rsidR="00E14857" w:rsidRPr="002B793F" w:rsidRDefault="00E14857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Чтение и анализ текста отзыва, составленного сверстником. Обратить внимание на сочетание в тексте разных типов речи — повествования, описания. Выборочное списывание.</w:t>
            </w:r>
          </w:p>
          <w:p w:rsidR="00E14857" w:rsidRPr="002B793F" w:rsidRDefault="00E14857" w:rsidP="009C06A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Обмен названиями любимых книг и кратким советом, почему их важно прочитать (устно).</w:t>
            </w:r>
          </w:p>
        </w:tc>
        <w:tc>
          <w:tcPr>
            <w:tcW w:w="1559" w:type="dxa"/>
          </w:tcPr>
          <w:p w:rsidR="00E14857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lastRenderedPageBreak/>
              <w:t>http://www.n</w:t>
            </w:r>
            <w:r w:rsidRPr="00E671D8">
              <w:rPr>
                <w:bCs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</w:tcPr>
          <w:p w:rsidR="00E14857" w:rsidRPr="002B793F" w:rsidRDefault="00E14857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>с. 129, упр. 3</w:t>
            </w:r>
          </w:p>
        </w:tc>
        <w:tc>
          <w:tcPr>
            <w:tcW w:w="1275" w:type="dxa"/>
          </w:tcPr>
          <w:p w:rsidR="00E14857" w:rsidRPr="002B793F" w:rsidRDefault="00E14857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9C06A1">
            <w:pPr>
              <w:jc w:val="center"/>
            </w:pPr>
            <w:r w:rsidRPr="002B793F">
              <w:lastRenderedPageBreak/>
              <w:t>146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6</w:t>
            </w:r>
          </w:p>
        </w:tc>
        <w:tc>
          <w:tcPr>
            <w:tcW w:w="2268" w:type="dxa"/>
          </w:tcPr>
          <w:p w:rsidR="00E14857" w:rsidRPr="002B793F" w:rsidRDefault="00D402FF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E14857" w:rsidRPr="002B793F" w:rsidRDefault="00D402FF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14857" w:rsidRPr="002B793F" w:rsidRDefault="00D402FF" w:rsidP="00E1485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E14857" w:rsidRPr="00E671D8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E14857" w:rsidRPr="002B793F" w:rsidRDefault="00D402FF" w:rsidP="006E76B7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4, упр. 1</w:t>
            </w:r>
          </w:p>
        </w:tc>
        <w:tc>
          <w:tcPr>
            <w:tcW w:w="1275" w:type="dxa"/>
          </w:tcPr>
          <w:p w:rsidR="00E14857" w:rsidRPr="002B793F" w:rsidRDefault="00E14857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9C06A1">
            <w:pPr>
              <w:jc w:val="center"/>
            </w:pPr>
            <w:r w:rsidRPr="002B793F">
              <w:t>147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7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69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4, упр. 2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9C06A1">
            <w:pPr>
              <w:jc w:val="center"/>
            </w:pPr>
            <w:r w:rsidRPr="002B793F">
              <w:t>148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8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0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4, упр. 3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49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9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4, упр. 4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0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0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35527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4, упр. 5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1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1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1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5, упр. 6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2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2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5, упр. 7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lastRenderedPageBreak/>
              <w:t>153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3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2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5, упр. 8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4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4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3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5, упр. 9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5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35527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6, упр. 10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6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6, упр. 11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57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7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4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6, упр. 12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158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18</w:t>
            </w:r>
          </w:p>
        </w:tc>
        <w:tc>
          <w:tcPr>
            <w:tcW w:w="2268" w:type="dxa"/>
          </w:tcPr>
          <w:p w:rsidR="00E14857" w:rsidRPr="002B793F" w:rsidRDefault="00D402FF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Итоговая </w:t>
            </w:r>
            <w:r w:rsidR="00EC5B88">
              <w:rPr>
                <w:sz w:val="24"/>
                <w:szCs w:val="24"/>
              </w:rPr>
              <w:t>контрольная</w:t>
            </w:r>
            <w:r w:rsidRPr="002B793F">
              <w:rPr>
                <w:sz w:val="24"/>
                <w:szCs w:val="24"/>
              </w:rPr>
              <w:t xml:space="preserve"> работа </w:t>
            </w:r>
          </w:p>
        </w:tc>
        <w:tc>
          <w:tcPr>
            <w:tcW w:w="1843" w:type="dxa"/>
          </w:tcPr>
          <w:p w:rsidR="00E14857" w:rsidRPr="002B793F" w:rsidRDefault="00D402FF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4819" w:type="dxa"/>
          </w:tcPr>
          <w:p w:rsidR="00E14857" w:rsidRPr="002B793F" w:rsidRDefault="00E14857" w:rsidP="006E76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4857" w:rsidRPr="00E671D8" w:rsidRDefault="00B35527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E14857" w:rsidRPr="002B793F" w:rsidRDefault="00E14857" w:rsidP="006E76B7"/>
        </w:tc>
        <w:tc>
          <w:tcPr>
            <w:tcW w:w="1275" w:type="dxa"/>
          </w:tcPr>
          <w:p w:rsidR="00E14857" w:rsidRPr="002B793F" w:rsidRDefault="00E14857" w:rsidP="006E76B7"/>
        </w:tc>
      </w:tr>
      <w:tr w:rsidR="00E14857" w:rsidRPr="002B793F" w:rsidTr="006E76B7">
        <w:tc>
          <w:tcPr>
            <w:tcW w:w="675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159</w:t>
            </w:r>
          </w:p>
        </w:tc>
        <w:tc>
          <w:tcPr>
            <w:tcW w:w="851" w:type="dxa"/>
            <w:vAlign w:val="center"/>
          </w:tcPr>
          <w:p w:rsidR="00E14857" w:rsidRPr="002B793F" w:rsidRDefault="00E14857" w:rsidP="006E76B7">
            <w:pPr>
              <w:jc w:val="center"/>
            </w:pPr>
            <w:r w:rsidRPr="002B793F">
              <w:t>19</w:t>
            </w:r>
          </w:p>
        </w:tc>
        <w:tc>
          <w:tcPr>
            <w:tcW w:w="2268" w:type="dxa"/>
          </w:tcPr>
          <w:p w:rsidR="00E14857" w:rsidRPr="002B793F" w:rsidRDefault="00D402FF" w:rsidP="006E76B7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843" w:type="dxa"/>
          </w:tcPr>
          <w:p w:rsidR="00E14857" w:rsidRPr="002B793F" w:rsidRDefault="00D402FF" w:rsidP="006E76B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E14857" w:rsidRPr="002B793F" w:rsidRDefault="00E14857" w:rsidP="006E76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4857" w:rsidRPr="00E671D8" w:rsidRDefault="00BB7E0C" w:rsidP="006E7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E14857" w:rsidRPr="002B793F" w:rsidRDefault="00E14857" w:rsidP="006E76B7"/>
        </w:tc>
        <w:tc>
          <w:tcPr>
            <w:tcW w:w="1275" w:type="dxa"/>
          </w:tcPr>
          <w:p w:rsidR="00E14857" w:rsidRPr="002B793F" w:rsidRDefault="00E14857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0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0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5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с. 127, упр. 13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1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1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1B5C67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2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2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35527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3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3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6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4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4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 xml:space="preserve">Повторение </w:t>
            </w:r>
            <w:r w:rsidRPr="002B793F">
              <w:rPr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lastRenderedPageBreak/>
              <w:t>Комбинирован</w:t>
            </w:r>
            <w:r w:rsidRPr="002B793F">
              <w:rPr>
                <w:bCs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lastRenderedPageBreak/>
              <w:t xml:space="preserve">Закрепление и повторение изученного </w:t>
            </w:r>
            <w:r w:rsidRPr="002B793F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lastRenderedPageBreak/>
              <w:t>http://www.n</w:t>
            </w:r>
            <w:r w:rsidRPr="00E671D8">
              <w:rPr>
                <w:bCs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lastRenderedPageBreak/>
              <w:t>165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5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7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6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6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35527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7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7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8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8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8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69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29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01334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79" w:history="1">
              <w:r w:rsidR="00B35527" w:rsidRPr="00E671D8">
                <w:rPr>
                  <w:rStyle w:val="af8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D402FF" w:rsidRPr="002B793F" w:rsidTr="006E76B7">
        <w:tc>
          <w:tcPr>
            <w:tcW w:w="675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170</w:t>
            </w:r>
          </w:p>
        </w:tc>
        <w:tc>
          <w:tcPr>
            <w:tcW w:w="851" w:type="dxa"/>
            <w:vAlign w:val="center"/>
          </w:tcPr>
          <w:p w:rsidR="00D402FF" w:rsidRPr="002B793F" w:rsidRDefault="00D402FF" w:rsidP="006E76B7">
            <w:pPr>
              <w:jc w:val="center"/>
            </w:pPr>
            <w:r w:rsidRPr="002B793F">
              <w:t>30</w:t>
            </w:r>
          </w:p>
        </w:tc>
        <w:tc>
          <w:tcPr>
            <w:tcW w:w="2268" w:type="dxa"/>
          </w:tcPr>
          <w:p w:rsidR="00D402FF" w:rsidRPr="002B793F" w:rsidRDefault="00D402FF" w:rsidP="009C06A1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</w:t>
            </w:r>
            <w:bookmarkStart w:id="0" w:name="_GoBack"/>
            <w:bookmarkEnd w:id="0"/>
            <w:r w:rsidRPr="002B793F">
              <w:rPr>
                <w:sz w:val="24"/>
                <w:szCs w:val="24"/>
              </w:rPr>
              <w:t>ние изученного материала</w:t>
            </w:r>
          </w:p>
        </w:tc>
        <w:tc>
          <w:tcPr>
            <w:tcW w:w="1843" w:type="dxa"/>
          </w:tcPr>
          <w:p w:rsidR="00D402FF" w:rsidRPr="002B793F" w:rsidRDefault="00D402FF" w:rsidP="009C06A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D402FF" w:rsidRPr="00E671D8" w:rsidRDefault="00BB7E0C" w:rsidP="009C06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D402FF" w:rsidRPr="002B793F" w:rsidRDefault="00D402FF" w:rsidP="009C06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02FF" w:rsidRPr="002B793F" w:rsidRDefault="00D402FF" w:rsidP="006E76B7"/>
        </w:tc>
      </w:tr>
      <w:tr w:rsidR="00636D09" w:rsidRPr="002B793F" w:rsidTr="006E76B7">
        <w:tc>
          <w:tcPr>
            <w:tcW w:w="675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171</w:t>
            </w:r>
          </w:p>
        </w:tc>
        <w:tc>
          <w:tcPr>
            <w:tcW w:w="851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636D09" w:rsidRPr="002B793F" w:rsidRDefault="00636D09" w:rsidP="000B64A0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636D09" w:rsidRPr="002B793F" w:rsidRDefault="00636D09" w:rsidP="000B6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36D09" w:rsidRPr="002B793F" w:rsidRDefault="00636D09" w:rsidP="000B64A0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636D09" w:rsidRPr="00E671D8" w:rsidRDefault="00636D09" w:rsidP="000B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36D09" w:rsidRPr="002B793F" w:rsidRDefault="00636D09" w:rsidP="009C06A1"/>
        </w:tc>
        <w:tc>
          <w:tcPr>
            <w:tcW w:w="1275" w:type="dxa"/>
          </w:tcPr>
          <w:p w:rsidR="00636D09" w:rsidRPr="002B793F" w:rsidRDefault="00636D09" w:rsidP="006E76B7"/>
        </w:tc>
      </w:tr>
      <w:tr w:rsidR="00636D09" w:rsidRPr="002B793F" w:rsidTr="006E76B7">
        <w:tc>
          <w:tcPr>
            <w:tcW w:w="675" w:type="dxa"/>
            <w:vAlign w:val="center"/>
          </w:tcPr>
          <w:p w:rsidR="00636D09" w:rsidRDefault="00636D09" w:rsidP="006E76B7">
            <w:pPr>
              <w:jc w:val="center"/>
            </w:pPr>
            <w:r>
              <w:t>172</w:t>
            </w:r>
          </w:p>
        </w:tc>
        <w:tc>
          <w:tcPr>
            <w:tcW w:w="851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636D09" w:rsidRPr="002B793F" w:rsidRDefault="00636D09" w:rsidP="000B64A0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636D09" w:rsidRPr="002B793F" w:rsidRDefault="00636D09" w:rsidP="000B6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36D09" w:rsidRPr="002B793F" w:rsidRDefault="00636D09" w:rsidP="000B64A0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636D09" w:rsidRPr="00E671D8" w:rsidRDefault="00636D09" w:rsidP="000B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36D09" w:rsidRPr="002B793F" w:rsidRDefault="00636D09" w:rsidP="009C06A1"/>
        </w:tc>
        <w:tc>
          <w:tcPr>
            <w:tcW w:w="1275" w:type="dxa"/>
          </w:tcPr>
          <w:p w:rsidR="00636D09" w:rsidRPr="002B793F" w:rsidRDefault="00636D09" w:rsidP="006E76B7"/>
        </w:tc>
      </w:tr>
      <w:tr w:rsidR="00636D09" w:rsidRPr="002B793F" w:rsidTr="006E76B7">
        <w:tc>
          <w:tcPr>
            <w:tcW w:w="675" w:type="dxa"/>
            <w:vAlign w:val="center"/>
          </w:tcPr>
          <w:p w:rsidR="00636D09" w:rsidRDefault="00636D09" w:rsidP="006E76B7">
            <w:pPr>
              <w:jc w:val="center"/>
            </w:pPr>
            <w:r>
              <w:t>173</w:t>
            </w:r>
          </w:p>
        </w:tc>
        <w:tc>
          <w:tcPr>
            <w:tcW w:w="851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636D09" w:rsidRPr="002B793F" w:rsidRDefault="00636D09" w:rsidP="000B64A0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636D09" w:rsidRPr="002B793F" w:rsidRDefault="00636D09" w:rsidP="000B6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36D09" w:rsidRPr="002B793F" w:rsidRDefault="00636D09" w:rsidP="000B64A0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636D09" w:rsidRPr="00E671D8" w:rsidRDefault="00636D09" w:rsidP="000B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36D09" w:rsidRPr="002B793F" w:rsidRDefault="00636D09" w:rsidP="009C06A1"/>
        </w:tc>
        <w:tc>
          <w:tcPr>
            <w:tcW w:w="1275" w:type="dxa"/>
          </w:tcPr>
          <w:p w:rsidR="00636D09" w:rsidRPr="002B793F" w:rsidRDefault="00636D09" w:rsidP="006E76B7"/>
        </w:tc>
      </w:tr>
      <w:tr w:rsidR="00636D09" w:rsidRPr="002B793F" w:rsidTr="006E76B7">
        <w:tc>
          <w:tcPr>
            <w:tcW w:w="675" w:type="dxa"/>
            <w:vAlign w:val="center"/>
          </w:tcPr>
          <w:p w:rsidR="00636D09" w:rsidRDefault="00636D09" w:rsidP="006E76B7">
            <w:pPr>
              <w:jc w:val="center"/>
            </w:pPr>
            <w:r>
              <w:t>174</w:t>
            </w:r>
          </w:p>
        </w:tc>
        <w:tc>
          <w:tcPr>
            <w:tcW w:w="851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636D09" w:rsidRPr="002B793F" w:rsidRDefault="00636D09" w:rsidP="000B64A0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636D09" w:rsidRPr="002B793F" w:rsidRDefault="00636D09" w:rsidP="000B6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36D09" w:rsidRPr="002B793F" w:rsidRDefault="00636D09" w:rsidP="000B64A0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636D09" w:rsidRPr="00E671D8" w:rsidRDefault="00636D09" w:rsidP="000B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36D09" w:rsidRPr="002B793F" w:rsidRDefault="00636D09" w:rsidP="009C06A1"/>
        </w:tc>
        <w:tc>
          <w:tcPr>
            <w:tcW w:w="1275" w:type="dxa"/>
          </w:tcPr>
          <w:p w:rsidR="00636D09" w:rsidRPr="002B793F" w:rsidRDefault="00636D09" w:rsidP="006E76B7"/>
        </w:tc>
      </w:tr>
      <w:tr w:rsidR="00636D09" w:rsidRPr="002B793F" w:rsidTr="006E76B7">
        <w:tc>
          <w:tcPr>
            <w:tcW w:w="675" w:type="dxa"/>
            <w:vAlign w:val="center"/>
          </w:tcPr>
          <w:p w:rsidR="00636D09" w:rsidRDefault="00636D09" w:rsidP="006E76B7">
            <w:pPr>
              <w:jc w:val="center"/>
            </w:pPr>
            <w:r>
              <w:t>175</w:t>
            </w:r>
          </w:p>
        </w:tc>
        <w:tc>
          <w:tcPr>
            <w:tcW w:w="851" w:type="dxa"/>
            <w:vAlign w:val="center"/>
          </w:tcPr>
          <w:p w:rsidR="00636D09" w:rsidRPr="002B793F" w:rsidRDefault="00636D09" w:rsidP="006E76B7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636D09" w:rsidRPr="002B793F" w:rsidRDefault="00636D09" w:rsidP="000B64A0">
            <w:pPr>
              <w:jc w:val="both"/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636D09" w:rsidRPr="002B793F" w:rsidRDefault="00636D09" w:rsidP="000B6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B793F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</w:tcPr>
          <w:p w:rsidR="00636D09" w:rsidRPr="002B793F" w:rsidRDefault="00636D09" w:rsidP="000B64A0">
            <w:pPr>
              <w:rPr>
                <w:sz w:val="24"/>
                <w:szCs w:val="24"/>
              </w:rPr>
            </w:pPr>
            <w:r w:rsidRPr="002B793F">
              <w:rPr>
                <w:sz w:val="24"/>
                <w:szCs w:val="24"/>
              </w:rPr>
              <w:t>Закрепление и повторение изученного материала</w:t>
            </w:r>
          </w:p>
        </w:tc>
        <w:tc>
          <w:tcPr>
            <w:tcW w:w="1559" w:type="dxa"/>
          </w:tcPr>
          <w:p w:rsidR="00636D09" w:rsidRPr="00E671D8" w:rsidRDefault="00636D09" w:rsidP="000B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71D8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</w:tcPr>
          <w:p w:rsidR="00636D09" w:rsidRPr="002B793F" w:rsidRDefault="00636D09" w:rsidP="009C06A1"/>
        </w:tc>
        <w:tc>
          <w:tcPr>
            <w:tcW w:w="1275" w:type="dxa"/>
          </w:tcPr>
          <w:p w:rsidR="00636D09" w:rsidRPr="002B793F" w:rsidRDefault="00636D09" w:rsidP="006E76B7"/>
        </w:tc>
      </w:tr>
    </w:tbl>
    <w:p w:rsidR="000B2E33" w:rsidRPr="002B793F" w:rsidRDefault="000B2E33" w:rsidP="000B2E33"/>
    <w:sectPr w:rsidR="000B2E33" w:rsidRPr="002B793F" w:rsidSect="00FF0859">
      <w:footerReference w:type="default" r:id="rId80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4C" w:rsidRDefault="0001334C" w:rsidP="0010710C">
      <w:r>
        <w:separator/>
      </w:r>
    </w:p>
  </w:endnote>
  <w:endnote w:type="continuationSeparator" w:id="0">
    <w:p w:rsidR="0001334C" w:rsidRDefault="0001334C" w:rsidP="0010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516"/>
      <w:docPartObj>
        <w:docPartGallery w:val="Page Numbers (Bottom of Page)"/>
        <w:docPartUnique/>
      </w:docPartObj>
    </w:sdtPr>
    <w:sdtContent>
      <w:p w:rsidR="0001334C" w:rsidRDefault="000133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1B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01334C" w:rsidRDefault="000133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4C" w:rsidRDefault="0001334C" w:rsidP="0010710C">
      <w:r>
        <w:separator/>
      </w:r>
    </w:p>
  </w:footnote>
  <w:footnote w:type="continuationSeparator" w:id="0">
    <w:p w:rsidR="0001334C" w:rsidRDefault="0001334C" w:rsidP="0010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2F4"/>
    <w:multiLevelType w:val="hybridMultilevel"/>
    <w:tmpl w:val="7AA0DC92"/>
    <w:lvl w:ilvl="0" w:tplc="3304989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15A7F8C"/>
    <w:multiLevelType w:val="hybridMultilevel"/>
    <w:tmpl w:val="FBC2CE7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6F16"/>
    <w:multiLevelType w:val="hybridMultilevel"/>
    <w:tmpl w:val="2F564CAE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481B"/>
    <w:multiLevelType w:val="hybridMultilevel"/>
    <w:tmpl w:val="EF62311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A3E18"/>
    <w:multiLevelType w:val="hybridMultilevel"/>
    <w:tmpl w:val="D3BEA58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E1999"/>
    <w:multiLevelType w:val="hybridMultilevel"/>
    <w:tmpl w:val="5C801EC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C262D"/>
    <w:multiLevelType w:val="hybridMultilevel"/>
    <w:tmpl w:val="826CEDB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00138"/>
    <w:multiLevelType w:val="hybridMultilevel"/>
    <w:tmpl w:val="78EEDC9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C3E62"/>
    <w:multiLevelType w:val="hybridMultilevel"/>
    <w:tmpl w:val="CEFE97E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7035E"/>
    <w:multiLevelType w:val="hybridMultilevel"/>
    <w:tmpl w:val="A5B6EB4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5B67DD6"/>
    <w:multiLevelType w:val="hybridMultilevel"/>
    <w:tmpl w:val="AF74812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C23D3"/>
    <w:multiLevelType w:val="hybridMultilevel"/>
    <w:tmpl w:val="84C265B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05DC6"/>
    <w:multiLevelType w:val="hybridMultilevel"/>
    <w:tmpl w:val="68064A4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72CD"/>
    <w:multiLevelType w:val="hybridMultilevel"/>
    <w:tmpl w:val="78D2894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12031"/>
    <w:multiLevelType w:val="hybridMultilevel"/>
    <w:tmpl w:val="BFE666E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C1842"/>
    <w:multiLevelType w:val="hybridMultilevel"/>
    <w:tmpl w:val="93C8C94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307A"/>
    <w:multiLevelType w:val="hybridMultilevel"/>
    <w:tmpl w:val="CDA6F2B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A78F4"/>
    <w:multiLevelType w:val="hybridMultilevel"/>
    <w:tmpl w:val="386C12B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01482"/>
    <w:multiLevelType w:val="hybridMultilevel"/>
    <w:tmpl w:val="EA009AB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E78B9"/>
    <w:multiLevelType w:val="hybridMultilevel"/>
    <w:tmpl w:val="636C867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95366"/>
    <w:multiLevelType w:val="hybridMultilevel"/>
    <w:tmpl w:val="0B089F9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B85B15"/>
    <w:multiLevelType w:val="hybridMultilevel"/>
    <w:tmpl w:val="1342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DC24D2"/>
    <w:multiLevelType w:val="hybridMultilevel"/>
    <w:tmpl w:val="9C86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678FD"/>
    <w:multiLevelType w:val="hybridMultilevel"/>
    <w:tmpl w:val="A5A09EB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E97A07"/>
    <w:multiLevelType w:val="hybridMultilevel"/>
    <w:tmpl w:val="F0660CFE"/>
    <w:lvl w:ilvl="0" w:tplc="3304989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28F4171"/>
    <w:multiLevelType w:val="hybridMultilevel"/>
    <w:tmpl w:val="1A56B21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1F7E"/>
    <w:multiLevelType w:val="hybridMultilevel"/>
    <w:tmpl w:val="01A8E5A6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8735C"/>
    <w:multiLevelType w:val="hybridMultilevel"/>
    <w:tmpl w:val="AAAACBE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30B38"/>
    <w:multiLevelType w:val="hybridMultilevel"/>
    <w:tmpl w:val="245C1EC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B066C"/>
    <w:multiLevelType w:val="hybridMultilevel"/>
    <w:tmpl w:val="FA60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04968"/>
    <w:multiLevelType w:val="hybridMultilevel"/>
    <w:tmpl w:val="E1E0137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32B24"/>
    <w:multiLevelType w:val="hybridMultilevel"/>
    <w:tmpl w:val="817A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91534"/>
    <w:multiLevelType w:val="hybridMultilevel"/>
    <w:tmpl w:val="27C6504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241C9"/>
    <w:multiLevelType w:val="hybridMultilevel"/>
    <w:tmpl w:val="E400710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270F"/>
    <w:multiLevelType w:val="hybridMultilevel"/>
    <w:tmpl w:val="5084684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F070F"/>
    <w:multiLevelType w:val="hybridMultilevel"/>
    <w:tmpl w:val="0654122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D2655"/>
    <w:multiLevelType w:val="hybridMultilevel"/>
    <w:tmpl w:val="AB7E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364E86"/>
    <w:multiLevelType w:val="hybridMultilevel"/>
    <w:tmpl w:val="81C02CC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40"/>
  </w:num>
  <w:num w:numId="5">
    <w:abstractNumId w:val="38"/>
  </w:num>
  <w:num w:numId="6">
    <w:abstractNumId w:val="26"/>
  </w:num>
  <w:num w:numId="7">
    <w:abstractNumId w:val="21"/>
  </w:num>
  <w:num w:numId="8">
    <w:abstractNumId w:val="16"/>
  </w:num>
  <w:num w:numId="9">
    <w:abstractNumId w:val="8"/>
  </w:num>
  <w:num w:numId="10">
    <w:abstractNumId w:val="20"/>
  </w:num>
  <w:num w:numId="11">
    <w:abstractNumId w:val="9"/>
  </w:num>
  <w:num w:numId="12">
    <w:abstractNumId w:val="14"/>
  </w:num>
  <w:num w:numId="13">
    <w:abstractNumId w:val="45"/>
  </w:num>
  <w:num w:numId="14">
    <w:abstractNumId w:val="19"/>
  </w:num>
  <w:num w:numId="15">
    <w:abstractNumId w:val="44"/>
  </w:num>
  <w:num w:numId="16">
    <w:abstractNumId w:val="5"/>
  </w:num>
  <w:num w:numId="17">
    <w:abstractNumId w:val="47"/>
  </w:num>
  <w:num w:numId="18">
    <w:abstractNumId w:val="32"/>
  </w:num>
  <w:num w:numId="19">
    <w:abstractNumId w:val="37"/>
  </w:num>
  <w:num w:numId="20">
    <w:abstractNumId w:val="10"/>
  </w:num>
  <w:num w:numId="21">
    <w:abstractNumId w:val="35"/>
  </w:num>
  <w:num w:numId="22">
    <w:abstractNumId w:val="42"/>
  </w:num>
  <w:num w:numId="23">
    <w:abstractNumId w:val="34"/>
  </w:num>
  <w:num w:numId="24">
    <w:abstractNumId w:val="28"/>
  </w:num>
  <w:num w:numId="25">
    <w:abstractNumId w:val="0"/>
  </w:num>
  <w:num w:numId="26">
    <w:abstractNumId w:val="36"/>
  </w:num>
  <w:num w:numId="27">
    <w:abstractNumId w:val="6"/>
  </w:num>
  <w:num w:numId="28">
    <w:abstractNumId w:val="2"/>
  </w:num>
  <w:num w:numId="29">
    <w:abstractNumId w:val="39"/>
  </w:num>
  <w:num w:numId="30">
    <w:abstractNumId w:val="46"/>
  </w:num>
  <w:num w:numId="31">
    <w:abstractNumId w:val="30"/>
  </w:num>
  <w:num w:numId="32">
    <w:abstractNumId w:val="18"/>
  </w:num>
  <w:num w:numId="33">
    <w:abstractNumId w:val="29"/>
  </w:num>
  <w:num w:numId="34">
    <w:abstractNumId w:val="3"/>
  </w:num>
  <w:num w:numId="35">
    <w:abstractNumId w:val="24"/>
  </w:num>
  <w:num w:numId="36">
    <w:abstractNumId w:val="12"/>
  </w:num>
  <w:num w:numId="37">
    <w:abstractNumId w:val="7"/>
  </w:num>
  <w:num w:numId="38">
    <w:abstractNumId w:val="33"/>
  </w:num>
  <w:num w:numId="39">
    <w:abstractNumId w:val="13"/>
  </w:num>
  <w:num w:numId="40">
    <w:abstractNumId w:val="15"/>
  </w:num>
  <w:num w:numId="41">
    <w:abstractNumId w:val="11"/>
  </w:num>
  <w:num w:numId="42">
    <w:abstractNumId w:val="31"/>
  </w:num>
  <w:num w:numId="43">
    <w:abstractNumId w:val="4"/>
  </w:num>
  <w:num w:numId="44">
    <w:abstractNumId w:val="1"/>
  </w:num>
  <w:num w:numId="45">
    <w:abstractNumId w:val="23"/>
  </w:num>
  <w:num w:numId="46">
    <w:abstractNumId w:val="27"/>
  </w:num>
  <w:num w:numId="47">
    <w:abstractNumId w:val="22"/>
  </w:num>
  <w:num w:numId="4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858"/>
    <w:rsid w:val="0001334C"/>
    <w:rsid w:val="00013948"/>
    <w:rsid w:val="00081F9A"/>
    <w:rsid w:val="000B2E33"/>
    <w:rsid w:val="000F62B6"/>
    <w:rsid w:val="00100EEA"/>
    <w:rsid w:val="001047A4"/>
    <w:rsid w:val="0010710C"/>
    <w:rsid w:val="001103D2"/>
    <w:rsid w:val="001B5C67"/>
    <w:rsid w:val="001D5242"/>
    <w:rsid w:val="001F2822"/>
    <w:rsid w:val="001F3CE4"/>
    <w:rsid w:val="00203513"/>
    <w:rsid w:val="002B2F6D"/>
    <w:rsid w:val="002B793F"/>
    <w:rsid w:val="00307581"/>
    <w:rsid w:val="00340AAA"/>
    <w:rsid w:val="003B4CFD"/>
    <w:rsid w:val="003D3435"/>
    <w:rsid w:val="00422168"/>
    <w:rsid w:val="0044186F"/>
    <w:rsid w:val="0044581A"/>
    <w:rsid w:val="004B408F"/>
    <w:rsid w:val="004D551B"/>
    <w:rsid w:val="005B5F8F"/>
    <w:rsid w:val="005D43C1"/>
    <w:rsid w:val="00636D09"/>
    <w:rsid w:val="00642916"/>
    <w:rsid w:val="006A45C4"/>
    <w:rsid w:val="006A6DBE"/>
    <w:rsid w:val="006C0F31"/>
    <w:rsid w:val="006D4A1A"/>
    <w:rsid w:val="006D4A93"/>
    <w:rsid w:val="006E76B7"/>
    <w:rsid w:val="00714858"/>
    <w:rsid w:val="00763B58"/>
    <w:rsid w:val="0078219C"/>
    <w:rsid w:val="007949C4"/>
    <w:rsid w:val="007A1B55"/>
    <w:rsid w:val="007E3B6C"/>
    <w:rsid w:val="007E5FE5"/>
    <w:rsid w:val="009176A5"/>
    <w:rsid w:val="009B51DA"/>
    <w:rsid w:val="009C06A1"/>
    <w:rsid w:val="00A96A6C"/>
    <w:rsid w:val="00AB11B4"/>
    <w:rsid w:val="00AD5A8E"/>
    <w:rsid w:val="00AD7F41"/>
    <w:rsid w:val="00B2433B"/>
    <w:rsid w:val="00B249AF"/>
    <w:rsid w:val="00B35527"/>
    <w:rsid w:val="00BB13EE"/>
    <w:rsid w:val="00BB7E0C"/>
    <w:rsid w:val="00BD4E41"/>
    <w:rsid w:val="00BF389F"/>
    <w:rsid w:val="00C23BD8"/>
    <w:rsid w:val="00C3474A"/>
    <w:rsid w:val="00C50EF4"/>
    <w:rsid w:val="00C6253A"/>
    <w:rsid w:val="00C7791D"/>
    <w:rsid w:val="00C92CB2"/>
    <w:rsid w:val="00C9579F"/>
    <w:rsid w:val="00D00CFD"/>
    <w:rsid w:val="00D12194"/>
    <w:rsid w:val="00D402FF"/>
    <w:rsid w:val="00D513CD"/>
    <w:rsid w:val="00D92A43"/>
    <w:rsid w:val="00DA3E4F"/>
    <w:rsid w:val="00E14857"/>
    <w:rsid w:val="00E21202"/>
    <w:rsid w:val="00E43125"/>
    <w:rsid w:val="00E441F9"/>
    <w:rsid w:val="00E671D8"/>
    <w:rsid w:val="00E70991"/>
    <w:rsid w:val="00E907F0"/>
    <w:rsid w:val="00EC5B88"/>
    <w:rsid w:val="00EF34EA"/>
    <w:rsid w:val="00F523B4"/>
    <w:rsid w:val="00F556CD"/>
    <w:rsid w:val="00F61AD8"/>
    <w:rsid w:val="00F8493A"/>
    <w:rsid w:val="00FD23A4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85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14858"/>
    <w:pPr>
      <w:keepNext/>
      <w:outlineLvl w:val="1"/>
    </w:pPr>
    <w:rPr>
      <w:rFonts w:ascii="Arial Narrow" w:hAnsi="Arial Narrow"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4858"/>
    <w:pPr>
      <w:keepNext/>
      <w:outlineLvl w:val="2"/>
    </w:pPr>
    <w:rPr>
      <w:rFonts w:ascii="Arial Narrow" w:hAnsi="Arial Narrow"/>
      <w:sz w:val="20"/>
      <w:szCs w:val="28"/>
      <w:u w:val="single"/>
    </w:rPr>
  </w:style>
  <w:style w:type="paragraph" w:styleId="4">
    <w:name w:val="heading 4"/>
    <w:basedOn w:val="a"/>
    <w:next w:val="a"/>
    <w:link w:val="40"/>
    <w:unhideWhenUsed/>
    <w:qFormat/>
    <w:rsid w:val="00714858"/>
    <w:pPr>
      <w:keepNext/>
      <w:spacing w:line="360" w:lineRule="auto"/>
      <w:outlineLvl w:val="3"/>
    </w:pPr>
    <w:rPr>
      <w:rFonts w:ascii="Arial Narrow" w:hAnsi="Arial Narrow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14858"/>
    <w:pPr>
      <w:keepNext/>
      <w:spacing w:line="360" w:lineRule="auto"/>
      <w:outlineLvl w:val="4"/>
    </w:pPr>
    <w:rPr>
      <w:b/>
      <w:bCs/>
      <w:noProof/>
      <w:sz w:val="28"/>
      <w:szCs w:val="15"/>
    </w:rPr>
  </w:style>
  <w:style w:type="paragraph" w:styleId="6">
    <w:name w:val="heading 6"/>
    <w:basedOn w:val="a"/>
    <w:next w:val="a"/>
    <w:link w:val="60"/>
    <w:unhideWhenUsed/>
    <w:qFormat/>
    <w:rsid w:val="00714858"/>
    <w:pPr>
      <w:keepNext/>
      <w:outlineLvl w:val="5"/>
    </w:pPr>
    <w:rPr>
      <w:rFonts w:ascii="Arial Narrow" w:hAnsi="Arial Narrow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714858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unhideWhenUsed/>
    <w:qFormat/>
    <w:rsid w:val="00714858"/>
    <w:pPr>
      <w:keepNext/>
      <w:spacing w:line="288" w:lineRule="auto"/>
      <w:ind w:left="113"/>
      <w:jc w:val="both"/>
      <w:outlineLvl w:val="7"/>
    </w:pPr>
    <w:rPr>
      <w:rFonts w:ascii="Arial Narrow" w:hAnsi="Arial Narrow"/>
      <w:bCs/>
      <w:i/>
      <w:iCs/>
      <w:noProof/>
      <w:color w:val="000000"/>
      <w:sz w:val="20"/>
      <w:szCs w:val="17"/>
    </w:rPr>
  </w:style>
  <w:style w:type="paragraph" w:styleId="9">
    <w:name w:val="heading 9"/>
    <w:basedOn w:val="a"/>
    <w:next w:val="a"/>
    <w:link w:val="90"/>
    <w:unhideWhenUsed/>
    <w:qFormat/>
    <w:rsid w:val="00714858"/>
    <w:pPr>
      <w:keepNext/>
      <w:ind w:left="113" w:right="113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4858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858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14858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4858"/>
    <w:rPr>
      <w:rFonts w:ascii="Times New Roman" w:eastAsia="Times New Roman" w:hAnsi="Times New Roman" w:cs="Times New Roman"/>
      <w:b/>
      <w:bCs/>
      <w:noProof/>
      <w:sz w:val="28"/>
      <w:szCs w:val="15"/>
      <w:lang w:eastAsia="ru-RU"/>
    </w:rPr>
  </w:style>
  <w:style w:type="character" w:customStyle="1" w:styleId="60">
    <w:name w:val="Заголовок 6 Знак"/>
    <w:basedOn w:val="a0"/>
    <w:link w:val="6"/>
    <w:rsid w:val="00714858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14858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4858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714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71485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1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48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14858"/>
    <w:pPr>
      <w:jc w:val="center"/>
    </w:pPr>
    <w:rPr>
      <w:rFonts w:ascii="Arial" w:hAnsi="Arial" w:cs="Arial"/>
      <w:b/>
      <w:bCs/>
      <w:sz w:val="28"/>
    </w:rPr>
  </w:style>
  <w:style w:type="character" w:customStyle="1" w:styleId="a8">
    <w:name w:val="Название Знак"/>
    <w:basedOn w:val="a0"/>
    <w:link w:val="a7"/>
    <w:rsid w:val="0071485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714858"/>
    <w:pPr>
      <w:spacing w:line="36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714858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714858"/>
    <w:pPr>
      <w:ind w:left="113"/>
      <w:jc w:val="both"/>
    </w:pPr>
    <w:rPr>
      <w:rFonts w:ascii="Arial Narrow" w:hAnsi="Arial Narrow"/>
      <w:noProof/>
      <w:color w:val="000000"/>
      <w:sz w:val="20"/>
      <w:szCs w:val="17"/>
    </w:rPr>
  </w:style>
  <w:style w:type="character" w:customStyle="1" w:styleId="ac">
    <w:name w:val="Основной текст с отступом Знак"/>
    <w:basedOn w:val="a0"/>
    <w:link w:val="ab"/>
    <w:semiHidden/>
    <w:rsid w:val="00714858"/>
    <w:rPr>
      <w:rFonts w:ascii="Arial Narrow" w:eastAsia="Times New Roman" w:hAnsi="Arial Narrow" w:cs="Times New Roman"/>
      <w:noProof/>
      <w:color w:val="000000"/>
      <w:sz w:val="20"/>
      <w:szCs w:val="17"/>
      <w:lang w:eastAsia="ru-RU"/>
    </w:rPr>
  </w:style>
  <w:style w:type="paragraph" w:styleId="21">
    <w:name w:val="Body Text 2"/>
    <w:basedOn w:val="a"/>
    <w:link w:val="22"/>
    <w:semiHidden/>
    <w:unhideWhenUsed/>
    <w:rsid w:val="00714858"/>
    <w:pPr>
      <w:spacing w:line="288" w:lineRule="auto"/>
    </w:pPr>
    <w:rPr>
      <w:rFonts w:ascii="Arial Narrow" w:hAnsi="Arial Narrow"/>
      <w:sz w:val="20"/>
      <w:szCs w:val="28"/>
    </w:rPr>
  </w:style>
  <w:style w:type="character" w:customStyle="1" w:styleId="22">
    <w:name w:val="Основной текст 2 Знак"/>
    <w:basedOn w:val="a0"/>
    <w:link w:val="21"/>
    <w:semiHidden/>
    <w:rsid w:val="00714858"/>
    <w:rPr>
      <w:rFonts w:ascii="Arial Narrow" w:eastAsia="Times New Roman" w:hAnsi="Arial Narrow" w:cs="Times New Roman"/>
      <w:sz w:val="20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7148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4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714858"/>
    <w:pPr>
      <w:spacing w:line="288" w:lineRule="auto"/>
      <w:ind w:left="113"/>
    </w:pPr>
    <w:rPr>
      <w:rFonts w:ascii="Arial Narrow" w:hAnsi="Arial Narrow"/>
      <w:bCs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semiHidden/>
    <w:rsid w:val="00714858"/>
    <w:rPr>
      <w:rFonts w:ascii="Arial Narrow" w:eastAsia="Times New Roman" w:hAnsi="Arial Narrow" w:cs="Times New Roman"/>
      <w:bCs/>
      <w:sz w:val="20"/>
      <w:lang w:eastAsia="ru-RU"/>
    </w:rPr>
  </w:style>
  <w:style w:type="paragraph" w:styleId="ad">
    <w:name w:val="Block Text"/>
    <w:basedOn w:val="a"/>
    <w:unhideWhenUsed/>
    <w:rsid w:val="00714858"/>
    <w:pPr>
      <w:spacing w:line="360" w:lineRule="auto"/>
      <w:ind w:left="57" w:right="57"/>
    </w:pPr>
    <w:rPr>
      <w:sz w:val="28"/>
    </w:rPr>
  </w:style>
  <w:style w:type="paragraph" w:customStyle="1" w:styleId="11">
    <w:name w:val="Обычный1"/>
    <w:basedOn w:val="1"/>
    <w:rsid w:val="00714858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paragraph" w:customStyle="1" w:styleId="Tabl">
    <w:name w:val="Tabl"/>
    <w:basedOn w:val="a"/>
    <w:rsid w:val="00714858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paragraph" w:customStyle="1" w:styleId="23">
    <w:name w:val="2"/>
    <w:basedOn w:val="a"/>
    <w:rsid w:val="00714858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styleId="ae">
    <w:name w:val="footnote reference"/>
    <w:basedOn w:val="a0"/>
    <w:semiHidden/>
    <w:unhideWhenUsed/>
    <w:rsid w:val="00714858"/>
    <w:rPr>
      <w:vertAlign w:val="superscript"/>
    </w:rPr>
  </w:style>
  <w:style w:type="character" w:customStyle="1" w:styleId="-1">
    <w:name w:val="-1"/>
    <w:rsid w:val="00714858"/>
  </w:style>
  <w:style w:type="character" w:customStyle="1" w:styleId="-2">
    <w:name w:val="-2"/>
    <w:rsid w:val="00714858"/>
  </w:style>
  <w:style w:type="character" w:customStyle="1" w:styleId="-15">
    <w:name w:val="-1.5"/>
    <w:rsid w:val="00714858"/>
  </w:style>
  <w:style w:type="character" w:customStyle="1" w:styleId="-05">
    <w:name w:val="-0.5"/>
    <w:rsid w:val="00714858"/>
  </w:style>
  <w:style w:type="character" w:customStyle="1" w:styleId="110">
    <w:name w:val="11"/>
    <w:rsid w:val="00714858"/>
  </w:style>
  <w:style w:type="character" w:customStyle="1" w:styleId="0">
    <w:name w:val="0"/>
    <w:rsid w:val="00714858"/>
  </w:style>
  <w:style w:type="character" w:customStyle="1" w:styleId="05">
    <w:name w:val="0.5"/>
    <w:rsid w:val="00714858"/>
  </w:style>
  <w:style w:type="character" w:styleId="af">
    <w:name w:val="page number"/>
    <w:basedOn w:val="a0"/>
    <w:semiHidden/>
    <w:rsid w:val="006E76B7"/>
  </w:style>
  <w:style w:type="paragraph" w:styleId="af0">
    <w:name w:val="Document Map"/>
    <w:basedOn w:val="a"/>
    <w:link w:val="af1"/>
    <w:semiHidden/>
    <w:unhideWhenUsed/>
    <w:rsid w:val="006E76B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6E76B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basedOn w:val="a0"/>
    <w:qFormat/>
    <w:rsid w:val="006E76B7"/>
    <w:rPr>
      <w:b/>
      <w:bCs/>
    </w:rPr>
  </w:style>
  <w:style w:type="paragraph" w:styleId="24">
    <w:name w:val="Body Text Indent 2"/>
    <w:basedOn w:val="a"/>
    <w:link w:val="25"/>
    <w:semiHidden/>
    <w:unhideWhenUsed/>
    <w:rsid w:val="006E76B7"/>
    <w:pPr>
      <w:spacing w:line="360" w:lineRule="auto"/>
      <w:ind w:left="57"/>
    </w:pPr>
    <w:rPr>
      <w:rFonts w:ascii="Arial Narrow" w:hAnsi="Arial Narrow"/>
      <w:bCs/>
    </w:rPr>
  </w:style>
  <w:style w:type="character" w:customStyle="1" w:styleId="25">
    <w:name w:val="Основной текст с отступом 2 Знак"/>
    <w:basedOn w:val="a0"/>
    <w:link w:val="24"/>
    <w:semiHidden/>
    <w:rsid w:val="006E76B7"/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TablGol">
    <w:name w:val="Tabl_Gol"/>
    <w:basedOn w:val="a"/>
    <w:rsid w:val="006E76B7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paragraph" w:customStyle="1" w:styleId="Tab">
    <w:name w:val="Tab"/>
    <w:basedOn w:val="a"/>
    <w:rsid w:val="006E76B7"/>
    <w:pPr>
      <w:widowControl w:val="0"/>
      <w:autoSpaceDE w:val="0"/>
      <w:autoSpaceDN w:val="0"/>
      <w:jc w:val="both"/>
    </w:pPr>
    <w:rPr>
      <w:rFonts w:ascii="NewtonCTT" w:hAnsi="NewtonCTT"/>
      <w:color w:val="000000"/>
      <w:sz w:val="17"/>
      <w:szCs w:val="17"/>
    </w:rPr>
  </w:style>
  <w:style w:type="paragraph" w:customStyle="1" w:styleId="3N">
    <w:name w:val="3N"/>
    <w:basedOn w:val="a"/>
    <w:rsid w:val="006E76B7"/>
    <w:pPr>
      <w:widowControl w:val="0"/>
      <w:autoSpaceDE w:val="0"/>
      <w:autoSpaceDN w:val="0"/>
      <w:adjustRightInd w:val="0"/>
      <w:ind w:left="283"/>
    </w:pPr>
    <w:rPr>
      <w:rFonts w:ascii="OfficinaSansCTT" w:hAnsi="OfficinaSansCTT"/>
      <w:b/>
      <w:color w:val="000000"/>
      <w:lang w:val="en-US"/>
    </w:rPr>
  </w:style>
  <w:style w:type="character" w:customStyle="1" w:styleId="-11">
    <w:name w:val="-11"/>
    <w:aliases w:val="53"/>
    <w:rsid w:val="006E76B7"/>
  </w:style>
  <w:style w:type="paragraph" w:styleId="af3">
    <w:name w:val="List Paragraph"/>
    <w:basedOn w:val="a"/>
    <w:qFormat/>
    <w:rsid w:val="006E7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6E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basedOn w:val="1"/>
    <w:rsid w:val="006E76B7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6E76B7"/>
  </w:style>
  <w:style w:type="paragraph" w:styleId="af6">
    <w:name w:val="header"/>
    <w:basedOn w:val="a"/>
    <w:link w:val="af5"/>
    <w:uiPriority w:val="99"/>
    <w:semiHidden/>
    <w:unhideWhenUsed/>
    <w:rsid w:val="006E76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6E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таблицы"/>
    <w:basedOn w:val="a"/>
    <w:rsid w:val="009C06A1"/>
    <w:pPr>
      <w:suppressAutoHyphens/>
      <w:jc w:val="center"/>
    </w:pPr>
    <w:rPr>
      <w:sz w:val="18"/>
      <w:szCs w:val="18"/>
      <w:lang w:eastAsia="ar-SA"/>
    </w:rPr>
  </w:style>
  <w:style w:type="character" w:styleId="af8">
    <w:name w:val="Hyperlink"/>
    <w:basedOn w:val="a0"/>
    <w:uiPriority w:val="99"/>
    <w:semiHidden/>
    <w:unhideWhenUsed/>
    <w:rsid w:val="00BB7E0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636D0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6D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nachalka.info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nachalka.info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halka.info/" TargetMode="External"/><Relationship Id="rId29" Type="http://schemas.openxmlformats.org/officeDocument/2006/relationships/hyperlink" Target="http://nachalka.info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nachalka.info/" TargetMode="External"/><Relationship Id="rId45" Type="http://schemas.openxmlformats.org/officeDocument/2006/relationships/hyperlink" Target="http://nachalka.info/" TargetMode="External"/><Relationship Id="rId53" Type="http://schemas.openxmlformats.org/officeDocument/2006/relationships/hyperlink" Target="http://nachalka.info/" TargetMode="External"/><Relationship Id="rId58" Type="http://schemas.openxmlformats.org/officeDocument/2006/relationships/hyperlink" Target="http://nachalka.info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nachalka.info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nachalka.info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nachalka.info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nachalka.info/" TargetMode="External"/><Relationship Id="rId64" Type="http://schemas.openxmlformats.org/officeDocument/2006/relationships/hyperlink" Target="http://nachalka.info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nachalka.inf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achalka.info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nachalka.info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nachalka.info/" TargetMode="External"/><Relationship Id="rId20" Type="http://schemas.openxmlformats.org/officeDocument/2006/relationships/hyperlink" Target="http://nachalka.info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nachalka.info/" TargetMode="External"/><Relationship Id="rId70" Type="http://schemas.openxmlformats.org/officeDocument/2006/relationships/hyperlink" Target="http://nachalka.info/" TargetMode="External"/><Relationship Id="rId75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nachalka.info/" TargetMode="External"/><Relationship Id="rId57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1770-9AFC-45CA-BFCE-E2E2D33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1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3-09-25T10:26:00Z</cp:lastPrinted>
  <dcterms:created xsi:type="dcterms:W3CDTF">2012-08-21T21:27:00Z</dcterms:created>
  <dcterms:modified xsi:type="dcterms:W3CDTF">2013-09-25T10:29:00Z</dcterms:modified>
</cp:coreProperties>
</file>